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5"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BỘ TÀI NGUYÊN VÀ MÔI TRƯỜNG</w:t>
      </w:r>
    </w:p>
    <w:p w14:paraId="557B78B1"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H TÀI NGUYÊN VÀ MÔI TRƯỜNG TP. HCM</w:t>
      </w:r>
    </w:p>
    <w:p w14:paraId="7CD20613"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KHOA HỆ THỐNG THÔNG TIN VÀ VIỄN THÁM</w:t>
      </w:r>
    </w:p>
    <w:p w14:paraId="203FF6B3" w14:textId="77777777" w:rsidR="00494F3C" w:rsidRDefault="00000000">
      <w:pPr>
        <w:jc w:val="center"/>
        <w:rPr>
          <w:rFonts w:ascii="Times New Roman" w:hAnsi="Times New Roman" w:cs="Times New Roman"/>
          <w:b/>
          <w:bCs/>
          <w:sz w:val="34"/>
          <w:szCs w:val="34"/>
        </w:rPr>
      </w:pPr>
      <w:r>
        <w:rPr>
          <w:rFonts w:ascii="Times New Roman" w:hAnsi="Times New Roman" w:cs="Times New Roman"/>
          <w:b/>
          <w:bCs/>
          <w:noProof/>
          <w:sz w:val="34"/>
          <w:szCs w:val="34"/>
        </w:rPr>
        <w:drawing>
          <wp:inline distT="0" distB="0" distL="0" distR="0" wp14:anchorId="6CDDE81B" wp14:editId="181E4E05">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p w14:paraId="50E7E4CD" w14:textId="77777777" w:rsidR="00494F3C" w:rsidRDefault="00494F3C">
      <w:pPr>
        <w:rPr>
          <w:rFonts w:ascii="Times New Roman" w:hAnsi="Times New Roman" w:cs="Times New Roman"/>
          <w:sz w:val="34"/>
          <w:szCs w:val="34"/>
        </w:rPr>
      </w:pPr>
    </w:p>
    <w:p w14:paraId="6B417A04" w14:textId="77777777" w:rsidR="00494F3C" w:rsidRDefault="00000000">
      <w:pPr>
        <w:jc w:val="center"/>
        <w:rPr>
          <w:rFonts w:ascii="Times New Roman" w:hAnsi="Times New Roman" w:cs="Times New Roman"/>
          <w:b/>
          <w:bCs/>
          <w:sz w:val="48"/>
          <w:szCs w:val="48"/>
          <w:lang w:val="vi-VN"/>
        </w:rPr>
      </w:pPr>
      <w:r>
        <w:rPr>
          <w:rFonts w:ascii="Times New Roman" w:hAnsi="Times New Roman" w:cs="Times New Roman"/>
          <w:b/>
          <w:bCs/>
          <w:sz w:val="48"/>
          <w:szCs w:val="48"/>
        </w:rPr>
        <w:t>BÁO CÁO ĐỒ ÁN MÔN LẬP TRÌNH HĐT</w:t>
      </w:r>
    </w:p>
    <w:p w14:paraId="49F2DAB9" w14:textId="77777777" w:rsidR="00494F3C" w:rsidRDefault="00000000">
      <w:pPr>
        <w:jc w:val="center"/>
        <w:rPr>
          <w:rFonts w:ascii="Times New Roman" w:hAnsi="Times New Roman" w:cs="Times New Roman"/>
          <w:b/>
          <w:bCs/>
          <w:color w:val="FF0000"/>
          <w:sz w:val="34"/>
          <w:szCs w:val="34"/>
          <w:lang w:val="vi-VN"/>
        </w:rPr>
      </w:pPr>
      <w:r>
        <w:rPr>
          <w:rFonts w:ascii="Times New Roman" w:hAnsi="Times New Roman" w:cs="Times New Roman"/>
          <w:b/>
          <w:bCs/>
          <w:color w:val="FF0000"/>
          <w:sz w:val="34"/>
          <w:szCs w:val="34"/>
          <w:lang w:val="vi-VN"/>
        </w:rPr>
        <w:t>ĐỒ ÁN: QUẢN LÍ KHO ĐIỆN THOẠI DI ĐỘNG</w:t>
      </w:r>
    </w:p>
    <w:p w14:paraId="04BDBB02" w14:textId="77777777" w:rsidR="00494F3C" w:rsidRDefault="00494F3C">
      <w:pPr>
        <w:jc w:val="center"/>
        <w:rPr>
          <w:rFonts w:ascii="Times New Roman" w:hAnsi="Times New Roman" w:cs="Times New Roman"/>
          <w:b/>
          <w:bCs/>
        </w:rPr>
      </w:pPr>
    </w:p>
    <w:p w14:paraId="7DBC005C" w14:textId="77777777" w:rsidR="00494F3C" w:rsidRDefault="00000000">
      <w:pPr>
        <w:jc w:val="center"/>
        <w:rPr>
          <w:rFonts w:ascii="Times New Roman" w:hAnsi="Times New Roman" w:cs="Times New Roman"/>
          <w:b/>
          <w:bCs/>
        </w:rPr>
      </w:pPr>
      <w:r>
        <w:rPr>
          <w:rFonts w:ascii="Times New Roman" w:hAnsi="Times New Roman" w:cs="Times New Roman"/>
          <w:b/>
          <w:bCs/>
        </w:rPr>
        <w:t>Thành viên của nhóm:</w:t>
      </w:r>
    </w:p>
    <w:p w14:paraId="3066B1F3" w14:textId="77777777" w:rsidR="00494F3C" w:rsidRDefault="00000000">
      <w:pPr>
        <w:jc w:val="center"/>
        <w:rPr>
          <w:rFonts w:ascii="Times New Roman" w:hAnsi="Times New Roman" w:cs="Times New Roman"/>
          <w:b/>
          <w:bCs/>
          <w:color w:val="FF0000"/>
        </w:rPr>
      </w:pPr>
      <w:r>
        <w:rPr>
          <w:rFonts w:ascii="Times New Roman" w:hAnsi="Times New Roman" w:cs="Times New Roman"/>
          <w:b/>
          <w:bCs/>
          <w:color w:val="FF0000"/>
        </w:rPr>
        <w:t xml:space="preserve">1. </w:t>
      </w:r>
      <w:r>
        <w:rPr>
          <w:rFonts w:ascii="Times New Roman" w:hAnsi="Times New Roman" w:cs="Times New Roman"/>
          <w:b/>
          <w:bCs/>
          <w:color w:val="FF0000"/>
          <w:lang w:val="vi-VN"/>
        </w:rPr>
        <w:t>PHẠM QUỐC HƯNG</w:t>
      </w:r>
      <w:r>
        <w:rPr>
          <w:rFonts w:ascii="Times New Roman" w:hAnsi="Times New Roman" w:cs="Times New Roman"/>
          <w:b/>
          <w:bCs/>
          <w:color w:val="FF0000"/>
        </w:rPr>
        <w:t xml:space="preserve"> (</w:t>
      </w:r>
      <w:r>
        <w:rPr>
          <w:rFonts w:ascii="Times New Roman" w:hAnsi="Times New Roman" w:cs="Times New Roman"/>
          <w:b/>
          <w:bCs/>
          <w:color w:val="FF0000"/>
          <w:lang w:val="vi-VN"/>
        </w:rPr>
        <w:t>1050080135</w:t>
      </w:r>
      <w:r>
        <w:rPr>
          <w:rFonts w:ascii="Times New Roman" w:hAnsi="Times New Roman" w:cs="Times New Roman"/>
          <w:b/>
          <w:bCs/>
          <w:color w:val="FF0000"/>
        </w:rPr>
        <w:t>)</w:t>
      </w:r>
    </w:p>
    <w:p w14:paraId="6EC579BC" w14:textId="77777777" w:rsidR="00494F3C" w:rsidRDefault="00000000">
      <w:pPr>
        <w:jc w:val="center"/>
        <w:rPr>
          <w:rFonts w:ascii="Times New Roman" w:hAnsi="Times New Roman" w:cs="Times New Roman"/>
          <w:b/>
          <w:bCs/>
          <w:color w:val="FF0000"/>
        </w:rPr>
      </w:pPr>
      <w:r>
        <w:rPr>
          <w:rFonts w:ascii="Times New Roman" w:hAnsi="Times New Roman" w:cs="Times New Roman"/>
          <w:b/>
          <w:bCs/>
          <w:color w:val="FF0000"/>
        </w:rPr>
        <w:t>2.</w:t>
      </w:r>
      <w:r>
        <w:rPr>
          <w:rFonts w:ascii="Times New Roman" w:hAnsi="Times New Roman" w:cs="Times New Roman"/>
          <w:b/>
          <w:bCs/>
          <w:color w:val="FF0000"/>
          <w:lang w:val="vi-VN"/>
        </w:rPr>
        <w:t xml:space="preserve"> NGUYỄN TUẤN HÀO</w:t>
      </w:r>
      <w:r>
        <w:rPr>
          <w:rFonts w:ascii="Times New Roman" w:hAnsi="Times New Roman" w:cs="Times New Roman"/>
          <w:b/>
          <w:bCs/>
          <w:color w:val="FF0000"/>
        </w:rPr>
        <w:t xml:space="preserve"> (</w:t>
      </w:r>
      <w:r>
        <w:rPr>
          <w:rFonts w:ascii="Times New Roman" w:hAnsi="Times New Roman" w:cs="Times New Roman"/>
          <w:b/>
          <w:bCs/>
          <w:color w:val="FF0000"/>
          <w:lang w:val="vi-VN"/>
        </w:rPr>
        <w:t>1050080134</w:t>
      </w:r>
      <w:r>
        <w:rPr>
          <w:rFonts w:ascii="Times New Roman" w:hAnsi="Times New Roman" w:cs="Times New Roman"/>
          <w:b/>
          <w:bCs/>
          <w:color w:val="FF0000"/>
        </w:rPr>
        <w:t>)</w:t>
      </w:r>
    </w:p>
    <w:p w14:paraId="28DC25EC" w14:textId="77777777" w:rsidR="00494F3C" w:rsidRDefault="00494F3C">
      <w:pPr>
        <w:jc w:val="center"/>
        <w:rPr>
          <w:rFonts w:ascii="Times New Roman" w:hAnsi="Times New Roman" w:cs="Times New Roman"/>
          <w:b/>
          <w:bCs/>
        </w:rPr>
      </w:pPr>
    </w:p>
    <w:p w14:paraId="20A795B2" w14:textId="77777777" w:rsidR="00494F3C" w:rsidRDefault="00000000">
      <w:pPr>
        <w:jc w:val="center"/>
        <w:rPr>
          <w:rFonts w:ascii="Times New Roman" w:hAnsi="Times New Roman" w:cs="Times New Roman"/>
          <w:b/>
          <w:bCs/>
        </w:rPr>
      </w:pPr>
      <w:r>
        <w:rPr>
          <w:rFonts w:ascii="Times New Roman" w:hAnsi="Times New Roman" w:cs="Times New Roman"/>
          <w:b/>
          <w:bCs/>
        </w:rPr>
        <w:t>Lớp:</w:t>
      </w:r>
      <w:r>
        <w:rPr>
          <w:rFonts w:ascii="Times New Roman" w:hAnsi="Times New Roman" w:cs="Times New Roman"/>
          <w:b/>
          <w:bCs/>
          <w:lang w:val="vi-VN"/>
        </w:rPr>
        <w:t xml:space="preserve"> 10_ĐH_CNTT4</w:t>
      </w:r>
    </w:p>
    <w:p w14:paraId="582681AA" w14:textId="77777777" w:rsidR="00494F3C" w:rsidRDefault="00494F3C">
      <w:pPr>
        <w:jc w:val="center"/>
        <w:rPr>
          <w:rFonts w:ascii="Times New Roman" w:hAnsi="Times New Roman" w:cs="Times New Roman"/>
          <w:b/>
          <w:bCs/>
        </w:rPr>
      </w:pPr>
    </w:p>
    <w:p w14:paraId="584932D8" w14:textId="77777777" w:rsidR="00494F3C" w:rsidRDefault="00000000">
      <w:pPr>
        <w:jc w:val="center"/>
        <w:rPr>
          <w:rFonts w:ascii="Times New Roman" w:hAnsi="Times New Roman" w:cs="Times New Roman"/>
          <w:b/>
          <w:bCs/>
          <w:lang w:val="vi-VN"/>
        </w:rPr>
      </w:pPr>
      <w:r>
        <w:rPr>
          <w:rFonts w:ascii="Times New Roman" w:hAnsi="Times New Roman" w:cs="Times New Roman"/>
          <w:b/>
          <w:bCs/>
        </w:rPr>
        <w:t>TP. Hồ Chí Minh, tháng năm 202</w:t>
      </w:r>
      <w:r>
        <w:rPr>
          <w:rFonts w:ascii="Times New Roman" w:hAnsi="Times New Roman" w:cs="Times New Roman"/>
          <w:b/>
          <w:bCs/>
          <w:lang w:val="vi-VN"/>
        </w:rPr>
        <w:t>3</w:t>
      </w:r>
    </w:p>
    <w:p w14:paraId="0B306B61" w14:textId="77777777" w:rsidR="00494F3C" w:rsidRDefault="00494F3C">
      <w:pPr>
        <w:jc w:val="center"/>
        <w:rPr>
          <w:rFonts w:ascii="Times New Roman" w:hAnsi="Times New Roman" w:cs="Times New Roman"/>
          <w:b/>
          <w:bCs/>
          <w:lang w:val="vi-VN"/>
        </w:rPr>
      </w:pPr>
    </w:p>
    <w:p w14:paraId="5B9412B9" w14:textId="77777777" w:rsidR="00494F3C" w:rsidRDefault="00494F3C">
      <w:pPr>
        <w:jc w:val="center"/>
        <w:rPr>
          <w:rFonts w:ascii="Times New Roman" w:hAnsi="Times New Roman" w:cs="Times New Roman"/>
          <w:b/>
          <w:bCs/>
          <w:lang w:val="vi-VN"/>
        </w:rPr>
      </w:pPr>
    </w:p>
    <w:p w14:paraId="5A9F1CAC" w14:textId="77777777" w:rsidR="00494F3C" w:rsidRDefault="00494F3C">
      <w:pPr>
        <w:jc w:val="center"/>
        <w:rPr>
          <w:rFonts w:ascii="Times New Roman" w:hAnsi="Times New Roman" w:cs="Times New Roman"/>
          <w:b/>
          <w:bCs/>
          <w:lang w:val="vi-VN"/>
        </w:rPr>
      </w:pPr>
    </w:p>
    <w:p w14:paraId="251BC7AE" w14:textId="77777777" w:rsidR="00494F3C" w:rsidRDefault="00494F3C">
      <w:pPr>
        <w:jc w:val="center"/>
        <w:rPr>
          <w:rFonts w:ascii="Times New Roman" w:hAnsi="Times New Roman" w:cs="Times New Roman"/>
          <w:b/>
          <w:bCs/>
          <w:lang w:val="vi-VN"/>
        </w:rPr>
      </w:pPr>
    </w:p>
    <w:p w14:paraId="35C825D8" w14:textId="77777777" w:rsidR="00494F3C" w:rsidRDefault="00494F3C">
      <w:pPr>
        <w:jc w:val="center"/>
        <w:rPr>
          <w:rFonts w:ascii="Times New Roman" w:hAnsi="Times New Roman" w:cs="Times New Roman"/>
          <w:b/>
          <w:bCs/>
          <w:lang w:val="vi-VN"/>
        </w:rPr>
      </w:pPr>
    </w:p>
    <w:p w14:paraId="5A609BD2" w14:textId="77777777" w:rsidR="00494F3C" w:rsidRDefault="00494F3C">
      <w:pPr>
        <w:jc w:val="center"/>
        <w:rPr>
          <w:rFonts w:ascii="Times New Roman" w:hAnsi="Times New Roman" w:cs="Times New Roman"/>
          <w:b/>
          <w:bCs/>
          <w:lang w:val="vi-VN"/>
        </w:rPr>
      </w:pPr>
    </w:p>
    <w:p w14:paraId="4746A4A6" w14:textId="77777777" w:rsidR="00494F3C" w:rsidRDefault="00494F3C">
      <w:pPr>
        <w:jc w:val="center"/>
        <w:rPr>
          <w:rFonts w:ascii="Times New Roman" w:hAnsi="Times New Roman" w:cs="Times New Roman"/>
          <w:b/>
          <w:bCs/>
          <w:lang w:val="vi-VN"/>
        </w:rPr>
      </w:pPr>
    </w:p>
    <w:p w14:paraId="7C275A94" w14:textId="77777777" w:rsidR="00494F3C" w:rsidRDefault="00494F3C">
      <w:pPr>
        <w:jc w:val="center"/>
        <w:rPr>
          <w:rFonts w:ascii="Times New Roman" w:hAnsi="Times New Roman" w:cs="Times New Roman"/>
          <w:b/>
          <w:bCs/>
          <w:lang w:val="vi-VN"/>
        </w:rPr>
      </w:pPr>
    </w:p>
    <w:p w14:paraId="0CCADDA6" w14:textId="77777777" w:rsidR="00494F3C" w:rsidRDefault="00494F3C">
      <w:pPr>
        <w:jc w:val="center"/>
        <w:rPr>
          <w:rFonts w:ascii="Times New Roman" w:hAnsi="Times New Roman" w:cs="Times New Roman"/>
          <w:b/>
          <w:bCs/>
          <w:lang w:val="vi-VN"/>
        </w:rPr>
      </w:pPr>
    </w:p>
    <w:p w14:paraId="5DA5E2C6" w14:textId="77777777" w:rsidR="00494F3C" w:rsidRDefault="00494F3C">
      <w:pPr>
        <w:jc w:val="center"/>
        <w:rPr>
          <w:rFonts w:ascii="Times New Roman" w:hAnsi="Times New Roman" w:cs="Times New Roman"/>
          <w:b/>
          <w:bCs/>
          <w:lang w:val="vi-VN"/>
        </w:rPr>
      </w:pPr>
    </w:p>
    <w:sdt>
      <w:sdtPr>
        <w:rPr>
          <w:rFonts w:ascii="SimSun" w:eastAsia="SimSun" w:hAnsi="SimSun"/>
          <w:sz w:val="40"/>
          <w:szCs w:val="40"/>
        </w:rPr>
        <w:id w:val="147468968"/>
        <w15:color w:val="DBDBDB"/>
        <w:docPartObj>
          <w:docPartGallery w:val="Table of Contents"/>
          <w:docPartUnique/>
        </w:docPartObj>
      </w:sdtPr>
      <w:sdtEndPr>
        <w:rPr>
          <w:rFonts w:ascii="Times New Roman" w:eastAsiaTheme="minorHAnsi" w:hAnsi="Times New Roman" w:cs="Times New Roman"/>
          <w:b/>
          <w:bCs/>
          <w:sz w:val="22"/>
          <w:szCs w:val="22"/>
          <w:lang w:val="vi-VN"/>
        </w:rPr>
      </w:sdtEndPr>
      <w:sdtContent>
        <w:p w14:paraId="3FF9ABFB" w14:textId="77777777" w:rsidR="00494F3C" w:rsidRDefault="00000000">
          <w:pPr>
            <w:spacing w:after="0" w:line="240" w:lineRule="auto"/>
            <w:jc w:val="center"/>
            <w:rPr>
              <w:rFonts w:ascii="Times New Roman" w:hAnsi="Times New Roman" w:cs="Times New Roman"/>
              <w:b/>
              <w:bCs/>
              <w:sz w:val="40"/>
              <w:szCs w:val="40"/>
              <w:lang w:val="vi-VN"/>
            </w:rPr>
          </w:pPr>
          <w:r>
            <w:rPr>
              <w:rFonts w:ascii="Times New Roman" w:eastAsia="SimSun" w:hAnsi="Times New Roman" w:cs="Times New Roman"/>
              <w:b/>
              <w:bCs/>
              <w:sz w:val="40"/>
              <w:szCs w:val="40"/>
              <w:lang w:val="vi-VN"/>
            </w:rPr>
            <w:t>MỤC LỤC</w:t>
          </w:r>
        </w:p>
        <w:p w14:paraId="6847A528" w14:textId="77777777" w:rsidR="00494F3C" w:rsidRDefault="00000000">
          <w:pPr>
            <w:pStyle w:val="WPSOffice1"/>
            <w:tabs>
              <w:tab w:val="right" w:leader="dot" w:pos="9971"/>
            </w:tabs>
            <w:rPr>
              <w:b/>
            </w:rPr>
          </w:pPr>
          <w:r>
            <w:rPr>
              <w:b/>
              <w:bCs/>
              <w:lang w:val="vi-VN"/>
            </w:rPr>
            <w:fldChar w:fldCharType="begin"/>
          </w:r>
          <w:r>
            <w:rPr>
              <w:b/>
              <w:bCs/>
              <w:lang w:val="vi-VN"/>
            </w:rPr>
            <w:instrText xml:space="preserve">TOC \o "1-2" \h \u </w:instrText>
          </w:r>
          <w:r>
            <w:rPr>
              <w:b/>
              <w:bCs/>
              <w:lang w:val="vi-VN"/>
            </w:rPr>
            <w:fldChar w:fldCharType="separate"/>
          </w:r>
          <w:hyperlink w:anchor="_Toc32657" w:history="1">
            <w:r>
              <w:rPr>
                <w:b/>
                <w:lang w:val="vi-VN"/>
              </w:rPr>
              <w:t>I. Giới thiệu đồ án</w:t>
            </w:r>
            <w:r>
              <w:rPr>
                <w:b/>
              </w:rPr>
              <w:tab/>
            </w:r>
            <w:r>
              <w:rPr>
                <w:b/>
              </w:rPr>
              <w:fldChar w:fldCharType="begin"/>
            </w:r>
            <w:r>
              <w:rPr>
                <w:b/>
              </w:rPr>
              <w:instrText xml:space="preserve"> PAGEREF _Toc32657 \h </w:instrText>
            </w:r>
            <w:r>
              <w:rPr>
                <w:b/>
              </w:rPr>
            </w:r>
            <w:r>
              <w:rPr>
                <w:b/>
              </w:rPr>
              <w:fldChar w:fldCharType="separate"/>
            </w:r>
            <w:r>
              <w:rPr>
                <w:b/>
              </w:rPr>
              <w:t>3</w:t>
            </w:r>
            <w:r>
              <w:rPr>
                <w:b/>
              </w:rPr>
              <w:fldChar w:fldCharType="end"/>
            </w:r>
          </w:hyperlink>
        </w:p>
        <w:p w14:paraId="1F97DBBB" w14:textId="77777777" w:rsidR="00494F3C" w:rsidRDefault="00000000">
          <w:pPr>
            <w:pStyle w:val="WPSOffice2"/>
            <w:tabs>
              <w:tab w:val="right" w:leader="dot" w:pos="9971"/>
            </w:tabs>
            <w:ind w:left="440"/>
          </w:pPr>
          <w:hyperlink w:anchor="_Toc4169" w:history="1">
            <w:r>
              <w:t>1. Định nghĩa vấn đề</w:t>
            </w:r>
            <w:r>
              <w:tab/>
            </w:r>
            <w:r>
              <w:fldChar w:fldCharType="begin"/>
            </w:r>
            <w:r>
              <w:instrText xml:space="preserve"> PAGEREF _Toc4169 \h </w:instrText>
            </w:r>
            <w:r>
              <w:fldChar w:fldCharType="separate"/>
            </w:r>
            <w:r>
              <w:t>3</w:t>
            </w:r>
            <w:r>
              <w:fldChar w:fldCharType="end"/>
            </w:r>
          </w:hyperlink>
        </w:p>
        <w:p w14:paraId="1FD55380" w14:textId="77777777" w:rsidR="00494F3C" w:rsidRDefault="00000000">
          <w:pPr>
            <w:pStyle w:val="WPSOffice2"/>
            <w:tabs>
              <w:tab w:val="right" w:leader="dot" w:pos="9971"/>
            </w:tabs>
            <w:ind w:left="440"/>
          </w:pPr>
          <w:hyperlink w:anchor="_Toc14493" w:history="1">
            <w:r>
              <w:rPr>
                <w:shd w:val="clear" w:color="auto" w:fill="FFFFFF"/>
              </w:rPr>
              <w:t>2. Phạm vi nghiên cứu</w:t>
            </w:r>
            <w:r>
              <w:tab/>
            </w:r>
            <w:r>
              <w:fldChar w:fldCharType="begin"/>
            </w:r>
            <w:r>
              <w:instrText xml:space="preserve"> PAGEREF _Toc14493 \h </w:instrText>
            </w:r>
            <w:r>
              <w:fldChar w:fldCharType="separate"/>
            </w:r>
            <w:r>
              <w:t>4</w:t>
            </w:r>
            <w:r>
              <w:fldChar w:fldCharType="end"/>
            </w:r>
          </w:hyperlink>
        </w:p>
        <w:p w14:paraId="55F122AD" w14:textId="77777777" w:rsidR="00494F3C" w:rsidRDefault="00000000">
          <w:pPr>
            <w:pStyle w:val="WPSOffice2"/>
            <w:tabs>
              <w:tab w:val="right" w:leader="dot" w:pos="9971"/>
            </w:tabs>
            <w:ind w:left="440"/>
          </w:pPr>
          <w:hyperlink w:anchor="_Toc15582" w:history="1">
            <w:r>
              <w:t>3. Mục tiêu, sự cần thiết của đề tài, tại sao chọn đề tài này</w:t>
            </w:r>
            <w:r>
              <w:tab/>
            </w:r>
            <w:r>
              <w:fldChar w:fldCharType="begin"/>
            </w:r>
            <w:r>
              <w:instrText xml:space="preserve"> PAGEREF _Toc15582 \h </w:instrText>
            </w:r>
            <w:r>
              <w:fldChar w:fldCharType="separate"/>
            </w:r>
            <w:r>
              <w:t>4</w:t>
            </w:r>
            <w:r>
              <w:fldChar w:fldCharType="end"/>
            </w:r>
          </w:hyperlink>
        </w:p>
        <w:p w14:paraId="1ECC2423" w14:textId="77777777" w:rsidR="00494F3C" w:rsidRDefault="00000000">
          <w:pPr>
            <w:pStyle w:val="WPSOffice1"/>
            <w:tabs>
              <w:tab w:val="right" w:leader="dot" w:pos="9971"/>
            </w:tabs>
            <w:rPr>
              <w:b/>
            </w:rPr>
          </w:pPr>
          <w:hyperlink w:anchor="_Toc21074" w:history="1">
            <w:r>
              <w:rPr>
                <w:b/>
              </w:rPr>
              <w:t>II. Phân tích đề tài</w:t>
            </w:r>
            <w:r>
              <w:rPr>
                <w:b/>
              </w:rPr>
              <w:tab/>
            </w:r>
            <w:r>
              <w:rPr>
                <w:b/>
              </w:rPr>
              <w:fldChar w:fldCharType="begin"/>
            </w:r>
            <w:r>
              <w:rPr>
                <w:b/>
              </w:rPr>
              <w:instrText xml:space="preserve"> PAGEREF _Toc21074 \h </w:instrText>
            </w:r>
            <w:r>
              <w:rPr>
                <w:b/>
              </w:rPr>
            </w:r>
            <w:r>
              <w:rPr>
                <w:b/>
              </w:rPr>
              <w:fldChar w:fldCharType="separate"/>
            </w:r>
            <w:r>
              <w:rPr>
                <w:b/>
              </w:rPr>
              <w:t>4</w:t>
            </w:r>
            <w:r>
              <w:rPr>
                <w:b/>
              </w:rPr>
              <w:fldChar w:fldCharType="end"/>
            </w:r>
          </w:hyperlink>
        </w:p>
        <w:p w14:paraId="18930BAA" w14:textId="77777777" w:rsidR="00494F3C" w:rsidRDefault="00000000">
          <w:pPr>
            <w:pStyle w:val="WPSOffice2"/>
            <w:tabs>
              <w:tab w:val="right" w:leader="dot" w:pos="9971"/>
            </w:tabs>
            <w:ind w:left="440"/>
          </w:pPr>
          <w:hyperlink w:anchor="_Toc7551" w:history="1">
            <w:r>
              <w:t>1. Phân tích yêu cầu hệ thống</w:t>
            </w:r>
            <w:r>
              <w:tab/>
            </w:r>
            <w:r>
              <w:fldChar w:fldCharType="begin"/>
            </w:r>
            <w:r>
              <w:instrText xml:space="preserve"> PAGEREF _Toc7551 \h </w:instrText>
            </w:r>
            <w:r>
              <w:fldChar w:fldCharType="separate"/>
            </w:r>
            <w:r>
              <w:t>4</w:t>
            </w:r>
            <w:r>
              <w:fldChar w:fldCharType="end"/>
            </w:r>
          </w:hyperlink>
        </w:p>
        <w:p w14:paraId="5C332E08" w14:textId="77777777" w:rsidR="00494F3C" w:rsidRDefault="00000000">
          <w:pPr>
            <w:pStyle w:val="WPSOffice2"/>
            <w:tabs>
              <w:tab w:val="right" w:leader="dot" w:pos="9971"/>
            </w:tabs>
            <w:ind w:left="440"/>
          </w:pPr>
          <w:hyperlink w:anchor="_Toc709" w:history="1">
            <w:r>
              <w:t>2. Yêu cầu chức năng</w:t>
            </w:r>
            <w:r>
              <w:tab/>
            </w:r>
            <w:r>
              <w:fldChar w:fldCharType="begin"/>
            </w:r>
            <w:r>
              <w:instrText xml:space="preserve"> PAGEREF _Toc709 \h </w:instrText>
            </w:r>
            <w:r>
              <w:fldChar w:fldCharType="separate"/>
            </w:r>
            <w:r>
              <w:t>4</w:t>
            </w:r>
            <w:r>
              <w:fldChar w:fldCharType="end"/>
            </w:r>
          </w:hyperlink>
        </w:p>
        <w:p w14:paraId="3279C85E" w14:textId="77777777" w:rsidR="00494F3C" w:rsidRDefault="00000000">
          <w:pPr>
            <w:pStyle w:val="WPSOffice2"/>
            <w:tabs>
              <w:tab w:val="right" w:leader="dot" w:pos="9971"/>
            </w:tabs>
            <w:ind w:left="440"/>
          </w:pPr>
          <w:hyperlink w:anchor="_Toc572" w:history="1">
            <w:r>
              <w:t>3. Yêu cầu về phi chức năng</w:t>
            </w:r>
            <w:r>
              <w:tab/>
            </w:r>
            <w:r>
              <w:fldChar w:fldCharType="begin"/>
            </w:r>
            <w:r>
              <w:instrText xml:space="preserve"> PAGEREF _Toc572 \h </w:instrText>
            </w:r>
            <w:r>
              <w:fldChar w:fldCharType="separate"/>
            </w:r>
            <w:r>
              <w:t>5</w:t>
            </w:r>
            <w:r>
              <w:fldChar w:fldCharType="end"/>
            </w:r>
          </w:hyperlink>
        </w:p>
        <w:p w14:paraId="0508815D" w14:textId="77777777" w:rsidR="00494F3C" w:rsidRDefault="00000000">
          <w:pPr>
            <w:pStyle w:val="WPSOffice2"/>
            <w:tabs>
              <w:tab w:val="right" w:leader="dot" w:pos="9971"/>
            </w:tabs>
            <w:ind w:left="440"/>
          </w:pPr>
          <w:hyperlink w:anchor="_Toc10990" w:history="1">
            <w:r>
              <w:t>4. Các công việc cần giải quyết</w:t>
            </w:r>
            <w:r>
              <w:tab/>
            </w:r>
            <w:r>
              <w:fldChar w:fldCharType="begin"/>
            </w:r>
            <w:r>
              <w:instrText xml:space="preserve"> PAGEREF _Toc10990 \h </w:instrText>
            </w:r>
            <w:r>
              <w:fldChar w:fldCharType="separate"/>
            </w:r>
            <w:r>
              <w:t>5</w:t>
            </w:r>
            <w:r>
              <w:fldChar w:fldCharType="end"/>
            </w:r>
          </w:hyperlink>
        </w:p>
        <w:p w14:paraId="32577DA4" w14:textId="77777777" w:rsidR="00494F3C" w:rsidRDefault="00000000">
          <w:pPr>
            <w:pStyle w:val="WPSOffice1"/>
            <w:tabs>
              <w:tab w:val="right" w:leader="dot" w:pos="9971"/>
            </w:tabs>
            <w:rPr>
              <w:b/>
            </w:rPr>
          </w:pPr>
          <w:hyperlink w:anchor="_Toc23749" w:history="1">
            <w:r>
              <w:rPr>
                <w:b/>
              </w:rPr>
              <w:t>III. Thiết kế và xác định các lớp của bài toán</w:t>
            </w:r>
            <w:r>
              <w:rPr>
                <w:b/>
              </w:rPr>
              <w:tab/>
            </w:r>
            <w:r>
              <w:rPr>
                <w:b/>
              </w:rPr>
              <w:fldChar w:fldCharType="begin"/>
            </w:r>
            <w:r>
              <w:rPr>
                <w:b/>
              </w:rPr>
              <w:instrText xml:space="preserve"> PAGEREF _Toc23749 \h </w:instrText>
            </w:r>
            <w:r>
              <w:rPr>
                <w:b/>
              </w:rPr>
            </w:r>
            <w:r>
              <w:rPr>
                <w:b/>
              </w:rPr>
              <w:fldChar w:fldCharType="separate"/>
            </w:r>
            <w:r>
              <w:rPr>
                <w:b/>
              </w:rPr>
              <w:t>5</w:t>
            </w:r>
            <w:r>
              <w:rPr>
                <w:b/>
              </w:rPr>
              <w:fldChar w:fldCharType="end"/>
            </w:r>
          </w:hyperlink>
        </w:p>
        <w:p w14:paraId="617BC089" w14:textId="77777777" w:rsidR="00494F3C" w:rsidRDefault="00000000">
          <w:pPr>
            <w:pStyle w:val="WPSOffice2"/>
            <w:tabs>
              <w:tab w:val="right" w:leader="dot" w:pos="9971"/>
            </w:tabs>
            <w:ind w:left="440"/>
          </w:pPr>
          <w:hyperlink w:anchor="_Toc8172" w:history="1">
            <w:r>
              <w:t>1. Class Dienthoai</w:t>
            </w:r>
            <w:r>
              <w:tab/>
            </w:r>
            <w:r>
              <w:fldChar w:fldCharType="begin"/>
            </w:r>
            <w:r>
              <w:instrText xml:space="preserve"> PAGEREF _Toc8172 \h </w:instrText>
            </w:r>
            <w:r>
              <w:fldChar w:fldCharType="separate"/>
            </w:r>
            <w:r>
              <w:t>5</w:t>
            </w:r>
            <w:r>
              <w:fldChar w:fldCharType="end"/>
            </w:r>
          </w:hyperlink>
        </w:p>
        <w:p w14:paraId="63963E4E" w14:textId="77777777" w:rsidR="00494F3C" w:rsidRDefault="00000000">
          <w:pPr>
            <w:pStyle w:val="WPSOffice2"/>
            <w:tabs>
              <w:tab w:val="right" w:leader="dot" w:pos="9971"/>
            </w:tabs>
            <w:ind w:left="440"/>
          </w:pPr>
          <w:hyperlink w:anchor="_Toc30501" w:history="1">
            <w:r>
              <w:t>2. Class DienThoaiThongMinh thừa kế từ class DienThoai</w:t>
            </w:r>
            <w:r>
              <w:tab/>
            </w:r>
            <w:r>
              <w:fldChar w:fldCharType="begin"/>
            </w:r>
            <w:r>
              <w:instrText xml:space="preserve"> PAGEREF _Toc30501 \h </w:instrText>
            </w:r>
            <w:r>
              <w:fldChar w:fldCharType="separate"/>
            </w:r>
            <w:r>
              <w:t>5</w:t>
            </w:r>
            <w:r>
              <w:fldChar w:fldCharType="end"/>
            </w:r>
          </w:hyperlink>
        </w:p>
        <w:p w14:paraId="15E11DD1" w14:textId="77777777" w:rsidR="00494F3C" w:rsidRDefault="00000000">
          <w:pPr>
            <w:pStyle w:val="WPSOffice2"/>
            <w:tabs>
              <w:tab w:val="right" w:leader="dot" w:pos="9971"/>
            </w:tabs>
            <w:ind w:left="440"/>
          </w:pPr>
          <w:hyperlink w:anchor="_Toc20317" w:history="1">
            <w:r>
              <w:t>3. Class DienThoaiDiDong thừa kế từ class  DienThoai</w:t>
            </w:r>
            <w:r>
              <w:tab/>
            </w:r>
            <w:r>
              <w:fldChar w:fldCharType="begin"/>
            </w:r>
            <w:r>
              <w:instrText xml:space="preserve"> PAGEREF _Toc20317 \h </w:instrText>
            </w:r>
            <w:r>
              <w:fldChar w:fldCharType="separate"/>
            </w:r>
            <w:r>
              <w:t>5</w:t>
            </w:r>
            <w:r>
              <w:fldChar w:fldCharType="end"/>
            </w:r>
          </w:hyperlink>
        </w:p>
        <w:p w14:paraId="7841887B" w14:textId="77777777" w:rsidR="00494F3C" w:rsidRDefault="00000000">
          <w:pPr>
            <w:pStyle w:val="WPSOffice2"/>
            <w:tabs>
              <w:tab w:val="right" w:leader="dot" w:pos="9971"/>
            </w:tabs>
            <w:ind w:left="440"/>
          </w:pPr>
          <w:hyperlink w:anchor="_Toc11581" w:history="1">
            <w:r>
              <w:t>4. Class KhoHangDienThoai</w:t>
            </w:r>
            <w:r>
              <w:tab/>
            </w:r>
            <w:r>
              <w:fldChar w:fldCharType="begin"/>
            </w:r>
            <w:r>
              <w:instrText xml:space="preserve"> PAGEREF _Toc11581 \h </w:instrText>
            </w:r>
            <w:r>
              <w:fldChar w:fldCharType="separate"/>
            </w:r>
            <w:r>
              <w:t>6</w:t>
            </w:r>
            <w:r>
              <w:fldChar w:fldCharType="end"/>
            </w:r>
          </w:hyperlink>
        </w:p>
        <w:p w14:paraId="051DC14F" w14:textId="77777777" w:rsidR="00494F3C" w:rsidRDefault="00000000">
          <w:pPr>
            <w:pStyle w:val="WPSOffice2"/>
            <w:tabs>
              <w:tab w:val="right" w:leader="dot" w:pos="9971"/>
            </w:tabs>
            <w:ind w:left="440"/>
          </w:pPr>
          <w:hyperlink w:anchor="_Toc8050" w:history="1">
            <w:r>
              <w:t>5. Class QuanLyKho</w:t>
            </w:r>
            <w:r>
              <w:tab/>
            </w:r>
            <w:r>
              <w:fldChar w:fldCharType="begin"/>
            </w:r>
            <w:r>
              <w:instrText xml:space="preserve"> PAGEREF _Toc8050 \h </w:instrText>
            </w:r>
            <w:r>
              <w:fldChar w:fldCharType="separate"/>
            </w:r>
            <w:r>
              <w:t>6</w:t>
            </w:r>
            <w:r>
              <w:fldChar w:fldCharType="end"/>
            </w:r>
          </w:hyperlink>
        </w:p>
        <w:p w14:paraId="618DB975" w14:textId="77777777" w:rsidR="00494F3C" w:rsidRDefault="00000000">
          <w:pPr>
            <w:pStyle w:val="WPSOffice1"/>
            <w:tabs>
              <w:tab w:val="right" w:leader="dot" w:pos="9971"/>
            </w:tabs>
            <w:rPr>
              <w:b/>
            </w:rPr>
          </w:pPr>
          <w:hyperlink w:anchor="_Toc9988" w:history="1">
            <w:r>
              <w:rPr>
                <w:b/>
              </w:rPr>
              <w:t>IV. Mô tả thuật toán thao tác</w:t>
            </w:r>
            <w:r>
              <w:rPr>
                <w:b/>
              </w:rPr>
              <w:tab/>
            </w:r>
            <w:r>
              <w:rPr>
                <w:b/>
              </w:rPr>
              <w:fldChar w:fldCharType="begin"/>
            </w:r>
            <w:r>
              <w:rPr>
                <w:b/>
              </w:rPr>
              <w:instrText xml:space="preserve"> PAGEREF _Toc9988 \h </w:instrText>
            </w:r>
            <w:r>
              <w:rPr>
                <w:b/>
              </w:rPr>
            </w:r>
            <w:r>
              <w:rPr>
                <w:b/>
              </w:rPr>
              <w:fldChar w:fldCharType="separate"/>
            </w:r>
            <w:r>
              <w:rPr>
                <w:b/>
              </w:rPr>
              <w:t>7</w:t>
            </w:r>
            <w:r>
              <w:rPr>
                <w:b/>
              </w:rPr>
              <w:fldChar w:fldCharType="end"/>
            </w:r>
          </w:hyperlink>
        </w:p>
        <w:p w14:paraId="15109B78" w14:textId="77777777" w:rsidR="00494F3C" w:rsidRDefault="00000000">
          <w:pPr>
            <w:pStyle w:val="WPSOffice1"/>
            <w:tabs>
              <w:tab w:val="right" w:leader="dot" w:pos="9971"/>
            </w:tabs>
            <w:rPr>
              <w:b/>
            </w:rPr>
          </w:pPr>
          <w:hyperlink w:anchor="_Toc12458" w:history="1">
            <w:r>
              <w:rPr>
                <w:b/>
                <w:szCs w:val="26"/>
              </w:rPr>
              <w:t>1. Chỉnh sửa thông tin của điện thoại thông minh, điện thoại di động, kho hàng điện thoại</w:t>
            </w:r>
            <w:r>
              <w:rPr>
                <w:b/>
              </w:rPr>
              <w:tab/>
            </w:r>
            <w:r>
              <w:rPr>
                <w:b/>
              </w:rPr>
              <w:fldChar w:fldCharType="begin"/>
            </w:r>
            <w:r>
              <w:rPr>
                <w:b/>
              </w:rPr>
              <w:instrText xml:space="preserve"> PAGEREF _Toc12458 \h </w:instrText>
            </w:r>
            <w:r>
              <w:rPr>
                <w:b/>
              </w:rPr>
            </w:r>
            <w:r>
              <w:rPr>
                <w:b/>
              </w:rPr>
              <w:fldChar w:fldCharType="separate"/>
            </w:r>
            <w:r>
              <w:rPr>
                <w:b/>
              </w:rPr>
              <w:t>7</w:t>
            </w:r>
            <w:r>
              <w:rPr>
                <w:b/>
              </w:rPr>
              <w:fldChar w:fldCharType="end"/>
            </w:r>
          </w:hyperlink>
        </w:p>
        <w:p w14:paraId="3928F587" w14:textId="77777777" w:rsidR="00494F3C" w:rsidRDefault="00000000">
          <w:pPr>
            <w:pStyle w:val="WPSOffice1"/>
            <w:tabs>
              <w:tab w:val="right" w:leader="dot" w:pos="9971"/>
            </w:tabs>
            <w:rPr>
              <w:b/>
            </w:rPr>
          </w:pPr>
          <w:hyperlink w:anchor="_Toc16858" w:history="1">
            <w:r>
              <w:rPr>
                <w:b/>
              </w:rPr>
              <w:t>V. Cài đặt bài toán</w:t>
            </w:r>
            <w:r>
              <w:rPr>
                <w:b/>
              </w:rPr>
              <w:tab/>
            </w:r>
            <w:r>
              <w:rPr>
                <w:b/>
              </w:rPr>
              <w:fldChar w:fldCharType="begin"/>
            </w:r>
            <w:r>
              <w:rPr>
                <w:b/>
              </w:rPr>
              <w:instrText xml:space="preserve"> PAGEREF _Toc16858 \h </w:instrText>
            </w:r>
            <w:r>
              <w:rPr>
                <w:b/>
              </w:rPr>
            </w:r>
            <w:r>
              <w:rPr>
                <w:b/>
              </w:rPr>
              <w:fldChar w:fldCharType="separate"/>
            </w:r>
            <w:r>
              <w:rPr>
                <w:b/>
              </w:rPr>
              <w:t>7</w:t>
            </w:r>
            <w:r>
              <w:rPr>
                <w:b/>
              </w:rPr>
              <w:fldChar w:fldCharType="end"/>
            </w:r>
          </w:hyperlink>
        </w:p>
        <w:p w14:paraId="736018F4" w14:textId="77777777" w:rsidR="00494F3C" w:rsidRDefault="00000000">
          <w:pPr>
            <w:pStyle w:val="WPSOffice2"/>
            <w:tabs>
              <w:tab w:val="right" w:leader="dot" w:pos="9971"/>
            </w:tabs>
            <w:ind w:left="440"/>
          </w:pPr>
          <w:hyperlink w:anchor="_Toc5717" w:history="1">
            <w:r>
              <w:t>1. Class DienThoai</w:t>
            </w:r>
            <w:r>
              <w:tab/>
            </w:r>
            <w:r>
              <w:fldChar w:fldCharType="begin"/>
            </w:r>
            <w:r>
              <w:instrText xml:space="preserve"> PAGEREF _Toc5717 \h </w:instrText>
            </w:r>
            <w:r>
              <w:fldChar w:fldCharType="separate"/>
            </w:r>
            <w:r>
              <w:t>7</w:t>
            </w:r>
            <w:r>
              <w:fldChar w:fldCharType="end"/>
            </w:r>
          </w:hyperlink>
        </w:p>
        <w:p w14:paraId="48AA2B79" w14:textId="77777777" w:rsidR="00494F3C" w:rsidRDefault="00000000">
          <w:pPr>
            <w:pStyle w:val="WPSOffice2"/>
            <w:tabs>
              <w:tab w:val="right" w:leader="dot" w:pos="9971"/>
            </w:tabs>
            <w:ind w:left="440"/>
          </w:pPr>
          <w:hyperlink w:anchor="_Toc2420" w:history="1">
            <w:r>
              <w:t>2. Class DienThoaiThongMinh</w:t>
            </w:r>
            <w:r>
              <w:tab/>
            </w:r>
            <w:r>
              <w:fldChar w:fldCharType="begin"/>
            </w:r>
            <w:r>
              <w:instrText xml:space="preserve"> PAGEREF _Toc2420 \h </w:instrText>
            </w:r>
            <w:r>
              <w:fldChar w:fldCharType="separate"/>
            </w:r>
            <w:r>
              <w:t>10</w:t>
            </w:r>
            <w:r>
              <w:fldChar w:fldCharType="end"/>
            </w:r>
          </w:hyperlink>
        </w:p>
        <w:p w14:paraId="43528AE9" w14:textId="77777777" w:rsidR="00494F3C" w:rsidRDefault="00000000">
          <w:pPr>
            <w:pStyle w:val="WPSOffice2"/>
            <w:tabs>
              <w:tab w:val="right" w:leader="dot" w:pos="9971"/>
            </w:tabs>
            <w:ind w:left="440"/>
          </w:pPr>
          <w:hyperlink w:anchor="_Toc1108" w:history="1">
            <w:r>
              <w:t>3. Class DienThoaiDiDong</w:t>
            </w:r>
            <w:r>
              <w:tab/>
            </w:r>
            <w:r>
              <w:fldChar w:fldCharType="begin"/>
            </w:r>
            <w:r>
              <w:instrText xml:space="preserve"> PAGEREF _Toc1108 \h </w:instrText>
            </w:r>
            <w:r>
              <w:fldChar w:fldCharType="separate"/>
            </w:r>
            <w:r>
              <w:t>14</w:t>
            </w:r>
            <w:r>
              <w:fldChar w:fldCharType="end"/>
            </w:r>
          </w:hyperlink>
        </w:p>
        <w:p w14:paraId="50A7F133" w14:textId="77777777" w:rsidR="00494F3C" w:rsidRDefault="00000000">
          <w:pPr>
            <w:pStyle w:val="WPSOffice2"/>
            <w:tabs>
              <w:tab w:val="right" w:leader="dot" w:pos="9971"/>
            </w:tabs>
            <w:ind w:left="440"/>
          </w:pPr>
          <w:hyperlink w:anchor="_Toc25900" w:history="1">
            <w:r>
              <w:t>4. Class KhoHangDienThoai</w:t>
            </w:r>
            <w:r>
              <w:tab/>
            </w:r>
            <w:r>
              <w:fldChar w:fldCharType="begin"/>
            </w:r>
            <w:r>
              <w:instrText xml:space="preserve"> PAGEREF _Toc25900 \h </w:instrText>
            </w:r>
            <w:r>
              <w:fldChar w:fldCharType="separate"/>
            </w:r>
            <w:r>
              <w:t>16</w:t>
            </w:r>
            <w:r>
              <w:fldChar w:fldCharType="end"/>
            </w:r>
          </w:hyperlink>
        </w:p>
        <w:p w14:paraId="55DD0239" w14:textId="77777777" w:rsidR="00494F3C" w:rsidRDefault="00000000">
          <w:pPr>
            <w:pStyle w:val="WPSOffice2"/>
            <w:tabs>
              <w:tab w:val="right" w:leader="dot" w:pos="9971"/>
            </w:tabs>
            <w:ind w:left="440"/>
          </w:pPr>
          <w:hyperlink w:anchor="_Toc9134" w:history="1">
            <w:r>
              <w:t>5. Class QuanLyKho</w:t>
            </w:r>
            <w:r>
              <w:tab/>
            </w:r>
            <w:r>
              <w:fldChar w:fldCharType="begin"/>
            </w:r>
            <w:r>
              <w:instrText xml:space="preserve"> PAGEREF _Toc9134 \h </w:instrText>
            </w:r>
            <w:r>
              <w:fldChar w:fldCharType="separate"/>
            </w:r>
            <w:r>
              <w:t>19</w:t>
            </w:r>
            <w:r>
              <w:fldChar w:fldCharType="end"/>
            </w:r>
          </w:hyperlink>
        </w:p>
        <w:p w14:paraId="1AAB369A" w14:textId="77777777" w:rsidR="00494F3C" w:rsidRDefault="00000000">
          <w:pPr>
            <w:pStyle w:val="WPSOffice2"/>
            <w:tabs>
              <w:tab w:val="right" w:leader="dot" w:pos="9971"/>
            </w:tabs>
            <w:ind w:left="440"/>
          </w:pPr>
          <w:hyperlink w:anchor="_Toc1203" w:history="1">
            <w:r>
              <w:t>6. Class Main</w:t>
            </w:r>
            <w:r>
              <w:tab/>
            </w:r>
            <w:r>
              <w:fldChar w:fldCharType="begin"/>
            </w:r>
            <w:r>
              <w:instrText xml:space="preserve"> PAGEREF _Toc1203 \h </w:instrText>
            </w:r>
            <w:r>
              <w:fldChar w:fldCharType="separate"/>
            </w:r>
            <w:r>
              <w:t>30</w:t>
            </w:r>
            <w:r>
              <w:fldChar w:fldCharType="end"/>
            </w:r>
          </w:hyperlink>
        </w:p>
        <w:p w14:paraId="355A6905" w14:textId="77777777" w:rsidR="00494F3C" w:rsidRDefault="00000000">
          <w:pPr>
            <w:pStyle w:val="WPSOffice2"/>
            <w:tabs>
              <w:tab w:val="right" w:leader="dot" w:pos="9971"/>
            </w:tabs>
            <w:ind w:left="440"/>
          </w:pPr>
          <w:hyperlink w:anchor="_Toc3315" w:history="1">
            <w:r>
              <w:t>7. DSDienThoai</w:t>
            </w:r>
            <w:r>
              <w:tab/>
            </w:r>
            <w:r>
              <w:fldChar w:fldCharType="begin"/>
            </w:r>
            <w:r>
              <w:instrText xml:space="preserve"> PAGEREF _Toc3315 \h </w:instrText>
            </w:r>
            <w:r>
              <w:fldChar w:fldCharType="separate"/>
            </w:r>
            <w:r>
              <w:t>32</w:t>
            </w:r>
            <w:r>
              <w:fldChar w:fldCharType="end"/>
            </w:r>
          </w:hyperlink>
        </w:p>
        <w:p w14:paraId="687BABB2" w14:textId="77777777" w:rsidR="00494F3C" w:rsidRDefault="00000000">
          <w:pPr>
            <w:pStyle w:val="WPSOffice1"/>
            <w:tabs>
              <w:tab w:val="right" w:leader="dot" w:pos="9971"/>
            </w:tabs>
            <w:rPr>
              <w:b/>
            </w:rPr>
          </w:pPr>
          <w:hyperlink w:anchor="_Toc12154" w:history="1">
            <w:r>
              <w:rPr>
                <w:b/>
              </w:rPr>
              <w:t>VI. Bộ test</w:t>
            </w:r>
            <w:r>
              <w:rPr>
                <w:b/>
              </w:rPr>
              <w:tab/>
            </w:r>
            <w:r>
              <w:rPr>
                <w:b/>
              </w:rPr>
              <w:fldChar w:fldCharType="begin"/>
            </w:r>
            <w:r>
              <w:rPr>
                <w:b/>
              </w:rPr>
              <w:instrText xml:space="preserve"> PAGEREF _Toc12154 \h </w:instrText>
            </w:r>
            <w:r>
              <w:rPr>
                <w:b/>
              </w:rPr>
            </w:r>
            <w:r>
              <w:rPr>
                <w:b/>
              </w:rPr>
              <w:fldChar w:fldCharType="separate"/>
            </w:r>
            <w:r>
              <w:rPr>
                <w:b/>
              </w:rPr>
              <w:t>42</w:t>
            </w:r>
            <w:r>
              <w:rPr>
                <w:b/>
              </w:rPr>
              <w:fldChar w:fldCharType="end"/>
            </w:r>
          </w:hyperlink>
        </w:p>
        <w:p w14:paraId="6B76C56C" w14:textId="77777777" w:rsidR="00494F3C" w:rsidRDefault="00000000">
          <w:pPr>
            <w:pStyle w:val="WPSOffice2"/>
            <w:tabs>
              <w:tab w:val="right" w:leader="dot" w:pos="9971"/>
            </w:tabs>
            <w:ind w:left="440"/>
          </w:pPr>
          <w:hyperlink w:anchor="_Toc7807" w:history="1">
            <w:r>
              <w:t>1. Dữ liệu điện thoại thông minh</w:t>
            </w:r>
            <w:r>
              <w:tab/>
            </w:r>
            <w:r>
              <w:fldChar w:fldCharType="begin"/>
            </w:r>
            <w:r>
              <w:instrText xml:space="preserve"> PAGEREF _Toc7807 \h </w:instrText>
            </w:r>
            <w:r>
              <w:fldChar w:fldCharType="separate"/>
            </w:r>
            <w:r>
              <w:t>42</w:t>
            </w:r>
            <w:r>
              <w:fldChar w:fldCharType="end"/>
            </w:r>
          </w:hyperlink>
        </w:p>
        <w:p w14:paraId="4680A071" w14:textId="77777777" w:rsidR="00494F3C" w:rsidRDefault="00000000">
          <w:pPr>
            <w:pStyle w:val="WPSOffice2"/>
            <w:tabs>
              <w:tab w:val="right" w:leader="dot" w:pos="9971"/>
            </w:tabs>
            <w:ind w:left="440"/>
          </w:pPr>
          <w:hyperlink w:anchor="_Toc29779" w:history="1">
            <w:r>
              <w:t>2. Dữ liệu điện thoại di động</w:t>
            </w:r>
            <w:r>
              <w:tab/>
            </w:r>
            <w:r>
              <w:fldChar w:fldCharType="begin"/>
            </w:r>
            <w:r>
              <w:instrText xml:space="preserve"> PAGEREF _Toc29779 \h </w:instrText>
            </w:r>
            <w:r>
              <w:fldChar w:fldCharType="separate"/>
            </w:r>
            <w:r>
              <w:t>42</w:t>
            </w:r>
            <w:r>
              <w:fldChar w:fldCharType="end"/>
            </w:r>
          </w:hyperlink>
        </w:p>
        <w:p w14:paraId="4F97F195" w14:textId="77777777" w:rsidR="00494F3C" w:rsidRDefault="00000000">
          <w:pPr>
            <w:pStyle w:val="WPSOffice2"/>
            <w:tabs>
              <w:tab w:val="right" w:leader="dot" w:pos="9971"/>
            </w:tabs>
            <w:ind w:left="440"/>
          </w:pPr>
          <w:hyperlink w:anchor="_Toc22046" w:history="1">
            <w:r>
              <w:t>3. Dữ liệu kho hàng</w:t>
            </w:r>
            <w:r>
              <w:tab/>
            </w:r>
            <w:r>
              <w:fldChar w:fldCharType="begin"/>
            </w:r>
            <w:r>
              <w:instrText xml:space="preserve"> PAGEREF _Toc22046 \h </w:instrText>
            </w:r>
            <w:r>
              <w:fldChar w:fldCharType="separate"/>
            </w:r>
            <w:r>
              <w:t>42</w:t>
            </w:r>
            <w:r>
              <w:fldChar w:fldCharType="end"/>
            </w:r>
          </w:hyperlink>
        </w:p>
        <w:p w14:paraId="131BB580" w14:textId="77777777" w:rsidR="00494F3C" w:rsidRDefault="00000000">
          <w:pPr>
            <w:pStyle w:val="WPSOffice1"/>
            <w:tabs>
              <w:tab w:val="right" w:leader="dot" w:pos="9971"/>
            </w:tabs>
            <w:rPr>
              <w:b/>
            </w:rPr>
          </w:pPr>
          <w:hyperlink w:anchor="_Toc25362" w:history="1">
            <w:r>
              <w:rPr>
                <w:b/>
              </w:rPr>
              <w:t>VII. Thực hiện</w:t>
            </w:r>
            <w:r>
              <w:rPr>
                <w:b/>
              </w:rPr>
              <w:tab/>
            </w:r>
            <w:r>
              <w:rPr>
                <w:b/>
              </w:rPr>
              <w:fldChar w:fldCharType="begin"/>
            </w:r>
            <w:r>
              <w:rPr>
                <w:b/>
              </w:rPr>
              <w:instrText xml:space="preserve"> PAGEREF _Toc25362 \h </w:instrText>
            </w:r>
            <w:r>
              <w:rPr>
                <w:b/>
              </w:rPr>
            </w:r>
            <w:r>
              <w:rPr>
                <w:b/>
              </w:rPr>
              <w:fldChar w:fldCharType="separate"/>
            </w:r>
            <w:r>
              <w:rPr>
                <w:b/>
              </w:rPr>
              <w:t>43</w:t>
            </w:r>
            <w:r>
              <w:rPr>
                <w:b/>
              </w:rPr>
              <w:fldChar w:fldCharType="end"/>
            </w:r>
          </w:hyperlink>
        </w:p>
        <w:p w14:paraId="290EB735" w14:textId="77777777" w:rsidR="00494F3C" w:rsidRDefault="00000000">
          <w:pPr>
            <w:pStyle w:val="WPSOffice2"/>
            <w:tabs>
              <w:tab w:val="right" w:leader="dot" w:pos="9971"/>
            </w:tabs>
            <w:ind w:left="440"/>
          </w:pPr>
          <w:hyperlink w:anchor="_Toc20651" w:history="1">
            <w:r>
              <w:t>1. Nhập danh sách điện thoại di động và kho hàng di động</w:t>
            </w:r>
            <w:r>
              <w:tab/>
            </w:r>
            <w:r>
              <w:fldChar w:fldCharType="begin"/>
            </w:r>
            <w:r>
              <w:instrText xml:space="preserve"> PAGEREF _Toc20651 \h </w:instrText>
            </w:r>
            <w:r>
              <w:fldChar w:fldCharType="separate"/>
            </w:r>
            <w:r>
              <w:t>43</w:t>
            </w:r>
            <w:r>
              <w:fldChar w:fldCharType="end"/>
            </w:r>
          </w:hyperlink>
        </w:p>
        <w:p w14:paraId="34973F93" w14:textId="77777777" w:rsidR="00494F3C" w:rsidRDefault="00000000">
          <w:pPr>
            <w:pStyle w:val="WPSOffice2"/>
            <w:tabs>
              <w:tab w:val="right" w:leader="dot" w:pos="9971"/>
            </w:tabs>
            <w:ind w:left="440"/>
          </w:pPr>
          <w:hyperlink w:anchor="_Toc2099" w:history="1">
            <w:r>
              <w:t>2. Nhập danh sách điện thoại thông minh và kho hàng thông minh</w:t>
            </w:r>
            <w:r>
              <w:tab/>
            </w:r>
            <w:r>
              <w:fldChar w:fldCharType="begin"/>
            </w:r>
            <w:r>
              <w:instrText xml:space="preserve"> PAGEREF _Toc2099 \h </w:instrText>
            </w:r>
            <w:r>
              <w:fldChar w:fldCharType="separate"/>
            </w:r>
            <w:r>
              <w:t>44</w:t>
            </w:r>
            <w:r>
              <w:fldChar w:fldCharType="end"/>
            </w:r>
          </w:hyperlink>
        </w:p>
        <w:p w14:paraId="296EC3A5" w14:textId="77777777" w:rsidR="00494F3C" w:rsidRDefault="00000000">
          <w:pPr>
            <w:pStyle w:val="WPSOffice2"/>
            <w:tabs>
              <w:tab w:val="right" w:leader="dot" w:pos="9971"/>
            </w:tabs>
            <w:ind w:left="440"/>
          </w:pPr>
          <w:hyperlink w:anchor="_Toc26509" w:history="1">
            <w:r>
              <w:t>3. Hiển thị danh sách điện thoại di động</w:t>
            </w:r>
            <w:r>
              <w:tab/>
            </w:r>
            <w:r>
              <w:fldChar w:fldCharType="begin"/>
            </w:r>
            <w:r>
              <w:instrText xml:space="preserve"> PAGEREF _Toc26509 \h </w:instrText>
            </w:r>
            <w:r>
              <w:fldChar w:fldCharType="separate"/>
            </w:r>
            <w:r>
              <w:t>45</w:t>
            </w:r>
            <w:r>
              <w:fldChar w:fldCharType="end"/>
            </w:r>
          </w:hyperlink>
        </w:p>
        <w:p w14:paraId="1954513C" w14:textId="77777777" w:rsidR="00494F3C" w:rsidRDefault="00000000">
          <w:pPr>
            <w:pStyle w:val="WPSOffice2"/>
            <w:tabs>
              <w:tab w:val="right" w:leader="dot" w:pos="9971"/>
            </w:tabs>
            <w:ind w:left="440"/>
          </w:pPr>
          <w:hyperlink w:anchor="_Toc25309" w:history="1">
            <w:r>
              <w:t>4. Hiển thị danh sách điện thoại thông minh</w:t>
            </w:r>
            <w:r>
              <w:tab/>
            </w:r>
            <w:r>
              <w:fldChar w:fldCharType="begin"/>
            </w:r>
            <w:r>
              <w:instrText xml:space="preserve"> PAGEREF _Toc25309 \h </w:instrText>
            </w:r>
            <w:r>
              <w:fldChar w:fldCharType="separate"/>
            </w:r>
            <w:r>
              <w:t>46</w:t>
            </w:r>
            <w:r>
              <w:fldChar w:fldCharType="end"/>
            </w:r>
          </w:hyperlink>
        </w:p>
        <w:p w14:paraId="52BD186D" w14:textId="77777777" w:rsidR="00494F3C" w:rsidRDefault="00000000">
          <w:pPr>
            <w:pStyle w:val="WPSOffice2"/>
            <w:tabs>
              <w:tab w:val="right" w:leader="dot" w:pos="9971"/>
            </w:tabs>
            <w:ind w:left="440"/>
          </w:pPr>
          <w:hyperlink w:anchor="_Toc25414" w:history="1">
            <w:r>
              <w:t>5. Chỉnh sửa thông tin</w:t>
            </w:r>
            <w:r>
              <w:tab/>
            </w:r>
            <w:r>
              <w:fldChar w:fldCharType="begin"/>
            </w:r>
            <w:r>
              <w:instrText xml:space="preserve"> PAGEREF _Toc25414 \h </w:instrText>
            </w:r>
            <w:r>
              <w:fldChar w:fldCharType="separate"/>
            </w:r>
            <w:r>
              <w:t>47</w:t>
            </w:r>
            <w:r>
              <w:fldChar w:fldCharType="end"/>
            </w:r>
          </w:hyperlink>
        </w:p>
        <w:p w14:paraId="3B5EFF31" w14:textId="77777777" w:rsidR="00494F3C" w:rsidRDefault="00000000">
          <w:pPr>
            <w:pStyle w:val="WPSOffice2"/>
            <w:tabs>
              <w:tab w:val="right" w:leader="dot" w:pos="9971"/>
            </w:tabs>
            <w:ind w:left="440"/>
          </w:pPr>
          <w:hyperlink w:anchor="_Toc4014" w:history="1">
            <w:r>
              <w:t>6. Hiện ra danh sách điện thoại di động có giá bán tối đa theo yêu cầu ( input: gia ban)</w:t>
            </w:r>
            <w:r>
              <w:tab/>
            </w:r>
            <w:r>
              <w:fldChar w:fldCharType="begin"/>
            </w:r>
            <w:r>
              <w:instrText xml:space="preserve"> PAGEREF _Toc4014 \h </w:instrText>
            </w:r>
            <w:r>
              <w:fldChar w:fldCharType="separate"/>
            </w:r>
            <w:r>
              <w:t>48</w:t>
            </w:r>
            <w:r>
              <w:fldChar w:fldCharType="end"/>
            </w:r>
          </w:hyperlink>
        </w:p>
        <w:p w14:paraId="4670BC5D" w14:textId="77777777" w:rsidR="00494F3C" w:rsidRDefault="00000000">
          <w:pPr>
            <w:pStyle w:val="WPSOffice2"/>
            <w:tabs>
              <w:tab w:val="right" w:leader="dot" w:pos="9971"/>
            </w:tabs>
            <w:ind w:left="440"/>
          </w:pPr>
          <w:hyperlink w:anchor="_Toc13179" w:history="1">
            <w:r>
              <w:t>7. Hiện ra danh sách điện thoại thông minh có giá bán tối đa theo yêu cầu ( input: gia ban)</w:t>
            </w:r>
            <w:r>
              <w:tab/>
            </w:r>
            <w:r>
              <w:fldChar w:fldCharType="begin"/>
            </w:r>
            <w:r>
              <w:instrText xml:space="preserve"> PAGEREF _Toc13179 \h </w:instrText>
            </w:r>
            <w:r>
              <w:fldChar w:fldCharType="separate"/>
            </w:r>
            <w:r>
              <w:t>49</w:t>
            </w:r>
            <w:r>
              <w:fldChar w:fldCharType="end"/>
            </w:r>
          </w:hyperlink>
        </w:p>
        <w:p w14:paraId="6DF71326" w14:textId="77777777" w:rsidR="00494F3C" w:rsidRDefault="00000000">
          <w:pPr>
            <w:rPr>
              <w:rFonts w:ascii="Times New Roman" w:hAnsi="Times New Roman" w:cs="Times New Roman"/>
              <w:b/>
              <w:bCs/>
              <w:lang w:val="vi-VN"/>
            </w:rPr>
          </w:pPr>
          <w:r>
            <w:rPr>
              <w:rFonts w:ascii="Times New Roman" w:hAnsi="Times New Roman" w:cs="Times New Roman"/>
              <w:b/>
              <w:bCs/>
              <w:lang w:val="vi-VN"/>
            </w:rPr>
            <w:fldChar w:fldCharType="end"/>
          </w:r>
        </w:p>
      </w:sdtContent>
    </w:sdt>
    <w:p w14:paraId="3AA69111" w14:textId="77777777" w:rsidR="00494F3C" w:rsidRDefault="00494F3C">
      <w:pPr>
        <w:rPr>
          <w:rFonts w:ascii="Times New Roman" w:hAnsi="Times New Roman" w:cs="Times New Roman"/>
          <w:b/>
          <w:bCs/>
          <w:lang w:val="vi-VN"/>
        </w:rPr>
      </w:pPr>
    </w:p>
    <w:p w14:paraId="2318012F" w14:textId="77777777" w:rsidR="00494F3C" w:rsidRDefault="00494F3C">
      <w:pPr>
        <w:rPr>
          <w:rFonts w:ascii="Times New Roman" w:hAnsi="Times New Roman" w:cs="Times New Roman"/>
          <w:b/>
          <w:bCs/>
          <w:lang w:val="vi-VN"/>
        </w:rPr>
      </w:pPr>
    </w:p>
    <w:p w14:paraId="6AF230E7" w14:textId="77777777" w:rsidR="00494F3C" w:rsidRDefault="00494F3C">
      <w:pPr>
        <w:rPr>
          <w:rFonts w:ascii="Times New Roman" w:hAnsi="Times New Roman" w:cs="Times New Roman"/>
          <w:b/>
          <w:bCs/>
          <w:lang w:val="vi-VN"/>
        </w:rPr>
      </w:pPr>
    </w:p>
    <w:p w14:paraId="684AFD09" w14:textId="77777777" w:rsidR="00494F3C" w:rsidRDefault="00494F3C">
      <w:pPr>
        <w:rPr>
          <w:rFonts w:ascii="Times New Roman" w:hAnsi="Times New Roman" w:cs="Times New Roman"/>
          <w:b/>
          <w:bCs/>
          <w:lang w:val="vi-VN"/>
        </w:rPr>
      </w:pPr>
    </w:p>
    <w:p w14:paraId="1FDA2A7F" w14:textId="77777777" w:rsidR="00494F3C" w:rsidRDefault="00494F3C">
      <w:pPr>
        <w:rPr>
          <w:rFonts w:ascii="Times New Roman" w:hAnsi="Times New Roman" w:cs="Times New Roman"/>
          <w:b/>
          <w:bCs/>
          <w:lang w:val="vi-VN"/>
        </w:rPr>
      </w:pPr>
    </w:p>
    <w:p w14:paraId="0F9D1704" w14:textId="77777777" w:rsidR="00494F3C" w:rsidRDefault="00494F3C">
      <w:pPr>
        <w:rPr>
          <w:rFonts w:ascii="Times New Roman" w:hAnsi="Times New Roman" w:cs="Times New Roman"/>
          <w:b/>
          <w:bCs/>
        </w:rPr>
      </w:pPr>
    </w:p>
    <w:p w14:paraId="1888B5DE" w14:textId="77777777" w:rsidR="00494F3C" w:rsidRDefault="00494F3C">
      <w:pPr>
        <w:rPr>
          <w:rFonts w:ascii="Times New Roman" w:hAnsi="Times New Roman" w:cs="Times New Roman"/>
          <w:b/>
          <w:bCs/>
          <w:lang w:val="vi-VN"/>
        </w:rPr>
      </w:pPr>
    </w:p>
    <w:p w14:paraId="4FB5CF14" w14:textId="77777777" w:rsidR="00494F3C" w:rsidRDefault="00494F3C">
      <w:pPr>
        <w:rPr>
          <w:rFonts w:ascii="Times New Roman" w:hAnsi="Times New Roman" w:cs="Times New Roman"/>
          <w:b/>
          <w:bCs/>
          <w:lang w:val="vi-VN"/>
        </w:rPr>
      </w:pPr>
    </w:p>
    <w:p w14:paraId="0CD60C68" w14:textId="77777777" w:rsidR="00494F3C" w:rsidRDefault="00494F3C">
      <w:pPr>
        <w:rPr>
          <w:rFonts w:ascii="Times New Roman" w:hAnsi="Times New Roman" w:cs="Times New Roman"/>
          <w:b/>
          <w:bCs/>
          <w:lang w:val="vi-VN"/>
        </w:rPr>
      </w:pPr>
    </w:p>
    <w:p w14:paraId="0AA6B8F7" w14:textId="77777777" w:rsidR="00494F3C" w:rsidRDefault="00000000">
      <w:pPr>
        <w:pStyle w:val="Heading1"/>
        <w:numPr>
          <w:ilvl w:val="0"/>
          <w:numId w:val="1"/>
        </w:numPr>
        <w:ind w:leftChars="98" w:left="894" w:hangingChars="212" w:hanging="678"/>
        <w:rPr>
          <w:lang w:val="vi-VN"/>
        </w:rPr>
      </w:pPr>
      <w:bookmarkStart w:id="0" w:name="_Toc32657"/>
      <w:r>
        <w:rPr>
          <w:lang w:val="vi-VN"/>
        </w:rPr>
        <w:lastRenderedPageBreak/>
        <w:t>Giới thiệu đồ án</w:t>
      </w:r>
      <w:bookmarkEnd w:id="0"/>
    </w:p>
    <w:p w14:paraId="3912A4A3" w14:textId="77777777" w:rsidR="00494F3C" w:rsidRDefault="00000000">
      <w:pPr>
        <w:pStyle w:val="Heading2"/>
        <w:numPr>
          <w:ilvl w:val="0"/>
          <w:numId w:val="2"/>
        </w:numPr>
        <w:rPr>
          <w:rFonts w:ascii="Times New Roman" w:hAnsi="Times New Roman" w:cs="Times New Roman"/>
        </w:rPr>
      </w:pPr>
      <w:bookmarkStart w:id="1" w:name="_Toc4169"/>
      <w:r>
        <w:rPr>
          <w:rFonts w:ascii="Times New Roman" w:hAnsi="Times New Roman" w:cs="Times New Roman"/>
        </w:rPr>
        <w:t>Định nghĩa vấn đề</w:t>
      </w:r>
      <w:bookmarkEnd w:id="1"/>
    </w:p>
    <w:p w14:paraId="1B42D0F1" w14:textId="77777777" w:rsidR="00494F3C" w:rsidRDefault="00000000">
      <w:pPr>
        <w:ind w:firstLine="360"/>
        <w:jc w:val="both"/>
        <w:rPr>
          <w:rFonts w:ascii="Times New Roman" w:hAnsi="Times New Roman" w:cs="Times New Roman"/>
        </w:rPr>
      </w:pPr>
      <w:r>
        <w:rPr>
          <w:rFonts w:ascii="Times New Roman" w:hAnsi="Times New Roman" w:cs="Times New Roman"/>
        </w:rPr>
        <w:t>Với sự phát triển như vũ bão của Internet trong thời đại 4.0, các thiết bị như máy tính,… đã trở thành nhưng thiết bị quen thuộc trong hầu hết các lĩnh vực, ngành nghề, trong đó điện thoại ngày nay đã khẳng định được vị thế của mình trong thời đại số.  Trước đây điện thoại chỉ được coi là thiết bị nghe gọi, biến tiếng nói thành tín hiệu điện và truyền trong mạng điện thoại phức tạp thông qua kết nối để đến người sử dụng khác, sau này mở rộng ra thành những chiếc điện thoại có nhiều tính năng ưu việt hơn, nhẹ hơn, có thể sử dụng cho các mục đích giải trí, làm việc, trở nên thông dụng và dễ tiếp cận với mọi người dùng.</w:t>
      </w:r>
    </w:p>
    <w:p w14:paraId="6D566B37" w14:textId="77777777" w:rsidR="00494F3C" w:rsidRDefault="00000000">
      <w:pPr>
        <w:ind w:firstLine="360"/>
        <w:jc w:val="both"/>
        <w:rPr>
          <w:rFonts w:ascii="Times New Roman" w:eastAsia="sans-serif" w:hAnsi="Times New Roman" w:cs="Times New Roman"/>
          <w:color w:val="000000" w:themeColor="text1"/>
          <w:shd w:val="clear" w:color="auto" w:fill="FFFFFF"/>
        </w:rPr>
      </w:pPr>
      <w:r>
        <w:rPr>
          <w:rFonts w:ascii="Times New Roman" w:eastAsia="sans-serif" w:hAnsi="Times New Roman" w:cs="Times New Roman"/>
          <w:color w:val="000000" w:themeColor="text1"/>
          <w:shd w:val="clear" w:color="auto" w:fill="FFFFFF"/>
        </w:rPr>
        <w:t xml:space="preserve">Với những thay đổi đã nói trên, điện thoại đã trở thành thiết bị đắc lực với nhiều người dùng trong nhiều lĩnh vực khác nhau. Chính vì hiểu được nhu cầu của thị trường và lợi ích của điện thoại mang lại, các nhãn hàng lớn như Apple, SamSung…đã xuất hiện ngày càng nhiều để đáp ứng nhu cầu đó. Với nhiều cãi tiến khác nhau ở mỗi nhãn hàng đã tạo ra những chiếc điện thoại đa dạng về mẫu mã, tính năng, màu sắc. </w:t>
      </w:r>
    </w:p>
    <w:p w14:paraId="275C09A1" w14:textId="77777777" w:rsidR="00494F3C" w:rsidRDefault="00000000">
      <w:pPr>
        <w:ind w:firstLine="360"/>
        <w:jc w:val="both"/>
        <w:rPr>
          <w:rFonts w:ascii="Times New Roman" w:eastAsia="sans-serif" w:hAnsi="Times New Roman" w:cs="Times New Roman"/>
          <w:color w:val="000000" w:themeColor="text1"/>
          <w:shd w:val="clear" w:color="auto" w:fill="FFFFFF"/>
        </w:rPr>
      </w:pPr>
      <w:r>
        <w:rPr>
          <w:rFonts w:ascii="Times New Roman" w:eastAsia="sans-serif" w:hAnsi="Times New Roman" w:cs="Times New Roman"/>
          <w:color w:val="000000" w:themeColor="text1"/>
          <w:shd w:val="clear" w:color="auto" w:fill="FFFFFF"/>
        </w:rPr>
        <w:t xml:space="preserve">Cũng vì những nhu cầu trên mà số lượng điện thoại được sản xuất ngày càng tăng, càng có nhiều kho để chứa điện thoại trước khi đến tay người dùng. Kết hợp với những sự phát triển mạnh mẽ của công nghệ thông tin, các doanh nghiệp hoặc công ty được hưởng lợi rất nhiều trong việc quản lý các mặt hàng vì giúp con người dễ dàng tính toán, phân chia mặt hàng, không mất quá nhiều công sức và thời gian. Mặt khác còn giúp doanh nghiệp, công ty có thể  đưa được các sản phẩm, mặt hàng đến tay khách hàng 1 cách nhanh chóng và hiệu quả nhất. Và cách mà các doanh nghiệp, công ty thường dùng để quản lý 1 kho hàng ngày nay đó là tạo ra 1 trang web riêng. Trang web này sẽ có khả năng giúp người dùng dễ dàng xem thông tin các sản phẩm trong kho. </w:t>
      </w:r>
    </w:p>
    <w:p w14:paraId="10EA27A7" w14:textId="77777777" w:rsidR="00494F3C" w:rsidRDefault="00000000">
      <w:pPr>
        <w:ind w:firstLine="360"/>
        <w:jc w:val="both"/>
        <w:rPr>
          <w:rFonts w:ascii="Times New Roman" w:eastAsia="sans-serif" w:hAnsi="Times New Roman" w:cs="Times New Roman"/>
          <w:color w:val="000000" w:themeColor="text1"/>
          <w:shd w:val="clear" w:color="auto" w:fill="FFFFFF"/>
        </w:rPr>
      </w:pPr>
      <w:r>
        <w:rPr>
          <w:rFonts w:ascii="Times New Roman" w:eastAsia="sans-serif" w:hAnsi="Times New Roman" w:cs="Times New Roman"/>
          <w:color w:val="000000" w:themeColor="text1"/>
          <w:shd w:val="clear" w:color="auto" w:fill="FFFFFF"/>
        </w:rPr>
        <w:t>Chính vì thế mà nhóm chúng em chọn để tài “quản lý kho điện thoại di động” để có thể mang lại những thông tin chính xác và nhanh chóng nhất.</w:t>
      </w:r>
    </w:p>
    <w:p w14:paraId="01FFF40F" w14:textId="77777777" w:rsidR="00494F3C" w:rsidRDefault="00000000">
      <w:pPr>
        <w:pStyle w:val="Heading2"/>
        <w:numPr>
          <w:ilvl w:val="0"/>
          <w:numId w:val="2"/>
        </w:numPr>
        <w:rPr>
          <w:rFonts w:ascii="Times New Roman" w:hAnsi="Times New Roman" w:cs="Times New Roman"/>
          <w:shd w:val="clear" w:color="auto" w:fill="FFFFFF"/>
        </w:rPr>
      </w:pPr>
      <w:bookmarkStart w:id="2" w:name="_Toc14493"/>
      <w:r>
        <w:rPr>
          <w:rFonts w:ascii="Times New Roman" w:hAnsi="Times New Roman" w:cs="Times New Roman"/>
          <w:shd w:val="clear" w:color="auto" w:fill="FFFFFF"/>
        </w:rPr>
        <w:t>Phạm vi nghiên cứu</w:t>
      </w:r>
      <w:bookmarkEnd w:id="2"/>
    </w:p>
    <w:p w14:paraId="53429460" w14:textId="77777777" w:rsidR="00494F3C" w:rsidRDefault="00000000">
      <w:pPr>
        <w:ind w:firstLine="360"/>
        <w:jc w:val="both"/>
        <w:rPr>
          <w:rFonts w:ascii="Times New Roman" w:hAnsi="Times New Roman" w:cs="Times New Roman"/>
        </w:rPr>
      </w:pPr>
      <w:r>
        <w:rPr>
          <w:rFonts w:ascii="Times New Roman" w:hAnsi="Times New Roman" w:cs="Times New Roman"/>
        </w:rPr>
        <w:t>Để tạo ra được 1 trang web quản lý kho điện thoại di động cần nhiều thời gian, và phải sử dụng được trên nhiều trình duyệt khác nhau. Giúp tiết kiệm được thời gian cho người quản lý, tìm được những mặt hàng cần để thông báo cho doanh nghiệp, mang đến sự tiện lợi và hiệu quả trước khi mặt hàng được nhập hoặc xuất.</w:t>
      </w:r>
    </w:p>
    <w:p w14:paraId="3C43182B" w14:textId="77777777" w:rsidR="00494F3C" w:rsidRDefault="00000000">
      <w:pPr>
        <w:ind w:firstLine="360"/>
        <w:jc w:val="both"/>
        <w:rPr>
          <w:rFonts w:ascii="Times New Roman" w:hAnsi="Times New Roman" w:cs="Times New Roman"/>
        </w:rPr>
      </w:pPr>
      <w:r>
        <w:rPr>
          <w:rFonts w:ascii="Times New Roman" w:hAnsi="Times New Roman" w:cs="Times New Roman"/>
        </w:rPr>
        <w:t>Các tính năng hỗ trợ cho việc quản lý kho gồm:</w:t>
      </w:r>
    </w:p>
    <w:p w14:paraId="75030CAC"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loại mặt hàng</w:t>
      </w:r>
    </w:p>
    <w:p w14:paraId="110A27A3"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nhập mặt hàng</w:t>
      </w:r>
    </w:p>
    <w:p w14:paraId="4D9F4326"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xuất mặt hàng</w:t>
      </w:r>
    </w:p>
    <w:p w14:paraId="71DFE5B7"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số lượng kho hàng, hàng bị lỗi để thông báo trả về nơi sản xuất</w:t>
      </w:r>
    </w:p>
    <w:p w14:paraId="357C8050"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 xml:space="preserve">Quản lý kho theo từng khu vực </w:t>
      </w:r>
    </w:p>
    <w:p w14:paraId="04534705" w14:textId="77777777" w:rsidR="00494F3C" w:rsidRDefault="00000000">
      <w:pPr>
        <w:pStyle w:val="ListParagraph"/>
        <w:numPr>
          <w:ilvl w:val="0"/>
          <w:numId w:val="3"/>
        </w:numPr>
        <w:jc w:val="both"/>
        <w:rPr>
          <w:rFonts w:ascii="Times New Roman" w:hAnsi="Times New Roman" w:cs="Times New Roman"/>
        </w:rPr>
      </w:pPr>
      <w:r>
        <w:rPr>
          <w:rFonts w:ascii="Times New Roman" w:hAnsi="Times New Roman" w:cs="Times New Roman"/>
        </w:rPr>
        <w:t>Thông tin về các mặt hàng trong kho cần được lưu trữ trong cơ sở dữ liệu để công việc truy xuất, báo cáo trở nên dễ dàng và nhanh chóng</w:t>
      </w:r>
    </w:p>
    <w:p w14:paraId="09D84903" w14:textId="77777777" w:rsidR="00494F3C" w:rsidRDefault="00000000">
      <w:pPr>
        <w:pStyle w:val="Heading2"/>
        <w:numPr>
          <w:ilvl w:val="0"/>
          <w:numId w:val="2"/>
        </w:numPr>
        <w:ind w:hanging="294"/>
        <w:rPr>
          <w:rFonts w:ascii="Times New Roman" w:hAnsi="Times New Roman" w:cs="Times New Roman"/>
        </w:rPr>
      </w:pPr>
      <w:bookmarkStart w:id="3" w:name="_Toc15582"/>
      <w:r>
        <w:rPr>
          <w:rFonts w:ascii="Times New Roman" w:hAnsi="Times New Roman" w:cs="Times New Roman"/>
        </w:rPr>
        <w:t>Mục tiêu, sự cần thiết của đề tài, tại sao chọn đề tài này</w:t>
      </w:r>
      <w:bookmarkEnd w:id="3"/>
    </w:p>
    <w:p w14:paraId="4975A26D" w14:textId="77777777" w:rsidR="00494F3C" w:rsidRDefault="00000000">
      <w:pPr>
        <w:ind w:firstLine="360"/>
        <w:jc w:val="both"/>
        <w:rPr>
          <w:rFonts w:ascii="Times New Roman" w:hAnsi="Times New Roman" w:cs="Times New Roman"/>
        </w:rPr>
      </w:pPr>
      <w:r>
        <w:rPr>
          <w:rFonts w:ascii="Times New Roman" w:hAnsi="Times New Roman" w:cs="Times New Roman"/>
        </w:rPr>
        <w:t>Thế giới hiện nay đang có những phát triển vượt bậc về ngành công nghệ thông tin, điện thoại như đã nói trên đã quá quen thuộc với người dùng hiện nay, đi cùng với đó là sự tăng lên về số lượng điện thoại. Những chiếc điện thoại mới ra sau này ngày càng nhiều kiểu dáng mới lạ và độc đáo, làm cho người dùng thích thú hơn và được lựa chọn sử dụng nhiều hơn, từ đó mà các mặt hàng điện thoại có kiểu dáng cũ, chưa kịp bán ra hết sẽ trở thành hàng tồn và ít người sử dụng hơn. Lý do chúng e chọn đề tài này là vì muốn có được những con số thống kê chính xác và nhanh chóng nhất với người dùng. Mục tiêu là khi quản lý nhập xuất, những mặt hàng tồn thường sẽ được ghi nhận lại rồi mới trả về nơi sản xuất. Giúp quản lý chính xác cụ thể số lượng hàng hóa có trong kho, từ đó giúp công việc quản lý trở nên hiệu quả hơn.</w:t>
      </w:r>
    </w:p>
    <w:p w14:paraId="40E4FB20" w14:textId="77777777" w:rsidR="00494F3C" w:rsidRDefault="00000000">
      <w:pPr>
        <w:pStyle w:val="Heading1"/>
        <w:numPr>
          <w:ilvl w:val="0"/>
          <w:numId w:val="4"/>
        </w:numPr>
        <w:ind w:left="993" w:hanging="709"/>
        <w:rPr>
          <w:rFonts w:cs="Times New Roman"/>
        </w:rPr>
      </w:pPr>
      <w:bookmarkStart w:id="4" w:name="_Toc21074"/>
      <w:r>
        <w:rPr>
          <w:rFonts w:cs="Times New Roman"/>
        </w:rPr>
        <w:lastRenderedPageBreak/>
        <w:t>Phân tích đề tài</w:t>
      </w:r>
      <w:bookmarkEnd w:id="4"/>
    </w:p>
    <w:p w14:paraId="2B82D810" w14:textId="77777777" w:rsidR="00494F3C" w:rsidRDefault="00000000">
      <w:pPr>
        <w:pStyle w:val="Heading2"/>
        <w:numPr>
          <w:ilvl w:val="0"/>
          <w:numId w:val="5"/>
        </w:numPr>
        <w:rPr>
          <w:rFonts w:ascii="Times New Roman" w:hAnsi="Times New Roman" w:cs="Times New Roman"/>
        </w:rPr>
      </w:pPr>
      <w:bookmarkStart w:id="5" w:name="_Toc7551"/>
      <w:r>
        <w:rPr>
          <w:rFonts w:ascii="Times New Roman" w:hAnsi="Times New Roman" w:cs="Times New Roman"/>
        </w:rPr>
        <w:t>Phân tích yêu cầu hệ thống</w:t>
      </w:r>
      <w:bookmarkEnd w:id="5"/>
    </w:p>
    <w:p w14:paraId="55A7A4B2" w14:textId="77777777" w:rsidR="00494F3C" w:rsidRDefault="00000000">
      <w:pPr>
        <w:ind w:firstLine="426"/>
        <w:jc w:val="both"/>
        <w:rPr>
          <w:rFonts w:ascii="Times New Roman" w:hAnsi="Times New Roman" w:cs="Times New Roman"/>
        </w:rPr>
      </w:pPr>
      <w:r>
        <w:rPr>
          <w:rFonts w:ascii="Times New Roman" w:hAnsi="Times New Roman" w:cs="Times New Roman"/>
        </w:rPr>
        <w:t>Công việc cụ thể của 1 quản lý kho gồm: quản lý sản phẩm, quản lý nhập, xuất thông tin, quản lý kho. Việc quản lý giúp phân loại được các thuộc tính của điện thoại ví dụ như: thông số kĩ thuật, hệ điều hành, màu sắc…</w:t>
      </w:r>
    </w:p>
    <w:p w14:paraId="1B661410" w14:textId="77777777" w:rsidR="00494F3C" w:rsidRDefault="00000000">
      <w:pPr>
        <w:ind w:firstLine="426"/>
        <w:jc w:val="both"/>
        <w:rPr>
          <w:rFonts w:ascii="Times New Roman" w:hAnsi="Times New Roman" w:cs="Times New Roman"/>
        </w:rPr>
      </w:pPr>
      <w:r>
        <w:rPr>
          <w:rFonts w:ascii="Times New Roman" w:hAnsi="Times New Roman" w:cs="Times New Roman"/>
        </w:rPr>
        <w:t>Một trong những khó khăn của việc quản lý đó là các kho ở xa nhau, chính vì thế mà trang web quản lý điện thoại cần có 1 giao diện dễ dàng làm quen, giảm tối đa được những rắc rối cũng như lỗi hệ thống khi người dùng sử dụng</w:t>
      </w:r>
    </w:p>
    <w:p w14:paraId="361C63A8" w14:textId="77777777" w:rsidR="00494F3C" w:rsidRDefault="00000000">
      <w:pPr>
        <w:ind w:firstLine="426"/>
        <w:jc w:val="both"/>
        <w:rPr>
          <w:rFonts w:ascii="Times New Roman" w:hAnsi="Times New Roman" w:cs="Times New Roman"/>
        </w:rPr>
      </w:pPr>
      <w:r>
        <w:rPr>
          <w:rFonts w:ascii="Times New Roman" w:hAnsi="Times New Roman" w:cs="Times New Roman"/>
        </w:rPr>
        <w:t xml:space="preserve">Khi nhập sản phẩm vào kho đã qua kiểm tra, sản phẩm sẽ phải được phân loại theo các thuộc tính ví dụ như: thông số kĩ thuật, hệ điều hành, màu sắc… mặt hàng sẽ được lưu lại thông tin sau đó đưa về khu vực riêng chứa sản phẩm loại đó, một phần để giúp dễ quản lý mặt hàng, một phần khác là để dễ dàng xuất kho khi cần. </w:t>
      </w:r>
    </w:p>
    <w:p w14:paraId="7A28068F" w14:textId="77777777" w:rsidR="00494F3C" w:rsidRDefault="00000000">
      <w:pPr>
        <w:pStyle w:val="Heading2"/>
        <w:numPr>
          <w:ilvl w:val="0"/>
          <w:numId w:val="5"/>
        </w:numPr>
        <w:rPr>
          <w:rFonts w:ascii="Times New Roman" w:hAnsi="Times New Roman" w:cs="Times New Roman"/>
        </w:rPr>
      </w:pPr>
      <w:bookmarkStart w:id="6" w:name="_Toc709"/>
      <w:r>
        <w:rPr>
          <w:rFonts w:ascii="Times New Roman" w:hAnsi="Times New Roman" w:cs="Times New Roman"/>
        </w:rPr>
        <w:t>Yêu cầu chức năng</w:t>
      </w:r>
      <w:bookmarkEnd w:id="6"/>
    </w:p>
    <w:p w14:paraId="6C9096AE" w14:textId="77777777" w:rsidR="00494F3C" w:rsidRDefault="00000000">
      <w:pPr>
        <w:ind w:firstLine="426"/>
        <w:jc w:val="both"/>
        <w:rPr>
          <w:rFonts w:ascii="Times New Roman" w:hAnsi="Times New Roman" w:cs="Times New Roman"/>
        </w:rPr>
      </w:pPr>
      <w:r>
        <w:rPr>
          <w:rFonts w:ascii="Times New Roman" w:hAnsi="Times New Roman" w:cs="Times New Roman"/>
        </w:rPr>
        <w:t>Chức năng cần thiết để quản lý kho điện thoại:</w:t>
      </w:r>
    </w:p>
    <w:p w14:paraId="01F17F6F"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 xml:space="preserve">Chức năng nhập kho: ghi nhận mặt hàng được nhập vào kho </w:t>
      </w:r>
    </w:p>
    <w:p w14:paraId="28B2804B"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xuất kho: ghi nhận mặt hàng xuất kho</w:t>
      </w:r>
    </w:p>
    <w:p w14:paraId="62F09536"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kiểm tra: kiểm tra  mặt hàng trong kho, hàng tồn, số lượng mặt hàng…</w:t>
      </w:r>
    </w:p>
    <w:p w14:paraId="429932E6"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chỉnh sửa: thêm, sửa, xóa các thông tin mặt hàng</w:t>
      </w:r>
    </w:p>
    <w:p w14:paraId="0A428C2E" w14:textId="77777777" w:rsidR="00494F3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hiển thị: hiện thị cho người quản lý để nắm rõ được tình hình của kho</w:t>
      </w:r>
    </w:p>
    <w:p w14:paraId="36088665" w14:textId="77777777" w:rsidR="00494F3C" w:rsidRDefault="00000000">
      <w:pPr>
        <w:pStyle w:val="Heading2"/>
        <w:numPr>
          <w:ilvl w:val="0"/>
          <w:numId w:val="5"/>
        </w:numPr>
        <w:rPr>
          <w:rFonts w:ascii="Times New Roman" w:hAnsi="Times New Roman" w:cs="Times New Roman"/>
        </w:rPr>
      </w:pPr>
      <w:bookmarkStart w:id="7" w:name="_Toc572"/>
      <w:r>
        <w:rPr>
          <w:rFonts w:ascii="Times New Roman" w:hAnsi="Times New Roman" w:cs="Times New Roman"/>
        </w:rPr>
        <w:t>Yêu cầu về phi chức năng</w:t>
      </w:r>
      <w:bookmarkEnd w:id="7"/>
    </w:p>
    <w:p w14:paraId="0018A7B0" w14:textId="77777777" w:rsidR="00494F3C" w:rsidRDefault="00000000">
      <w:pPr>
        <w:ind w:firstLine="426"/>
        <w:jc w:val="both"/>
        <w:rPr>
          <w:rFonts w:ascii="Times New Roman" w:hAnsi="Times New Roman" w:cs="Times New Roman"/>
        </w:rPr>
      </w:pPr>
      <w:r>
        <w:rPr>
          <w:rFonts w:ascii="Times New Roman" w:hAnsi="Times New Roman" w:cs="Times New Roman"/>
        </w:rPr>
        <w:t>Tính Bảo mật: bảo vệ được các thông tin quant trọng khỏi sự truy cập trái phép</w:t>
      </w:r>
    </w:p>
    <w:p w14:paraId="4CE5B9FE" w14:textId="77777777" w:rsidR="00494F3C" w:rsidRDefault="00000000">
      <w:pPr>
        <w:ind w:firstLine="426"/>
        <w:jc w:val="both"/>
        <w:rPr>
          <w:rFonts w:ascii="Times New Roman" w:hAnsi="Times New Roman" w:cs="Times New Roman"/>
        </w:rPr>
      </w:pPr>
      <w:r>
        <w:rPr>
          <w:rFonts w:ascii="Times New Roman" w:hAnsi="Times New Roman" w:cs="Times New Roman"/>
        </w:rPr>
        <w:t>Bảo trì: dễ dàng bảo trì và cập nhật</w:t>
      </w:r>
    </w:p>
    <w:p w14:paraId="241D21D0" w14:textId="77777777" w:rsidR="00494F3C" w:rsidRDefault="00000000">
      <w:pPr>
        <w:ind w:firstLine="426"/>
        <w:jc w:val="both"/>
        <w:rPr>
          <w:rFonts w:ascii="Times New Roman" w:hAnsi="Times New Roman" w:cs="Times New Roman"/>
        </w:rPr>
      </w:pPr>
      <w:r>
        <w:rPr>
          <w:rFonts w:ascii="Times New Roman" w:hAnsi="Times New Roman" w:cs="Times New Roman"/>
        </w:rPr>
        <w:t>Tính di động: có khả năng chạy trên nhiều nền tảng khác nhau với ít sự thay đổi</w:t>
      </w:r>
    </w:p>
    <w:p w14:paraId="0CA6F631" w14:textId="77777777" w:rsidR="00494F3C" w:rsidRDefault="00000000">
      <w:pPr>
        <w:ind w:firstLine="426"/>
        <w:jc w:val="both"/>
        <w:rPr>
          <w:rFonts w:ascii="Times New Roman" w:hAnsi="Times New Roman" w:cs="Times New Roman"/>
        </w:rPr>
      </w:pPr>
      <w:r>
        <w:rPr>
          <w:rFonts w:ascii="Times New Roman" w:hAnsi="Times New Roman" w:cs="Times New Roman"/>
        </w:rPr>
        <w:t>Hiệu quả: có khả năng xử lý số lượng người dùng cần thiết mà không bị suy giảm về hiệu suất</w:t>
      </w:r>
    </w:p>
    <w:p w14:paraId="7C3F702B" w14:textId="77777777" w:rsidR="00494F3C" w:rsidRDefault="00000000">
      <w:pPr>
        <w:ind w:firstLine="426"/>
        <w:jc w:val="both"/>
        <w:rPr>
          <w:rFonts w:ascii="Times New Roman" w:hAnsi="Times New Roman" w:cs="Times New Roman"/>
        </w:rPr>
      </w:pPr>
      <w:r>
        <w:rPr>
          <w:rFonts w:ascii="Times New Roman" w:hAnsi="Times New Roman" w:cs="Times New Roman"/>
        </w:rPr>
        <w:t>Giao diện: phù hợp với người dùng, dễ dàng sử dụng</w:t>
      </w:r>
    </w:p>
    <w:p w14:paraId="28BF0E92" w14:textId="77777777" w:rsidR="00494F3C" w:rsidRDefault="00000000">
      <w:pPr>
        <w:pStyle w:val="Heading2"/>
        <w:numPr>
          <w:ilvl w:val="0"/>
          <w:numId w:val="5"/>
        </w:numPr>
        <w:rPr>
          <w:rFonts w:ascii="Times New Roman" w:hAnsi="Times New Roman" w:cs="Times New Roman"/>
        </w:rPr>
      </w:pPr>
      <w:bookmarkStart w:id="8" w:name="_Toc10990"/>
      <w:r>
        <w:rPr>
          <w:rFonts w:ascii="Times New Roman" w:hAnsi="Times New Roman" w:cs="Times New Roman"/>
        </w:rPr>
        <w:t>Các công việc cần giải quyết</w:t>
      </w:r>
      <w:bookmarkEnd w:id="8"/>
    </w:p>
    <w:p w14:paraId="449EAEB6" w14:textId="77777777" w:rsidR="00494F3C" w:rsidRDefault="00000000">
      <w:pPr>
        <w:ind w:firstLineChars="200" w:firstLine="440"/>
        <w:jc w:val="both"/>
        <w:rPr>
          <w:rFonts w:ascii="Times New Roman" w:hAnsi="Times New Roman" w:cs="Times New Roman"/>
        </w:rPr>
      </w:pPr>
      <w:r>
        <w:rPr>
          <w:rFonts w:ascii="Times New Roman" w:hAnsi="Times New Roman" w:cs="Times New Roman"/>
        </w:rPr>
        <w:t>Thông tin về điện thoại: màu sắc, giá bán, hệ điều hành, thông số kĩ thuật</w:t>
      </w:r>
    </w:p>
    <w:p w14:paraId="16A15463" w14:textId="77777777" w:rsidR="00494F3C" w:rsidRDefault="00000000">
      <w:pPr>
        <w:ind w:firstLineChars="200" w:firstLine="440"/>
        <w:jc w:val="both"/>
        <w:rPr>
          <w:rFonts w:ascii="Times New Roman" w:hAnsi="Times New Roman" w:cs="Times New Roman"/>
          <w:lang w:val="vi-VN"/>
        </w:rPr>
      </w:pPr>
      <w:r>
        <w:rPr>
          <w:rFonts w:ascii="Times New Roman" w:hAnsi="Times New Roman" w:cs="Times New Roman"/>
        </w:rPr>
        <w:t>Thông tin về quản lý: quản lý kho hàng,</w:t>
      </w:r>
    </w:p>
    <w:p w14:paraId="462F0C64" w14:textId="77777777" w:rsidR="00494F3C" w:rsidRDefault="00000000">
      <w:pPr>
        <w:ind w:firstLineChars="200" w:firstLine="440"/>
        <w:jc w:val="both"/>
        <w:rPr>
          <w:rFonts w:ascii="Times New Roman" w:hAnsi="Times New Roman" w:cs="Times New Roman"/>
          <w:lang w:val="vi-VN"/>
        </w:rPr>
      </w:pPr>
      <w:r>
        <w:rPr>
          <w:rFonts w:ascii="Times New Roman" w:hAnsi="Times New Roman" w:cs="Times New Roman"/>
        </w:rPr>
        <w:t>Thông tin về nhập, xuất:</w:t>
      </w:r>
      <w:r>
        <w:rPr>
          <w:rFonts w:ascii="Times New Roman" w:hAnsi="Times New Roman" w:cs="Times New Roman"/>
          <w:lang w:val="vi-VN"/>
        </w:rPr>
        <w:t xml:space="preserve"> ngày nhập, ngày xuất</w:t>
      </w:r>
    </w:p>
    <w:p w14:paraId="15FB3B89" w14:textId="77777777" w:rsidR="00494F3C" w:rsidRDefault="00494F3C">
      <w:pPr>
        <w:rPr>
          <w:rFonts w:ascii="Times New Roman" w:hAnsi="Times New Roman" w:cs="Times New Roman"/>
        </w:rPr>
      </w:pPr>
    </w:p>
    <w:p w14:paraId="6227BD20" w14:textId="77777777" w:rsidR="00494F3C" w:rsidRDefault="00000000">
      <w:pPr>
        <w:pStyle w:val="Heading1"/>
        <w:numPr>
          <w:ilvl w:val="0"/>
          <w:numId w:val="4"/>
        </w:numPr>
        <w:ind w:left="993" w:hanging="709"/>
        <w:rPr>
          <w:rFonts w:cs="Times New Roman"/>
        </w:rPr>
      </w:pPr>
      <w:bookmarkStart w:id="9" w:name="_Toc23749"/>
      <w:r>
        <w:rPr>
          <w:rFonts w:cs="Times New Roman"/>
        </w:rPr>
        <w:t>Thiết kế và xác định các lớp của bài toán</w:t>
      </w:r>
      <w:bookmarkEnd w:id="9"/>
    </w:p>
    <w:p w14:paraId="298F63F8" w14:textId="77777777" w:rsidR="00494F3C" w:rsidRDefault="00000000">
      <w:pPr>
        <w:pStyle w:val="Heading2"/>
        <w:numPr>
          <w:ilvl w:val="3"/>
          <w:numId w:val="7"/>
        </w:numPr>
        <w:ind w:left="851" w:hanging="284"/>
        <w:rPr>
          <w:rFonts w:ascii="Times New Roman" w:hAnsi="Times New Roman" w:cs="Times New Roman"/>
        </w:rPr>
      </w:pPr>
      <w:bookmarkStart w:id="10" w:name="_Toc8172"/>
      <w:r>
        <w:rPr>
          <w:rFonts w:ascii="Times New Roman" w:hAnsi="Times New Roman" w:cs="Times New Roman"/>
        </w:rPr>
        <w:t>Class Dienthoai</w:t>
      </w:r>
      <w:bookmarkEnd w:id="10"/>
    </w:p>
    <w:p w14:paraId="7CFAF7C8"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Thuộc tính: String mauSac, heDieuHanh, thongSoKT, tenDienThoai</w:t>
      </w:r>
    </w:p>
    <w:p w14:paraId="4300B9EE"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Phương thức:</w:t>
      </w:r>
    </w:p>
    <w:p w14:paraId="0DE9A61F"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Constructor: hàm có dối số và hàm không đối số</w:t>
      </w:r>
    </w:p>
    <w:p w14:paraId="5796B1C0"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 xml:space="preserve">Getter, setter: Phương thức get, set cho các thuộc tính </w:t>
      </w:r>
    </w:p>
    <w:p w14:paraId="4B2DFF52" w14:textId="77777777" w:rsidR="00494F3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Nhap: Nhập vào các thuộc tính</w:t>
      </w:r>
    </w:p>
    <w:p w14:paraId="3EA8CE32" w14:textId="77777777" w:rsidR="00494F3C" w:rsidRDefault="00000000">
      <w:pPr>
        <w:pStyle w:val="ListParagraph"/>
        <w:numPr>
          <w:ilvl w:val="1"/>
          <w:numId w:val="8"/>
        </w:numPr>
        <w:ind w:left="1134" w:hanging="283"/>
        <w:rPr>
          <w:rFonts w:ascii="Times New Roman" w:hAnsi="Times New Roman" w:cs="Times New Roman"/>
        </w:rPr>
      </w:pPr>
      <w:r>
        <w:rPr>
          <w:rFonts w:ascii="Times New Roman" w:hAnsi="Times New Roman" w:cs="Times New Roman"/>
        </w:rPr>
        <w:t>Hien: Hiện ra các thông tin</w:t>
      </w:r>
    </w:p>
    <w:p w14:paraId="6CFB3319" w14:textId="77777777" w:rsidR="00494F3C" w:rsidRDefault="00000000">
      <w:pPr>
        <w:pStyle w:val="Heading2"/>
        <w:numPr>
          <w:ilvl w:val="3"/>
          <w:numId w:val="7"/>
        </w:numPr>
        <w:ind w:left="851" w:hanging="284"/>
        <w:rPr>
          <w:rFonts w:ascii="Times New Roman" w:hAnsi="Times New Roman" w:cs="Times New Roman"/>
        </w:rPr>
      </w:pPr>
      <w:bookmarkStart w:id="11" w:name="_Toc30501"/>
      <w:r>
        <w:rPr>
          <w:rFonts w:ascii="Times New Roman" w:hAnsi="Times New Roman" w:cs="Times New Roman"/>
        </w:rPr>
        <w:lastRenderedPageBreak/>
        <w:t>Class DienThoaiThongMinh thừa kế từ class DienThoai</w:t>
      </w:r>
      <w:bookmarkEnd w:id="11"/>
    </w:p>
    <w:p w14:paraId="7BE4253D"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Thuộc tính: String loaiManHinh, Camera, loaiTanNhiet, tinhNangDacBiet, soSeri</w:t>
      </w:r>
    </w:p>
    <w:p w14:paraId="7A75895F"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Phương thức:</w:t>
      </w:r>
    </w:p>
    <w:p w14:paraId="0A23F73A"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Nhap: override nhap() ở class Dienthoai</w:t>
      </w:r>
    </w:p>
    <w:p w14:paraId="20D02D56"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Hien: override hien() ở class Dienthoai</w:t>
      </w:r>
    </w:p>
    <w:p w14:paraId="6D67F7BC"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nhapDSKhoHangDienThoaiThongMinh: nhập kho hàm điện thoại thông minh gọi hàm nhapKhohangDienThoai  từ class KhoHangDienThoai</w:t>
      </w:r>
    </w:p>
    <w:p w14:paraId="4897C9AD"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hienDSKhoHangDienThoaiThongMinh: hiện ra nhu cầu mà khách hàng đã nhập, gọi hàm hienKhoHangDienThoai từ class KhoHangDienThoai</w:t>
      </w:r>
    </w:p>
    <w:p w14:paraId="0220DEB9" w14:textId="77777777" w:rsidR="00494F3C" w:rsidRDefault="00000000">
      <w:pPr>
        <w:pStyle w:val="Heading2"/>
        <w:numPr>
          <w:ilvl w:val="3"/>
          <w:numId w:val="7"/>
        </w:numPr>
        <w:ind w:left="851" w:hanging="284"/>
        <w:rPr>
          <w:rFonts w:ascii="Times New Roman" w:hAnsi="Times New Roman" w:cs="Times New Roman"/>
        </w:rPr>
      </w:pPr>
      <w:bookmarkStart w:id="12" w:name="_Toc20317"/>
      <w:r>
        <w:rPr>
          <w:rFonts w:ascii="Times New Roman" w:hAnsi="Times New Roman" w:cs="Times New Roman"/>
        </w:rPr>
        <w:t>Class DienThoaiDiDong thừa kế từ class  DienThoai</w:t>
      </w:r>
      <w:bookmarkEnd w:id="12"/>
    </w:p>
    <w:p w14:paraId="420D0FC3"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Thuộc tính: String loaiBanPhim, soModel</w:t>
      </w:r>
    </w:p>
    <w:p w14:paraId="0A227A4C"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Phương thức:</w:t>
      </w:r>
    </w:p>
    <w:p w14:paraId="67BA608B"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Nhap: override nhap() ở class Dienthoai</w:t>
      </w:r>
    </w:p>
    <w:p w14:paraId="74169168" w14:textId="77777777" w:rsidR="00494F3C" w:rsidRDefault="00000000">
      <w:pPr>
        <w:pStyle w:val="ListParagraph"/>
        <w:numPr>
          <w:ilvl w:val="0"/>
          <w:numId w:val="10"/>
        </w:numPr>
        <w:rPr>
          <w:rFonts w:ascii="Times New Roman" w:hAnsi="Times New Roman" w:cs="Times New Roman"/>
        </w:rPr>
      </w:pPr>
      <w:r>
        <w:rPr>
          <w:rFonts w:ascii="Times New Roman" w:hAnsi="Times New Roman" w:cs="Times New Roman"/>
        </w:rPr>
        <w:t>Hien: override hien() ở class Dienthoai</w:t>
      </w:r>
    </w:p>
    <w:p w14:paraId="20D5259D"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nhapDSKhoHangDienThoaiDiDong: nhập hàng tồn kho gọi hàm nhapHangTonKho từ class KhoHangDienThoai</w:t>
      </w:r>
    </w:p>
    <w:p w14:paraId="2C10C1FE" w14:textId="77777777" w:rsidR="00494F3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hienDSKhoHangDienThoaiDiDong: hiện ra nhu cầu mà khách hàng đã nhập, gọi hàm hienHangTonKho từ class KhoHangDienThoai</w:t>
      </w:r>
    </w:p>
    <w:p w14:paraId="19EEEB77" w14:textId="77777777" w:rsidR="00494F3C" w:rsidRDefault="00000000">
      <w:pPr>
        <w:pStyle w:val="Heading2"/>
        <w:numPr>
          <w:ilvl w:val="3"/>
          <w:numId w:val="7"/>
        </w:numPr>
        <w:ind w:left="851" w:hanging="284"/>
        <w:rPr>
          <w:rFonts w:ascii="Times New Roman" w:hAnsi="Times New Roman" w:cs="Times New Roman"/>
        </w:rPr>
      </w:pPr>
      <w:bookmarkStart w:id="13" w:name="_Toc11581"/>
      <w:r>
        <w:rPr>
          <w:rFonts w:ascii="Times New Roman" w:hAnsi="Times New Roman" w:cs="Times New Roman"/>
        </w:rPr>
        <w:t>Class KhoHangDienThoai</w:t>
      </w:r>
      <w:bookmarkEnd w:id="13"/>
    </w:p>
    <w:p w14:paraId="7DCC04ED" w14:textId="77777777" w:rsidR="00494F3C" w:rsidRDefault="00000000">
      <w:pPr>
        <w:pStyle w:val="ListParagraph"/>
        <w:numPr>
          <w:ilvl w:val="0"/>
          <w:numId w:val="11"/>
        </w:numPr>
        <w:ind w:left="1134" w:hanging="283"/>
        <w:rPr>
          <w:rFonts w:ascii="Times New Roman" w:hAnsi="Times New Roman" w:cs="Times New Roman"/>
        </w:rPr>
      </w:pPr>
      <w:r>
        <w:rPr>
          <w:rFonts w:ascii="Times New Roman" w:hAnsi="Times New Roman" w:cs="Times New Roman"/>
        </w:rPr>
        <w:t xml:space="preserve">Thuộc tính: double soLuong, String tenDienThoai, ngayNhapKho, ngayXuatKho, </w:t>
      </w:r>
    </w:p>
    <w:p w14:paraId="16E5E9FE" w14:textId="77777777" w:rsidR="00494F3C" w:rsidRDefault="00000000">
      <w:pPr>
        <w:pStyle w:val="ListParagraph"/>
        <w:numPr>
          <w:ilvl w:val="0"/>
          <w:numId w:val="11"/>
        </w:numPr>
        <w:ind w:left="1134" w:hanging="283"/>
        <w:rPr>
          <w:rFonts w:ascii="Times New Roman" w:hAnsi="Times New Roman" w:cs="Times New Roman"/>
        </w:rPr>
      </w:pPr>
      <w:r>
        <w:rPr>
          <w:rFonts w:ascii="Times New Roman" w:hAnsi="Times New Roman" w:cs="Times New Roman"/>
        </w:rPr>
        <w:t>Phương thức:</w:t>
      </w:r>
    </w:p>
    <w:p w14:paraId="0D4E6C59" w14:textId="77777777" w:rsidR="00494F3C" w:rsidRDefault="00000000">
      <w:pPr>
        <w:pStyle w:val="ListParagraph"/>
        <w:numPr>
          <w:ilvl w:val="0"/>
          <w:numId w:val="12"/>
        </w:numPr>
        <w:ind w:left="1985" w:hanging="425"/>
        <w:rPr>
          <w:rFonts w:ascii="Times New Roman" w:hAnsi="Times New Roman" w:cs="Times New Roman"/>
        </w:rPr>
      </w:pPr>
      <w:r>
        <w:rPr>
          <w:rFonts w:ascii="Times New Roman" w:hAnsi="Times New Roman" w:cs="Times New Roman"/>
        </w:rPr>
        <w:t>nhapKhoHangDienThoai: nhập thông tin của kho hàng điện thoại</w:t>
      </w:r>
    </w:p>
    <w:p w14:paraId="149F5938" w14:textId="77777777" w:rsidR="00494F3C" w:rsidRDefault="00000000">
      <w:pPr>
        <w:pStyle w:val="ListParagraph"/>
        <w:numPr>
          <w:ilvl w:val="0"/>
          <w:numId w:val="12"/>
        </w:numPr>
        <w:ind w:left="1985" w:hanging="425"/>
        <w:rPr>
          <w:rFonts w:ascii="Times New Roman" w:hAnsi="Times New Roman" w:cs="Times New Roman"/>
        </w:rPr>
      </w:pPr>
      <w:r>
        <w:rPr>
          <w:rFonts w:ascii="Times New Roman" w:hAnsi="Times New Roman" w:cs="Times New Roman"/>
        </w:rPr>
        <w:t>hienKhoHangDienThoai: hiện thông tin của kho hàng điện thoại</w:t>
      </w:r>
    </w:p>
    <w:p w14:paraId="402E6660" w14:textId="77777777" w:rsidR="00494F3C" w:rsidRDefault="00000000">
      <w:pPr>
        <w:pStyle w:val="Heading2"/>
        <w:numPr>
          <w:ilvl w:val="3"/>
          <w:numId w:val="7"/>
        </w:numPr>
        <w:ind w:left="851" w:hanging="284"/>
        <w:rPr>
          <w:rFonts w:ascii="Times New Roman" w:hAnsi="Times New Roman" w:cs="Times New Roman"/>
        </w:rPr>
      </w:pPr>
      <w:bookmarkStart w:id="14" w:name="_Toc8050"/>
      <w:r>
        <w:rPr>
          <w:rFonts w:ascii="Times New Roman" w:hAnsi="Times New Roman" w:cs="Times New Roman"/>
        </w:rPr>
        <w:t>Class QuanLyKho</w:t>
      </w:r>
      <w:bookmarkEnd w:id="14"/>
    </w:p>
    <w:p w14:paraId="4F1A5115" w14:textId="77777777" w:rsidR="00494F3C" w:rsidRDefault="00000000">
      <w:pPr>
        <w:pStyle w:val="ListParagraph"/>
        <w:numPr>
          <w:ilvl w:val="0"/>
          <w:numId w:val="13"/>
        </w:numPr>
        <w:rPr>
          <w:rFonts w:ascii="Times New Roman" w:hAnsi="Times New Roman" w:cs="Times New Roman"/>
        </w:rPr>
      </w:pPr>
      <w:r>
        <w:rPr>
          <w:rFonts w:ascii="Times New Roman" w:hAnsi="Times New Roman" w:cs="Times New Roman"/>
        </w:rPr>
        <w:t>Thuộc tính:</w:t>
      </w:r>
    </w:p>
    <w:p w14:paraId="3FA57529"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gt;phone</w:t>
      </w:r>
    </w:p>
    <w:p w14:paraId="498C7A43"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ThongMinh&gt;dsGiaDienThoaiThongMinh</w:t>
      </w:r>
    </w:p>
    <w:p w14:paraId="2D3B4A69"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DiDong&gt; dsGiaDienThoaiDiDong</w:t>
      </w:r>
    </w:p>
    <w:p w14:paraId="56A27177" w14:textId="77777777" w:rsidR="00494F3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KhoHangDienThoai &gt;dtDatYeuCauGiaBan</w:t>
      </w:r>
    </w:p>
    <w:p w14:paraId="30E7BB79" w14:textId="77777777" w:rsidR="00494F3C" w:rsidRDefault="00000000">
      <w:pPr>
        <w:pStyle w:val="ListParagraph"/>
        <w:numPr>
          <w:ilvl w:val="0"/>
          <w:numId w:val="13"/>
        </w:numPr>
        <w:rPr>
          <w:rFonts w:ascii="Times New Roman" w:hAnsi="Times New Roman" w:cs="Times New Roman"/>
        </w:rPr>
      </w:pPr>
      <w:r>
        <w:rPr>
          <w:rFonts w:ascii="Times New Roman" w:hAnsi="Times New Roman" w:cs="Times New Roman"/>
        </w:rPr>
        <w:t>Phương Thức:</w:t>
      </w:r>
    </w:p>
    <w:p w14:paraId="450FD13F" w14:textId="77777777" w:rsidR="00494F3C" w:rsidRDefault="00000000">
      <w:pPr>
        <w:pStyle w:val="ListParagraph"/>
        <w:numPr>
          <w:ilvl w:val="0"/>
          <w:numId w:val="15"/>
        </w:numPr>
        <w:ind w:left="1985" w:hanging="425"/>
        <w:rPr>
          <w:rFonts w:ascii="Times New Roman" w:hAnsi="Times New Roman" w:cs="Times New Roman"/>
        </w:rPr>
      </w:pPr>
      <w:r>
        <w:rPr>
          <w:rFonts w:ascii="Times New Roman" w:hAnsi="Times New Roman" w:cs="Times New Roman"/>
        </w:rPr>
        <w:t>themDSDienThoai(): thêm điện thoại,có thể là điện thoại thông minh hoặc điện thoại di động vào ArrayList&lt;DienThoai&gt;</w:t>
      </w:r>
    </w:p>
    <w:p w14:paraId="0ADB31E3" w14:textId="77777777" w:rsidR="00494F3C" w:rsidRDefault="00000000">
      <w:pPr>
        <w:pStyle w:val="ListParagraph"/>
        <w:numPr>
          <w:ilvl w:val="0"/>
          <w:numId w:val="15"/>
        </w:numPr>
        <w:ind w:left="1985" w:hanging="425"/>
        <w:rPr>
          <w:rFonts w:ascii="Times New Roman" w:hAnsi="Times New Roman" w:cs="Times New Roman"/>
        </w:rPr>
      </w:pPr>
      <w:r>
        <w:rPr>
          <w:rFonts w:ascii="Times New Roman" w:hAnsi="Times New Roman" w:cs="Times New Roman"/>
        </w:rPr>
        <w:t>menuSuaDoi</w:t>
      </w:r>
      <w:r>
        <w:rPr>
          <w:rFonts w:ascii="Times New Roman" w:eastAsia="Segoe UI Emoji" w:hAnsi="Times New Roman" w:cs="Times New Roman"/>
        </w:rPr>
        <w:t>(): Menu hiện các chức năng sửa đổi ở SuaDoi()</w:t>
      </w:r>
    </w:p>
    <w:p w14:paraId="16157655"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Doi(): Thêm, sửa, xóa các thông tin: Điện thoại thông minh, điện thoại di động, Hàng tồn kho</w:t>
      </w:r>
    </w:p>
    <w:p w14:paraId="50695C71"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DienThoaiDiDong(): sửa thông tin điện thoại di động</w:t>
      </w:r>
    </w:p>
    <w:p w14:paraId="750C326A"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xoaDienThoaiDiDong(): xóa thông tin điện thoại di động</w:t>
      </w:r>
    </w:p>
    <w:p w14:paraId="6FF704C4"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DienThoaiThongMinh(): sửa thông tin điện thoại thông minh</w:t>
      </w:r>
    </w:p>
    <w:p w14:paraId="727EC192"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xoaDienThoaiThongMinh(): xóa thông tin điện thoại thông minh</w:t>
      </w:r>
    </w:p>
    <w:p w14:paraId="03D4ED50"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KhoHang(): sửa kho hàng</w:t>
      </w:r>
    </w:p>
    <w:p w14:paraId="1AA0BF80"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xoaKhoHang(): xóa kho hàng</w:t>
      </w:r>
    </w:p>
    <w:p w14:paraId="23DF5623"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themKhoHang(): thêm kho hàng</w:t>
      </w:r>
    </w:p>
    <w:p w14:paraId="49F83EE0"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hienDSDienThoaiDiDongTheoGiaBan(): hiện danh sách điện thoại di động theo giá bán</w:t>
      </w:r>
    </w:p>
    <w:p w14:paraId="53910020" w14:textId="77777777" w:rsidR="00494F3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hienDSDienThoaiThongMinhTheoGiaBan(): hiện danh sách điện thoại thông minh theo giá bán</w:t>
      </w:r>
    </w:p>
    <w:p w14:paraId="7CBEA2EA" w14:textId="77777777" w:rsidR="00494F3C" w:rsidRDefault="00000000">
      <w:pPr>
        <w:rPr>
          <w:rFonts w:ascii="Times New Roman" w:hAnsi="Times New Roman" w:cs="Times New Roman"/>
        </w:rPr>
      </w:pPr>
      <w:r>
        <w:rPr>
          <w:noProof/>
        </w:rPr>
        <w:lastRenderedPageBreak/>
        <w:drawing>
          <wp:inline distT="0" distB="0" distL="114300" distR="114300" wp14:anchorId="5DA3D32E" wp14:editId="70E982D8">
            <wp:extent cx="6329045" cy="4512310"/>
            <wp:effectExtent l="0" t="0" r="10795" b="139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6329045" cy="4512310"/>
                    </a:xfrm>
                    <a:prstGeom prst="rect">
                      <a:avLst/>
                    </a:prstGeom>
                    <a:noFill/>
                    <a:ln>
                      <a:noFill/>
                    </a:ln>
                  </pic:spPr>
                </pic:pic>
              </a:graphicData>
            </a:graphic>
          </wp:inline>
        </w:drawing>
      </w:r>
    </w:p>
    <w:p w14:paraId="387CDC4D" w14:textId="77777777" w:rsidR="00494F3C" w:rsidRDefault="00000000">
      <w:pPr>
        <w:pStyle w:val="Heading1"/>
        <w:numPr>
          <w:ilvl w:val="0"/>
          <w:numId w:val="4"/>
        </w:numPr>
        <w:ind w:left="1134" w:hanging="850"/>
        <w:rPr>
          <w:rFonts w:cs="Times New Roman"/>
        </w:rPr>
      </w:pPr>
      <w:bookmarkStart w:id="15" w:name="_Toc9988"/>
      <w:r>
        <w:rPr>
          <w:rFonts w:cs="Times New Roman"/>
        </w:rPr>
        <w:t>Mô tả thuật toán thao tác</w:t>
      </w:r>
      <w:bookmarkEnd w:id="15"/>
    </w:p>
    <w:p w14:paraId="291C4207" w14:textId="77777777" w:rsidR="00494F3C" w:rsidRDefault="00000000">
      <w:pPr>
        <w:pStyle w:val="Heading1"/>
        <w:numPr>
          <w:ilvl w:val="6"/>
          <w:numId w:val="7"/>
        </w:numPr>
        <w:ind w:left="851" w:hanging="284"/>
        <w:rPr>
          <w:rFonts w:cs="Times New Roman"/>
          <w:sz w:val="26"/>
          <w:szCs w:val="26"/>
        </w:rPr>
      </w:pPr>
      <w:bookmarkStart w:id="16" w:name="_Toc12458"/>
      <w:r>
        <w:rPr>
          <w:rFonts w:cs="Times New Roman"/>
          <w:sz w:val="26"/>
          <w:szCs w:val="26"/>
        </w:rPr>
        <w:t>Chỉnh sửa thông tin của điện thoại thông minh, điện thoại di động, kho hàng điện thoại</w:t>
      </w:r>
      <w:bookmarkEnd w:id="16"/>
    </w:p>
    <w:p w14:paraId="3C1DC808" w14:textId="77777777" w:rsidR="00494F3C" w:rsidRDefault="00000000">
      <w:pPr>
        <w:ind w:firstLine="720"/>
        <w:rPr>
          <w:rFonts w:ascii="Times New Roman" w:hAnsi="Times New Roman" w:cs="Times New Roman"/>
        </w:rPr>
      </w:pPr>
      <w:r>
        <w:rPr>
          <w:rFonts w:ascii="Times New Roman" w:hAnsi="Times New Roman" w:cs="Times New Roman"/>
        </w:rPr>
        <w:t>Thuật toán:</w:t>
      </w:r>
    </w:p>
    <w:p w14:paraId="5D8FAB4E"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Nhập vào tenDienThoai/ mauSac/ heDieuHanh/ thongSoKT cần tim để chỉnh sửa</w:t>
      </w:r>
    </w:p>
    <w:p w14:paraId="6BABA55A"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Dùng vòng lặp và câu lệnh so sánh, nếu từ khóa truyền vào trùng với dữ liệu đã có sẽ hiển thị ra để thao tác chỉnh sửa, không có sẽ không thông báo gì</w:t>
      </w:r>
    </w:p>
    <w:p w14:paraId="32F35B9E"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Thêm: Nhập vào thông tin đối tượng mới</w:t>
      </w:r>
    </w:p>
    <w:p w14:paraId="3D0E81DC"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Xóa: Trong ArrayList dùng phép remove</w:t>
      </w:r>
    </w:p>
    <w:p w14:paraId="70989702" w14:textId="77777777" w:rsidR="00494F3C" w:rsidRDefault="00000000">
      <w:pPr>
        <w:pStyle w:val="ListParagraph"/>
        <w:numPr>
          <w:ilvl w:val="0"/>
          <w:numId w:val="16"/>
        </w:numPr>
        <w:rPr>
          <w:rFonts w:ascii="Times New Roman" w:hAnsi="Times New Roman" w:cs="Times New Roman"/>
        </w:rPr>
      </w:pPr>
      <w:r>
        <w:rPr>
          <w:rFonts w:ascii="Times New Roman" w:hAnsi="Times New Roman" w:cs="Times New Roman"/>
        </w:rPr>
        <w:t>Sửa: Nhập lại thông tin mới</w:t>
      </w:r>
    </w:p>
    <w:p w14:paraId="28E60982" w14:textId="77777777" w:rsidR="00494F3C" w:rsidRDefault="00000000">
      <w:pPr>
        <w:pStyle w:val="Heading1"/>
        <w:numPr>
          <w:ilvl w:val="0"/>
          <w:numId w:val="4"/>
        </w:numPr>
        <w:ind w:left="1134" w:hanging="850"/>
      </w:pPr>
      <w:bookmarkStart w:id="17" w:name="_Toc16858"/>
      <w:r>
        <w:t>Cài đặt bài toán</w:t>
      </w:r>
      <w:bookmarkEnd w:id="17"/>
    </w:p>
    <w:p w14:paraId="1C079BB7" w14:textId="77777777" w:rsidR="00494F3C" w:rsidRDefault="00000000">
      <w:pPr>
        <w:pStyle w:val="Heading2"/>
        <w:numPr>
          <w:ilvl w:val="0"/>
          <w:numId w:val="17"/>
        </w:numPr>
        <w:ind w:left="851" w:hanging="284"/>
        <w:rPr>
          <w:rFonts w:ascii="Times New Roman" w:hAnsi="Times New Roman" w:cs="Times New Roman"/>
        </w:rPr>
      </w:pPr>
      <w:bookmarkStart w:id="18" w:name="_Toc5717"/>
      <w:r>
        <w:rPr>
          <w:rFonts w:ascii="Times New Roman" w:hAnsi="Times New Roman" w:cs="Times New Roman"/>
        </w:rPr>
        <w:t>Class DienThoai</w:t>
      </w:r>
      <w:bookmarkEnd w:id="18"/>
    </w:p>
    <w:p w14:paraId="6AED8D00" w14:textId="77777777" w:rsidR="00494F3C" w:rsidRDefault="00000000">
      <w:r>
        <w:t>package qlkhodienthoai.doan;</w:t>
      </w:r>
    </w:p>
    <w:p w14:paraId="36472AD1" w14:textId="77777777" w:rsidR="00494F3C" w:rsidRDefault="00000000">
      <w:r>
        <w:t>import java.util.Scanner;</w:t>
      </w:r>
    </w:p>
    <w:p w14:paraId="63426A77" w14:textId="77777777" w:rsidR="00494F3C" w:rsidRDefault="00000000">
      <w:r>
        <w:t>public class DienThoai {</w:t>
      </w:r>
    </w:p>
    <w:p w14:paraId="05FB4F92" w14:textId="77777777" w:rsidR="00494F3C" w:rsidRDefault="00000000">
      <w:r>
        <w:t xml:space="preserve">    private String mauSac, heDieuHanh, thongSoKT, tenDienThoai;</w:t>
      </w:r>
    </w:p>
    <w:p w14:paraId="15283C94" w14:textId="77777777" w:rsidR="00494F3C" w:rsidRDefault="00000000">
      <w:r>
        <w:lastRenderedPageBreak/>
        <w:t xml:space="preserve">    public DienThoai()</w:t>
      </w:r>
    </w:p>
    <w:p w14:paraId="43A8B782" w14:textId="77777777" w:rsidR="00494F3C" w:rsidRDefault="00000000">
      <w:r>
        <w:t xml:space="preserve">    {</w:t>
      </w:r>
    </w:p>
    <w:p w14:paraId="3A94C37A" w14:textId="77777777" w:rsidR="00494F3C" w:rsidRDefault="00494F3C"/>
    <w:p w14:paraId="781C0392" w14:textId="77777777" w:rsidR="00494F3C" w:rsidRDefault="00000000">
      <w:r>
        <w:t xml:space="preserve">    }</w:t>
      </w:r>
    </w:p>
    <w:p w14:paraId="65C1F997" w14:textId="77777777" w:rsidR="00494F3C" w:rsidRDefault="00000000">
      <w:r>
        <w:t xml:space="preserve">    public DienThoai(String tenDienThoai, String mauSac, String heDieuHanh, String thongSoKT)</w:t>
      </w:r>
    </w:p>
    <w:p w14:paraId="5D90F1F1" w14:textId="77777777" w:rsidR="00494F3C" w:rsidRDefault="00000000">
      <w:r>
        <w:t xml:space="preserve">    {</w:t>
      </w:r>
    </w:p>
    <w:p w14:paraId="1C9E8D75" w14:textId="77777777" w:rsidR="00494F3C" w:rsidRDefault="00000000">
      <w:r>
        <w:t xml:space="preserve">        this.tenDienThoai= tenDienThoai;</w:t>
      </w:r>
    </w:p>
    <w:p w14:paraId="09A5925B" w14:textId="77777777" w:rsidR="00494F3C" w:rsidRDefault="00000000">
      <w:r>
        <w:t xml:space="preserve">        this.mauSac = mauSac;</w:t>
      </w:r>
    </w:p>
    <w:p w14:paraId="2FEC6029" w14:textId="77777777" w:rsidR="00494F3C" w:rsidRDefault="00000000">
      <w:r>
        <w:t xml:space="preserve">        this.heDieuHanh = heDieuHanh;</w:t>
      </w:r>
    </w:p>
    <w:p w14:paraId="1A31DA17" w14:textId="77777777" w:rsidR="00494F3C" w:rsidRDefault="00000000">
      <w:r>
        <w:t xml:space="preserve">        this.thongSoKT = thongSoKT;</w:t>
      </w:r>
    </w:p>
    <w:p w14:paraId="05886BFE" w14:textId="77777777" w:rsidR="00494F3C" w:rsidRDefault="00000000">
      <w:r>
        <w:t xml:space="preserve">    }</w:t>
      </w:r>
    </w:p>
    <w:p w14:paraId="5DA39543" w14:textId="77777777" w:rsidR="00494F3C" w:rsidRDefault="00000000">
      <w:r>
        <w:t xml:space="preserve">    public String getTenDienThoai() { </w:t>
      </w:r>
    </w:p>
    <w:p w14:paraId="67A208B3" w14:textId="77777777" w:rsidR="00494F3C" w:rsidRDefault="00000000">
      <w:r>
        <w:t xml:space="preserve">        return tenDienThoai; </w:t>
      </w:r>
    </w:p>
    <w:p w14:paraId="4E34A14E" w14:textId="77777777" w:rsidR="00494F3C" w:rsidRDefault="00000000">
      <w:r>
        <w:t xml:space="preserve">    } </w:t>
      </w:r>
    </w:p>
    <w:p w14:paraId="541D04DA" w14:textId="77777777" w:rsidR="00494F3C" w:rsidRDefault="00000000">
      <w:r>
        <w:t xml:space="preserve">     </w:t>
      </w:r>
    </w:p>
    <w:p w14:paraId="784FFF07" w14:textId="77777777" w:rsidR="00494F3C" w:rsidRDefault="00000000">
      <w:r>
        <w:t xml:space="preserve">    public void setTenDienThoai(String tenDienThoai  ) </w:t>
      </w:r>
    </w:p>
    <w:p w14:paraId="2FF79599" w14:textId="77777777" w:rsidR="00494F3C" w:rsidRDefault="00000000">
      <w:r>
        <w:t xml:space="preserve">    { </w:t>
      </w:r>
    </w:p>
    <w:p w14:paraId="4832D158" w14:textId="77777777" w:rsidR="00494F3C" w:rsidRDefault="00000000">
      <w:r>
        <w:t xml:space="preserve">        this.tenDienThoai = tenDienThoai; </w:t>
      </w:r>
    </w:p>
    <w:p w14:paraId="6095F0BD" w14:textId="77777777" w:rsidR="00494F3C" w:rsidRDefault="00000000">
      <w:r>
        <w:t xml:space="preserve">    }</w:t>
      </w:r>
    </w:p>
    <w:p w14:paraId="73415F58" w14:textId="77777777" w:rsidR="00494F3C" w:rsidRDefault="00000000">
      <w:r>
        <w:t xml:space="preserve">    public String getMauSac() { </w:t>
      </w:r>
    </w:p>
    <w:p w14:paraId="2DF3A742" w14:textId="77777777" w:rsidR="00494F3C" w:rsidRDefault="00000000">
      <w:r>
        <w:t xml:space="preserve">        return mauSac; </w:t>
      </w:r>
    </w:p>
    <w:p w14:paraId="77646537" w14:textId="77777777" w:rsidR="00494F3C" w:rsidRDefault="00000000">
      <w:r>
        <w:t xml:space="preserve">    } </w:t>
      </w:r>
    </w:p>
    <w:p w14:paraId="618BF1CE" w14:textId="77777777" w:rsidR="00494F3C" w:rsidRDefault="00000000">
      <w:r>
        <w:t xml:space="preserve"> </w:t>
      </w:r>
    </w:p>
    <w:p w14:paraId="50C84B5E" w14:textId="77777777" w:rsidR="00494F3C" w:rsidRDefault="00000000">
      <w:r>
        <w:t xml:space="preserve">    public void setMauSac(String mauSac  ) </w:t>
      </w:r>
    </w:p>
    <w:p w14:paraId="2F0045B1" w14:textId="77777777" w:rsidR="00494F3C" w:rsidRDefault="00000000">
      <w:r>
        <w:t xml:space="preserve">    { </w:t>
      </w:r>
    </w:p>
    <w:p w14:paraId="387E6A66" w14:textId="77777777" w:rsidR="00494F3C" w:rsidRDefault="00000000">
      <w:r>
        <w:t xml:space="preserve">        this.mauSac = mauSac; </w:t>
      </w:r>
    </w:p>
    <w:p w14:paraId="64C48F63" w14:textId="77777777" w:rsidR="00494F3C" w:rsidRDefault="00000000">
      <w:r>
        <w:t xml:space="preserve">    } </w:t>
      </w:r>
    </w:p>
    <w:p w14:paraId="63BDBBFA" w14:textId="77777777" w:rsidR="00494F3C" w:rsidRDefault="00000000">
      <w:r>
        <w:t xml:space="preserve">     </w:t>
      </w:r>
    </w:p>
    <w:p w14:paraId="00E15F0F" w14:textId="77777777" w:rsidR="00494F3C" w:rsidRDefault="00000000">
      <w:r>
        <w:t xml:space="preserve">    public String getHeDieuHanh() { </w:t>
      </w:r>
    </w:p>
    <w:p w14:paraId="610871E1" w14:textId="77777777" w:rsidR="00494F3C" w:rsidRDefault="00000000">
      <w:r>
        <w:t xml:space="preserve">        return heDieuHanh; </w:t>
      </w:r>
    </w:p>
    <w:p w14:paraId="1C059DC2" w14:textId="77777777" w:rsidR="00494F3C" w:rsidRDefault="00000000">
      <w:r>
        <w:lastRenderedPageBreak/>
        <w:t xml:space="preserve">    } </w:t>
      </w:r>
    </w:p>
    <w:p w14:paraId="1E81D254" w14:textId="77777777" w:rsidR="00494F3C" w:rsidRDefault="00000000">
      <w:r>
        <w:t xml:space="preserve"> </w:t>
      </w:r>
    </w:p>
    <w:p w14:paraId="756E927D" w14:textId="77777777" w:rsidR="00494F3C" w:rsidRDefault="00000000">
      <w:r>
        <w:t xml:space="preserve">    public void setHeDieuHanh(String heDieuHanh ) </w:t>
      </w:r>
    </w:p>
    <w:p w14:paraId="2DF6CB89" w14:textId="77777777" w:rsidR="00494F3C" w:rsidRDefault="00000000">
      <w:r>
        <w:t xml:space="preserve">    { </w:t>
      </w:r>
    </w:p>
    <w:p w14:paraId="6FEAFFA3" w14:textId="77777777" w:rsidR="00494F3C" w:rsidRDefault="00000000">
      <w:r>
        <w:t xml:space="preserve">        this.heDieuHanh = heDieuHanh; </w:t>
      </w:r>
    </w:p>
    <w:p w14:paraId="255E0B40" w14:textId="77777777" w:rsidR="00494F3C" w:rsidRDefault="00000000">
      <w:r>
        <w:t xml:space="preserve">    } </w:t>
      </w:r>
    </w:p>
    <w:p w14:paraId="23E2539E" w14:textId="77777777" w:rsidR="00494F3C" w:rsidRDefault="00000000">
      <w:r>
        <w:t xml:space="preserve">    public String getThongSoKT() { </w:t>
      </w:r>
    </w:p>
    <w:p w14:paraId="3CAEA52C" w14:textId="77777777" w:rsidR="00494F3C" w:rsidRDefault="00000000">
      <w:r>
        <w:t xml:space="preserve">        return thongSoKT; </w:t>
      </w:r>
    </w:p>
    <w:p w14:paraId="13035B7C" w14:textId="77777777" w:rsidR="00494F3C" w:rsidRDefault="00000000">
      <w:r>
        <w:t xml:space="preserve">    } </w:t>
      </w:r>
    </w:p>
    <w:p w14:paraId="02D95701" w14:textId="77777777" w:rsidR="00494F3C" w:rsidRDefault="00000000">
      <w:r>
        <w:t xml:space="preserve"> </w:t>
      </w:r>
    </w:p>
    <w:p w14:paraId="66EB6241" w14:textId="77777777" w:rsidR="00494F3C" w:rsidRDefault="00000000">
      <w:r>
        <w:t xml:space="preserve">    public void setThongSoKT(String thongSoKT ) </w:t>
      </w:r>
    </w:p>
    <w:p w14:paraId="6F254DDA" w14:textId="77777777" w:rsidR="00494F3C" w:rsidRDefault="00000000">
      <w:r>
        <w:t xml:space="preserve">    { </w:t>
      </w:r>
    </w:p>
    <w:p w14:paraId="052886CE" w14:textId="77777777" w:rsidR="00494F3C" w:rsidRDefault="00000000">
      <w:r>
        <w:t xml:space="preserve">        this.thongSoKT = thongSoKT; </w:t>
      </w:r>
    </w:p>
    <w:p w14:paraId="7EC841CF" w14:textId="77777777" w:rsidR="00494F3C" w:rsidRDefault="00000000">
      <w:r>
        <w:t xml:space="preserve">    }</w:t>
      </w:r>
    </w:p>
    <w:p w14:paraId="63918C25" w14:textId="77777777" w:rsidR="00494F3C" w:rsidRDefault="00000000">
      <w:r>
        <w:t xml:space="preserve">    </w:t>
      </w:r>
    </w:p>
    <w:p w14:paraId="61BA61A6" w14:textId="77777777" w:rsidR="00494F3C" w:rsidRDefault="00000000">
      <w:r>
        <w:t xml:space="preserve">    public void nhap()</w:t>
      </w:r>
    </w:p>
    <w:p w14:paraId="464100F6" w14:textId="77777777" w:rsidR="00494F3C" w:rsidRDefault="00000000">
      <w:r>
        <w:t xml:space="preserve">    {</w:t>
      </w:r>
    </w:p>
    <w:p w14:paraId="46CEA72C" w14:textId="77777777" w:rsidR="00494F3C" w:rsidRDefault="00000000">
      <w:r>
        <w:t xml:space="preserve">        Scanner sc= new Scanner(System.in);</w:t>
      </w:r>
    </w:p>
    <w:p w14:paraId="00F0199B" w14:textId="77777777" w:rsidR="00494F3C" w:rsidRDefault="00000000">
      <w:r>
        <w:t xml:space="preserve">        System.out.println("Tên điện thoại");</w:t>
      </w:r>
    </w:p>
    <w:p w14:paraId="161301E3" w14:textId="77777777" w:rsidR="00494F3C" w:rsidRDefault="00000000">
      <w:r>
        <w:t xml:space="preserve">        tenDienThoai=sc.nextLine();</w:t>
      </w:r>
    </w:p>
    <w:p w14:paraId="723C2C3E" w14:textId="77777777" w:rsidR="00494F3C" w:rsidRDefault="00000000">
      <w:r>
        <w:t xml:space="preserve">        System.out.println("Màu sắc");</w:t>
      </w:r>
    </w:p>
    <w:p w14:paraId="097A3682" w14:textId="77777777" w:rsidR="00494F3C" w:rsidRDefault="00000000">
      <w:r>
        <w:t xml:space="preserve">        mauSac=sc.nextLine();</w:t>
      </w:r>
    </w:p>
    <w:p w14:paraId="3089CB5B" w14:textId="77777777" w:rsidR="00494F3C" w:rsidRDefault="00000000">
      <w:r>
        <w:t xml:space="preserve">        System.out.println("Hệ điều hành");</w:t>
      </w:r>
    </w:p>
    <w:p w14:paraId="314B2964" w14:textId="77777777" w:rsidR="00494F3C" w:rsidRDefault="00000000">
      <w:r>
        <w:t xml:space="preserve">        heDieuHanh=sc.nextLine();</w:t>
      </w:r>
    </w:p>
    <w:p w14:paraId="2B7FB82C" w14:textId="77777777" w:rsidR="00494F3C" w:rsidRDefault="00000000">
      <w:r>
        <w:t xml:space="preserve">        System.out.println("Thông số kỹ thuật");</w:t>
      </w:r>
    </w:p>
    <w:p w14:paraId="5DC93777" w14:textId="77777777" w:rsidR="00494F3C" w:rsidRDefault="00000000">
      <w:r>
        <w:t xml:space="preserve">        thongSoKT=sc.nextLine();</w:t>
      </w:r>
    </w:p>
    <w:p w14:paraId="0B61B503" w14:textId="77777777" w:rsidR="00494F3C" w:rsidRDefault="00494F3C"/>
    <w:p w14:paraId="3E69F354" w14:textId="77777777" w:rsidR="00494F3C" w:rsidRDefault="00000000">
      <w:r>
        <w:t xml:space="preserve">    }</w:t>
      </w:r>
    </w:p>
    <w:p w14:paraId="01A8C30C" w14:textId="77777777" w:rsidR="00494F3C" w:rsidRDefault="00000000">
      <w:r>
        <w:t xml:space="preserve">    public void hien()</w:t>
      </w:r>
    </w:p>
    <w:p w14:paraId="424F5B8E" w14:textId="77777777" w:rsidR="00494F3C" w:rsidRDefault="00000000">
      <w:r>
        <w:t xml:space="preserve">    {</w:t>
      </w:r>
    </w:p>
    <w:p w14:paraId="79783944" w14:textId="77777777" w:rsidR="00494F3C" w:rsidRDefault="00000000">
      <w:r>
        <w:lastRenderedPageBreak/>
        <w:t xml:space="preserve">        System.out.println("\nTên điện thoại"+getTenDienThoai()+"\nMàu sắc:"+ getMauSac()+"\nHệ điều hành:"+ getHeDieuHanh()+"\nThông số kỹ thuật:"+ getThongSoKT());</w:t>
      </w:r>
    </w:p>
    <w:p w14:paraId="1439D37A" w14:textId="77777777" w:rsidR="00494F3C" w:rsidRDefault="00000000">
      <w:r>
        <w:t xml:space="preserve">    }</w:t>
      </w:r>
    </w:p>
    <w:p w14:paraId="0972A6D9" w14:textId="77777777" w:rsidR="00494F3C" w:rsidRDefault="00000000">
      <w:r>
        <w:t xml:space="preserve">}    </w:t>
      </w:r>
    </w:p>
    <w:p w14:paraId="0E7776CD" w14:textId="77777777" w:rsidR="00494F3C" w:rsidRDefault="00000000">
      <w:pPr>
        <w:pStyle w:val="Heading2"/>
        <w:numPr>
          <w:ilvl w:val="0"/>
          <w:numId w:val="17"/>
        </w:numPr>
        <w:ind w:left="851" w:hanging="284"/>
        <w:rPr>
          <w:rFonts w:ascii="Times New Roman" w:hAnsi="Times New Roman" w:cs="Times New Roman"/>
        </w:rPr>
      </w:pPr>
      <w:bookmarkStart w:id="19" w:name="_Toc2420"/>
      <w:r>
        <w:rPr>
          <w:rFonts w:ascii="Times New Roman" w:hAnsi="Times New Roman" w:cs="Times New Roman"/>
        </w:rPr>
        <w:t>Class DienThoaiThongMinh</w:t>
      </w:r>
      <w:bookmarkEnd w:id="19"/>
    </w:p>
    <w:p w14:paraId="18155125" w14:textId="77777777" w:rsidR="00494F3C" w:rsidRDefault="00000000">
      <w:r>
        <w:t>package qlkhodienthoai.doan;</w:t>
      </w:r>
    </w:p>
    <w:p w14:paraId="04D6B48A" w14:textId="77777777" w:rsidR="00494F3C" w:rsidRDefault="00000000">
      <w:r>
        <w:t>import java.util.ArrayList;</w:t>
      </w:r>
    </w:p>
    <w:p w14:paraId="3BD8B92C" w14:textId="77777777" w:rsidR="00494F3C" w:rsidRDefault="00000000">
      <w:r>
        <w:t>import java.util.Scanner;</w:t>
      </w:r>
    </w:p>
    <w:p w14:paraId="044498D1" w14:textId="77777777" w:rsidR="00494F3C" w:rsidRDefault="00494F3C"/>
    <w:p w14:paraId="56A73682" w14:textId="77777777" w:rsidR="00494F3C" w:rsidRDefault="00000000">
      <w:r>
        <w:t>public class DienThoaiThongMinh extends DienThoai{</w:t>
      </w:r>
    </w:p>
    <w:p w14:paraId="67E2F5FC" w14:textId="77777777" w:rsidR="00494F3C" w:rsidRDefault="00000000">
      <w:r>
        <w:t xml:space="preserve">    private String soSeri,loaiManHinh, Camera, loaiTanNhiet, tinhNangDacBiet;</w:t>
      </w:r>
    </w:p>
    <w:p w14:paraId="0903BFCF" w14:textId="77777777" w:rsidR="00494F3C" w:rsidRDefault="00000000">
      <w:r>
        <w:t xml:space="preserve">    private ArrayList&lt;KhoHangDienThoai&gt;khdttm;</w:t>
      </w:r>
    </w:p>
    <w:p w14:paraId="6FE213F4" w14:textId="77777777" w:rsidR="00494F3C" w:rsidRDefault="00000000">
      <w:r>
        <w:t xml:space="preserve">    KhoHangDienThoai khohangdienthoaithongminh;</w:t>
      </w:r>
    </w:p>
    <w:p w14:paraId="4F247AD7" w14:textId="77777777" w:rsidR="00494F3C" w:rsidRDefault="00000000">
      <w:r>
        <w:t xml:space="preserve">    public DienThoaiThongMinh(){</w:t>
      </w:r>
    </w:p>
    <w:p w14:paraId="4589660B" w14:textId="77777777" w:rsidR="00494F3C" w:rsidRDefault="00000000">
      <w:r>
        <w:t xml:space="preserve">        super();</w:t>
      </w:r>
    </w:p>
    <w:p w14:paraId="431C88F7" w14:textId="77777777" w:rsidR="00494F3C" w:rsidRDefault="00000000">
      <w:r>
        <w:t xml:space="preserve">    }</w:t>
      </w:r>
    </w:p>
    <w:p w14:paraId="38BF44D2" w14:textId="77777777" w:rsidR="00494F3C" w:rsidRDefault="00000000">
      <w:r>
        <w:t xml:space="preserve">    public DienThoaiThongMinh(String tenDienThoai, String soSeri, String loaiManHinh, String Camera, String loaiTanNhiet, String tinhNangDacBiet, String mauSac, String heDieuHanh, String thongSoKT){</w:t>
      </w:r>
    </w:p>
    <w:p w14:paraId="1CC00502" w14:textId="77777777" w:rsidR="00494F3C" w:rsidRDefault="00000000">
      <w:r>
        <w:t xml:space="preserve">        super(tenDienThoai, mauSac, heDieuHanh, thongSoKT);</w:t>
      </w:r>
    </w:p>
    <w:p w14:paraId="0D8CD39A" w14:textId="77777777" w:rsidR="00494F3C" w:rsidRDefault="00000000">
      <w:r>
        <w:t xml:space="preserve">        this.soSeri= soSeri;</w:t>
      </w:r>
    </w:p>
    <w:p w14:paraId="6E9E856C" w14:textId="77777777" w:rsidR="00494F3C" w:rsidRDefault="00000000">
      <w:r>
        <w:t xml:space="preserve">        this.loaiManHinh= loaiManHinh;</w:t>
      </w:r>
    </w:p>
    <w:p w14:paraId="52716F34" w14:textId="77777777" w:rsidR="00494F3C" w:rsidRDefault="00000000">
      <w:r>
        <w:t xml:space="preserve">        this.Camera= Camera;</w:t>
      </w:r>
    </w:p>
    <w:p w14:paraId="64C3F82D" w14:textId="77777777" w:rsidR="00494F3C" w:rsidRDefault="00000000">
      <w:r>
        <w:t xml:space="preserve">        this.loaiTanNhiet= loaiTanNhiet;</w:t>
      </w:r>
    </w:p>
    <w:p w14:paraId="4D14D1D4" w14:textId="77777777" w:rsidR="00494F3C" w:rsidRDefault="00000000">
      <w:r>
        <w:t xml:space="preserve">        this.tinhNangDacBiet= tinhNangDacBiet;</w:t>
      </w:r>
    </w:p>
    <w:p w14:paraId="32C2990B" w14:textId="77777777" w:rsidR="00494F3C" w:rsidRDefault="00000000">
      <w:r>
        <w:t xml:space="preserve">    }</w:t>
      </w:r>
    </w:p>
    <w:p w14:paraId="6E760B77" w14:textId="77777777" w:rsidR="00494F3C" w:rsidRDefault="00000000">
      <w:r>
        <w:t xml:space="preserve">    public String getSoSeri() </w:t>
      </w:r>
    </w:p>
    <w:p w14:paraId="41A2D794" w14:textId="77777777" w:rsidR="00494F3C" w:rsidRDefault="00000000">
      <w:r>
        <w:t xml:space="preserve">    { </w:t>
      </w:r>
    </w:p>
    <w:p w14:paraId="1F3532A4" w14:textId="77777777" w:rsidR="00494F3C" w:rsidRDefault="00000000">
      <w:r>
        <w:t xml:space="preserve">        return soSeri; </w:t>
      </w:r>
    </w:p>
    <w:p w14:paraId="56E48A4E" w14:textId="77777777" w:rsidR="00494F3C" w:rsidRDefault="00000000">
      <w:r>
        <w:t xml:space="preserve">    }</w:t>
      </w:r>
    </w:p>
    <w:p w14:paraId="189AAC2D" w14:textId="77777777" w:rsidR="00494F3C" w:rsidRDefault="00000000">
      <w:r>
        <w:t xml:space="preserve">    public void setSoSeri(String soSeri) </w:t>
      </w:r>
    </w:p>
    <w:p w14:paraId="00CC0C06" w14:textId="77777777" w:rsidR="00494F3C" w:rsidRDefault="00000000">
      <w:r>
        <w:t xml:space="preserve">    { </w:t>
      </w:r>
    </w:p>
    <w:p w14:paraId="2EF5F535" w14:textId="77777777" w:rsidR="00494F3C" w:rsidRDefault="00000000">
      <w:r>
        <w:lastRenderedPageBreak/>
        <w:t xml:space="preserve">        this.soSeri = soSeri; </w:t>
      </w:r>
    </w:p>
    <w:p w14:paraId="2CCCC07B" w14:textId="77777777" w:rsidR="00494F3C" w:rsidRDefault="00000000">
      <w:r>
        <w:t xml:space="preserve">    } </w:t>
      </w:r>
    </w:p>
    <w:p w14:paraId="460105F0" w14:textId="77777777" w:rsidR="00494F3C" w:rsidRDefault="00000000">
      <w:r>
        <w:t xml:space="preserve">    public String getLoaiManHinh(){</w:t>
      </w:r>
    </w:p>
    <w:p w14:paraId="304DA2D1" w14:textId="77777777" w:rsidR="00494F3C" w:rsidRDefault="00000000">
      <w:r>
        <w:t xml:space="preserve">        return loaiManHinh;</w:t>
      </w:r>
    </w:p>
    <w:p w14:paraId="2D6BE6D2" w14:textId="77777777" w:rsidR="00494F3C" w:rsidRDefault="00000000">
      <w:r>
        <w:t xml:space="preserve">    }</w:t>
      </w:r>
    </w:p>
    <w:p w14:paraId="1F82D74A" w14:textId="77777777" w:rsidR="00494F3C" w:rsidRDefault="00000000">
      <w:r>
        <w:t xml:space="preserve">    public void setLoaiManHinh(String loaiManHinh){</w:t>
      </w:r>
    </w:p>
    <w:p w14:paraId="7989F2EB" w14:textId="77777777" w:rsidR="00494F3C" w:rsidRDefault="00000000">
      <w:r>
        <w:t xml:space="preserve">        this.loaiManHinh= loaiManHinh;</w:t>
      </w:r>
    </w:p>
    <w:p w14:paraId="3C3914B0" w14:textId="77777777" w:rsidR="00494F3C" w:rsidRDefault="00000000">
      <w:r>
        <w:t xml:space="preserve">    }</w:t>
      </w:r>
    </w:p>
    <w:p w14:paraId="74DB6C64" w14:textId="77777777" w:rsidR="00494F3C" w:rsidRDefault="00000000">
      <w:r>
        <w:t xml:space="preserve">    public String getCamera(){</w:t>
      </w:r>
    </w:p>
    <w:p w14:paraId="20DA2AF8" w14:textId="77777777" w:rsidR="00494F3C" w:rsidRDefault="00000000">
      <w:r>
        <w:t xml:space="preserve">        return Camera;</w:t>
      </w:r>
    </w:p>
    <w:p w14:paraId="6CAF42A2" w14:textId="77777777" w:rsidR="00494F3C" w:rsidRDefault="00000000">
      <w:r>
        <w:t xml:space="preserve">    }</w:t>
      </w:r>
    </w:p>
    <w:p w14:paraId="1A9C3930" w14:textId="77777777" w:rsidR="00494F3C" w:rsidRDefault="00000000">
      <w:r>
        <w:t xml:space="preserve">    public void setCamera(String Camera){</w:t>
      </w:r>
    </w:p>
    <w:p w14:paraId="764AB57C" w14:textId="77777777" w:rsidR="00494F3C" w:rsidRDefault="00000000">
      <w:r>
        <w:t xml:space="preserve">        this.Camera= Camera;</w:t>
      </w:r>
    </w:p>
    <w:p w14:paraId="2B214817" w14:textId="77777777" w:rsidR="00494F3C" w:rsidRDefault="00000000">
      <w:r>
        <w:t xml:space="preserve">    }</w:t>
      </w:r>
    </w:p>
    <w:p w14:paraId="36D75F84" w14:textId="77777777" w:rsidR="00494F3C" w:rsidRDefault="00000000">
      <w:r>
        <w:t xml:space="preserve">    public String getLoaiTanNhiet(){</w:t>
      </w:r>
    </w:p>
    <w:p w14:paraId="7F781787" w14:textId="77777777" w:rsidR="00494F3C" w:rsidRDefault="00000000">
      <w:r>
        <w:t xml:space="preserve">        return loaiTanNhiet;</w:t>
      </w:r>
    </w:p>
    <w:p w14:paraId="3D2B884F" w14:textId="77777777" w:rsidR="00494F3C" w:rsidRDefault="00000000">
      <w:r>
        <w:t xml:space="preserve">    }</w:t>
      </w:r>
    </w:p>
    <w:p w14:paraId="4A1918B0" w14:textId="77777777" w:rsidR="00494F3C" w:rsidRDefault="00000000">
      <w:r>
        <w:t xml:space="preserve">    public void setLoaiTanNhiet(String loaiTanNhiet){</w:t>
      </w:r>
    </w:p>
    <w:p w14:paraId="3FD4F78C" w14:textId="77777777" w:rsidR="00494F3C" w:rsidRDefault="00000000">
      <w:r>
        <w:t xml:space="preserve">        this.loaiTanNhiet= loaiTanNhiet;</w:t>
      </w:r>
    </w:p>
    <w:p w14:paraId="68298701" w14:textId="77777777" w:rsidR="00494F3C" w:rsidRDefault="00000000">
      <w:r>
        <w:t xml:space="preserve">    }</w:t>
      </w:r>
    </w:p>
    <w:p w14:paraId="1C2D26B4" w14:textId="77777777" w:rsidR="00494F3C" w:rsidRDefault="00000000">
      <w:r>
        <w:t xml:space="preserve">    public String getTinhNangDacBiet(){</w:t>
      </w:r>
    </w:p>
    <w:p w14:paraId="0B328C1A" w14:textId="77777777" w:rsidR="00494F3C" w:rsidRDefault="00000000">
      <w:r>
        <w:t xml:space="preserve">        return tinhNangDacBiet;</w:t>
      </w:r>
    </w:p>
    <w:p w14:paraId="2D358A94" w14:textId="77777777" w:rsidR="00494F3C" w:rsidRDefault="00000000">
      <w:r>
        <w:t xml:space="preserve">    }</w:t>
      </w:r>
    </w:p>
    <w:p w14:paraId="7A120E07" w14:textId="77777777" w:rsidR="00494F3C" w:rsidRDefault="00000000">
      <w:r>
        <w:t xml:space="preserve">    public void setTinhNangDacBiet(String tinhNangDacBiet){</w:t>
      </w:r>
    </w:p>
    <w:p w14:paraId="21B12093" w14:textId="77777777" w:rsidR="00494F3C" w:rsidRDefault="00000000">
      <w:r>
        <w:t xml:space="preserve">        this.tinhNangDacBiet= tinhNangDacBiet;</w:t>
      </w:r>
    </w:p>
    <w:p w14:paraId="233B6EF6" w14:textId="77777777" w:rsidR="00494F3C" w:rsidRDefault="00000000">
      <w:r>
        <w:t xml:space="preserve">    }</w:t>
      </w:r>
    </w:p>
    <w:p w14:paraId="3A1C98C0" w14:textId="77777777" w:rsidR="00494F3C" w:rsidRDefault="00000000">
      <w:r>
        <w:t xml:space="preserve">    public ArrayList&lt;KhoHangDienThoai&gt;getKhdttm(){</w:t>
      </w:r>
    </w:p>
    <w:p w14:paraId="761CDF3B" w14:textId="77777777" w:rsidR="00494F3C" w:rsidRDefault="00000000">
      <w:r>
        <w:t xml:space="preserve">        return khdttm;</w:t>
      </w:r>
    </w:p>
    <w:p w14:paraId="4CACC056" w14:textId="77777777" w:rsidR="00494F3C" w:rsidRDefault="00000000">
      <w:r>
        <w:t xml:space="preserve">    }</w:t>
      </w:r>
    </w:p>
    <w:p w14:paraId="1A5B7E48" w14:textId="77777777" w:rsidR="00494F3C" w:rsidRDefault="00000000">
      <w:r>
        <w:t xml:space="preserve">    public void setKhdttm(ArrayList&lt;KhoHangDienThoai&gt;khdttm){</w:t>
      </w:r>
    </w:p>
    <w:p w14:paraId="43085E3B" w14:textId="77777777" w:rsidR="00494F3C" w:rsidRDefault="00000000">
      <w:r>
        <w:lastRenderedPageBreak/>
        <w:t xml:space="preserve">        this.khdttm= khdttm;</w:t>
      </w:r>
    </w:p>
    <w:p w14:paraId="3313E19D" w14:textId="77777777" w:rsidR="00494F3C" w:rsidRDefault="00000000">
      <w:r>
        <w:t xml:space="preserve">    }</w:t>
      </w:r>
    </w:p>
    <w:p w14:paraId="1CC31842" w14:textId="77777777" w:rsidR="00494F3C" w:rsidRDefault="00000000">
      <w:r>
        <w:t xml:space="preserve">    public KhoHangDienThoai getKhohangdienthoaithongminh(){</w:t>
      </w:r>
    </w:p>
    <w:p w14:paraId="038655C0" w14:textId="77777777" w:rsidR="00494F3C" w:rsidRDefault="00000000">
      <w:r>
        <w:t xml:space="preserve">        return khohangdienthoaithongminh;</w:t>
      </w:r>
    </w:p>
    <w:p w14:paraId="53945BF3" w14:textId="77777777" w:rsidR="00494F3C" w:rsidRDefault="00000000">
      <w:r>
        <w:t xml:space="preserve">    }</w:t>
      </w:r>
    </w:p>
    <w:p w14:paraId="7D9851C4" w14:textId="77777777" w:rsidR="00494F3C" w:rsidRDefault="00000000">
      <w:r>
        <w:t xml:space="preserve">    public  void setKhohangdienthoaithongminh(KhoHangDienThoai khohangdienthoaithongminh){</w:t>
      </w:r>
    </w:p>
    <w:p w14:paraId="5785B9E6" w14:textId="77777777" w:rsidR="00494F3C" w:rsidRDefault="00000000">
      <w:r>
        <w:t xml:space="preserve">        this.khohangdienthoaithongminh= khohangdienthoaithongminh;</w:t>
      </w:r>
    </w:p>
    <w:p w14:paraId="40398366" w14:textId="77777777" w:rsidR="00494F3C" w:rsidRDefault="00000000">
      <w:r>
        <w:t xml:space="preserve">    }</w:t>
      </w:r>
    </w:p>
    <w:p w14:paraId="7972A788" w14:textId="77777777" w:rsidR="00494F3C" w:rsidRDefault="00000000">
      <w:r>
        <w:t xml:space="preserve">    @Override</w:t>
      </w:r>
    </w:p>
    <w:p w14:paraId="3E92178C" w14:textId="77777777" w:rsidR="00494F3C" w:rsidRDefault="00000000">
      <w:r>
        <w:t xml:space="preserve">    public void nhap()</w:t>
      </w:r>
    </w:p>
    <w:p w14:paraId="059E3B8A" w14:textId="77777777" w:rsidR="00494F3C" w:rsidRDefault="00000000">
      <w:r>
        <w:t xml:space="preserve">    {</w:t>
      </w:r>
    </w:p>
    <w:p w14:paraId="225EE345" w14:textId="77777777" w:rsidR="00494F3C" w:rsidRDefault="00000000">
      <w:r>
        <w:t xml:space="preserve">        Scanner sc= new Scanner(System.in);</w:t>
      </w:r>
    </w:p>
    <w:p w14:paraId="2D418225" w14:textId="77777777" w:rsidR="00494F3C" w:rsidRDefault="00000000">
      <w:r>
        <w:t xml:space="preserve">        super.nhap();</w:t>
      </w:r>
    </w:p>
    <w:p w14:paraId="452A8222" w14:textId="77777777" w:rsidR="00494F3C" w:rsidRDefault="00000000">
      <w:r>
        <w:t xml:space="preserve">        System.out.println("Số Seri");</w:t>
      </w:r>
    </w:p>
    <w:p w14:paraId="0ACF3124" w14:textId="77777777" w:rsidR="00494F3C" w:rsidRDefault="00000000">
      <w:r>
        <w:t xml:space="preserve">        soSeri=sc.nextLine();</w:t>
      </w:r>
    </w:p>
    <w:p w14:paraId="499CDCF0" w14:textId="77777777" w:rsidR="00494F3C" w:rsidRDefault="00000000">
      <w:r>
        <w:t xml:space="preserve">        System.out.println("Loại màn hình");</w:t>
      </w:r>
    </w:p>
    <w:p w14:paraId="21D4B922" w14:textId="77777777" w:rsidR="00494F3C" w:rsidRDefault="00000000">
      <w:r>
        <w:t xml:space="preserve">        loaiManHinh= sc.nextLine();</w:t>
      </w:r>
    </w:p>
    <w:p w14:paraId="78CF0DF0" w14:textId="77777777" w:rsidR="00494F3C" w:rsidRDefault="00000000">
      <w:r>
        <w:t xml:space="preserve">        System.out.println("Camera");</w:t>
      </w:r>
    </w:p>
    <w:p w14:paraId="3A56A00E" w14:textId="77777777" w:rsidR="00494F3C" w:rsidRDefault="00000000">
      <w:r>
        <w:t xml:space="preserve">        Camera= sc.nextLine();</w:t>
      </w:r>
    </w:p>
    <w:p w14:paraId="28471A45" w14:textId="77777777" w:rsidR="00494F3C" w:rsidRDefault="00000000">
      <w:r>
        <w:t xml:space="preserve">        System.out.println("Loại tản nhiệt");</w:t>
      </w:r>
    </w:p>
    <w:p w14:paraId="4AC79318" w14:textId="77777777" w:rsidR="00494F3C" w:rsidRDefault="00000000">
      <w:r>
        <w:t xml:space="preserve">        loaiTanNhiet= sc.nextLine();</w:t>
      </w:r>
    </w:p>
    <w:p w14:paraId="6562EB3D" w14:textId="77777777" w:rsidR="00494F3C" w:rsidRDefault="00000000">
      <w:r>
        <w:t xml:space="preserve">        System.out.println("Tính năng đặc biệt");</w:t>
      </w:r>
    </w:p>
    <w:p w14:paraId="1EE7761A" w14:textId="77777777" w:rsidR="00494F3C" w:rsidRDefault="00000000">
      <w:r>
        <w:t xml:space="preserve">        tinhNangDacBiet= sc.nextLine();</w:t>
      </w:r>
    </w:p>
    <w:p w14:paraId="30AA8F59" w14:textId="77777777" w:rsidR="00494F3C" w:rsidRDefault="00000000">
      <w:r>
        <w:t xml:space="preserve">        nhapDSKhoHangDienThoaiThongMinh();</w:t>
      </w:r>
    </w:p>
    <w:p w14:paraId="1A4A2340" w14:textId="77777777" w:rsidR="00494F3C" w:rsidRDefault="00000000">
      <w:r>
        <w:t xml:space="preserve">    }</w:t>
      </w:r>
    </w:p>
    <w:p w14:paraId="29370087" w14:textId="77777777" w:rsidR="00494F3C" w:rsidRDefault="00000000">
      <w:r>
        <w:t xml:space="preserve">    public  void nhapDSKhoHangDienThoaiThongMinh(){</w:t>
      </w:r>
    </w:p>
    <w:p w14:paraId="3E1C1050" w14:textId="77777777" w:rsidR="00494F3C" w:rsidRDefault="00000000">
      <w:r>
        <w:t xml:space="preserve">        Scanner sc= new Scanner(System.in); </w:t>
      </w:r>
    </w:p>
    <w:p w14:paraId="55AA9BA9" w14:textId="77777777" w:rsidR="00494F3C" w:rsidRDefault="00000000">
      <w:r>
        <w:t xml:space="preserve">        System.out.print("Nhập lượng điện thoại thông minh cần nhập vào kho hàng: ");         </w:t>
      </w:r>
    </w:p>
    <w:p w14:paraId="0D2290FE" w14:textId="77777777" w:rsidR="00494F3C" w:rsidRDefault="00000000">
      <w:r>
        <w:t xml:space="preserve">        int n = sc.nextInt();         </w:t>
      </w:r>
    </w:p>
    <w:p w14:paraId="022117A6" w14:textId="77777777" w:rsidR="00494F3C" w:rsidRDefault="00000000">
      <w:r>
        <w:t xml:space="preserve">        khdttm = new ArrayList&lt;&gt;();         </w:t>
      </w:r>
    </w:p>
    <w:p w14:paraId="4A94F7B2" w14:textId="77777777" w:rsidR="00494F3C" w:rsidRDefault="00000000">
      <w:r>
        <w:lastRenderedPageBreak/>
        <w:t xml:space="preserve">        for(int i=0; i&lt;n; i++) </w:t>
      </w:r>
    </w:p>
    <w:p w14:paraId="4FEF50F1" w14:textId="77777777" w:rsidR="00494F3C" w:rsidRDefault="00000000">
      <w:r>
        <w:t xml:space="preserve">        { </w:t>
      </w:r>
    </w:p>
    <w:p w14:paraId="2B00FFE6" w14:textId="77777777" w:rsidR="00494F3C" w:rsidRDefault="00000000">
      <w:r>
        <w:t xml:space="preserve">            khohangdienthoaithongminh= new KhoHangDienThoai();             </w:t>
      </w:r>
    </w:p>
    <w:p w14:paraId="6065E5EE" w14:textId="77777777" w:rsidR="00494F3C" w:rsidRDefault="00000000">
      <w:r>
        <w:t xml:space="preserve">            khohangdienthoaithongminh.nhapKhoHangDienThoai(); </w:t>
      </w:r>
    </w:p>
    <w:p w14:paraId="4032D153" w14:textId="77777777" w:rsidR="00494F3C" w:rsidRDefault="00000000">
      <w:r>
        <w:t xml:space="preserve">            khdttm.add(khohangdienthoaithongminh); </w:t>
      </w:r>
    </w:p>
    <w:p w14:paraId="78952C46" w14:textId="77777777" w:rsidR="00494F3C" w:rsidRDefault="00000000">
      <w:r>
        <w:t xml:space="preserve">        } </w:t>
      </w:r>
    </w:p>
    <w:p w14:paraId="0DD07271" w14:textId="77777777" w:rsidR="00494F3C" w:rsidRDefault="00000000">
      <w:r>
        <w:t xml:space="preserve">    }</w:t>
      </w:r>
    </w:p>
    <w:p w14:paraId="10C31A04" w14:textId="77777777" w:rsidR="00494F3C" w:rsidRDefault="00000000">
      <w:r>
        <w:t xml:space="preserve">    public void hienDSKhoHangDienThoai() </w:t>
      </w:r>
    </w:p>
    <w:p w14:paraId="27C9D170" w14:textId="77777777" w:rsidR="00494F3C" w:rsidRDefault="00000000">
      <w:r>
        <w:t xml:space="preserve">    { </w:t>
      </w:r>
    </w:p>
    <w:p w14:paraId="04748231" w14:textId="77777777" w:rsidR="00494F3C" w:rsidRDefault="00000000">
      <w:r>
        <w:t xml:space="preserve">        for(KhoHangDienThoai x:  khdttm) </w:t>
      </w:r>
    </w:p>
    <w:p w14:paraId="04B356BD" w14:textId="77777777" w:rsidR="00494F3C" w:rsidRDefault="00000000">
      <w:r>
        <w:t xml:space="preserve">        { </w:t>
      </w:r>
    </w:p>
    <w:p w14:paraId="6F134854" w14:textId="77777777" w:rsidR="00494F3C" w:rsidRDefault="00000000">
      <w:r>
        <w:t xml:space="preserve">            x.hienKhoHangDienThoai(); </w:t>
      </w:r>
    </w:p>
    <w:p w14:paraId="51CABD25" w14:textId="77777777" w:rsidR="00494F3C" w:rsidRDefault="00000000">
      <w:r>
        <w:t xml:space="preserve">        } </w:t>
      </w:r>
    </w:p>
    <w:p w14:paraId="69C70D61" w14:textId="77777777" w:rsidR="00494F3C" w:rsidRDefault="00000000">
      <w:r>
        <w:t xml:space="preserve">    }</w:t>
      </w:r>
    </w:p>
    <w:p w14:paraId="14593362" w14:textId="77777777" w:rsidR="00494F3C" w:rsidRDefault="00494F3C"/>
    <w:p w14:paraId="3D14F4B8" w14:textId="77777777" w:rsidR="00494F3C" w:rsidRDefault="00000000">
      <w:r>
        <w:t xml:space="preserve">    @Override</w:t>
      </w:r>
    </w:p>
    <w:p w14:paraId="67FD0092" w14:textId="77777777" w:rsidR="00494F3C" w:rsidRDefault="00000000">
      <w:r>
        <w:t xml:space="preserve">    public void hien()</w:t>
      </w:r>
    </w:p>
    <w:p w14:paraId="700BD70C" w14:textId="77777777" w:rsidR="00494F3C" w:rsidRDefault="00000000">
      <w:r>
        <w:t xml:space="preserve">    {</w:t>
      </w:r>
    </w:p>
    <w:p w14:paraId="1145EAC9" w14:textId="77777777" w:rsidR="00494F3C" w:rsidRDefault="00000000">
      <w:r>
        <w:t xml:space="preserve">        super.hien();</w:t>
      </w:r>
    </w:p>
    <w:p w14:paraId="424CEB93" w14:textId="77777777" w:rsidR="00494F3C" w:rsidRDefault="00000000">
      <w:r>
        <w:t xml:space="preserve">        System.out.println("\nSố Seri:"+getSoSeri()+"\nLoại màn hình:"+ getLoaiManHinh()+"\nCamera"+ getCamera()+"\nLoại tản nhiệt"+ getLoaiTanNhiet()+"\nTính năng đặc biệt"+ getTinhNangDacBiet());</w:t>
      </w:r>
    </w:p>
    <w:p w14:paraId="1BF635FB" w14:textId="77777777" w:rsidR="00494F3C" w:rsidRDefault="00000000">
      <w:r>
        <w:t xml:space="preserve">        hienDSKhoHangDienThoai();</w:t>
      </w:r>
    </w:p>
    <w:p w14:paraId="4F818DEA" w14:textId="77777777" w:rsidR="00494F3C" w:rsidRDefault="00000000">
      <w:r>
        <w:t xml:space="preserve">    }</w:t>
      </w:r>
    </w:p>
    <w:p w14:paraId="382E1889" w14:textId="77777777" w:rsidR="00494F3C" w:rsidRDefault="00000000">
      <w:r>
        <w:t xml:space="preserve">    public void hienThongTinDienThoaiThongMinh() </w:t>
      </w:r>
    </w:p>
    <w:p w14:paraId="5B700108" w14:textId="77777777" w:rsidR="00494F3C" w:rsidRDefault="00000000">
      <w:r>
        <w:t xml:space="preserve">    { </w:t>
      </w:r>
    </w:p>
    <w:p w14:paraId="72E471C3" w14:textId="77777777" w:rsidR="00494F3C" w:rsidRDefault="00000000">
      <w:r>
        <w:t xml:space="preserve">        super.hien(); </w:t>
      </w:r>
    </w:p>
    <w:p w14:paraId="40ED2839" w14:textId="77777777" w:rsidR="00494F3C" w:rsidRDefault="00000000">
      <w:r>
        <w:t xml:space="preserve">        System.out.println("\nTên điện thoại"+getTenDienThoai()+"\nMàu sắc:"+ getMauSac()+"\nHệ điều hành:"+ getHeDieuHanh()+"\nThông số kỹ thuật:"+ getThongSoKT()+"\nSố Seri:"+getSoSeri()+"\nLoại màn hình:"+ getLoaiManHinh()+"\nCamera"+ getCamera()+"\nLoại tản nhiệt"+ getLoaiTanNhiet()+"\nTính năng đặc biệt"+ getTinhNangDacBiet()); </w:t>
      </w:r>
    </w:p>
    <w:p w14:paraId="652CD936" w14:textId="77777777" w:rsidR="00494F3C" w:rsidRDefault="00000000">
      <w:r>
        <w:t xml:space="preserve">    } </w:t>
      </w:r>
    </w:p>
    <w:p w14:paraId="0495E9E7" w14:textId="77777777" w:rsidR="00494F3C" w:rsidRDefault="00000000">
      <w:r>
        <w:lastRenderedPageBreak/>
        <w:t>}</w:t>
      </w:r>
    </w:p>
    <w:p w14:paraId="063AEB02" w14:textId="77777777" w:rsidR="00494F3C" w:rsidRDefault="00000000">
      <w:r>
        <w:t xml:space="preserve">   </w:t>
      </w:r>
    </w:p>
    <w:p w14:paraId="1D566606" w14:textId="77777777" w:rsidR="00494F3C" w:rsidRDefault="00000000">
      <w:pPr>
        <w:pStyle w:val="Heading2"/>
        <w:numPr>
          <w:ilvl w:val="0"/>
          <w:numId w:val="17"/>
        </w:numPr>
        <w:ind w:left="851" w:hanging="284"/>
        <w:rPr>
          <w:rFonts w:ascii="Times New Roman" w:hAnsi="Times New Roman" w:cs="Times New Roman"/>
        </w:rPr>
      </w:pPr>
      <w:bookmarkStart w:id="20" w:name="_Toc1108"/>
      <w:r>
        <w:rPr>
          <w:rFonts w:ascii="Times New Roman" w:hAnsi="Times New Roman" w:cs="Times New Roman"/>
        </w:rPr>
        <w:t>Class DienThoaiDiDong</w:t>
      </w:r>
      <w:bookmarkEnd w:id="20"/>
    </w:p>
    <w:p w14:paraId="1694B3CC" w14:textId="77777777" w:rsidR="00494F3C" w:rsidRDefault="00000000">
      <w:r>
        <w:t>package qlkhodienthoai.doan;</w:t>
      </w:r>
    </w:p>
    <w:p w14:paraId="61C254C0" w14:textId="77777777" w:rsidR="00494F3C" w:rsidRDefault="00000000">
      <w:r>
        <w:t>import java.util.ArrayList;</w:t>
      </w:r>
    </w:p>
    <w:p w14:paraId="773A3A11" w14:textId="77777777" w:rsidR="00494F3C" w:rsidRDefault="00000000">
      <w:r>
        <w:t>import java.util.Scanner;</w:t>
      </w:r>
    </w:p>
    <w:p w14:paraId="0FD282BC" w14:textId="77777777" w:rsidR="00494F3C" w:rsidRDefault="00000000">
      <w:r>
        <w:t>public class DienThoaiDiDong extends DienThoai</w:t>
      </w:r>
    </w:p>
    <w:p w14:paraId="19EE10C9" w14:textId="77777777" w:rsidR="00494F3C" w:rsidRDefault="00000000">
      <w:r>
        <w:t>{</w:t>
      </w:r>
    </w:p>
    <w:p w14:paraId="5D06A21F" w14:textId="77777777" w:rsidR="00494F3C" w:rsidRDefault="00000000">
      <w:r>
        <w:t xml:space="preserve">    private String soModel,loaiBanPhim;</w:t>
      </w:r>
    </w:p>
    <w:p w14:paraId="62865474" w14:textId="77777777" w:rsidR="00494F3C" w:rsidRDefault="00000000">
      <w:r>
        <w:t xml:space="preserve">    private ArrayList&lt;KhoHangDienThoai&gt;khdtdd;</w:t>
      </w:r>
    </w:p>
    <w:p w14:paraId="5662D422" w14:textId="77777777" w:rsidR="00494F3C" w:rsidRDefault="00000000">
      <w:r>
        <w:t xml:space="preserve">    KhoHangDienThoai khohangdienthoaididong;</w:t>
      </w:r>
    </w:p>
    <w:p w14:paraId="28710F12" w14:textId="77777777" w:rsidR="00494F3C" w:rsidRDefault="00000000">
      <w:r>
        <w:t xml:space="preserve">    public DienThoaiDiDong(){</w:t>
      </w:r>
    </w:p>
    <w:p w14:paraId="145BDC8A" w14:textId="77777777" w:rsidR="00494F3C" w:rsidRDefault="00494F3C"/>
    <w:p w14:paraId="23285A0C" w14:textId="77777777" w:rsidR="00494F3C" w:rsidRDefault="00000000">
      <w:r>
        <w:t xml:space="preserve">    }</w:t>
      </w:r>
    </w:p>
    <w:p w14:paraId="5E1355E0" w14:textId="77777777" w:rsidR="00494F3C" w:rsidRDefault="00000000">
      <w:r>
        <w:t xml:space="preserve">    public DienThoaiDiDong(String loaiBanPhim, String soModel,String tenDienThoai, String mauSac, String heDieuHanh, String thongSoKT){</w:t>
      </w:r>
    </w:p>
    <w:p w14:paraId="26D25236" w14:textId="77777777" w:rsidR="00494F3C" w:rsidRDefault="00000000">
      <w:r>
        <w:t xml:space="preserve">        super(tenDienThoai, mauSac, heDieuHanh, thongSoKT);</w:t>
      </w:r>
    </w:p>
    <w:p w14:paraId="6DA8A14E" w14:textId="77777777" w:rsidR="00494F3C" w:rsidRDefault="00000000">
      <w:r>
        <w:t xml:space="preserve">        this.loaiBanPhim= loaiBanPhim;</w:t>
      </w:r>
    </w:p>
    <w:p w14:paraId="7941164F" w14:textId="77777777" w:rsidR="00494F3C" w:rsidRDefault="00000000">
      <w:r>
        <w:t xml:space="preserve">        this.soModel= soModel;</w:t>
      </w:r>
    </w:p>
    <w:p w14:paraId="5101C0F8" w14:textId="77777777" w:rsidR="00494F3C" w:rsidRDefault="00000000">
      <w:r>
        <w:t xml:space="preserve">    }  </w:t>
      </w:r>
    </w:p>
    <w:p w14:paraId="4B54D611" w14:textId="77777777" w:rsidR="00494F3C" w:rsidRDefault="00000000">
      <w:r>
        <w:t xml:space="preserve">    public String getLoaiBanPhim(){</w:t>
      </w:r>
    </w:p>
    <w:p w14:paraId="10A51A34" w14:textId="77777777" w:rsidR="00494F3C" w:rsidRDefault="00000000">
      <w:r>
        <w:t xml:space="preserve">        return loaiBanPhim;</w:t>
      </w:r>
    </w:p>
    <w:p w14:paraId="28EAF012" w14:textId="77777777" w:rsidR="00494F3C" w:rsidRDefault="00000000">
      <w:r>
        <w:t xml:space="preserve">    }</w:t>
      </w:r>
    </w:p>
    <w:p w14:paraId="58089856" w14:textId="77777777" w:rsidR="00494F3C" w:rsidRDefault="00000000">
      <w:r>
        <w:t xml:space="preserve">    public void setLoaiBanPhim(String loaiBanPhim){</w:t>
      </w:r>
    </w:p>
    <w:p w14:paraId="5CC9051D" w14:textId="77777777" w:rsidR="00494F3C" w:rsidRDefault="00000000">
      <w:r>
        <w:t xml:space="preserve">        this.loaiBanPhim= loaiBanPhim;</w:t>
      </w:r>
    </w:p>
    <w:p w14:paraId="26D61CA0" w14:textId="77777777" w:rsidR="00494F3C" w:rsidRDefault="00000000">
      <w:r>
        <w:t xml:space="preserve">    }</w:t>
      </w:r>
    </w:p>
    <w:p w14:paraId="7F14FFF6" w14:textId="77777777" w:rsidR="00494F3C" w:rsidRDefault="00000000">
      <w:r>
        <w:t xml:space="preserve">    public String getSoModel(){</w:t>
      </w:r>
    </w:p>
    <w:p w14:paraId="63AC7867" w14:textId="77777777" w:rsidR="00494F3C" w:rsidRDefault="00000000">
      <w:r>
        <w:t xml:space="preserve">        return soModel;</w:t>
      </w:r>
    </w:p>
    <w:p w14:paraId="6A93E0F4" w14:textId="77777777" w:rsidR="00494F3C" w:rsidRDefault="00000000">
      <w:r>
        <w:t xml:space="preserve">    }</w:t>
      </w:r>
    </w:p>
    <w:p w14:paraId="4629F32A" w14:textId="77777777" w:rsidR="00494F3C" w:rsidRDefault="00000000">
      <w:r>
        <w:t xml:space="preserve">    public void setSoModel(String soModel){</w:t>
      </w:r>
    </w:p>
    <w:p w14:paraId="52627C21" w14:textId="77777777" w:rsidR="00494F3C" w:rsidRDefault="00000000">
      <w:r>
        <w:lastRenderedPageBreak/>
        <w:t xml:space="preserve">        this.soModel= soModel;</w:t>
      </w:r>
    </w:p>
    <w:p w14:paraId="2740F114" w14:textId="77777777" w:rsidR="00494F3C" w:rsidRDefault="00000000">
      <w:r>
        <w:t xml:space="preserve">    }</w:t>
      </w:r>
    </w:p>
    <w:p w14:paraId="016D661C" w14:textId="77777777" w:rsidR="00494F3C" w:rsidRDefault="00000000">
      <w:r>
        <w:t xml:space="preserve">    public ArrayList&lt;KhoHangDienThoai&gt;getKhdtdd(){</w:t>
      </w:r>
    </w:p>
    <w:p w14:paraId="5CF2EB7B" w14:textId="77777777" w:rsidR="00494F3C" w:rsidRDefault="00000000">
      <w:r>
        <w:t xml:space="preserve">        return khdtdd;</w:t>
      </w:r>
    </w:p>
    <w:p w14:paraId="6E40A712" w14:textId="77777777" w:rsidR="00494F3C" w:rsidRDefault="00000000">
      <w:r>
        <w:t xml:space="preserve">    }</w:t>
      </w:r>
    </w:p>
    <w:p w14:paraId="41565D97" w14:textId="77777777" w:rsidR="00494F3C" w:rsidRDefault="00000000">
      <w:r>
        <w:t xml:space="preserve">    public void setKhdtdd(ArrayList&lt;KhoHangDienThoai&gt;khdtdd){</w:t>
      </w:r>
    </w:p>
    <w:p w14:paraId="29515408" w14:textId="77777777" w:rsidR="00494F3C" w:rsidRDefault="00000000">
      <w:r>
        <w:t xml:space="preserve">        this.khdtdd= khdtdd;</w:t>
      </w:r>
    </w:p>
    <w:p w14:paraId="30117925" w14:textId="77777777" w:rsidR="00494F3C" w:rsidRDefault="00000000">
      <w:r>
        <w:t xml:space="preserve">    }</w:t>
      </w:r>
    </w:p>
    <w:p w14:paraId="296149CC" w14:textId="77777777" w:rsidR="00494F3C" w:rsidRDefault="00000000">
      <w:r>
        <w:t xml:space="preserve">    public KhoHangDienThoai getKhohangdienthoaididong(){</w:t>
      </w:r>
    </w:p>
    <w:p w14:paraId="1458EA48" w14:textId="77777777" w:rsidR="00494F3C" w:rsidRDefault="00000000">
      <w:r>
        <w:t xml:space="preserve">        return khohangdienthoaididong;</w:t>
      </w:r>
    </w:p>
    <w:p w14:paraId="32209776" w14:textId="77777777" w:rsidR="00494F3C" w:rsidRDefault="00000000">
      <w:r>
        <w:t xml:space="preserve">    }</w:t>
      </w:r>
    </w:p>
    <w:p w14:paraId="275F5266" w14:textId="77777777" w:rsidR="00494F3C" w:rsidRDefault="00000000">
      <w:r>
        <w:t xml:space="preserve">    public  void setKhohangdienthoaididong(KhoHangDienThoai khohangdienthoaididong){</w:t>
      </w:r>
    </w:p>
    <w:p w14:paraId="0EE8E64E" w14:textId="77777777" w:rsidR="00494F3C" w:rsidRDefault="00000000">
      <w:r>
        <w:t xml:space="preserve">        this.khohangdienthoaididong= khohangdienthoaididong;</w:t>
      </w:r>
    </w:p>
    <w:p w14:paraId="17D7EA3F" w14:textId="77777777" w:rsidR="00494F3C" w:rsidRDefault="00000000">
      <w:r>
        <w:t xml:space="preserve">    }    </w:t>
      </w:r>
    </w:p>
    <w:p w14:paraId="5142374C" w14:textId="77777777" w:rsidR="00494F3C" w:rsidRDefault="00000000">
      <w:r>
        <w:t xml:space="preserve">    @Override</w:t>
      </w:r>
    </w:p>
    <w:p w14:paraId="7450323A" w14:textId="77777777" w:rsidR="00494F3C" w:rsidRDefault="00000000">
      <w:r>
        <w:t xml:space="preserve">    public void nhap()</w:t>
      </w:r>
    </w:p>
    <w:p w14:paraId="43A3D02F" w14:textId="77777777" w:rsidR="00494F3C" w:rsidRDefault="00000000">
      <w:r>
        <w:t xml:space="preserve">    {</w:t>
      </w:r>
    </w:p>
    <w:p w14:paraId="7E767150" w14:textId="77777777" w:rsidR="00494F3C" w:rsidRDefault="00000000">
      <w:r>
        <w:t xml:space="preserve">        Scanner sc= new Scanner(System.in);</w:t>
      </w:r>
    </w:p>
    <w:p w14:paraId="20E60CE4" w14:textId="77777777" w:rsidR="00494F3C" w:rsidRDefault="00000000">
      <w:r>
        <w:t xml:space="preserve">        super.nhap();</w:t>
      </w:r>
    </w:p>
    <w:p w14:paraId="34894000" w14:textId="77777777" w:rsidR="00494F3C" w:rsidRDefault="00000000">
      <w:r>
        <w:t xml:space="preserve">        System.out.println("Loai Ban Phim");</w:t>
      </w:r>
    </w:p>
    <w:p w14:paraId="10690A2F" w14:textId="77777777" w:rsidR="00494F3C" w:rsidRDefault="00000000">
      <w:r>
        <w:t xml:space="preserve">        loaiBanPhim= sc.nextLine();</w:t>
      </w:r>
    </w:p>
    <w:p w14:paraId="28B859CF" w14:textId="77777777" w:rsidR="00494F3C" w:rsidRDefault="00000000">
      <w:r>
        <w:t xml:space="preserve">        System.out.println("So Model");</w:t>
      </w:r>
    </w:p>
    <w:p w14:paraId="435A1E89" w14:textId="77777777" w:rsidR="00494F3C" w:rsidRDefault="00000000">
      <w:r>
        <w:t xml:space="preserve">        soModel= sc.nextLine();</w:t>
      </w:r>
    </w:p>
    <w:p w14:paraId="73523A6B" w14:textId="77777777" w:rsidR="00494F3C" w:rsidRDefault="00000000">
      <w:r>
        <w:t xml:space="preserve">        nhapDSKhoHangDienThoaiDiDong();</w:t>
      </w:r>
    </w:p>
    <w:p w14:paraId="3498141B" w14:textId="77777777" w:rsidR="00494F3C" w:rsidRDefault="00000000">
      <w:r>
        <w:t xml:space="preserve">    }</w:t>
      </w:r>
    </w:p>
    <w:p w14:paraId="494825C0" w14:textId="77777777" w:rsidR="00494F3C" w:rsidRDefault="00000000">
      <w:r>
        <w:t xml:space="preserve">    public  void nhapDSKhoHangDienThoaiDiDong(){</w:t>
      </w:r>
    </w:p>
    <w:p w14:paraId="6FDD1DB3" w14:textId="77777777" w:rsidR="00494F3C" w:rsidRDefault="00000000">
      <w:r>
        <w:t xml:space="preserve">        Scanner sc= new Scanner(System.in); </w:t>
      </w:r>
    </w:p>
    <w:p w14:paraId="10C94BE6" w14:textId="77777777" w:rsidR="00494F3C" w:rsidRDefault="00000000">
      <w:r>
        <w:t xml:space="preserve">        System.out.print("Nhập lượng điện thoại di động cần nhập vào kho hàng: ");         </w:t>
      </w:r>
    </w:p>
    <w:p w14:paraId="15717160" w14:textId="77777777" w:rsidR="00494F3C" w:rsidRDefault="00000000">
      <w:r>
        <w:t xml:space="preserve">        int n = sc.nextInt();         </w:t>
      </w:r>
    </w:p>
    <w:p w14:paraId="3C1739E8" w14:textId="77777777" w:rsidR="00494F3C" w:rsidRDefault="00000000">
      <w:r>
        <w:t xml:space="preserve">        khdtdd = new ArrayList&lt;&gt;();         </w:t>
      </w:r>
    </w:p>
    <w:p w14:paraId="62153E70" w14:textId="77777777" w:rsidR="00494F3C" w:rsidRDefault="00000000">
      <w:r>
        <w:lastRenderedPageBreak/>
        <w:t xml:space="preserve">        for(int i=0; i&lt;n; i++) </w:t>
      </w:r>
    </w:p>
    <w:p w14:paraId="640941A0" w14:textId="77777777" w:rsidR="00494F3C" w:rsidRDefault="00000000">
      <w:r>
        <w:t xml:space="preserve">        { </w:t>
      </w:r>
    </w:p>
    <w:p w14:paraId="52278964" w14:textId="77777777" w:rsidR="00494F3C" w:rsidRDefault="00000000">
      <w:r>
        <w:t xml:space="preserve">            khohangdienthoaididong= new KhoHangDienThoai();             </w:t>
      </w:r>
    </w:p>
    <w:p w14:paraId="51CE9B3E" w14:textId="77777777" w:rsidR="00494F3C" w:rsidRDefault="00000000">
      <w:r>
        <w:t xml:space="preserve">            khohangdienthoaididong.nhapKhoHangDienThoai(); </w:t>
      </w:r>
    </w:p>
    <w:p w14:paraId="7E267229" w14:textId="77777777" w:rsidR="00494F3C" w:rsidRDefault="00000000">
      <w:r>
        <w:t xml:space="preserve">            khdtdd.add(khohangdienthoaididong); </w:t>
      </w:r>
    </w:p>
    <w:p w14:paraId="23F68A87" w14:textId="77777777" w:rsidR="00494F3C" w:rsidRDefault="00000000">
      <w:r>
        <w:t xml:space="preserve">        } </w:t>
      </w:r>
    </w:p>
    <w:p w14:paraId="442D2BCB" w14:textId="77777777" w:rsidR="00494F3C" w:rsidRDefault="00000000">
      <w:r>
        <w:t xml:space="preserve">    }</w:t>
      </w:r>
    </w:p>
    <w:p w14:paraId="13F5E0EB" w14:textId="77777777" w:rsidR="00494F3C" w:rsidRDefault="00000000">
      <w:r>
        <w:t xml:space="preserve">    public void hienDSKhoHangDienThoai() </w:t>
      </w:r>
    </w:p>
    <w:p w14:paraId="5AC24680" w14:textId="77777777" w:rsidR="00494F3C" w:rsidRDefault="00000000">
      <w:r>
        <w:t xml:space="preserve">    { </w:t>
      </w:r>
    </w:p>
    <w:p w14:paraId="6A178001" w14:textId="77777777" w:rsidR="00494F3C" w:rsidRDefault="00000000">
      <w:r>
        <w:t xml:space="preserve">        for(KhoHangDienThoai x:  khdtdd) </w:t>
      </w:r>
    </w:p>
    <w:p w14:paraId="22968899" w14:textId="77777777" w:rsidR="00494F3C" w:rsidRDefault="00000000">
      <w:r>
        <w:t xml:space="preserve">        { </w:t>
      </w:r>
    </w:p>
    <w:p w14:paraId="04030E15" w14:textId="77777777" w:rsidR="00494F3C" w:rsidRDefault="00000000">
      <w:r>
        <w:t xml:space="preserve">            x.hienKhoHangDienThoai(); </w:t>
      </w:r>
    </w:p>
    <w:p w14:paraId="043FED76" w14:textId="77777777" w:rsidR="00494F3C" w:rsidRDefault="00000000">
      <w:r>
        <w:t xml:space="preserve">        } </w:t>
      </w:r>
    </w:p>
    <w:p w14:paraId="23857354" w14:textId="77777777" w:rsidR="00494F3C" w:rsidRDefault="00000000">
      <w:r>
        <w:t xml:space="preserve">    }</w:t>
      </w:r>
    </w:p>
    <w:p w14:paraId="51A61E7A" w14:textId="77777777" w:rsidR="00494F3C" w:rsidRDefault="00000000">
      <w:r>
        <w:t xml:space="preserve">    @Override</w:t>
      </w:r>
    </w:p>
    <w:p w14:paraId="6CEC1AAA" w14:textId="77777777" w:rsidR="00494F3C" w:rsidRDefault="00000000">
      <w:r>
        <w:t xml:space="preserve">    public void hien(){</w:t>
      </w:r>
    </w:p>
    <w:p w14:paraId="38C7DEA0" w14:textId="77777777" w:rsidR="00494F3C" w:rsidRDefault="00000000">
      <w:r>
        <w:t xml:space="preserve">        super.hien();</w:t>
      </w:r>
    </w:p>
    <w:p w14:paraId="66B46522" w14:textId="77777777" w:rsidR="00494F3C" w:rsidRDefault="00000000">
      <w:r>
        <w:t xml:space="preserve">        System.out.println("\nSố Model:"+ getSoModel()+"\nLoại bàn phím:"+ getLoaiBanPhim());</w:t>
      </w:r>
    </w:p>
    <w:p w14:paraId="3198AE5B" w14:textId="77777777" w:rsidR="00494F3C" w:rsidRDefault="00000000">
      <w:r>
        <w:t xml:space="preserve">        hienDSKhoHangDienThoai();</w:t>
      </w:r>
    </w:p>
    <w:p w14:paraId="4965AD34" w14:textId="77777777" w:rsidR="00494F3C" w:rsidRDefault="00000000">
      <w:r>
        <w:t xml:space="preserve">    }   </w:t>
      </w:r>
    </w:p>
    <w:p w14:paraId="5CB27D0E" w14:textId="77777777" w:rsidR="00494F3C" w:rsidRDefault="00000000">
      <w:r>
        <w:t xml:space="preserve">    public void hienThongTinDienThoaiDiDong(){</w:t>
      </w:r>
    </w:p>
    <w:p w14:paraId="467461C5" w14:textId="77777777" w:rsidR="00494F3C" w:rsidRDefault="00000000">
      <w:r>
        <w:t xml:space="preserve">        super.hien();</w:t>
      </w:r>
    </w:p>
    <w:p w14:paraId="79D79AAE" w14:textId="77777777" w:rsidR="00494F3C" w:rsidRDefault="00000000">
      <w:r>
        <w:t xml:space="preserve">        System.out.println("\nTên điện thoại"+getTenDienThoai()+"\nMàu sắc:"+ getMauSac()+"\nHệ điều hành:"+ getHeDieuHanh()+"\nThông số kỹ thuật:"+ getThongSoKT()+"\nSố Model:"+ getSoModel()+"\nLoại bàn phím:"+ getLoaiBanPhim());</w:t>
      </w:r>
    </w:p>
    <w:p w14:paraId="5F55F66D" w14:textId="77777777" w:rsidR="00494F3C" w:rsidRDefault="00000000">
      <w:r>
        <w:t xml:space="preserve">    }</w:t>
      </w:r>
    </w:p>
    <w:p w14:paraId="7FDB9F1E" w14:textId="77777777" w:rsidR="00494F3C" w:rsidRDefault="00000000">
      <w:r>
        <w:t>}</w:t>
      </w:r>
    </w:p>
    <w:p w14:paraId="277434D7" w14:textId="77777777" w:rsidR="00494F3C" w:rsidRDefault="00000000">
      <w:pPr>
        <w:pStyle w:val="Heading2"/>
        <w:numPr>
          <w:ilvl w:val="0"/>
          <w:numId w:val="17"/>
        </w:numPr>
        <w:ind w:left="851" w:hanging="284"/>
        <w:rPr>
          <w:rFonts w:ascii="Times New Roman" w:hAnsi="Times New Roman" w:cs="Times New Roman"/>
        </w:rPr>
      </w:pPr>
      <w:bookmarkStart w:id="21" w:name="_Toc25900"/>
      <w:r>
        <w:rPr>
          <w:rFonts w:ascii="Times New Roman" w:hAnsi="Times New Roman" w:cs="Times New Roman"/>
        </w:rPr>
        <w:t>Class KhoHangDienThoai</w:t>
      </w:r>
      <w:bookmarkEnd w:id="21"/>
    </w:p>
    <w:p w14:paraId="301BE829" w14:textId="77777777" w:rsidR="00494F3C" w:rsidRDefault="00000000">
      <w:r>
        <w:t>package qlkhodienthoai.doan;</w:t>
      </w:r>
    </w:p>
    <w:p w14:paraId="39A62E62" w14:textId="77777777" w:rsidR="00494F3C" w:rsidRDefault="00000000">
      <w:r>
        <w:t>import java.io.Serializable;</w:t>
      </w:r>
    </w:p>
    <w:p w14:paraId="374E3600" w14:textId="77777777" w:rsidR="00494F3C" w:rsidRDefault="00000000">
      <w:r>
        <w:t>import java.util.Scanner;</w:t>
      </w:r>
    </w:p>
    <w:p w14:paraId="4E7A7404" w14:textId="0AB5BE7E" w:rsidR="00494F3C" w:rsidRDefault="00000000">
      <w:r>
        <w:lastRenderedPageBreak/>
        <w:t>public class KhoHangDienThoai{</w:t>
      </w:r>
    </w:p>
    <w:p w14:paraId="4AC1AB5F" w14:textId="77777777" w:rsidR="00494F3C" w:rsidRDefault="00000000">
      <w:r>
        <w:t xml:space="preserve">        private Double maKhoHangDienThoai, soLuong;</w:t>
      </w:r>
    </w:p>
    <w:p w14:paraId="02D84743" w14:textId="77777777" w:rsidR="00494F3C" w:rsidRDefault="00000000">
      <w:r>
        <w:t xml:space="preserve">        private Float giaBan;</w:t>
      </w:r>
    </w:p>
    <w:p w14:paraId="3E329075" w14:textId="77777777" w:rsidR="00494F3C" w:rsidRDefault="00000000">
      <w:r>
        <w:t xml:space="preserve">        private String ngayNhapKho, ngayXuatKho;</w:t>
      </w:r>
    </w:p>
    <w:p w14:paraId="34DCBE69" w14:textId="77777777" w:rsidR="00494F3C" w:rsidRDefault="00000000">
      <w:r>
        <w:t xml:space="preserve">    public KhoHangDienThoai(){</w:t>
      </w:r>
    </w:p>
    <w:p w14:paraId="13818DD3" w14:textId="77777777" w:rsidR="00494F3C" w:rsidRDefault="00494F3C"/>
    <w:p w14:paraId="6C2A9CA9" w14:textId="77777777" w:rsidR="00494F3C" w:rsidRDefault="00000000">
      <w:r>
        <w:t xml:space="preserve">    }</w:t>
      </w:r>
    </w:p>
    <w:p w14:paraId="39C8E466" w14:textId="77777777" w:rsidR="00494F3C" w:rsidRDefault="00000000">
      <w:r>
        <w:t xml:space="preserve">    public KhoHangDienThoai(String tenDienThoai, Float giaBan, Double soLuong, Double maKhoHangDienThoai, String ngayNhapKho, String ngayXuatKho)</w:t>
      </w:r>
    </w:p>
    <w:p w14:paraId="6AEEF132" w14:textId="77777777" w:rsidR="00494F3C" w:rsidRDefault="00000000">
      <w:r>
        <w:t xml:space="preserve">    {</w:t>
      </w:r>
    </w:p>
    <w:p w14:paraId="6BA80AB1" w14:textId="77777777" w:rsidR="00494F3C" w:rsidRDefault="00000000">
      <w:r>
        <w:t xml:space="preserve">        </w:t>
      </w:r>
    </w:p>
    <w:p w14:paraId="28AF0823" w14:textId="77777777" w:rsidR="00494F3C" w:rsidRDefault="00000000">
      <w:r>
        <w:t xml:space="preserve">        this.giaBan = giaBan;</w:t>
      </w:r>
    </w:p>
    <w:p w14:paraId="5DD7E67A" w14:textId="77777777" w:rsidR="00494F3C" w:rsidRDefault="00000000">
      <w:r>
        <w:t xml:space="preserve">        this.maKhoHangDienThoai= maKhoHangDienThoai;</w:t>
      </w:r>
    </w:p>
    <w:p w14:paraId="3EB1C643" w14:textId="77777777" w:rsidR="00494F3C" w:rsidRDefault="00000000">
      <w:r>
        <w:t xml:space="preserve">        this.soLuong= soLuong;</w:t>
      </w:r>
    </w:p>
    <w:p w14:paraId="450FE06A" w14:textId="77777777" w:rsidR="00494F3C" w:rsidRDefault="00000000">
      <w:r>
        <w:t xml:space="preserve">        this.ngayNhapKho= ngayNhapKho;</w:t>
      </w:r>
    </w:p>
    <w:p w14:paraId="0D2127D0" w14:textId="77777777" w:rsidR="00494F3C" w:rsidRDefault="00000000">
      <w:r>
        <w:t xml:space="preserve">        this.ngayXuatKho= ngayXuatKho;</w:t>
      </w:r>
    </w:p>
    <w:p w14:paraId="4C012037" w14:textId="77777777" w:rsidR="00494F3C" w:rsidRDefault="00000000">
      <w:r>
        <w:t xml:space="preserve">    }    </w:t>
      </w:r>
    </w:p>
    <w:p w14:paraId="623DCD06" w14:textId="77777777" w:rsidR="00494F3C" w:rsidRDefault="00000000">
      <w:r>
        <w:t xml:space="preserve">    </w:t>
      </w:r>
    </w:p>
    <w:p w14:paraId="77EF405C" w14:textId="77777777" w:rsidR="00494F3C" w:rsidRDefault="00000000">
      <w:r>
        <w:t xml:space="preserve">    public Float getGiaBan() </w:t>
      </w:r>
    </w:p>
    <w:p w14:paraId="3084F9D1" w14:textId="77777777" w:rsidR="00494F3C" w:rsidRDefault="00000000">
      <w:r>
        <w:t xml:space="preserve">    { </w:t>
      </w:r>
    </w:p>
    <w:p w14:paraId="78708C15" w14:textId="77777777" w:rsidR="00494F3C" w:rsidRDefault="00000000">
      <w:r>
        <w:t xml:space="preserve">        return giaBan; </w:t>
      </w:r>
    </w:p>
    <w:p w14:paraId="10BAF492" w14:textId="77777777" w:rsidR="00494F3C" w:rsidRDefault="00000000">
      <w:r>
        <w:t xml:space="preserve">    } </w:t>
      </w:r>
    </w:p>
    <w:p w14:paraId="6F455117" w14:textId="77777777" w:rsidR="00494F3C" w:rsidRDefault="00000000">
      <w:r>
        <w:t xml:space="preserve"> </w:t>
      </w:r>
    </w:p>
    <w:p w14:paraId="5144C735" w14:textId="77777777" w:rsidR="00494F3C" w:rsidRDefault="00000000">
      <w:r>
        <w:t xml:space="preserve">    public void setGiaBan(Float giaBan ) </w:t>
      </w:r>
    </w:p>
    <w:p w14:paraId="569B0CCD" w14:textId="77777777" w:rsidR="00494F3C" w:rsidRDefault="00000000">
      <w:r>
        <w:t xml:space="preserve">    { </w:t>
      </w:r>
    </w:p>
    <w:p w14:paraId="1546F86E" w14:textId="77777777" w:rsidR="00494F3C" w:rsidRDefault="00000000">
      <w:r>
        <w:t xml:space="preserve">        this.giaBan = giaBan; </w:t>
      </w:r>
    </w:p>
    <w:p w14:paraId="5EB55346" w14:textId="77777777" w:rsidR="00494F3C" w:rsidRDefault="00000000">
      <w:r>
        <w:t xml:space="preserve">    }</w:t>
      </w:r>
    </w:p>
    <w:p w14:paraId="6D4890EC" w14:textId="77777777" w:rsidR="00494F3C" w:rsidRDefault="00000000">
      <w:r>
        <w:t xml:space="preserve">    public Double getMaKhoHangDienThoai()</w:t>
      </w:r>
    </w:p>
    <w:p w14:paraId="13ECAE8A" w14:textId="77777777" w:rsidR="00494F3C" w:rsidRDefault="00000000">
      <w:r>
        <w:t xml:space="preserve">        {</w:t>
      </w:r>
    </w:p>
    <w:p w14:paraId="79F0A0E5" w14:textId="77777777" w:rsidR="00494F3C" w:rsidRDefault="00000000">
      <w:r>
        <w:t xml:space="preserve">        return maKhoHangDienThoai;</w:t>
      </w:r>
    </w:p>
    <w:p w14:paraId="1F597D4F" w14:textId="77777777" w:rsidR="00494F3C" w:rsidRDefault="00000000">
      <w:r>
        <w:lastRenderedPageBreak/>
        <w:t xml:space="preserve">        }</w:t>
      </w:r>
    </w:p>
    <w:p w14:paraId="47290CF3" w14:textId="77777777" w:rsidR="00494F3C" w:rsidRDefault="00000000">
      <w:r>
        <w:t xml:space="preserve">    public void setMaKhoHangDienThoai(Double maKhoHangDienThoai)</w:t>
      </w:r>
    </w:p>
    <w:p w14:paraId="0CE2AA89" w14:textId="77777777" w:rsidR="00494F3C" w:rsidRDefault="00000000">
      <w:r>
        <w:t xml:space="preserve">        {</w:t>
      </w:r>
    </w:p>
    <w:p w14:paraId="6EB4FE97" w14:textId="77777777" w:rsidR="00494F3C" w:rsidRDefault="00000000">
      <w:r>
        <w:t xml:space="preserve">        this.maKhoHangDienThoai = maKhoHangDienThoai;</w:t>
      </w:r>
    </w:p>
    <w:p w14:paraId="3097E93B" w14:textId="77777777" w:rsidR="00494F3C" w:rsidRDefault="00000000">
      <w:r>
        <w:t xml:space="preserve">        }</w:t>
      </w:r>
    </w:p>
    <w:p w14:paraId="4EDB585F" w14:textId="77777777" w:rsidR="00494F3C" w:rsidRDefault="00000000">
      <w:r>
        <w:t xml:space="preserve">    public Double getSoLuong()</w:t>
      </w:r>
    </w:p>
    <w:p w14:paraId="4FDA097B" w14:textId="77777777" w:rsidR="00494F3C" w:rsidRDefault="00000000">
      <w:r>
        <w:t xml:space="preserve">        {</w:t>
      </w:r>
    </w:p>
    <w:p w14:paraId="7AAA8CC5" w14:textId="77777777" w:rsidR="00494F3C" w:rsidRDefault="00000000">
      <w:r>
        <w:t xml:space="preserve">        return soLuong;</w:t>
      </w:r>
    </w:p>
    <w:p w14:paraId="7BE760A4" w14:textId="77777777" w:rsidR="00494F3C" w:rsidRDefault="00000000">
      <w:r>
        <w:t xml:space="preserve">        }</w:t>
      </w:r>
    </w:p>
    <w:p w14:paraId="7673762D" w14:textId="77777777" w:rsidR="00494F3C" w:rsidRDefault="00000000">
      <w:r>
        <w:t xml:space="preserve">    public void setSoLuong(Double soLuong)</w:t>
      </w:r>
    </w:p>
    <w:p w14:paraId="46898D44" w14:textId="77777777" w:rsidR="00494F3C" w:rsidRDefault="00000000">
      <w:r>
        <w:t xml:space="preserve">        {</w:t>
      </w:r>
    </w:p>
    <w:p w14:paraId="25FD395B" w14:textId="77777777" w:rsidR="00494F3C" w:rsidRDefault="00000000">
      <w:r>
        <w:t xml:space="preserve">        this.soLuong = soLuong;</w:t>
      </w:r>
    </w:p>
    <w:p w14:paraId="7E8E0EC1" w14:textId="77777777" w:rsidR="00494F3C" w:rsidRDefault="00000000">
      <w:r>
        <w:t xml:space="preserve">        }</w:t>
      </w:r>
    </w:p>
    <w:p w14:paraId="2AD8F2E2" w14:textId="77777777" w:rsidR="00494F3C" w:rsidRDefault="00000000">
      <w:r>
        <w:t xml:space="preserve">    public String getNgayNhapKho()</w:t>
      </w:r>
    </w:p>
    <w:p w14:paraId="5FEA89D0" w14:textId="77777777" w:rsidR="00494F3C" w:rsidRDefault="00000000">
      <w:r>
        <w:t xml:space="preserve">        {</w:t>
      </w:r>
    </w:p>
    <w:p w14:paraId="43B5D5DE" w14:textId="77777777" w:rsidR="00494F3C" w:rsidRDefault="00000000">
      <w:r>
        <w:t xml:space="preserve">        return ngayNhapKho;</w:t>
      </w:r>
    </w:p>
    <w:p w14:paraId="31DA6F4E" w14:textId="77777777" w:rsidR="00494F3C" w:rsidRDefault="00000000">
      <w:r>
        <w:t xml:space="preserve">        }</w:t>
      </w:r>
    </w:p>
    <w:p w14:paraId="23ECCC05" w14:textId="77777777" w:rsidR="00494F3C" w:rsidRDefault="00000000">
      <w:r>
        <w:t xml:space="preserve">    public void setNgayNhapKho(String ngayNhapKho)</w:t>
      </w:r>
    </w:p>
    <w:p w14:paraId="4E5B96A2" w14:textId="77777777" w:rsidR="00494F3C" w:rsidRDefault="00000000">
      <w:r>
        <w:t xml:space="preserve">        {</w:t>
      </w:r>
    </w:p>
    <w:p w14:paraId="2AAEB53F" w14:textId="77777777" w:rsidR="00494F3C" w:rsidRDefault="00000000">
      <w:r>
        <w:t xml:space="preserve">        this.ngayNhapKho = ngayNhapKho;  </w:t>
      </w:r>
    </w:p>
    <w:p w14:paraId="0B6BF70D" w14:textId="77777777" w:rsidR="00494F3C" w:rsidRDefault="00000000">
      <w:r>
        <w:t xml:space="preserve">        }</w:t>
      </w:r>
    </w:p>
    <w:p w14:paraId="47F153F0" w14:textId="77777777" w:rsidR="00494F3C" w:rsidRDefault="00000000">
      <w:r>
        <w:t xml:space="preserve">    public String getNgayXuatKho()</w:t>
      </w:r>
    </w:p>
    <w:p w14:paraId="102DEA18" w14:textId="77777777" w:rsidR="00494F3C" w:rsidRDefault="00000000">
      <w:r>
        <w:t xml:space="preserve">        {</w:t>
      </w:r>
    </w:p>
    <w:p w14:paraId="4C7A4E45" w14:textId="77777777" w:rsidR="00494F3C" w:rsidRDefault="00000000">
      <w:r>
        <w:t xml:space="preserve">        return ngayXuatKho;</w:t>
      </w:r>
    </w:p>
    <w:p w14:paraId="0B1985B6" w14:textId="77777777" w:rsidR="00494F3C" w:rsidRDefault="00000000">
      <w:r>
        <w:t xml:space="preserve">        }</w:t>
      </w:r>
    </w:p>
    <w:p w14:paraId="6D2B4605" w14:textId="77777777" w:rsidR="00494F3C" w:rsidRDefault="00000000">
      <w:r>
        <w:t xml:space="preserve">    public void setNgayXuatKho(String ngayXuatKho)</w:t>
      </w:r>
    </w:p>
    <w:p w14:paraId="302A22C8" w14:textId="77777777" w:rsidR="00494F3C" w:rsidRDefault="00000000">
      <w:r>
        <w:t xml:space="preserve">        {</w:t>
      </w:r>
    </w:p>
    <w:p w14:paraId="5B851AF6" w14:textId="77777777" w:rsidR="00494F3C" w:rsidRDefault="00000000">
      <w:r>
        <w:t xml:space="preserve">        this.ngayXuatKho = ngayXuatKho;</w:t>
      </w:r>
    </w:p>
    <w:p w14:paraId="1C683413" w14:textId="77777777" w:rsidR="00494F3C" w:rsidRDefault="00000000">
      <w:r>
        <w:t xml:space="preserve">        }</w:t>
      </w:r>
    </w:p>
    <w:p w14:paraId="64A2752C" w14:textId="77777777" w:rsidR="00494F3C" w:rsidRDefault="00000000">
      <w:r>
        <w:t xml:space="preserve">    public void nhapKhoHangDienThoai(){</w:t>
      </w:r>
    </w:p>
    <w:p w14:paraId="477602A2" w14:textId="77777777" w:rsidR="00494F3C" w:rsidRDefault="00000000">
      <w:r>
        <w:lastRenderedPageBreak/>
        <w:t xml:space="preserve">        Scanner sc = new Scanner(System.in);</w:t>
      </w:r>
    </w:p>
    <w:p w14:paraId="154FDF0A" w14:textId="77777777" w:rsidR="00494F3C" w:rsidRDefault="00000000">
      <w:r>
        <w:t xml:space="preserve">        </w:t>
      </w:r>
    </w:p>
    <w:p w14:paraId="342C4279" w14:textId="77777777" w:rsidR="00494F3C" w:rsidRDefault="00000000">
      <w:r>
        <w:t xml:space="preserve">        System.out.println("Giá bán");</w:t>
      </w:r>
    </w:p>
    <w:p w14:paraId="20FEEC82" w14:textId="77777777" w:rsidR="00494F3C" w:rsidRDefault="00000000">
      <w:r>
        <w:t xml:space="preserve">        giaBan=sc.nextFloat();</w:t>
      </w:r>
    </w:p>
    <w:p w14:paraId="6EC3F4D1" w14:textId="77777777" w:rsidR="00494F3C" w:rsidRDefault="00000000">
      <w:r>
        <w:t xml:space="preserve">        System.out.println("Mã kho hàng điện thoại: ");</w:t>
      </w:r>
    </w:p>
    <w:p w14:paraId="6E93DB9A" w14:textId="77777777" w:rsidR="00494F3C" w:rsidRDefault="00000000">
      <w:r>
        <w:t xml:space="preserve">        maKhoHangDienThoai = sc.nextDouble();</w:t>
      </w:r>
    </w:p>
    <w:p w14:paraId="395C8F84" w14:textId="77777777" w:rsidR="00494F3C" w:rsidRDefault="00000000">
      <w:r>
        <w:t xml:space="preserve">        System.out.println("Số lượng: ");</w:t>
      </w:r>
    </w:p>
    <w:p w14:paraId="2EFA9C70" w14:textId="77777777" w:rsidR="00494F3C" w:rsidRDefault="00000000">
      <w:r>
        <w:t xml:space="preserve">        soLuong = sc.nextDouble();</w:t>
      </w:r>
    </w:p>
    <w:p w14:paraId="5F50343A" w14:textId="77777777" w:rsidR="00494F3C" w:rsidRDefault="00000000">
      <w:r>
        <w:t xml:space="preserve">        System.out.println("Ngày nhập kho: ");</w:t>
      </w:r>
    </w:p>
    <w:p w14:paraId="22F0701C" w14:textId="77777777" w:rsidR="00494F3C" w:rsidRDefault="00000000">
      <w:r>
        <w:t xml:space="preserve">        ngayNhapKho = sc.nextLine();</w:t>
      </w:r>
    </w:p>
    <w:p w14:paraId="7D09B03E" w14:textId="77777777" w:rsidR="00494F3C" w:rsidRDefault="00000000">
      <w:r>
        <w:t xml:space="preserve">        System.out.println("Ngày xuất kho");</w:t>
      </w:r>
    </w:p>
    <w:p w14:paraId="77BB4510" w14:textId="77777777" w:rsidR="00494F3C" w:rsidRDefault="00000000">
      <w:r>
        <w:t xml:space="preserve">        ngayXuatKho = sc.nextLine();</w:t>
      </w:r>
    </w:p>
    <w:p w14:paraId="66557178" w14:textId="77777777" w:rsidR="00494F3C" w:rsidRDefault="00000000">
      <w:r>
        <w:t xml:space="preserve">    }</w:t>
      </w:r>
    </w:p>
    <w:p w14:paraId="76EEEFC4" w14:textId="77777777" w:rsidR="00494F3C" w:rsidRDefault="00000000">
      <w:r>
        <w:t xml:space="preserve">    public void hienKhoHangDienThoai(){</w:t>
      </w:r>
    </w:p>
    <w:p w14:paraId="477136FA" w14:textId="77777777" w:rsidR="00494F3C" w:rsidRDefault="00000000">
      <w:r>
        <w:t xml:space="preserve">        System.out.println("\nMa Kho Hang Dien Thoai:"+getMaKhoHangDienThoai()+"\nGia Ban"+ getGiaBan()+"\nSo Luong"+getSoLuong()+"\nNgay Xuat Kho"+getNgayXuatKho()+"\nNgay Nhap Kho"+getNgayXuatKho());</w:t>
      </w:r>
    </w:p>
    <w:p w14:paraId="5D56E990" w14:textId="77777777" w:rsidR="00494F3C" w:rsidRDefault="00000000">
      <w:r>
        <w:t xml:space="preserve">    }</w:t>
      </w:r>
    </w:p>
    <w:p w14:paraId="6A4B23DC" w14:textId="77777777" w:rsidR="00494F3C" w:rsidRDefault="00000000">
      <w:r>
        <w:t xml:space="preserve"> }</w:t>
      </w:r>
    </w:p>
    <w:p w14:paraId="5FAB9400" w14:textId="77777777" w:rsidR="00494F3C" w:rsidRDefault="00000000">
      <w:pPr>
        <w:pStyle w:val="Heading2"/>
        <w:numPr>
          <w:ilvl w:val="0"/>
          <w:numId w:val="17"/>
        </w:numPr>
        <w:ind w:left="851" w:hanging="284"/>
        <w:rPr>
          <w:rFonts w:ascii="Times New Roman" w:hAnsi="Times New Roman" w:cs="Times New Roman"/>
        </w:rPr>
      </w:pPr>
      <w:bookmarkStart w:id="22" w:name="_Toc9134"/>
      <w:r>
        <w:rPr>
          <w:rFonts w:ascii="Times New Roman" w:hAnsi="Times New Roman" w:cs="Times New Roman"/>
        </w:rPr>
        <w:t>Class QuanLyKho</w:t>
      </w:r>
      <w:bookmarkEnd w:id="22"/>
    </w:p>
    <w:p w14:paraId="56F318CD" w14:textId="77777777" w:rsidR="005C3D2B" w:rsidRDefault="005C3D2B" w:rsidP="005C3D2B">
      <w:r>
        <w:t>package qlkhodienthoai.doan;</w:t>
      </w:r>
    </w:p>
    <w:p w14:paraId="470B4CB6" w14:textId="77777777" w:rsidR="005C3D2B" w:rsidRDefault="005C3D2B" w:rsidP="005C3D2B">
      <w:r>
        <w:t>import java.util.Scanner;</w:t>
      </w:r>
    </w:p>
    <w:p w14:paraId="178AAC99" w14:textId="77777777" w:rsidR="005C3D2B" w:rsidRDefault="005C3D2B" w:rsidP="005C3D2B">
      <w:r>
        <w:t>public class KhoHangDienThoai {</w:t>
      </w:r>
    </w:p>
    <w:p w14:paraId="3E0C3230" w14:textId="77777777" w:rsidR="005C3D2B" w:rsidRDefault="005C3D2B" w:rsidP="005C3D2B">
      <w:r>
        <w:t xml:space="preserve">        private Double maKhoHangDienThoai, soLuong;</w:t>
      </w:r>
    </w:p>
    <w:p w14:paraId="74EE35A6" w14:textId="77777777" w:rsidR="005C3D2B" w:rsidRDefault="005C3D2B" w:rsidP="005C3D2B">
      <w:r>
        <w:t xml:space="preserve">        private Float giaBan;</w:t>
      </w:r>
    </w:p>
    <w:p w14:paraId="718D15D1" w14:textId="77777777" w:rsidR="005C3D2B" w:rsidRDefault="005C3D2B" w:rsidP="005C3D2B">
      <w:r>
        <w:t xml:space="preserve">        private int ngayNhapKho, ngayXuatKho;</w:t>
      </w:r>
    </w:p>
    <w:p w14:paraId="4C8ADE26" w14:textId="77777777" w:rsidR="005C3D2B" w:rsidRDefault="005C3D2B" w:rsidP="005C3D2B">
      <w:r>
        <w:t xml:space="preserve">    public KhoHangDienThoai(){</w:t>
      </w:r>
    </w:p>
    <w:p w14:paraId="06792EF3" w14:textId="77777777" w:rsidR="005C3D2B" w:rsidRDefault="005C3D2B" w:rsidP="005C3D2B"/>
    <w:p w14:paraId="720ADD44" w14:textId="77777777" w:rsidR="005C3D2B" w:rsidRDefault="005C3D2B" w:rsidP="005C3D2B">
      <w:r>
        <w:t xml:space="preserve">    }</w:t>
      </w:r>
    </w:p>
    <w:p w14:paraId="25D7745D" w14:textId="77777777" w:rsidR="005C3D2B" w:rsidRDefault="005C3D2B" w:rsidP="005C3D2B">
      <w:r>
        <w:t xml:space="preserve">    public KhoHangDienThoai(String tenDienThoai, Float giaBan, Double soLuong, Double maKhoHangDienThoai, int ngayNhapKho, int ngayXuatKho)</w:t>
      </w:r>
    </w:p>
    <w:p w14:paraId="5597D499" w14:textId="77777777" w:rsidR="005C3D2B" w:rsidRDefault="005C3D2B" w:rsidP="005C3D2B">
      <w:r>
        <w:lastRenderedPageBreak/>
        <w:t xml:space="preserve">    {</w:t>
      </w:r>
    </w:p>
    <w:p w14:paraId="3CC3CFFE" w14:textId="77777777" w:rsidR="005C3D2B" w:rsidRDefault="005C3D2B" w:rsidP="005C3D2B">
      <w:r>
        <w:t xml:space="preserve">        </w:t>
      </w:r>
    </w:p>
    <w:p w14:paraId="3F0F1805" w14:textId="77777777" w:rsidR="005C3D2B" w:rsidRDefault="005C3D2B" w:rsidP="005C3D2B">
      <w:r>
        <w:t xml:space="preserve">        this.giaBan = giaBan;</w:t>
      </w:r>
    </w:p>
    <w:p w14:paraId="41193C00" w14:textId="77777777" w:rsidR="005C3D2B" w:rsidRDefault="005C3D2B" w:rsidP="005C3D2B">
      <w:r>
        <w:t xml:space="preserve">        this.maKhoHangDienThoai= maKhoHangDienThoai;</w:t>
      </w:r>
    </w:p>
    <w:p w14:paraId="001FB115" w14:textId="77777777" w:rsidR="005C3D2B" w:rsidRDefault="005C3D2B" w:rsidP="005C3D2B">
      <w:r>
        <w:t xml:space="preserve">        this.soLuong= soLuong;</w:t>
      </w:r>
    </w:p>
    <w:p w14:paraId="5AD92761" w14:textId="77777777" w:rsidR="005C3D2B" w:rsidRDefault="005C3D2B" w:rsidP="005C3D2B">
      <w:r>
        <w:t xml:space="preserve">        this.ngayNhapKho= ngayNhapKho;</w:t>
      </w:r>
    </w:p>
    <w:p w14:paraId="57C88948" w14:textId="77777777" w:rsidR="005C3D2B" w:rsidRDefault="005C3D2B" w:rsidP="005C3D2B">
      <w:r>
        <w:t xml:space="preserve">        this.ngayXuatKho= ngayXuatKho;</w:t>
      </w:r>
    </w:p>
    <w:p w14:paraId="43477D9A" w14:textId="77777777" w:rsidR="005C3D2B" w:rsidRDefault="005C3D2B" w:rsidP="005C3D2B">
      <w:r>
        <w:t xml:space="preserve">    }    </w:t>
      </w:r>
    </w:p>
    <w:p w14:paraId="28AA4CBF" w14:textId="77777777" w:rsidR="005C3D2B" w:rsidRDefault="005C3D2B" w:rsidP="005C3D2B">
      <w:r>
        <w:t xml:space="preserve">    </w:t>
      </w:r>
    </w:p>
    <w:p w14:paraId="284F0006" w14:textId="77777777" w:rsidR="005C3D2B" w:rsidRDefault="005C3D2B" w:rsidP="005C3D2B">
      <w:r>
        <w:t xml:space="preserve">    public Float getGiaBan() </w:t>
      </w:r>
    </w:p>
    <w:p w14:paraId="79C0A857" w14:textId="77777777" w:rsidR="005C3D2B" w:rsidRDefault="005C3D2B" w:rsidP="005C3D2B">
      <w:r>
        <w:t xml:space="preserve">    { </w:t>
      </w:r>
    </w:p>
    <w:p w14:paraId="6F06FA5A" w14:textId="77777777" w:rsidR="005C3D2B" w:rsidRDefault="005C3D2B" w:rsidP="005C3D2B">
      <w:r>
        <w:t xml:space="preserve">        return giaBan; </w:t>
      </w:r>
    </w:p>
    <w:p w14:paraId="79BF4C7F" w14:textId="77777777" w:rsidR="005C3D2B" w:rsidRDefault="005C3D2B" w:rsidP="005C3D2B">
      <w:r>
        <w:t xml:space="preserve">    } </w:t>
      </w:r>
    </w:p>
    <w:p w14:paraId="3AE6A371" w14:textId="77777777" w:rsidR="005C3D2B" w:rsidRDefault="005C3D2B" w:rsidP="005C3D2B">
      <w:r>
        <w:t xml:space="preserve"> </w:t>
      </w:r>
    </w:p>
    <w:p w14:paraId="3D18F0E8" w14:textId="77777777" w:rsidR="005C3D2B" w:rsidRDefault="005C3D2B" w:rsidP="005C3D2B">
      <w:r>
        <w:t xml:space="preserve">    public void setGiaBan(Float giaBan ) </w:t>
      </w:r>
    </w:p>
    <w:p w14:paraId="00DEB95F" w14:textId="77777777" w:rsidR="005C3D2B" w:rsidRDefault="005C3D2B" w:rsidP="005C3D2B">
      <w:r>
        <w:t xml:space="preserve">    { </w:t>
      </w:r>
    </w:p>
    <w:p w14:paraId="7B7A10C1" w14:textId="77777777" w:rsidR="005C3D2B" w:rsidRDefault="005C3D2B" w:rsidP="005C3D2B">
      <w:r>
        <w:t xml:space="preserve">        this.giaBan = giaBan; </w:t>
      </w:r>
    </w:p>
    <w:p w14:paraId="14E1B281" w14:textId="77777777" w:rsidR="005C3D2B" w:rsidRDefault="005C3D2B" w:rsidP="005C3D2B">
      <w:r>
        <w:t xml:space="preserve">    }</w:t>
      </w:r>
    </w:p>
    <w:p w14:paraId="3189BD94" w14:textId="77777777" w:rsidR="005C3D2B" w:rsidRDefault="005C3D2B" w:rsidP="005C3D2B">
      <w:r>
        <w:t xml:space="preserve">    public Double getMaKhoHangDienThoai()</w:t>
      </w:r>
    </w:p>
    <w:p w14:paraId="0C3AB1E2" w14:textId="77777777" w:rsidR="005C3D2B" w:rsidRDefault="005C3D2B" w:rsidP="005C3D2B">
      <w:r>
        <w:t xml:space="preserve">        {</w:t>
      </w:r>
    </w:p>
    <w:p w14:paraId="42C6D9C8" w14:textId="77777777" w:rsidR="005C3D2B" w:rsidRDefault="005C3D2B" w:rsidP="005C3D2B">
      <w:r>
        <w:t xml:space="preserve">        return maKhoHangDienThoai;</w:t>
      </w:r>
    </w:p>
    <w:p w14:paraId="619DADB6" w14:textId="77777777" w:rsidR="005C3D2B" w:rsidRDefault="005C3D2B" w:rsidP="005C3D2B">
      <w:r>
        <w:t xml:space="preserve">        }</w:t>
      </w:r>
    </w:p>
    <w:p w14:paraId="791E1A12" w14:textId="77777777" w:rsidR="005C3D2B" w:rsidRDefault="005C3D2B" w:rsidP="005C3D2B">
      <w:r>
        <w:t xml:space="preserve">    public void setMaKhoHangDienThoai(Double maKhoHangDienThoai)</w:t>
      </w:r>
    </w:p>
    <w:p w14:paraId="12DB2784" w14:textId="77777777" w:rsidR="005C3D2B" w:rsidRDefault="005C3D2B" w:rsidP="005C3D2B">
      <w:r>
        <w:t xml:space="preserve">        {</w:t>
      </w:r>
    </w:p>
    <w:p w14:paraId="7C87B9E8" w14:textId="77777777" w:rsidR="005C3D2B" w:rsidRDefault="005C3D2B" w:rsidP="005C3D2B">
      <w:r>
        <w:t xml:space="preserve">        this.maKhoHangDienThoai = maKhoHangDienThoai;</w:t>
      </w:r>
    </w:p>
    <w:p w14:paraId="7DF3FA01" w14:textId="77777777" w:rsidR="005C3D2B" w:rsidRDefault="005C3D2B" w:rsidP="005C3D2B">
      <w:r>
        <w:t xml:space="preserve">        }</w:t>
      </w:r>
    </w:p>
    <w:p w14:paraId="13CAFAF7" w14:textId="77777777" w:rsidR="005C3D2B" w:rsidRDefault="005C3D2B" w:rsidP="005C3D2B">
      <w:r>
        <w:t xml:space="preserve">    public Double getSoLuong()</w:t>
      </w:r>
    </w:p>
    <w:p w14:paraId="6D0AA048" w14:textId="77777777" w:rsidR="005C3D2B" w:rsidRDefault="005C3D2B" w:rsidP="005C3D2B">
      <w:r>
        <w:t xml:space="preserve">        {</w:t>
      </w:r>
    </w:p>
    <w:p w14:paraId="4BB3E018" w14:textId="77777777" w:rsidR="005C3D2B" w:rsidRDefault="005C3D2B" w:rsidP="005C3D2B">
      <w:r>
        <w:t xml:space="preserve">        return soLuong;</w:t>
      </w:r>
    </w:p>
    <w:p w14:paraId="4EA8CEF6" w14:textId="77777777" w:rsidR="005C3D2B" w:rsidRDefault="005C3D2B" w:rsidP="005C3D2B">
      <w:r>
        <w:t xml:space="preserve">        }</w:t>
      </w:r>
    </w:p>
    <w:p w14:paraId="3D188FD4" w14:textId="77777777" w:rsidR="005C3D2B" w:rsidRDefault="005C3D2B" w:rsidP="005C3D2B">
      <w:r>
        <w:lastRenderedPageBreak/>
        <w:t xml:space="preserve">    public void setSoLuong(Double soLuong)</w:t>
      </w:r>
    </w:p>
    <w:p w14:paraId="72529766" w14:textId="77777777" w:rsidR="005C3D2B" w:rsidRDefault="005C3D2B" w:rsidP="005C3D2B">
      <w:r>
        <w:t xml:space="preserve">        {</w:t>
      </w:r>
    </w:p>
    <w:p w14:paraId="658706A9" w14:textId="77777777" w:rsidR="005C3D2B" w:rsidRDefault="005C3D2B" w:rsidP="005C3D2B">
      <w:r>
        <w:t xml:space="preserve">        this.soLuong = soLuong;</w:t>
      </w:r>
    </w:p>
    <w:p w14:paraId="08175CBC" w14:textId="77777777" w:rsidR="005C3D2B" w:rsidRDefault="005C3D2B" w:rsidP="005C3D2B">
      <w:r>
        <w:t xml:space="preserve">        }</w:t>
      </w:r>
    </w:p>
    <w:p w14:paraId="034D5BE3" w14:textId="77777777" w:rsidR="005C3D2B" w:rsidRDefault="005C3D2B" w:rsidP="005C3D2B">
      <w:r>
        <w:t xml:space="preserve">    public int getNgayNhapKho()</w:t>
      </w:r>
    </w:p>
    <w:p w14:paraId="49CAC0CC" w14:textId="77777777" w:rsidR="005C3D2B" w:rsidRDefault="005C3D2B" w:rsidP="005C3D2B">
      <w:r>
        <w:t xml:space="preserve">        {</w:t>
      </w:r>
    </w:p>
    <w:p w14:paraId="025327D5" w14:textId="77777777" w:rsidR="005C3D2B" w:rsidRDefault="005C3D2B" w:rsidP="005C3D2B">
      <w:r>
        <w:t xml:space="preserve">        return ngayNhapKho;</w:t>
      </w:r>
    </w:p>
    <w:p w14:paraId="4B2BD911" w14:textId="77777777" w:rsidR="005C3D2B" w:rsidRDefault="005C3D2B" w:rsidP="005C3D2B">
      <w:r>
        <w:t xml:space="preserve">        }</w:t>
      </w:r>
    </w:p>
    <w:p w14:paraId="6C332DFA" w14:textId="77777777" w:rsidR="005C3D2B" w:rsidRDefault="005C3D2B" w:rsidP="005C3D2B">
      <w:r>
        <w:t xml:space="preserve">    public void setNgayNhapKho(int ngayNhapKho)</w:t>
      </w:r>
    </w:p>
    <w:p w14:paraId="0277C7A2" w14:textId="77777777" w:rsidR="005C3D2B" w:rsidRDefault="005C3D2B" w:rsidP="005C3D2B">
      <w:r>
        <w:t xml:space="preserve">        {</w:t>
      </w:r>
    </w:p>
    <w:p w14:paraId="48325669" w14:textId="77777777" w:rsidR="005C3D2B" w:rsidRDefault="005C3D2B" w:rsidP="005C3D2B">
      <w:r>
        <w:t xml:space="preserve">        this.ngayNhapKho = ngayNhapKho;  </w:t>
      </w:r>
    </w:p>
    <w:p w14:paraId="4E29DBB4" w14:textId="77777777" w:rsidR="005C3D2B" w:rsidRDefault="005C3D2B" w:rsidP="005C3D2B">
      <w:r>
        <w:t xml:space="preserve">        }</w:t>
      </w:r>
    </w:p>
    <w:p w14:paraId="36DE65E7" w14:textId="77777777" w:rsidR="005C3D2B" w:rsidRDefault="005C3D2B" w:rsidP="005C3D2B">
      <w:r>
        <w:t xml:space="preserve">    public int getNgayXuatKho()</w:t>
      </w:r>
    </w:p>
    <w:p w14:paraId="0CF81CC6" w14:textId="77777777" w:rsidR="005C3D2B" w:rsidRDefault="005C3D2B" w:rsidP="005C3D2B">
      <w:r>
        <w:t xml:space="preserve">        {</w:t>
      </w:r>
    </w:p>
    <w:p w14:paraId="257480D8" w14:textId="77777777" w:rsidR="005C3D2B" w:rsidRDefault="005C3D2B" w:rsidP="005C3D2B">
      <w:r>
        <w:t xml:space="preserve">        return ngayXuatKho;</w:t>
      </w:r>
    </w:p>
    <w:p w14:paraId="017F98B1" w14:textId="77777777" w:rsidR="005C3D2B" w:rsidRDefault="005C3D2B" w:rsidP="005C3D2B">
      <w:r>
        <w:t xml:space="preserve">        }</w:t>
      </w:r>
    </w:p>
    <w:p w14:paraId="171176F3" w14:textId="77777777" w:rsidR="005C3D2B" w:rsidRDefault="005C3D2B" w:rsidP="005C3D2B">
      <w:r>
        <w:t xml:space="preserve">    public void setNgayXuatKho(int ngayXuatKho)</w:t>
      </w:r>
    </w:p>
    <w:p w14:paraId="140D080C" w14:textId="77777777" w:rsidR="005C3D2B" w:rsidRDefault="005C3D2B" w:rsidP="005C3D2B">
      <w:r>
        <w:t xml:space="preserve">        {</w:t>
      </w:r>
    </w:p>
    <w:p w14:paraId="52FA6314" w14:textId="77777777" w:rsidR="005C3D2B" w:rsidRDefault="005C3D2B" w:rsidP="005C3D2B">
      <w:r>
        <w:t xml:space="preserve">        this.ngayXuatKho = ngayXuatKho;</w:t>
      </w:r>
    </w:p>
    <w:p w14:paraId="6AB7C6A0" w14:textId="77777777" w:rsidR="005C3D2B" w:rsidRDefault="005C3D2B" w:rsidP="005C3D2B">
      <w:r>
        <w:t xml:space="preserve">        }</w:t>
      </w:r>
    </w:p>
    <w:p w14:paraId="274BCDE1" w14:textId="77777777" w:rsidR="005C3D2B" w:rsidRDefault="005C3D2B" w:rsidP="005C3D2B">
      <w:r>
        <w:t xml:space="preserve">    public void nhapKhoHangDienThoai(){</w:t>
      </w:r>
    </w:p>
    <w:p w14:paraId="2225FDD7" w14:textId="77777777" w:rsidR="005C3D2B" w:rsidRDefault="005C3D2B" w:rsidP="005C3D2B">
      <w:r>
        <w:t xml:space="preserve">        Scanner sc = new Scanner(System.in);</w:t>
      </w:r>
    </w:p>
    <w:p w14:paraId="2687F76D" w14:textId="77777777" w:rsidR="005C3D2B" w:rsidRDefault="005C3D2B" w:rsidP="005C3D2B">
      <w:r>
        <w:t xml:space="preserve">        System.out.println("Mã kho hàng điện thoại: ");</w:t>
      </w:r>
    </w:p>
    <w:p w14:paraId="492BCDAA" w14:textId="77777777" w:rsidR="005C3D2B" w:rsidRDefault="005C3D2B" w:rsidP="005C3D2B">
      <w:r>
        <w:t xml:space="preserve">        maKhoHangDienThoai = sc.nextDouble();</w:t>
      </w:r>
    </w:p>
    <w:p w14:paraId="307DCE06" w14:textId="77777777" w:rsidR="005C3D2B" w:rsidRDefault="005C3D2B" w:rsidP="005C3D2B">
      <w:r>
        <w:t xml:space="preserve">        System.out.println("Giá bán");</w:t>
      </w:r>
    </w:p>
    <w:p w14:paraId="655578CB" w14:textId="77777777" w:rsidR="005C3D2B" w:rsidRDefault="005C3D2B" w:rsidP="005C3D2B">
      <w:r>
        <w:t xml:space="preserve">        giaBan=sc.nextFloat();</w:t>
      </w:r>
    </w:p>
    <w:p w14:paraId="1B0801EE" w14:textId="77777777" w:rsidR="005C3D2B" w:rsidRDefault="005C3D2B" w:rsidP="005C3D2B">
      <w:r>
        <w:t xml:space="preserve">        System.out.println("Số lượng: ");</w:t>
      </w:r>
    </w:p>
    <w:p w14:paraId="1D3EB672" w14:textId="77777777" w:rsidR="005C3D2B" w:rsidRDefault="005C3D2B" w:rsidP="005C3D2B">
      <w:r>
        <w:t xml:space="preserve">        soLuong = sc.nextDouble();</w:t>
      </w:r>
    </w:p>
    <w:p w14:paraId="09E9E29F" w14:textId="77777777" w:rsidR="005C3D2B" w:rsidRDefault="005C3D2B" w:rsidP="005C3D2B">
      <w:r>
        <w:t xml:space="preserve">        System.out.println("Ngày nhập kho: ");</w:t>
      </w:r>
    </w:p>
    <w:p w14:paraId="6CA7B1DE" w14:textId="77777777" w:rsidR="005C3D2B" w:rsidRDefault="005C3D2B" w:rsidP="005C3D2B">
      <w:r>
        <w:t xml:space="preserve">        ngayNhapKho = sc.nextInt();</w:t>
      </w:r>
    </w:p>
    <w:p w14:paraId="785F961E" w14:textId="77777777" w:rsidR="005C3D2B" w:rsidRDefault="005C3D2B" w:rsidP="005C3D2B">
      <w:r>
        <w:lastRenderedPageBreak/>
        <w:t xml:space="preserve">        System.out.println("Ngày xuất kho:");</w:t>
      </w:r>
    </w:p>
    <w:p w14:paraId="060F0280" w14:textId="77777777" w:rsidR="005C3D2B" w:rsidRDefault="005C3D2B" w:rsidP="005C3D2B">
      <w:r>
        <w:t xml:space="preserve">        ngayXuatKho = sc.nextInt();</w:t>
      </w:r>
    </w:p>
    <w:p w14:paraId="08DF96E2" w14:textId="77777777" w:rsidR="005C3D2B" w:rsidRDefault="005C3D2B" w:rsidP="005C3D2B">
      <w:r>
        <w:t xml:space="preserve">    }</w:t>
      </w:r>
    </w:p>
    <w:p w14:paraId="04AC204A" w14:textId="77777777" w:rsidR="005C3D2B" w:rsidRDefault="005C3D2B" w:rsidP="005C3D2B">
      <w:r>
        <w:t xml:space="preserve">    public void hienKhoHangDienThoai(){</w:t>
      </w:r>
    </w:p>
    <w:p w14:paraId="5A5F7599" w14:textId="77777777" w:rsidR="005C3D2B" w:rsidRDefault="005C3D2B" w:rsidP="005C3D2B">
      <w:r>
        <w:t xml:space="preserve">        System.out.println("\nMa Kho Hang Dien Thoai:"+getMaKhoHangDienThoai()+"\nGia Ban:"+ getGiaBan()+"\nSo Luong:"+getSoLuong()+"\nNgay Nhap Kho:"+getNgayNhapKho()+"\nNgay Xuat Kho:"+getNgayXuatKho());</w:t>
      </w:r>
    </w:p>
    <w:p w14:paraId="1B2F49B3" w14:textId="77777777" w:rsidR="005C3D2B" w:rsidRDefault="005C3D2B" w:rsidP="005C3D2B">
      <w:r>
        <w:t xml:space="preserve">    }</w:t>
      </w:r>
    </w:p>
    <w:p w14:paraId="3CD59C0D" w14:textId="002B06B6" w:rsidR="00494F3C" w:rsidRDefault="005C3D2B" w:rsidP="005C3D2B">
      <w:r>
        <w:t xml:space="preserve"> }</w:t>
      </w:r>
    </w:p>
    <w:p w14:paraId="69D07543" w14:textId="77777777" w:rsidR="00494F3C" w:rsidRDefault="00000000">
      <w:pPr>
        <w:pStyle w:val="Heading2"/>
        <w:numPr>
          <w:ilvl w:val="0"/>
          <w:numId w:val="17"/>
        </w:numPr>
        <w:ind w:left="851" w:hanging="284"/>
        <w:rPr>
          <w:rFonts w:ascii="Times New Roman" w:hAnsi="Times New Roman" w:cs="Times New Roman"/>
        </w:rPr>
      </w:pPr>
      <w:bookmarkStart w:id="23" w:name="_Toc1203"/>
      <w:r>
        <w:rPr>
          <w:rFonts w:ascii="Times New Roman" w:hAnsi="Times New Roman" w:cs="Times New Roman"/>
        </w:rPr>
        <w:t>Class Main</w:t>
      </w:r>
      <w:bookmarkEnd w:id="23"/>
    </w:p>
    <w:p w14:paraId="7D2F83AC" w14:textId="77777777" w:rsidR="00494F3C" w:rsidRDefault="00000000">
      <w:r>
        <w:t>package qlkhodienthoai.doan;</w:t>
      </w:r>
    </w:p>
    <w:p w14:paraId="22DB52C0" w14:textId="77777777" w:rsidR="00494F3C" w:rsidRDefault="00494F3C"/>
    <w:p w14:paraId="53024D91" w14:textId="77777777" w:rsidR="00494F3C" w:rsidRDefault="00000000">
      <w:r>
        <w:t>import java.util.Scanner;</w:t>
      </w:r>
    </w:p>
    <w:p w14:paraId="1A6687E6" w14:textId="77777777" w:rsidR="00494F3C" w:rsidRDefault="00494F3C"/>
    <w:p w14:paraId="6A783C52" w14:textId="77777777" w:rsidR="00494F3C" w:rsidRDefault="00000000">
      <w:r>
        <w:t>public class Main {</w:t>
      </w:r>
    </w:p>
    <w:p w14:paraId="21AF17B8" w14:textId="77777777" w:rsidR="00494F3C" w:rsidRDefault="00494F3C"/>
    <w:p w14:paraId="552D9FF8" w14:textId="77777777" w:rsidR="00494F3C" w:rsidRDefault="00000000">
      <w:r>
        <w:t xml:space="preserve">    public static void main(String[] args) {</w:t>
      </w:r>
    </w:p>
    <w:p w14:paraId="525EDACA" w14:textId="77777777" w:rsidR="00494F3C" w:rsidRDefault="00000000">
      <w:r>
        <w:t xml:space="preserve">            QuanLyKho a= new QuanLyKho(); </w:t>
      </w:r>
    </w:p>
    <w:p w14:paraId="1BFC4E3A" w14:textId="77777777" w:rsidR="00494F3C" w:rsidRDefault="00000000">
      <w:r>
        <w:t xml:space="preserve">            DienThoai b;         </w:t>
      </w:r>
    </w:p>
    <w:p w14:paraId="3951CE8D" w14:textId="77777777" w:rsidR="00494F3C" w:rsidRDefault="00000000">
      <w:r>
        <w:t xml:space="preserve">            int n; </w:t>
      </w:r>
    </w:p>
    <w:p w14:paraId="126DDC01" w14:textId="77777777" w:rsidR="00494F3C" w:rsidRDefault="00000000">
      <w:r>
        <w:t xml:space="preserve">            Scanner sc= new Scanner(System.in); </w:t>
      </w:r>
    </w:p>
    <w:p w14:paraId="1B9DD19B" w14:textId="77777777" w:rsidR="00494F3C" w:rsidRDefault="00000000">
      <w:r>
        <w:t xml:space="preserve">            do { </w:t>
      </w:r>
    </w:p>
    <w:p w14:paraId="107EE67A" w14:textId="77777777" w:rsidR="00494F3C" w:rsidRDefault="00000000">
      <w:r>
        <w:t xml:space="preserve">                a.menuChinh();             </w:t>
      </w:r>
    </w:p>
    <w:p w14:paraId="6F5C8E84" w14:textId="77777777" w:rsidR="00494F3C" w:rsidRDefault="00000000">
      <w:r>
        <w:t xml:space="preserve">                System.out.print("Mời lựa chọn: "); </w:t>
      </w:r>
    </w:p>
    <w:p w14:paraId="4CD440A2" w14:textId="77777777" w:rsidR="00494F3C" w:rsidRDefault="00000000">
      <w:r>
        <w:t xml:space="preserve">                n= sc.nextInt(); </w:t>
      </w:r>
    </w:p>
    <w:p w14:paraId="05C0693C" w14:textId="77777777" w:rsidR="00494F3C" w:rsidRDefault="00000000">
      <w:r>
        <w:t xml:space="preserve">                switch(n)             </w:t>
      </w:r>
    </w:p>
    <w:p w14:paraId="4191E93B" w14:textId="77777777" w:rsidR="00494F3C" w:rsidRDefault="00000000">
      <w:r>
        <w:t xml:space="preserve">                {                 </w:t>
      </w:r>
    </w:p>
    <w:p w14:paraId="15AD4C63" w14:textId="77777777" w:rsidR="00494F3C" w:rsidRDefault="00000000">
      <w:r>
        <w:t xml:space="preserve">                    case 1: { </w:t>
      </w:r>
    </w:p>
    <w:p w14:paraId="34581E2C" w14:textId="77777777" w:rsidR="00494F3C" w:rsidRDefault="00000000">
      <w:r>
        <w:t xml:space="preserve">                    b= new DienThoaiDiDong(); </w:t>
      </w:r>
    </w:p>
    <w:p w14:paraId="338A5E45" w14:textId="77777777" w:rsidR="00494F3C" w:rsidRDefault="00000000">
      <w:r>
        <w:t xml:space="preserve">                    a.themDSDienThoai(b); </w:t>
      </w:r>
    </w:p>
    <w:p w14:paraId="5E4F4033" w14:textId="77777777" w:rsidR="00494F3C" w:rsidRDefault="00000000">
      <w:r>
        <w:t xml:space="preserve">                    break;                 </w:t>
      </w:r>
    </w:p>
    <w:p w14:paraId="215EDB24" w14:textId="77777777" w:rsidR="00494F3C" w:rsidRDefault="00000000">
      <w:r>
        <w:lastRenderedPageBreak/>
        <w:t xml:space="preserve">                    }                 </w:t>
      </w:r>
    </w:p>
    <w:p w14:paraId="4F09BC29" w14:textId="77777777" w:rsidR="00494F3C" w:rsidRDefault="00000000">
      <w:r>
        <w:t xml:space="preserve">                    case 2: { </w:t>
      </w:r>
    </w:p>
    <w:p w14:paraId="438440B1" w14:textId="77777777" w:rsidR="00494F3C" w:rsidRDefault="00000000">
      <w:r>
        <w:t xml:space="preserve">                    b= new DienThoaiThongMinh(); </w:t>
      </w:r>
    </w:p>
    <w:p w14:paraId="43B2B14C" w14:textId="77777777" w:rsidR="00494F3C" w:rsidRDefault="00000000">
      <w:r>
        <w:t xml:space="preserve">                    a.themDSDienThoai(b); </w:t>
      </w:r>
    </w:p>
    <w:p w14:paraId="39489923" w14:textId="77777777" w:rsidR="00494F3C" w:rsidRDefault="00000000">
      <w:r>
        <w:t xml:space="preserve">                    break;                 </w:t>
      </w:r>
    </w:p>
    <w:p w14:paraId="3127961A" w14:textId="77777777" w:rsidR="00494F3C" w:rsidRDefault="00000000">
      <w:r>
        <w:t xml:space="preserve">                    }                 </w:t>
      </w:r>
    </w:p>
    <w:p w14:paraId="56B63ABC" w14:textId="77777777" w:rsidR="00494F3C" w:rsidRDefault="00000000">
      <w:r>
        <w:t xml:space="preserve">                    case 3: { </w:t>
      </w:r>
    </w:p>
    <w:p w14:paraId="27F82F97" w14:textId="77777777" w:rsidR="00494F3C" w:rsidRDefault="00000000">
      <w:r>
        <w:t xml:space="preserve">                    a.hienDSDienThoaiDiDong();</w:t>
      </w:r>
    </w:p>
    <w:p w14:paraId="77467FE8" w14:textId="77777777" w:rsidR="00494F3C" w:rsidRDefault="00000000">
      <w:r>
        <w:t xml:space="preserve">                    break;                 </w:t>
      </w:r>
    </w:p>
    <w:p w14:paraId="66A5CF21" w14:textId="77777777" w:rsidR="00494F3C" w:rsidRDefault="00000000">
      <w:r>
        <w:t xml:space="preserve">                    }                 </w:t>
      </w:r>
    </w:p>
    <w:p w14:paraId="02081BE7" w14:textId="77777777" w:rsidR="00494F3C" w:rsidRDefault="00000000">
      <w:r>
        <w:t xml:space="preserve">                    case 4: { </w:t>
      </w:r>
    </w:p>
    <w:p w14:paraId="0C232A83" w14:textId="77777777" w:rsidR="00494F3C" w:rsidRDefault="00000000">
      <w:r>
        <w:t xml:space="preserve">                    a.hienDSDienThoaiThongMinh();</w:t>
      </w:r>
    </w:p>
    <w:p w14:paraId="3C22A2E8" w14:textId="77777777" w:rsidR="00494F3C" w:rsidRDefault="00000000">
      <w:r>
        <w:t xml:space="preserve">                    break; </w:t>
      </w:r>
    </w:p>
    <w:p w14:paraId="17D07B69" w14:textId="77777777" w:rsidR="00494F3C" w:rsidRDefault="00000000">
      <w:r>
        <w:t xml:space="preserve">                    }                 </w:t>
      </w:r>
    </w:p>
    <w:p w14:paraId="341B2D3B" w14:textId="77777777" w:rsidR="00494F3C" w:rsidRDefault="00000000">
      <w:r>
        <w:t xml:space="preserve">                    case 5: { </w:t>
      </w:r>
    </w:p>
    <w:p w14:paraId="11A31238" w14:textId="77777777" w:rsidR="00494F3C" w:rsidRDefault="00000000">
      <w:r>
        <w:t xml:space="preserve">                    a.SuaDoi();                     </w:t>
      </w:r>
    </w:p>
    <w:p w14:paraId="37FEA365" w14:textId="77777777" w:rsidR="00494F3C" w:rsidRDefault="00000000">
      <w:r>
        <w:t xml:space="preserve">                    break;                 </w:t>
      </w:r>
    </w:p>
    <w:p w14:paraId="3ECF243F" w14:textId="77777777" w:rsidR="00494F3C" w:rsidRDefault="00000000">
      <w:r>
        <w:t xml:space="preserve">                    }                                  </w:t>
      </w:r>
    </w:p>
    <w:p w14:paraId="2BAE5476" w14:textId="77777777" w:rsidR="00494F3C" w:rsidRDefault="00000000">
      <w:r>
        <w:t xml:space="preserve">                    case 6: {                      </w:t>
      </w:r>
    </w:p>
    <w:p w14:paraId="59EB08F5" w14:textId="77777777" w:rsidR="00494F3C" w:rsidRDefault="00000000">
      <w:r>
        <w:t xml:space="preserve">                    System.out.print("Nhap gia ban toi da: ");                     </w:t>
      </w:r>
    </w:p>
    <w:p w14:paraId="28C393E5" w14:textId="77777777" w:rsidR="00494F3C" w:rsidRDefault="00000000">
      <w:r>
        <w:t xml:space="preserve">                    float giaBan = sc.nextFloat(); </w:t>
      </w:r>
    </w:p>
    <w:p w14:paraId="720D7974" w14:textId="77777777" w:rsidR="00494F3C" w:rsidRDefault="00000000">
      <w:r>
        <w:t xml:space="preserve">                    a.hienDSDienThoaiDiDongTheoGiaBan( giaBan);                     </w:t>
      </w:r>
    </w:p>
    <w:p w14:paraId="09F93900" w14:textId="77777777" w:rsidR="00494F3C" w:rsidRDefault="00000000">
      <w:r>
        <w:t xml:space="preserve">                    break;                 </w:t>
      </w:r>
    </w:p>
    <w:p w14:paraId="390C712B" w14:textId="77777777" w:rsidR="00494F3C" w:rsidRDefault="00000000">
      <w:r>
        <w:t xml:space="preserve">                    }</w:t>
      </w:r>
    </w:p>
    <w:p w14:paraId="2D5E52FE" w14:textId="77777777" w:rsidR="00494F3C" w:rsidRDefault="00000000">
      <w:r>
        <w:t xml:space="preserve">                    case 7: {                      </w:t>
      </w:r>
    </w:p>
    <w:p w14:paraId="16A2A1FC" w14:textId="77777777" w:rsidR="00494F3C" w:rsidRDefault="00000000">
      <w:r>
        <w:t xml:space="preserve">                    System.out.print("Nhap gia ban toi da: ");                     </w:t>
      </w:r>
    </w:p>
    <w:p w14:paraId="782CED80" w14:textId="77777777" w:rsidR="00494F3C" w:rsidRDefault="00000000">
      <w:r>
        <w:t xml:space="preserve">                    float giaBan = sc.nextFloat(); </w:t>
      </w:r>
    </w:p>
    <w:p w14:paraId="6EA0471A" w14:textId="77777777" w:rsidR="00494F3C" w:rsidRDefault="00000000">
      <w:r>
        <w:t xml:space="preserve">                    a.hienDSDienThoaiThongMinhTheoGiaBan( giaBan);                     </w:t>
      </w:r>
    </w:p>
    <w:p w14:paraId="15D4972D" w14:textId="77777777" w:rsidR="00494F3C" w:rsidRDefault="00000000">
      <w:r>
        <w:t xml:space="preserve">                    break;                 </w:t>
      </w:r>
    </w:p>
    <w:p w14:paraId="17B84E06" w14:textId="77777777" w:rsidR="00494F3C" w:rsidRDefault="00000000">
      <w:r>
        <w:t xml:space="preserve">                    }</w:t>
      </w:r>
    </w:p>
    <w:p w14:paraId="14960A42" w14:textId="77777777" w:rsidR="00494F3C" w:rsidRDefault="00000000">
      <w:r>
        <w:lastRenderedPageBreak/>
        <w:t xml:space="preserve">                    default:                     </w:t>
      </w:r>
    </w:p>
    <w:p w14:paraId="5B1443CB" w14:textId="77777777" w:rsidR="00494F3C" w:rsidRDefault="00000000">
      <w:r>
        <w:t xml:space="preserve">                    break; </w:t>
      </w:r>
    </w:p>
    <w:p w14:paraId="337996F7" w14:textId="77777777" w:rsidR="00494F3C" w:rsidRDefault="00000000">
      <w:r>
        <w:t xml:space="preserve">            } </w:t>
      </w:r>
    </w:p>
    <w:p w14:paraId="5AA161DD" w14:textId="77777777" w:rsidR="00494F3C" w:rsidRDefault="00000000">
      <w:r>
        <w:t xml:space="preserve">        } </w:t>
      </w:r>
    </w:p>
    <w:p w14:paraId="7C3436D8" w14:textId="77777777" w:rsidR="00494F3C" w:rsidRDefault="00000000">
      <w:r>
        <w:t xml:space="preserve">        while(n!=0); </w:t>
      </w:r>
    </w:p>
    <w:p w14:paraId="7A28FB52" w14:textId="77777777" w:rsidR="00494F3C" w:rsidRDefault="00000000">
      <w:r>
        <w:t xml:space="preserve">    }</w:t>
      </w:r>
    </w:p>
    <w:p w14:paraId="113E6690" w14:textId="77777777" w:rsidR="00494F3C" w:rsidRDefault="00000000">
      <w:r>
        <w:t xml:space="preserve">    }</w:t>
      </w:r>
    </w:p>
    <w:p w14:paraId="21F159D6" w14:textId="77777777" w:rsidR="00494F3C" w:rsidRDefault="00000000">
      <w:pPr>
        <w:pStyle w:val="Heading2"/>
        <w:numPr>
          <w:ilvl w:val="0"/>
          <w:numId w:val="17"/>
        </w:numPr>
        <w:ind w:left="851" w:hanging="284"/>
        <w:rPr>
          <w:rFonts w:ascii="Times New Roman" w:hAnsi="Times New Roman" w:cs="Times New Roman"/>
        </w:rPr>
      </w:pPr>
      <w:bookmarkStart w:id="24" w:name="_Toc3315"/>
      <w:r>
        <w:rPr>
          <w:rFonts w:ascii="Times New Roman" w:hAnsi="Times New Roman" w:cs="Times New Roman"/>
        </w:rPr>
        <w:t>DSDienThoai</w:t>
      </w:r>
      <w:bookmarkEnd w:id="24"/>
    </w:p>
    <w:p w14:paraId="43103112" w14:textId="77777777" w:rsidR="00494F3C" w:rsidRDefault="00000000">
      <w:r>
        <w:t>package qlkhodienthoai.doan;</w:t>
      </w:r>
    </w:p>
    <w:p w14:paraId="5F376092" w14:textId="77777777" w:rsidR="00494F3C" w:rsidRDefault="00494F3C"/>
    <w:p w14:paraId="6A80A37E" w14:textId="77777777" w:rsidR="00494F3C" w:rsidRDefault="00000000">
      <w:r>
        <w:t>import java.util.ArrayList;</w:t>
      </w:r>
    </w:p>
    <w:p w14:paraId="640D0C89" w14:textId="77777777" w:rsidR="00494F3C" w:rsidRDefault="00000000">
      <w:r>
        <w:t>import java.util.Objects;</w:t>
      </w:r>
    </w:p>
    <w:p w14:paraId="63A6D5F5" w14:textId="77777777" w:rsidR="00494F3C" w:rsidRDefault="00000000">
      <w:r>
        <w:t>import java.util.Scanner;</w:t>
      </w:r>
    </w:p>
    <w:p w14:paraId="126B1151" w14:textId="77777777" w:rsidR="00494F3C" w:rsidRDefault="00494F3C"/>
    <w:p w14:paraId="308406D3" w14:textId="77777777" w:rsidR="00494F3C" w:rsidRDefault="00000000">
      <w:r>
        <w:t>public class DSDienThoai {</w:t>
      </w:r>
    </w:p>
    <w:p w14:paraId="5406A18C" w14:textId="77777777" w:rsidR="00494F3C" w:rsidRDefault="00000000">
      <w:r>
        <w:t xml:space="preserve">        ArrayList&lt;DienThoai&gt;phone;</w:t>
      </w:r>
    </w:p>
    <w:p w14:paraId="1D7049FC" w14:textId="77777777" w:rsidR="00494F3C" w:rsidRDefault="00000000">
      <w:r>
        <w:t xml:space="preserve">        public DSDienThoai(){</w:t>
      </w:r>
    </w:p>
    <w:p w14:paraId="77D2FF04" w14:textId="77777777" w:rsidR="00494F3C" w:rsidRDefault="00000000">
      <w:r>
        <w:t xml:space="preserve">            phone = new ArrayList&lt;&gt;();</w:t>
      </w:r>
    </w:p>
    <w:p w14:paraId="748E3EAD" w14:textId="77777777" w:rsidR="00494F3C" w:rsidRDefault="00000000">
      <w:r>
        <w:t xml:space="preserve">        }</w:t>
      </w:r>
    </w:p>
    <w:p w14:paraId="1007675D" w14:textId="77777777" w:rsidR="00494F3C" w:rsidRDefault="00000000">
      <w:r>
        <w:t xml:space="preserve">        public void themDSDienThoai(DienThoai a){</w:t>
      </w:r>
    </w:p>
    <w:p w14:paraId="07151FA6" w14:textId="77777777" w:rsidR="00494F3C" w:rsidRDefault="00000000">
      <w:r>
        <w:t xml:space="preserve">            Scanner sc = new Scanner(System.in);</w:t>
      </w:r>
    </w:p>
    <w:p w14:paraId="506BD402" w14:textId="77777777" w:rsidR="00494F3C" w:rsidRDefault="00000000">
      <w:r>
        <w:t xml:space="preserve">            System.out.println("Số lượng điện thoại cần nhập: ");</w:t>
      </w:r>
    </w:p>
    <w:p w14:paraId="53B12D1D" w14:textId="77777777" w:rsidR="00494F3C" w:rsidRDefault="00000000">
      <w:r>
        <w:t xml:space="preserve">            int n = sc.nextInt();</w:t>
      </w:r>
    </w:p>
    <w:p w14:paraId="4F1C89F3" w14:textId="77777777" w:rsidR="00494F3C" w:rsidRDefault="00000000">
      <w:r>
        <w:t xml:space="preserve">            for (int i=0; i&lt;n; i++){</w:t>
      </w:r>
    </w:p>
    <w:p w14:paraId="14E51602" w14:textId="77777777" w:rsidR="00494F3C" w:rsidRDefault="00000000">
      <w:r>
        <w:t xml:space="preserve">                System.out.println("Nhập điện thoại thứ"+(i+1)+":");</w:t>
      </w:r>
    </w:p>
    <w:p w14:paraId="3389FF54" w14:textId="77777777" w:rsidR="00494F3C" w:rsidRDefault="00000000">
      <w:r>
        <w:t xml:space="preserve">                a.nhap();</w:t>
      </w:r>
    </w:p>
    <w:p w14:paraId="5015009F" w14:textId="77777777" w:rsidR="00494F3C" w:rsidRDefault="00000000">
      <w:r>
        <w:t xml:space="preserve">                phone.add(a);</w:t>
      </w:r>
    </w:p>
    <w:p w14:paraId="50C5BC10" w14:textId="77777777" w:rsidR="00494F3C" w:rsidRDefault="00000000">
      <w:r>
        <w:t xml:space="preserve">            }</w:t>
      </w:r>
    </w:p>
    <w:p w14:paraId="4CCC85A8" w14:textId="77777777" w:rsidR="00494F3C" w:rsidRDefault="00000000">
      <w:r>
        <w:t xml:space="preserve">        }</w:t>
      </w:r>
    </w:p>
    <w:p w14:paraId="5D3061AF" w14:textId="77777777" w:rsidR="00494F3C" w:rsidRDefault="00000000">
      <w:r>
        <w:t xml:space="preserve">        public void menuSuaDoi(){</w:t>
      </w:r>
    </w:p>
    <w:p w14:paraId="242066BE" w14:textId="77777777" w:rsidR="00494F3C" w:rsidRDefault="00000000">
      <w:r>
        <w:lastRenderedPageBreak/>
        <w:t xml:space="preserve">            System.out.println("------------- Mời lựa chọn -----------"); </w:t>
      </w:r>
    </w:p>
    <w:p w14:paraId="0A125DA5" w14:textId="77777777" w:rsidR="00494F3C" w:rsidRDefault="00000000">
      <w:r>
        <w:t xml:space="preserve">            System.out.println("1. Sửa thông tin điện thoại di động"); </w:t>
      </w:r>
    </w:p>
    <w:p w14:paraId="7D9F3584" w14:textId="77777777" w:rsidR="00494F3C" w:rsidRDefault="00000000">
      <w:r>
        <w:t xml:space="preserve">            System.out.println("2. Xóa điện thoại di động"); </w:t>
      </w:r>
    </w:p>
    <w:p w14:paraId="5FD4FA18" w14:textId="77777777" w:rsidR="00494F3C" w:rsidRDefault="00000000">
      <w:r>
        <w:t xml:space="preserve">            System.out.println("3. Sửa thông tin điện thoại thông minh"); </w:t>
      </w:r>
    </w:p>
    <w:p w14:paraId="088B4F5A" w14:textId="77777777" w:rsidR="00494F3C" w:rsidRDefault="00000000">
      <w:r>
        <w:t xml:space="preserve">            System.out.println("4. Xóa thông tin điện thoại thông minh"); </w:t>
      </w:r>
    </w:p>
    <w:p w14:paraId="636FE0FF" w14:textId="77777777" w:rsidR="00494F3C" w:rsidRDefault="00000000">
      <w:r>
        <w:t xml:space="preserve">            System.out.println("5. Sửa thông tin điện thoại di động trong kho hàng"); </w:t>
      </w:r>
    </w:p>
    <w:p w14:paraId="56178468" w14:textId="77777777" w:rsidR="00494F3C" w:rsidRDefault="00000000">
      <w:r>
        <w:t xml:space="preserve">            System.out.println("6. Thêm thông tin điện thoại di động trong kho hàng"); </w:t>
      </w:r>
    </w:p>
    <w:p w14:paraId="5F3F6797" w14:textId="77777777" w:rsidR="00494F3C" w:rsidRDefault="00000000">
      <w:r>
        <w:t xml:space="preserve">            System.out.println("7. Xóa thông tin điện thoại di động trong kho hàng");</w:t>
      </w:r>
    </w:p>
    <w:p w14:paraId="1E75F595" w14:textId="77777777" w:rsidR="00494F3C" w:rsidRDefault="00000000">
      <w:r>
        <w:t xml:space="preserve">            System.out.println("8. Sửa thông tin điện thoại thông minh trong kho hàng"); </w:t>
      </w:r>
    </w:p>
    <w:p w14:paraId="2E5B13EC" w14:textId="77777777" w:rsidR="00494F3C" w:rsidRDefault="00000000">
      <w:r>
        <w:t xml:space="preserve">            System.out.println("9. Thêm thông tin điện thoại thông minh trong kho hàng"); </w:t>
      </w:r>
    </w:p>
    <w:p w14:paraId="77180073" w14:textId="77777777" w:rsidR="00494F3C" w:rsidRDefault="00000000">
      <w:r>
        <w:t xml:space="preserve">            System.out.println("10. Xóa thông tin điện thoại thông minh trong kho hàng");</w:t>
      </w:r>
    </w:p>
    <w:p w14:paraId="6ED63310" w14:textId="77777777" w:rsidR="00494F3C" w:rsidRDefault="00000000">
      <w:r>
        <w:t xml:space="preserve">            System.out.println("----------- Nhấn phím 0 để thoát ----------");</w:t>
      </w:r>
    </w:p>
    <w:p w14:paraId="2A71CD3F" w14:textId="77777777" w:rsidR="00494F3C" w:rsidRDefault="00000000">
      <w:r>
        <w:t xml:space="preserve">        }</w:t>
      </w:r>
    </w:p>
    <w:p w14:paraId="6ADBBB08" w14:textId="77777777" w:rsidR="00494F3C" w:rsidRDefault="00000000">
      <w:r>
        <w:t xml:space="preserve">        public void SuaDoi(){</w:t>
      </w:r>
    </w:p>
    <w:p w14:paraId="0AA3173F" w14:textId="77777777" w:rsidR="00494F3C" w:rsidRDefault="00000000">
      <w:r>
        <w:t xml:space="preserve">            Scanner sc = new Scanner(System.in);</w:t>
      </w:r>
    </w:p>
    <w:p w14:paraId="2DBF90BF" w14:textId="77777777" w:rsidR="00494F3C" w:rsidRDefault="00000000">
      <w:r>
        <w:t xml:space="preserve">            int n;</w:t>
      </w:r>
    </w:p>
    <w:p w14:paraId="2920C675" w14:textId="77777777" w:rsidR="00494F3C" w:rsidRDefault="00000000">
      <w:r>
        <w:t xml:space="preserve">            do{</w:t>
      </w:r>
    </w:p>
    <w:p w14:paraId="696A2C86" w14:textId="77777777" w:rsidR="00494F3C" w:rsidRDefault="00000000">
      <w:r>
        <w:t xml:space="preserve">                menuSuaDoi();</w:t>
      </w:r>
    </w:p>
    <w:p w14:paraId="293B0F76" w14:textId="77777777" w:rsidR="00494F3C" w:rsidRDefault="00000000">
      <w:r>
        <w:t xml:space="preserve">                System.out.println("Chọn:");</w:t>
      </w:r>
    </w:p>
    <w:p w14:paraId="59CCE23B" w14:textId="77777777" w:rsidR="00494F3C" w:rsidRDefault="00000000">
      <w:r>
        <w:t xml:space="preserve">                n = sc.nextInt();</w:t>
      </w:r>
    </w:p>
    <w:p w14:paraId="240FCC66" w14:textId="77777777" w:rsidR="00494F3C" w:rsidRDefault="00000000">
      <w:r>
        <w:t xml:space="preserve">                switch (n){</w:t>
      </w:r>
    </w:p>
    <w:p w14:paraId="0D212C2A" w14:textId="77777777" w:rsidR="00494F3C" w:rsidRDefault="00000000">
      <w:r>
        <w:t xml:space="preserve">                    case 1:{</w:t>
      </w:r>
    </w:p>
    <w:p w14:paraId="4CA80932" w14:textId="77777777" w:rsidR="00494F3C" w:rsidRDefault="00000000">
      <w:r>
        <w:t xml:space="preserve">                        String model;</w:t>
      </w:r>
    </w:p>
    <w:p w14:paraId="65759702" w14:textId="77777777" w:rsidR="00494F3C" w:rsidRDefault="00000000">
      <w:r>
        <w:t xml:space="preserve">                        System.out.println("Nhập số model của điện thoại di động cần sửa:");</w:t>
      </w:r>
    </w:p>
    <w:p w14:paraId="6B2F0B61" w14:textId="77777777" w:rsidR="00494F3C" w:rsidRDefault="00000000">
      <w:r>
        <w:t xml:space="preserve">                        sc.nextLine();</w:t>
      </w:r>
    </w:p>
    <w:p w14:paraId="06D47869" w14:textId="77777777" w:rsidR="00494F3C" w:rsidRDefault="00000000">
      <w:r>
        <w:t xml:space="preserve">                        model = sc.nextLine();</w:t>
      </w:r>
    </w:p>
    <w:p w14:paraId="201C047A" w14:textId="77777777" w:rsidR="00494F3C" w:rsidRDefault="00000000">
      <w:r>
        <w:t xml:space="preserve">                        suaDienThoaiDiDong(model);</w:t>
      </w:r>
    </w:p>
    <w:p w14:paraId="6DE475DD" w14:textId="77777777" w:rsidR="00494F3C" w:rsidRDefault="00000000">
      <w:r>
        <w:t xml:space="preserve">                        break;</w:t>
      </w:r>
    </w:p>
    <w:p w14:paraId="708A8C4E" w14:textId="77777777" w:rsidR="00494F3C" w:rsidRDefault="00000000">
      <w:r>
        <w:t xml:space="preserve">                    }</w:t>
      </w:r>
    </w:p>
    <w:p w14:paraId="0E357145" w14:textId="77777777" w:rsidR="00494F3C" w:rsidRDefault="00000000">
      <w:r>
        <w:t xml:space="preserve">                    case 2:{</w:t>
      </w:r>
    </w:p>
    <w:p w14:paraId="33470AF5" w14:textId="77777777" w:rsidR="00494F3C" w:rsidRDefault="00000000">
      <w:r>
        <w:lastRenderedPageBreak/>
        <w:t xml:space="preserve">                        String model;</w:t>
      </w:r>
    </w:p>
    <w:p w14:paraId="477C16E5" w14:textId="77777777" w:rsidR="00494F3C" w:rsidRDefault="00000000">
      <w:r>
        <w:t xml:space="preserve">                        System.out.println("Nhập số model của điện thoại di động cần xóa:");</w:t>
      </w:r>
    </w:p>
    <w:p w14:paraId="7E872A60" w14:textId="77777777" w:rsidR="00494F3C" w:rsidRDefault="00000000">
      <w:r>
        <w:t xml:space="preserve">                        sc.nextLine();</w:t>
      </w:r>
    </w:p>
    <w:p w14:paraId="2271A741" w14:textId="77777777" w:rsidR="00494F3C" w:rsidRDefault="00000000">
      <w:r>
        <w:t xml:space="preserve">                        model = sc.nextLine();</w:t>
      </w:r>
    </w:p>
    <w:p w14:paraId="7D2A1E2F" w14:textId="77777777" w:rsidR="00494F3C" w:rsidRDefault="00000000">
      <w:r>
        <w:t xml:space="preserve">                        xoaDienThoaiDiDong(model);</w:t>
      </w:r>
    </w:p>
    <w:p w14:paraId="53D4EC68" w14:textId="77777777" w:rsidR="00494F3C" w:rsidRDefault="00000000">
      <w:r>
        <w:t xml:space="preserve">                        break;</w:t>
      </w:r>
    </w:p>
    <w:p w14:paraId="2A7E2B06" w14:textId="77777777" w:rsidR="00494F3C" w:rsidRDefault="00000000">
      <w:r>
        <w:t xml:space="preserve">                    }</w:t>
      </w:r>
    </w:p>
    <w:p w14:paraId="45454578" w14:textId="77777777" w:rsidR="00494F3C" w:rsidRDefault="00000000">
      <w:r>
        <w:t xml:space="preserve">                    case 3:{</w:t>
      </w:r>
    </w:p>
    <w:p w14:paraId="0D86E097" w14:textId="77777777" w:rsidR="00494F3C" w:rsidRDefault="00000000">
      <w:r>
        <w:t xml:space="preserve">                        String seri;</w:t>
      </w:r>
    </w:p>
    <w:p w14:paraId="0A62CC16" w14:textId="77777777" w:rsidR="00494F3C" w:rsidRDefault="00000000">
      <w:r>
        <w:t xml:space="preserve">                        System.out.println("Nhập số seri của điện thoại di động cần sửa:");</w:t>
      </w:r>
    </w:p>
    <w:p w14:paraId="0B3C298F" w14:textId="77777777" w:rsidR="00494F3C" w:rsidRDefault="00000000">
      <w:r>
        <w:t xml:space="preserve">                        sc.nextLine();</w:t>
      </w:r>
    </w:p>
    <w:p w14:paraId="1E1303F4" w14:textId="77777777" w:rsidR="00494F3C" w:rsidRDefault="00000000">
      <w:r>
        <w:t xml:space="preserve">                        seri = sc.nextLine();</w:t>
      </w:r>
    </w:p>
    <w:p w14:paraId="5A8B7989" w14:textId="77777777" w:rsidR="00494F3C" w:rsidRDefault="00000000">
      <w:r>
        <w:t xml:space="preserve">                        suaDienThoaiThongMinh(seri);</w:t>
      </w:r>
    </w:p>
    <w:p w14:paraId="33C26B11" w14:textId="77777777" w:rsidR="00494F3C" w:rsidRDefault="00000000">
      <w:r>
        <w:t xml:space="preserve">                        break;</w:t>
      </w:r>
    </w:p>
    <w:p w14:paraId="44922D0A" w14:textId="77777777" w:rsidR="00494F3C" w:rsidRDefault="00000000">
      <w:r>
        <w:t xml:space="preserve">                    }</w:t>
      </w:r>
    </w:p>
    <w:p w14:paraId="36D6A583" w14:textId="77777777" w:rsidR="00494F3C" w:rsidRDefault="00000000">
      <w:r>
        <w:t xml:space="preserve">                    case 4:{</w:t>
      </w:r>
    </w:p>
    <w:p w14:paraId="63985400" w14:textId="77777777" w:rsidR="00494F3C" w:rsidRDefault="00000000">
      <w:r>
        <w:t xml:space="preserve">                        String seri;</w:t>
      </w:r>
    </w:p>
    <w:p w14:paraId="65DB73CB" w14:textId="77777777" w:rsidR="00494F3C" w:rsidRDefault="00000000">
      <w:r>
        <w:t xml:space="preserve">                        System.out.println("Nhập số seri của điện thoại di động cần xóa:");</w:t>
      </w:r>
    </w:p>
    <w:p w14:paraId="2EF60CE3" w14:textId="77777777" w:rsidR="00494F3C" w:rsidRDefault="00000000">
      <w:r>
        <w:t xml:space="preserve">                        sc.nextLine();</w:t>
      </w:r>
    </w:p>
    <w:p w14:paraId="305927A6" w14:textId="77777777" w:rsidR="00494F3C" w:rsidRDefault="00000000">
      <w:r>
        <w:t xml:space="preserve">                        seri = sc.nextLine();</w:t>
      </w:r>
    </w:p>
    <w:p w14:paraId="6752D435" w14:textId="77777777" w:rsidR="00494F3C" w:rsidRDefault="00000000">
      <w:r>
        <w:t xml:space="preserve">                        xoaDienThoaiThongMinh(seri);</w:t>
      </w:r>
    </w:p>
    <w:p w14:paraId="6FA3EB57" w14:textId="77777777" w:rsidR="00494F3C" w:rsidRDefault="00000000">
      <w:r>
        <w:t xml:space="preserve">                        break;</w:t>
      </w:r>
    </w:p>
    <w:p w14:paraId="7E884CA2" w14:textId="77777777" w:rsidR="00494F3C" w:rsidRDefault="00000000">
      <w:r>
        <w:t xml:space="preserve">                    }</w:t>
      </w:r>
    </w:p>
    <w:p w14:paraId="4DF0CF92" w14:textId="77777777" w:rsidR="00494F3C" w:rsidRDefault="00000000">
      <w:r>
        <w:t xml:space="preserve">                    case 5:{</w:t>
      </w:r>
    </w:p>
    <w:p w14:paraId="2A580376" w14:textId="77777777" w:rsidR="00494F3C" w:rsidRDefault="00000000">
      <w:r>
        <w:t xml:space="preserve">                        System.out.println("Nhập số model của điện thoại di động trong kho hàng:");</w:t>
      </w:r>
    </w:p>
    <w:p w14:paraId="0D897D2B" w14:textId="77777777" w:rsidR="00494F3C" w:rsidRDefault="00000000">
      <w:r>
        <w:t xml:space="preserve">                        sc.nextLine();</w:t>
      </w:r>
    </w:p>
    <w:p w14:paraId="6E93900B" w14:textId="77777777" w:rsidR="00494F3C" w:rsidRDefault="00000000">
      <w:r>
        <w:t xml:space="preserve">                        String model = sc.nextLine();</w:t>
      </w:r>
    </w:p>
    <w:p w14:paraId="2E09E365" w14:textId="77777777" w:rsidR="00494F3C" w:rsidRDefault="00000000">
      <w:r>
        <w:t xml:space="preserve">                        System.out.println("Nhập mã kho hàng điện thoại di động:");</w:t>
      </w:r>
    </w:p>
    <w:p w14:paraId="4C6554A9" w14:textId="77777777" w:rsidR="00494F3C" w:rsidRDefault="00000000">
      <w:r>
        <w:t xml:space="preserve">                        Double maHangDienThoai = sc.nextDouble();</w:t>
      </w:r>
    </w:p>
    <w:p w14:paraId="666DAF5C" w14:textId="77777777" w:rsidR="00494F3C" w:rsidRDefault="00000000">
      <w:r>
        <w:t xml:space="preserve">                        suaKhoHangDTDD(maHangDienThoai, model);</w:t>
      </w:r>
    </w:p>
    <w:p w14:paraId="18ED3FB4" w14:textId="77777777" w:rsidR="00494F3C" w:rsidRDefault="00000000">
      <w:r>
        <w:lastRenderedPageBreak/>
        <w:t xml:space="preserve">                        break;</w:t>
      </w:r>
    </w:p>
    <w:p w14:paraId="60B1A9B7" w14:textId="77777777" w:rsidR="00494F3C" w:rsidRDefault="00000000">
      <w:r>
        <w:t xml:space="preserve">                    }</w:t>
      </w:r>
    </w:p>
    <w:p w14:paraId="1AC8BCB5" w14:textId="77777777" w:rsidR="00494F3C" w:rsidRDefault="00000000">
      <w:r>
        <w:t xml:space="preserve">                    case 6:{</w:t>
      </w:r>
    </w:p>
    <w:p w14:paraId="21FC1C76" w14:textId="77777777" w:rsidR="00494F3C" w:rsidRDefault="00000000">
      <w:r>
        <w:t xml:space="preserve">                        System.out.println("Nhập số model của điện thoại di động:");</w:t>
      </w:r>
    </w:p>
    <w:p w14:paraId="5FDC90E4" w14:textId="77777777" w:rsidR="00494F3C" w:rsidRDefault="00000000">
      <w:r>
        <w:t xml:space="preserve">                        sc.nextDouble();</w:t>
      </w:r>
    </w:p>
    <w:p w14:paraId="2BAF533F" w14:textId="77777777" w:rsidR="00494F3C" w:rsidRDefault="00000000">
      <w:r>
        <w:t xml:space="preserve">                        String model = sc.nextLine();</w:t>
      </w:r>
    </w:p>
    <w:p w14:paraId="00195841" w14:textId="77777777" w:rsidR="00494F3C" w:rsidRDefault="00000000">
      <w:r>
        <w:t xml:space="preserve">                        themKhoHangDTDD( model);</w:t>
      </w:r>
    </w:p>
    <w:p w14:paraId="675B6A36" w14:textId="77777777" w:rsidR="00494F3C" w:rsidRDefault="00000000">
      <w:r>
        <w:t xml:space="preserve">                        break;</w:t>
      </w:r>
    </w:p>
    <w:p w14:paraId="39068717" w14:textId="77777777" w:rsidR="00494F3C" w:rsidRDefault="00000000">
      <w:r>
        <w:t xml:space="preserve">                    }</w:t>
      </w:r>
    </w:p>
    <w:p w14:paraId="4A794CEE" w14:textId="77777777" w:rsidR="00494F3C" w:rsidRDefault="00000000">
      <w:r>
        <w:t xml:space="preserve">                    case 7:{</w:t>
      </w:r>
    </w:p>
    <w:p w14:paraId="2A891C8E" w14:textId="77777777" w:rsidR="00494F3C" w:rsidRDefault="00000000">
      <w:r>
        <w:t xml:space="preserve">                        System.out.println("Nhập số model của điện thoại di động trong kho hàng:");</w:t>
      </w:r>
    </w:p>
    <w:p w14:paraId="6919421C" w14:textId="77777777" w:rsidR="00494F3C" w:rsidRDefault="00000000">
      <w:r>
        <w:t xml:space="preserve">                        sc.nextLine();</w:t>
      </w:r>
    </w:p>
    <w:p w14:paraId="090A13CD" w14:textId="77777777" w:rsidR="00494F3C" w:rsidRDefault="00000000">
      <w:r>
        <w:t xml:space="preserve">                        String model = sc.nextLine();</w:t>
      </w:r>
    </w:p>
    <w:p w14:paraId="62A65AF7" w14:textId="77777777" w:rsidR="00494F3C" w:rsidRDefault="00000000">
      <w:r>
        <w:t xml:space="preserve">                        System.out.println("Nhập mã kho hàng điện thoại di động:");</w:t>
      </w:r>
    </w:p>
    <w:p w14:paraId="22FC981D" w14:textId="77777777" w:rsidR="00494F3C" w:rsidRDefault="00000000">
      <w:r>
        <w:t xml:space="preserve">                        Double maHangDienThoai = sc.nextDouble();</w:t>
      </w:r>
    </w:p>
    <w:p w14:paraId="4F6456F8" w14:textId="77777777" w:rsidR="00494F3C" w:rsidRDefault="00000000">
      <w:r>
        <w:t xml:space="preserve">                        xoaKhoHangDTDD(maHangDienThoai, model);</w:t>
      </w:r>
    </w:p>
    <w:p w14:paraId="5769380B" w14:textId="77777777" w:rsidR="00494F3C" w:rsidRDefault="00000000">
      <w:r>
        <w:t xml:space="preserve">                        break;</w:t>
      </w:r>
    </w:p>
    <w:p w14:paraId="7A97D090" w14:textId="77777777" w:rsidR="00494F3C" w:rsidRDefault="00000000">
      <w:r>
        <w:t xml:space="preserve">                    }</w:t>
      </w:r>
    </w:p>
    <w:p w14:paraId="2D292AF6" w14:textId="77777777" w:rsidR="00494F3C" w:rsidRDefault="00000000">
      <w:r>
        <w:t xml:space="preserve">                    case 8:{</w:t>
      </w:r>
    </w:p>
    <w:p w14:paraId="1F61E295" w14:textId="77777777" w:rsidR="00494F3C" w:rsidRDefault="00000000">
      <w:r>
        <w:t xml:space="preserve">                        System.out.println("Nhập số model của điện thoại thông minh trong kho hàng:");</w:t>
      </w:r>
    </w:p>
    <w:p w14:paraId="093E1EFC" w14:textId="77777777" w:rsidR="00494F3C" w:rsidRDefault="00000000">
      <w:r>
        <w:t xml:space="preserve">                        sc.nextLine();</w:t>
      </w:r>
    </w:p>
    <w:p w14:paraId="2F376D82" w14:textId="77777777" w:rsidR="00494F3C" w:rsidRDefault="00000000">
      <w:r>
        <w:t xml:space="preserve">                        String seri = sc.nextLine();</w:t>
      </w:r>
    </w:p>
    <w:p w14:paraId="7C70E465" w14:textId="77777777" w:rsidR="00494F3C" w:rsidRDefault="00000000">
      <w:r>
        <w:t xml:space="preserve">                        System.out.println("Nhập mã kho hàng điện thoại thông minh:");</w:t>
      </w:r>
    </w:p>
    <w:p w14:paraId="11F70489" w14:textId="77777777" w:rsidR="00494F3C" w:rsidRDefault="00000000">
      <w:r>
        <w:t xml:space="preserve">                        Double maHangDienThoai = sc.nextDouble();</w:t>
      </w:r>
    </w:p>
    <w:p w14:paraId="4C75A967" w14:textId="77777777" w:rsidR="00494F3C" w:rsidRDefault="00000000">
      <w:r>
        <w:t xml:space="preserve">                        suaKhoHangDTTM(maHangDienThoai, seri);</w:t>
      </w:r>
    </w:p>
    <w:p w14:paraId="58F09FA5" w14:textId="77777777" w:rsidR="00494F3C" w:rsidRDefault="00000000">
      <w:r>
        <w:t xml:space="preserve">                        break;</w:t>
      </w:r>
    </w:p>
    <w:p w14:paraId="222964DE" w14:textId="77777777" w:rsidR="00494F3C" w:rsidRDefault="00000000">
      <w:r>
        <w:t xml:space="preserve">                    }</w:t>
      </w:r>
    </w:p>
    <w:p w14:paraId="290F7004" w14:textId="77777777" w:rsidR="00494F3C" w:rsidRDefault="00000000">
      <w:r>
        <w:t xml:space="preserve">                    case 9:{</w:t>
      </w:r>
    </w:p>
    <w:p w14:paraId="50491B59" w14:textId="77777777" w:rsidR="00494F3C" w:rsidRDefault="00000000">
      <w:r>
        <w:t xml:space="preserve">                        System.out.println("Nhập số model của điện thoại thông minh:");</w:t>
      </w:r>
    </w:p>
    <w:p w14:paraId="1FAB13A1" w14:textId="77777777" w:rsidR="00494F3C" w:rsidRDefault="00000000">
      <w:r>
        <w:t xml:space="preserve">                        sc.nextLine();</w:t>
      </w:r>
    </w:p>
    <w:p w14:paraId="011CC95B" w14:textId="77777777" w:rsidR="00494F3C" w:rsidRDefault="00000000">
      <w:r>
        <w:lastRenderedPageBreak/>
        <w:t xml:space="preserve">                        String seri = sc.nextLine();</w:t>
      </w:r>
    </w:p>
    <w:p w14:paraId="48654E92" w14:textId="77777777" w:rsidR="00494F3C" w:rsidRDefault="00000000">
      <w:r>
        <w:t xml:space="preserve">                        themKhoHangDTTM( seri);</w:t>
      </w:r>
    </w:p>
    <w:p w14:paraId="71841ED0" w14:textId="77777777" w:rsidR="00494F3C" w:rsidRDefault="00000000">
      <w:r>
        <w:t xml:space="preserve">                        break;</w:t>
      </w:r>
    </w:p>
    <w:p w14:paraId="749F0CD1" w14:textId="77777777" w:rsidR="00494F3C" w:rsidRDefault="00000000">
      <w:r>
        <w:t xml:space="preserve">                    }</w:t>
      </w:r>
    </w:p>
    <w:p w14:paraId="14BBA67D" w14:textId="77777777" w:rsidR="00494F3C" w:rsidRDefault="00000000">
      <w:r>
        <w:t xml:space="preserve">                    case 10:{</w:t>
      </w:r>
    </w:p>
    <w:p w14:paraId="7DEEC6EC" w14:textId="77777777" w:rsidR="00494F3C" w:rsidRDefault="00000000">
      <w:r>
        <w:t xml:space="preserve">                        System.out.println("Nhập số model của điện thoại thông minh trong kho hàng:");</w:t>
      </w:r>
    </w:p>
    <w:p w14:paraId="4C5250CE" w14:textId="77777777" w:rsidR="00494F3C" w:rsidRDefault="00000000">
      <w:r>
        <w:t xml:space="preserve">                        sc.nextLine();</w:t>
      </w:r>
    </w:p>
    <w:p w14:paraId="0CF2DF75" w14:textId="77777777" w:rsidR="00494F3C" w:rsidRDefault="00000000">
      <w:r>
        <w:t xml:space="preserve">                        String seri = sc.nextLine();</w:t>
      </w:r>
    </w:p>
    <w:p w14:paraId="5C733F34" w14:textId="77777777" w:rsidR="00494F3C" w:rsidRDefault="00000000">
      <w:r>
        <w:t xml:space="preserve">                        System.out.println("Nhập mã kho hàng điện thoại di động:");</w:t>
      </w:r>
    </w:p>
    <w:p w14:paraId="4C4C9478" w14:textId="77777777" w:rsidR="00494F3C" w:rsidRDefault="00000000">
      <w:r>
        <w:t xml:space="preserve">                        Double maHangDienThoai = sc.nextDouble();</w:t>
      </w:r>
    </w:p>
    <w:p w14:paraId="30E88C9F" w14:textId="77777777" w:rsidR="00494F3C" w:rsidRDefault="00000000">
      <w:r>
        <w:t xml:space="preserve">                        xoaKhoHangDTTM(maHangDienThoai, seri);</w:t>
      </w:r>
    </w:p>
    <w:p w14:paraId="64677F1C" w14:textId="77777777" w:rsidR="00494F3C" w:rsidRDefault="00000000">
      <w:r>
        <w:t xml:space="preserve">                        break;</w:t>
      </w:r>
    </w:p>
    <w:p w14:paraId="71843CB8" w14:textId="77777777" w:rsidR="00494F3C" w:rsidRDefault="00000000">
      <w:r>
        <w:t xml:space="preserve">                    }</w:t>
      </w:r>
    </w:p>
    <w:p w14:paraId="791A6018" w14:textId="77777777" w:rsidR="00494F3C" w:rsidRDefault="00000000">
      <w:r>
        <w:t xml:space="preserve">                    default:</w:t>
      </w:r>
    </w:p>
    <w:p w14:paraId="03E55F4D" w14:textId="77777777" w:rsidR="00494F3C" w:rsidRDefault="00000000">
      <w:r>
        <w:t xml:space="preserve">                break;</w:t>
      </w:r>
    </w:p>
    <w:p w14:paraId="1185B3B7" w14:textId="77777777" w:rsidR="00494F3C" w:rsidRDefault="00000000">
      <w:r>
        <w:t xml:space="preserve">                }</w:t>
      </w:r>
    </w:p>
    <w:p w14:paraId="514C236F" w14:textId="77777777" w:rsidR="00494F3C" w:rsidRDefault="00000000">
      <w:r>
        <w:t xml:space="preserve">            }</w:t>
      </w:r>
    </w:p>
    <w:p w14:paraId="70F83CC0" w14:textId="77777777" w:rsidR="00494F3C" w:rsidRDefault="00000000">
      <w:r>
        <w:t xml:space="preserve">            while(n!=0);</w:t>
      </w:r>
    </w:p>
    <w:p w14:paraId="7E3F935F" w14:textId="77777777" w:rsidR="00494F3C" w:rsidRDefault="00000000">
      <w:r>
        <w:t xml:space="preserve">        }</w:t>
      </w:r>
    </w:p>
    <w:p w14:paraId="6805AD01" w14:textId="77777777" w:rsidR="00494F3C" w:rsidRDefault="00000000">
      <w:r>
        <w:t xml:space="preserve">        public void suaKhoHangDTTM(Double maHangDienThoai, String seri){</w:t>
      </w:r>
    </w:p>
    <w:p w14:paraId="3CCAE531" w14:textId="77777777" w:rsidR="00494F3C" w:rsidRDefault="00000000">
      <w:r>
        <w:t xml:space="preserve">            for(DienThoai x : phone){</w:t>
      </w:r>
    </w:p>
    <w:p w14:paraId="4EC75CDF" w14:textId="77777777" w:rsidR="00494F3C" w:rsidRDefault="00000000">
      <w:r>
        <w:t xml:space="preserve">                if(((DienThoaiThongMinh)x).getSoSeri().compareTo(seri)==0){</w:t>
      </w:r>
    </w:p>
    <w:p w14:paraId="5142A935" w14:textId="77777777" w:rsidR="00494F3C" w:rsidRDefault="00000000">
      <w:r>
        <w:t xml:space="preserve">                    for(int i=0;i&lt;((DienThoaiThongMinh)x).getKhdttm().size();i++){</w:t>
      </w:r>
    </w:p>
    <w:p w14:paraId="05623A10" w14:textId="77777777" w:rsidR="00494F3C" w:rsidRDefault="00000000">
      <w:r>
        <w:t xml:space="preserve">                        if(Objects.equals(((DienThoaiThongMinh)x).getKhdttm().get(i).getMaKhoHangDienThoai(), maHangDienThoai)) { </w:t>
      </w:r>
    </w:p>
    <w:p w14:paraId="245A2931" w14:textId="77777777" w:rsidR="00494F3C" w:rsidRDefault="00000000">
      <w:r>
        <w:t xml:space="preserve">                            ((DienThoaiThongMinh) x).getKhdttm().get(i).nhapKhoHangDienThoai();</w:t>
      </w:r>
    </w:p>
    <w:p w14:paraId="31EB0B2D" w14:textId="77777777" w:rsidR="00494F3C" w:rsidRDefault="00494F3C"/>
    <w:p w14:paraId="2118970A" w14:textId="77777777" w:rsidR="00494F3C" w:rsidRDefault="00000000">
      <w:r>
        <w:t xml:space="preserve">                        }</w:t>
      </w:r>
    </w:p>
    <w:p w14:paraId="47671E5E" w14:textId="77777777" w:rsidR="00494F3C" w:rsidRDefault="00000000">
      <w:r>
        <w:t xml:space="preserve">                    }</w:t>
      </w:r>
    </w:p>
    <w:p w14:paraId="5A04DDC7" w14:textId="77777777" w:rsidR="00494F3C" w:rsidRDefault="00000000">
      <w:r>
        <w:t xml:space="preserve">                }</w:t>
      </w:r>
    </w:p>
    <w:p w14:paraId="07BD0F23" w14:textId="77777777" w:rsidR="00494F3C" w:rsidRDefault="00000000">
      <w:r>
        <w:lastRenderedPageBreak/>
        <w:t xml:space="preserve">            }</w:t>
      </w:r>
    </w:p>
    <w:p w14:paraId="7AFA5E25" w14:textId="77777777" w:rsidR="00494F3C" w:rsidRDefault="00000000">
      <w:r>
        <w:t xml:space="preserve">        }</w:t>
      </w:r>
    </w:p>
    <w:p w14:paraId="71FAA6A0" w14:textId="77777777" w:rsidR="00494F3C" w:rsidRDefault="00000000">
      <w:r>
        <w:t xml:space="preserve">        public void xoaKhoHangDTTM(Double maHangDienThoai, String seri) {         </w:t>
      </w:r>
    </w:p>
    <w:p w14:paraId="37D74BA0" w14:textId="77777777" w:rsidR="00494F3C" w:rsidRDefault="00000000">
      <w:r>
        <w:t xml:space="preserve">            for (DienThoai x : phone) { </w:t>
      </w:r>
    </w:p>
    <w:p w14:paraId="597D0A92" w14:textId="77777777" w:rsidR="00494F3C" w:rsidRDefault="00000000">
      <w:r>
        <w:t xml:space="preserve">                if (((DienThoaiThongMinh) x).getSoSeri().compareTo(seri) == 0) { </w:t>
      </w:r>
    </w:p>
    <w:p w14:paraId="2D0B6DE3" w14:textId="77777777" w:rsidR="00494F3C" w:rsidRDefault="00000000">
      <w:r>
        <w:t xml:space="preserve">                    for (int i = 0;i&lt;((DienThoaiThongMinh) x).getKhdttm().size(); i++) {                     </w:t>
      </w:r>
    </w:p>
    <w:p w14:paraId="2A83780E" w14:textId="77777777" w:rsidR="00494F3C" w:rsidRDefault="00000000">
      <w:r>
        <w:t xml:space="preserve">                            if (Objects.equals(((DienThoaiThongMinh) x).getKhdttm().get(i).getMaKhoHangDienThoai(), maHangDienThoai)) { </w:t>
      </w:r>
    </w:p>
    <w:p w14:paraId="10A17BB8" w14:textId="77777777" w:rsidR="00494F3C" w:rsidRDefault="00000000">
      <w:r>
        <w:t xml:space="preserve">                                ((DienThoaiThongMinh) x).getKhdttm().remove(i); </w:t>
      </w:r>
    </w:p>
    <w:p w14:paraId="1E13F206" w14:textId="77777777" w:rsidR="00494F3C" w:rsidRDefault="00000000">
      <w:r>
        <w:t xml:space="preserve">                        } </w:t>
      </w:r>
    </w:p>
    <w:p w14:paraId="7E38A226" w14:textId="77777777" w:rsidR="00494F3C" w:rsidRDefault="00000000">
      <w:r>
        <w:t xml:space="preserve">                    } </w:t>
      </w:r>
    </w:p>
    <w:p w14:paraId="5DB18111" w14:textId="77777777" w:rsidR="00494F3C" w:rsidRDefault="00000000">
      <w:r>
        <w:t xml:space="preserve">                } </w:t>
      </w:r>
    </w:p>
    <w:p w14:paraId="7DB14D5A" w14:textId="77777777" w:rsidR="00494F3C" w:rsidRDefault="00000000">
      <w:r>
        <w:t xml:space="preserve">            } </w:t>
      </w:r>
    </w:p>
    <w:p w14:paraId="15F17048" w14:textId="77777777" w:rsidR="00494F3C" w:rsidRDefault="00000000">
      <w:r>
        <w:t xml:space="preserve">        } </w:t>
      </w:r>
    </w:p>
    <w:p w14:paraId="6A6D33EC" w14:textId="77777777" w:rsidR="00494F3C" w:rsidRDefault="00494F3C"/>
    <w:p w14:paraId="7A6DE6A8" w14:textId="77777777" w:rsidR="00494F3C" w:rsidRDefault="00000000">
      <w:r>
        <w:t xml:space="preserve">        public void themKhoHangDTTM(String seri) { </w:t>
      </w:r>
    </w:p>
    <w:p w14:paraId="6536B9E2" w14:textId="77777777" w:rsidR="00494F3C" w:rsidRDefault="00000000">
      <w:r>
        <w:t xml:space="preserve">            for (DienThoai x : phone) {             </w:t>
      </w:r>
    </w:p>
    <w:p w14:paraId="7F8600DE" w14:textId="77777777" w:rsidR="00494F3C" w:rsidRDefault="00000000">
      <w:r>
        <w:t xml:space="preserve">                if (x instanceof DienThoaiThongMinh) { </w:t>
      </w:r>
    </w:p>
    <w:p w14:paraId="52DC48D2" w14:textId="77777777" w:rsidR="00494F3C" w:rsidRDefault="00000000">
      <w:r>
        <w:t xml:space="preserve">                ((DienThoaiThongMinh) x).nhapDSKhoHangDienThoaiThongMinh();</w:t>
      </w:r>
    </w:p>
    <w:p w14:paraId="67E28A03" w14:textId="77777777" w:rsidR="00494F3C" w:rsidRDefault="00000000">
      <w:r>
        <w:t xml:space="preserve">                } </w:t>
      </w:r>
    </w:p>
    <w:p w14:paraId="78D57A3D" w14:textId="77777777" w:rsidR="00494F3C" w:rsidRDefault="00000000">
      <w:r>
        <w:t xml:space="preserve">            } </w:t>
      </w:r>
    </w:p>
    <w:p w14:paraId="30BF7E9B" w14:textId="77777777" w:rsidR="00494F3C" w:rsidRDefault="00000000">
      <w:r>
        <w:t xml:space="preserve">        }</w:t>
      </w:r>
    </w:p>
    <w:p w14:paraId="3D68D14E" w14:textId="77777777" w:rsidR="00494F3C" w:rsidRDefault="00000000">
      <w:r>
        <w:t xml:space="preserve">        public void suaKhoHangDTDD(Double maHangDienThoai, String model){</w:t>
      </w:r>
    </w:p>
    <w:p w14:paraId="793284BC" w14:textId="77777777" w:rsidR="00494F3C" w:rsidRDefault="00000000">
      <w:r>
        <w:t xml:space="preserve">            for(DienThoai x : phone){</w:t>
      </w:r>
    </w:p>
    <w:p w14:paraId="221B139D" w14:textId="77777777" w:rsidR="00494F3C" w:rsidRDefault="00000000">
      <w:r>
        <w:t xml:space="preserve">                if(((DienThoaiDiDong)x).getSoModel().compareTo(model)==0){</w:t>
      </w:r>
    </w:p>
    <w:p w14:paraId="03CC367F" w14:textId="77777777" w:rsidR="00494F3C" w:rsidRDefault="00000000">
      <w:r>
        <w:t xml:space="preserve">                    for(int i=0;i&lt;((DienThoaiDiDong)x).getKhdtdd().size();i++){</w:t>
      </w:r>
    </w:p>
    <w:p w14:paraId="4C534C0D" w14:textId="77777777" w:rsidR="00494F3C" w:rsidRDefault="00000000">
      <w:r>
        <w:t xml:space="preserve">                        if(Objects.equals(((DienThoaiDiDong)x).getKhdtdd().get(i).getMaKhoHangDienThoai(), maHangDienThoai)) { </w:t>
      </w:r>
    </w:p>
    <w:p w14:paraId="3299651E" w14:textId="77777777" w:rsidR="00494F3C" w:rsidRDefault="00000000">
      <w:r>
        <w:t xml:space="preserve">                            ((DienThoaiDiDong) x).getKhdtdd().get(i).nhapKhoHangDienThoai();</w:t>
      </w:r>
    </w:p>
    <w:p w14:paraId="41C8F3EF" w14:textId="77777777" w:rsidR="00494F3C" w:rsidRDefault="00494F3C"/>
    <w:p w14:paraId="5542EEF7" w14:textId="77777777" w:rsidR="00494F3C" w:rsidRDefault="00000000">
      <w:r>
        <w:t xml:space="preserve">                        }</w:t>
      </w:r>
    </w:p>
    <w:p w14:paraId="03D65D17" w14:textId="77777777" w:rsidR="00494F3C" w:rsidRDefault="00000000">
      <w:r>
        <w:lastRenderedPageBreak/>
        <w:t xml:space="preserve">                    }</w:t>
      </w:r>
    </w:p>
    <w:p w14:paraId="51BDE949" w14:textId="77777777" w:rsidR="00494F3C" w:rsidRDefault="00000000">
      <w:r>
        <w:t xml:space="preserve">                }</w:t>
      </w:r>
    </w:p>
    <w:p w14:paraId="7DAB7C9E" w14:textId="77777777" w:rsidR="00494F3C" w:rsidRDefault="00000000">
      <w:r>
        <w:t xml:space="preserve">            }</w:t>
      </w:r>
    </w:p>
    <w:p w14:paraId="36D8B734" w14:textId="77777777" w:rsidR="00494F3C" w:rsidRDefault="00000000">
      <w:r>
        <w:t xml:space="preserve">        }</w:t>
      </w:r>
    </w:p>
    <w:p w14:paraId="32F91ED5" w14:textId="77777777" w:rsidR="00494F3C" w:rsidRDefault="00000000">
      <w:r>
        <w:t xml:space="preserve">        public void xoaKhoHangDTDD(Double maHangDienThoai, String model) {         </w:t>
      </w:r>
    </w:p>
    <w:p w14:paraId="1A209C29" w14:textId="77777777" w:rsidR="00494F3C" w:rsidRDefault="00000000">
      <w:r>
        <w:t xml:space="preserve">            for (DienThoai x : phone) { </w:t>
      </w:r>
    </w:p>
    <w:p w14:paraId="70138F02" w14:textId="77777777" w:rsidR="00494F3C" w:rsidRDefault="00000000">
      <w:r>
        <w:t xml:space="preserve">                if (((DienThoaiDiDong) x).getSoModel().compareTo(model) == 0) { </w:t>
      </w:r>
    </w:p>
    <w:p w14:paraId="39622FD2" w14:textId="77777777" w:rsidR="00494F3C" w:rsidRDefault="00000000">
      <w:r>
        <w:t xml:space="preserve">                    for (int i = 0;i&lt;((DienThoaiDiDong) x).getKhdtdd().size(); i++) {                     </w:t>
      </w:r>
    </w:p>
    <w:p w14:paraId="06D15AF1" w14:textId="77777777" w:rsidR="00494F3C" w:rsidRDefault="00000000">
      <w:r>
        <w:t xml:space="preserve">                            if (Objects.equals(((DienThoaiDiDong) x).getKhdtdd().get(i).getMaKhoHangDienThoai(), maHangDienThoai)) { </w:t>
      </w:r>
    </w:p>
    <w:p w14:paraId="289A8640" w14:textId="77777777" w:rsidR="00494F3C" w:rsidRDefault="00000000">
      <w:r>
        <w:t xml:space="preserve">                                ((DienThoaiDiDong) x).getKhdtdd().remove(i); </w:t>
      </w:r>
    </w:p>
    <w:p w14:paraId="4B1D0FA7" w14:textId="77777777" w:rsidR="00494F3C" w:rsidRDefault="00000000">
      <w:r>
        <w:t xml:space="preserve">                        } </w:t>
      </w:r>
    </w:p>
    <w:p w14:paraId="34EE61AB" w14:textId="77777777" w:rsidR="00494F3C" w:rsidRDefault="00000000">
      <w:r>
        <w:t xml:space="preserve">                    } </w:t>
      </w:r>
    </w:p>
    <w:p w14:paraId="3825BB75" w14:textId="77777777" w:rsidR="00494F3C" w:rsidRDefault="00000000">
      <w:r>
        <w:t xml:space="preserve">                } </w:t>
      </w:r>
    </w:p>
    <w:p w14:paraId="1A954548" w14:textId="77777777" w:rsidR="00494F3C" w:rsidRDefault="00000000">
      <w:r>
        <w:t xml:space="preserve">            } </w:t>
      </w:r>
    </w:p>
    <w:p w14:paraId="6B8FA376" w14:textId="77777777" w:rsidR="00494F3C" w:rsidRDefault="00000000">
      <w:r>
        <w:t xml:space="preserve">        } </w:t>
      </w:r>
    </w:p>
    <w:p w14:paraId="007ECA93" w14:textId="77777777" w:rsidR="00494F3C" w:rsidRDefault="00494F3C"/>
    <w:p w14:paraId="1B2E21AD" w14:textId="77777777" w:rsidR="00494F3C" w:rsidRDefault="00000000">
      <w:r>
        <w:t xml:space="preserve">        public void themKhoHangDTDD(String model) { </w:t>
      </w:r>
    </w:p>
    <w:p w14:paraId="53CEAD22" w14:textId="77777777" w:rsidR="00494F3C" w:rsidRDefault="00000000">
      <w:r>
        <w:t xml:space="preserve">            for (DienThoai x : phone) {             </w:t>
      </w:r>
    </w:p>
    <w:p w14:paraId="3AD4DB0A" w14:textId="77777777" w:rsidR="00494F3C" w:rsidRDefault="00000000">
      <w:r>
        <w:t xml:space="preserve">                if (x instanceof DienThoaiDiDong) { </w:t>
      </w:r>
    </w:p>
    <w:p w14:paraId="12E3DD29" w14:textId="77777777" w:rsidR="00494F3C" w:rsidRDefault="00000000">
      <w:r>
        <w:t xml:space="preserve">                ((DienThoaiDiDong) x).nhapDSKhoHangDienThoaiDiDong();</w:t>
      </w:r>
    </w:p>
    <w:p w14:paraId="4AA82F28" w14:textId="77777777" w:rsidR="00494F3C" w:rsidRDefault="00000000">
      <w:r>
        <w:t xml:space="preserve">                } </w:t>
      </w:r>
    </w:p>
    <w:p w14:paraId="3125F364" w14:textId="77777777" w:rsidR="00494F3C" w:rsidRDefault="00000000">
      <w:r>
        <w:t xml:space="preserve">            } </w:t>
      </w:r>
    </w:p>
    <w:p w14:paraId="17F6FF59" w14:textId="77777777" w:rsidR="00494F3C" w:rsidRDefault="00000000">
      <w:r>
        <w:t xml:space="preserve">        }</w:t>
      </w:r>
    </w:p>
    <w:p w14:paraId="79AEBFC3" w14:textId="77777777" w:rsidR="00494F3C" w:rsidRDefault="00000000">
      <w:r>
        <w:t xml:space="preserve">        public void suaDienThoaiDiDong(String model) {         </w:t>
      </w:r>
    </w:p>
    <w:p w14:paraId="3FFF9227" w14:textId="77777777" w:rsidR="00494F3C" w:rsidRDefault="00000000">
      <w:r>
        <w:t xml:space="preserve">            for (DienThoai x : phone) {             </w:t>
      </w:r>
    </w:p>
    <w:p w14:paraId="4A96B4D0" w14:textId="77777777" w:rsidR="00494F3C" w:rsidRDefault="00000000">
      <w:r>
        <w:t xml:space="preserve">                if (x instanceof DienThoaiDiDong) { </w:t>
      </w:r>
    </w:p>
    <w:p w14:paraId="12A376D1" w14:textId="77777777" w:rsidR="00494F3C" w:rsidRDefault="00000000">
      <w:r>
        <w:t xml:space="preserve">                    if (0 != ((DienThoaiDiDong) x).getSoModel().compareTo(model)) { </w:t>
      </w:r>
    </w:p>
    <w:p w14:paraId="2411EEF1" w14:textId="77777777" w:rsidR="00494F3C" w:rsidRDefault="00000000">
      <w:r>
        <w:t xml:space="preserve">                    } else { </w:t>
      </w:r>
    </w:p>
    <w:p w14:paraId="5F08642C" w14:textId="77777777" w:rsidR="00494F3C" w:rsidRDefault="00000000">
      <w:r>
        <w:t xml:space="preserve">                        x.nhap();</w:t>
      </w:r>
    </w:p>
    <w:p w14:paraId="5FF7D6E8" w14:textId="77777777" w:rsidR="00494F3C" w:rsidRDefault="00000000">
      <w:r>
        <w:lastRenderedPageBreak/>
        <w:t xml:space="preserve">                    } </w:t>
      </w:r>
    </w:p>
    <w:p w14:paraId="41FC63D7" w14:textId="77777777" w:rsidR="00494F3C" w:rsidRDefault="00000000">
      <w:r>
        <w:t xml:space="preserve">                } </w:t>
      </w:r>
    </w:p>
    <w:p w14:paraId="0A8EF59E" w14:textId="77777777" w:rsidR="00494F3C" w:rsidRDefault="00000000">
      <w:r>
        <w:t xml:space="preserve">            } </w:t>
      </w:r>
    </w:p>
    <w:p w14:paraId="29715EF4" w14:textId="77777777" w:rsidR="00494F3C" w:rsidRDefault="00000000">
      <w:r>
        <w:t xml:space="preserve">        }</w:t>
      </w:r>
    </w:p>
    <w:p w14:paraId="7D548516" w14:textId="77777777" w:rsidR="00494F3C" w:rsidRDefault="00000000">
      <w:r>
        <w:t xml:space="preserve">        public void xoaDienThoaiDiDong(String model) {         </w:t>
      </w:r>
    </w:p>
    <w:p w14:paraId="2E82A404" w14:textId="77777777" w:rsidR="00494F3C" w:rsidRDefault="00000000">
      <w:r>
        <w:t xml:space="preserve">            for (DienThoai x : phone) {             </w:t>
      </w:r>
    </w:p>
    <w:p w14:paraId="64DAED37" w14:textId="77777777" w:rsidR="00494F3C" w:rsidRDefault="00000000">
      <w:r>
        <w:t xml:space="preserve">                if (x instanceof DienThoaiDiDong) { </w:t>
      </w:r>
    </w:p>
    <w:p w14:paraId="3DCB46EC" w14:textId="77777777" w:rsidR="00494F3C" w:rsidRDefault="00000000">
      <w:r>
        <w:t xml:space="preserve">                    if (((DienThoaiDiDong) x).getSoModel().compareTo(model) == 0) {                     </w:t>
      </w:r>
    </w:p>
    <w:p w14:paraId="3A6CB3CF" w14:textId="77777777" w:rsidR="00494F3C" w:rsidRDefault="00000000">
      <w:r>
        <w:t xml:space="preserve">                        phone.remove(x); </w:t>
      </w:r>
    </w:p>
    <w:p w14:paraId="773AF180" w14:textId="77777777" w:rsidR="00494F3C" w:rsidRDefault="00000000">
      <w:r>
        <w:t xml:space="preserve">                    } </w:t>
      </w:r>
    </w:p>
    <w:p w14:paraId="2B4FAB85" w14:textId="77777777" w:rsidR="00494F3C" w:rsidRDefault="00000000">
      <w:r>
        <w:t xml:space="preserve">                } </w:t>
      </w:r>
    </w:p>
    <w:p w14:paraId="2A73D613" w14:textId="77777777" w:rsidR="00494F3C" w:rsidRDefault="00000000">
      <w:r>
        <w:t xml:space="preserve">            } </w:t>
      </w:r>
    </w:p>
    <w:p w14:paraId="38E858B1" w14:textId="77777777" w:rsidR="00494F3C" w:rsidRDefault="00000000">
      <w:r>
        <w:t xml:space="preserve">        } </w:t>
      </w:r>
    </w:p>
    <w:p w14:paraId="449F4435" w14:textId="77777777" w:rsidR="00494F3C" w:rsidRDefault="00000000">
      <w:r>
        <w:t xml:space="preserve"> </w:t>
      </w:r>
    </w:p>
    <w:p w14:paraId="2D089127" w14:textId="77777777" w:rsidR="00494F3C" w:rsidRDefault="00000000">
      <w:r>
        <w:t xml:space="preserve">    public void suaDienThoaiThongMinh(String seri) { </w:t>
      </w:r>
    </w:p>
    <w:p w14:paraId="3CB54E39" w14:textId="77777777" w:rsidR="00494F3C" w:rsidRDefault="00000000">
      <w:r>
        <w:t xml:space="preserve">        for (DienThoai x : phone) {             </w:t>
      </w:r>
    </w:p>
    <w:p w14:paraId="1286BE5F" w14:textId="77777777" w:rsidR="00494F3C" w:rsidRDefault="00000000">
      <w:r>
        <w:t xml:space="preserve">            if (x instanceof DienThoaiThongMinh) { </w:t>
      </w:r>
    </w:p>
    <w:p w14:paraId="5641F7EF" w14:textId="77777777" w:rsidR="00494F3C" w:rsidRDefault="00000000">
      <w:r>
        <w:t xml:space="preserve">                if (((DienThoaiThongMinh) x).getSoSeri().compareTo(seri) == 0) { </w:t>
      </w:r>
    </w:p>
    <w:p w14:paraId="3BD17938" w14:textId="77777777" w:rsidR="00494F3C" w:rsidRDefault="00000000">
      <w:r>
        <w:t xml:space="preserve">                    x.nhap(); </w:t>
      </w:r>
    </w:p>
    <w:p w14:paraId="6E243AAC" w14:textId="77777777" w:rsidR="00494F3C" w:rsidRDefault="00000000">
      <w:r>
        <w:t xml:space="preserve">                } </w:t>
      </w:r>
    </w:p>
    <w:p w14:paraId="7EEBD6CF" w14:textId="77777777" w:rsidR="00494F3C" w:rsidRDefault="00000000">
      <w:r>
        <w:t xml:space="preserve">            } </w:t>
      </w:r>
    </w:p>
    <w:p w14:paraId="389CCCFE" w14:textId="77777777" w:rsidR="00494F3C" w:rsidRDefault="00000000">
      <w:r>
        <w:t xml:space="preserve">        } </w:t>
      </w:r>
    </w:p>
    <w:p w14:paraId="7271079C" w14:textId="77777777" w:rsidR="00494F3C" w:rsidRDefault="00000000">
      <w:r>
        <w:t xml:space="preserve">    } </w:t>
      </w:r>
    </w:p>
    <w:p w14:paraId="753DD59E" w14:textId="77777777" w:rsidR="00494F3C" w:rsidRDefault="00000000">
      <w:r>
        <w:t xml:space="preserve"> </w:t>
      </w:r>
    </w:p>
    <w:p w14:paraId="6039089B" w14:textId="77777777" w:rsidR="00494F3C" w:rsidRDefault="00000000">
      <w:r>
        <w:t xml:space="preserve">    public void xoaDienThoaiThongMinh(String seri) { </w:t>
      </w:r>
    </w:p>
    <w:p w14:paraId="070C060B" w14:textId="77777777" w:rsidR="00494F3C" w:rsidRDefault="00000000">
      <w:r>
        <w:t xml:space="preserve">        for (DienThoai x : phone) {             </w:t>
      </w:r>
    </w:p>
    <w:p w14:paraId="73507E67" w14:textId="77777777" w:rsidR="00494F3C" w:rsidRDefault="00000000">
      <w:r>
        <w:t xml:space="preserve">            if (x instanceof DienThoaiThongMinh) { </w:t>
      </w:r>
    </w:p>
    <w:p w14:paraId="720E2E46" w14:textId="77777777" w:rsidR="00494F3C" w:rsidRDefault="00000000">
      <w:r>
        <w:t xml:space="preserve">                if (((DienThoaiThongMinh) x).getSoSeri().compareTo(seri) == 0) {                     </w:t>
      </w:r>
    </w:p>
    <w:p w14:paraId="2512332F" w14:textId="77777777" w:rsidR="00494F3C" w:rsidRDefault="00000000">
      <w:r>
        <w:t xml:space="preserve">                    phone.remove(x); </w:t>
      </w:r>
    </w:p>
    <w:p w14:paraId="46426060" w14:textId="77777777" w:rsidR="00494F3C" w:rsidRDefault="00000000">
      <w:r>
        <w:t xml:space="preserve">                } </w:t>
      </w:r>
    </w:p>
    <w:p w14:paraId="7B781598" w14:textId="77777777" w:rsidR="00494F3C" w:rsidRDefault="00000000">
      <w:r>
        <w:lastRenderedPageBreak/>
        <w:t xml:space="preserve">            } </w:t>
      </w:r>
    </w:p>
    <w:p w14:paraId="48E15670" w14:textId="77777777" w:rsidR="00494F3C" w:rsidRDefault="00000000">
      <w:r>
        <w:t xml:space="preserve">        } </w:t>
      </w:r>
    </w:p>
    <w:p w14:paraId="07BDE806" w14:textId="77777777" w:rsidR="00494F3C" w:rsidRDefault="00000000">
      <w:r>
        <w:t xml:space="preserve">    } </w:t>
      </w:r>
    </w:p>
    <w:p w14:paraId="1B7ADFC9" w14:textId="77777777" w:rsidR="00494F3C" w:rsidRDefault="00000000">
      <w:r>
        <w:t xml:space="preserve"> </w:t>
      </w:r>
    </w:p>
    <w:p w14:paraId="53E7DEEF" w14:textId="77777777" w:rsidR="00494F3C" w:rsidRDefault="00000000">
      <w:r>
        <w:t xml:space="preserve">    public void hienDSDienThoaiDiDong(DienThoai a) { </w:t>
      </w:r>
    </w:p>
    <w:p w14:paraId="01606A85" w14:textId="77777777" w:rsidR="00494F3C" w:rsidRDefault="00000000">
      <w:r>
        <w:t xml:space="preserve">        System.out.println("----------------------------------------------");          </w:t>
      </w:r>
    </w:p>
    <w:p w14:paraId="6AE30ECF" w14:textId="77777777" w:rsidR="00494F3C" w:rsidRDefault="00000000">
      <w:r>
        <w:t xml:space="preserve">            for (DienThoai x : phone) { </w:t>
      </w:r>
    </w:p>
    <w:p w14:paraId="23BC18A2" w14:textId="77777777" w:rsidR="00494F3C" w:rsidRDefault="00000000">
      <w:r>
        <w:t xml:space="preserve">                if (x instanceof DienThoaiDiDong) {                 </w:t>
      </w:r>
    </w:p>
    <w:p w14:paraId="0209C06B" w14:textId="77777777" w:rsidR="00494F3C" w:rsidRDefault="00000000">
      <w:r>
        <w:t xml:space="preserve">                    x.hien(); </w:t>
      </w:r>
    </w:p>
    <w:p w14:paraId="4B2779E0" w14:textId="77777777" w:rsidR="00494F3C" w:rsidRDefault="00000000">
      <w:r>
        <w:t xml:space="preserve">            } </w:t>
      </w:r>
    </w:p>
    <w:p w14:paraId="447B5846" w14:textId="77777777" w:rsidR="00494F3C" w:rsidRDefault="00000000">
      <w:r>
        <w:t xml:space="preserve">        } </w:t>
      </w:r>
    </w:p>
    <w:p w14:paraId="4AF6545D" w14:textId="77777777" w:rsidR="00494F3C" w:rsidRDefault="00000000">
      <w:r>
        <w:t xml:space="preserve">    } </w:t>
      </w:r>
    </w:p>
    <w:p w14:paraId="670F52F1" w14:textId="77777777" w:rsidR="00494F3C" w:rsidRDefault="00000000">
      <w:r>
        <w:t xml:space="preserve"> </w:t>
      </w:r>
    </w:p>
    <w:p w14:paraId="51EDDB9D" w14:textId="77777777" w:rsidR="00494F3C" w:rsidRDefault="00000000">
      <w:r>
        <w:t xml:space="preserve">    public void hienDSDienThoai(DienThoai a) { </w:t>
      </w:r>
    </w:p>
    <w:p w14:paraId="2D0EFDBD" w14:textId="77777777" w:rsidR="00494F3C" w:rsidRDefault="00000000">
      <w:r>
        <w:t xml:space="preserve">        System.out.println("----------------------------------------------");         </w:t>
      </w:r>
    </w:p>
    <w:p w14:paraId="3328FE1F" w14:textId="77777777" w:rsidR="00494F3C" w:rsidRDefault="00000000">
      <w:r>
        <w:t xml:space="preserve">            for (DienThoai x : phone) {             </w:t>
      </w:r>
    </w:p>
    <w:p w14:paraId="46A9C985" w14:textId="77777777" w:rsidR="00494F3C" w:rsidRDefault="00000000">
      <w:r>
        <w:t xml:space="preserve">                x.hien(); </w:t>
      </w:r>
    </w:p>
    <w:p w14:paraId="7AA4E07C" w14:textId="77777777" w:rsidR="00494F3C" w:rsidRDefault="00000000">
      <w:r>
        <w:t xml:space="preserve">            } </w:t>
      </w:r>
    </w:p>
    <w:p w14:paraId="2244E7D7" w14:textId="77777777" w:rsidR="00494F3C" w:rsidRDefault="00000000">
      <w:r>
        <w:t xml:space="preserve">    } </w:t>
      </w:r>
    </w:p>
    <w:p w14:paraId="487EE112" w14:textId="77777777" w:rsidR="00494F3C" w:rsidRDefault="00000000">
      <w:r>
        <w:t xml:space="preserve"> </w:t>
      </w:r>
    </w:p>
    <w:p w14:paraId="468D51B2" w14:textId="77777777" w:rsidR="00494F3C" w:rsidRDefault="00000000">
      <w:r>
        <w:t xml:space="preserve">    public void hienDSDienThoaiThongMinh(DienThoai a) { </w:t>
      </w:r>
    </w:p>
    <w:p w14:paraId="3683F18E" w14:textId="77777777" w:rsidR="00494F3C" w:rsidRDefault="00000000">
      <w:r>
        <w:t xml:space="preserve">        System.out.println("----------------------------------------------");         </w:t>
      </w:r>
    </w:p>
    <w:p w14:paraId="7ED6B0E5" w14:textId="77777777" w:rsidR="00494F3C" w:rsidRDefault="00000000">
      <w:r>
        <w:t xml:space="preserve">            for (DienThoai x : phone) {             </w:t>
      </w:r>
    </w:p>
    <w:p w14:paraId="0D4D3901" w14:textId="77777777" w:rsidR="00494F3C" w:rsidRDefault="00000000">
      <w:r>
        <w:t xml:space="preserve">                if (x instanceof DienThoaiThongMinh) {                 </w:t>
      </w:r>
    </w:p>
    <w:p w14:paraId="66909FEC" w14:textId="77777777" w:rsidR="00494F3C" w:rsidRDefault="00000000">
      <w:r>
        <w:t xml:space="preserve">                    x.hien(); </w:t>
      </w:r>
    </w:p>
    <w:p w14:paraId="5554024A" w14:textId="77777777" w:rsidR="00494F3C" w:rsidRDefault="00000000">
      <w:r>
        <w:t xml:space="preserve">            } </w:t>
      </w:r>
    </w:p>
    <w:p w14:paraId="12E8BDC2" w14:textId="77777777" w:rsidR="00494F3C" w:rsidRDefault="00000000">
      <w:r>
        <w:t xml:space="preserve">        } </w:t>
      </w:r>
    </w:p>
    <w:p w14:paraId="05C46C09" w14:textId="77777777" w:rsidR="00494F3C" w:rsidRDefault="00000000">
      <w:r>
        <w:t xml:space="preserve">    } </w:t>
      </w:r>
    </w:p>
    <w:p w14:paraId="5B713D5B" w14:textId="77777777" w:rsidR="00494F3C" w:rsidRDefault="00000000">
      <w:r>
        <w:t xml:space="preserve">    public void menuChinh() </w:t>
      </w:r>
    </w:p>
    <w:p w14:paraId="224BACB8" w14:textId="77777777" w:rsidR="00494F3C" w:rsidRDefault="00000000">
      <w:r>
        <w:t xml:space="preserve">    { </w:t>
      </w:r>
    </w:p>
    <w:p w14:paraId="4C2DCE75" w14:textId="77777777" w:rsidR="00494F3C" w:rsidRDefault="00000000">
      <w:r>
        <w:lastRenderedPageBreak/>
        <w:t xml:space="preserve">        System.out.println("------CHƯƠNG TRÌNH QUẢN LÝ KHO DIỆN THOẠI------"); </w:t>
      </w:r>
    </w:p>
    <w:p w14:paraId="14564083" w14:textId="77777777" w:rsidR="00494F3C" w:rsidRDefault="00000000">
      <w:r>
        <w:t xml:space="preserve">        System.out.println("1. Nhập danh sách diện thoại di động và kho hàng của điện thoại di động"); </w:t>
      </w:r>
    </w:p>
    <w:p w14:paraId="4BF5AB8B" w14:textId="77777777" w:rsidR="00494F3C" w:rsidRDefault="00000000">
      <w:r>
        <w:t xml:space="preserve">        System.out.println("2. Nhập danh sách diện thoai thông minh và kho hàng của điện thoại thông minh"); </w:t>
      </w:r>
    </w:p>
    <w:p w14:paraId="2AC2D80D" w14:textId="77777777" w:rsidR="00494F3C" w:rsidRDefault="00000000">
      <w:r>
        <w:t xml:space="preserve">        System.out.println("3. Hiển thị danh sách các điện thoại di động"); </w:t>
      </w:r>
    </w:p>
    <w:p w14:paraId="0FE73B6C" w14:textId="77777777" w:rsidR="00494F3C" w:rsidRDefault="00000000">
      <w:r>
        <w:t xml:space="preserve">        System.out.println("4. Hiển thị danh sách các điện thoại thông minh"); </w:t>
      </w:r>
    </w:p>
    <w:p w14:paraId="34DF69C3" w14:textId="77777777" w:rsidR="00494F3C" w:rsidRDefault="00000000">
      <w:r>
        <w:t xml:space="preserve">        System.out.println("5. Chỉnh sửa thông tin");  </w:t>
      </w:r>
    </w:p>
    <w:p w14:paraId="79E93B46" w14:textId="77777777" w:rsidR="00494F3C" w:rsidRDefault="00000000">
      <w:r>
        <w:t xml:space="preserve">        System.out.println("6. Hiện ra danh sách điện thoại di động có giá bán tối đa theo yêu cầu ( input: gia ban)");</w:t>
      </w:r>
    </w:p>
    <w:p w14:paraId="0393D9AE" w14:textId="77777777" w:rsidR="00494F3C" w:rsidRDefault="00000000">
      <w:r>
        <w:t xml:space="preserve">        System.out.println("7. Hiện ra danh sách điện thoại thông minh có giá bán tối đa theo yêu cầu ( input: gia ban)"); </w:t>
      </w:r>
    </w:p>
    <w:p w14:paraId="5A129564" w14:textId="77777777" w:rsidR="00494F3C" w:rsidRDefault="00000000">
      <w:r>
        <w:t xml:space="preserve">        System.out.println("-----Nhấn phím 0 để thoát chương trình-----"); </w:t>
      </w:r>
    </w:p>
    <w:p w14:paraId="15FA0B7A" w14:textId="77777777" w:rsidR="00494F3C" w:rsidRDefault="00000000">
      <w:r>
        <w:t xml:space="preserve">    } </w:t>
      </w:r>
    </w:p>
    <w:p w14:paraId="3496FB3F" w14:textId="77777777" w:rsidR="00494F3C" w:rsidRDefault="00000000">
      <w:r>
        <w:t xml:space="preserve">     </w:t>
      </w:r>
    </w:p>
    <w:p w14:paraId="1F317502" w14:textId="77777777" w:rsidR="00494F3C" w:rsidRDefault="00000000">
      <w:r>
        <w:t>}</w:t>
      </w:r>
    </w:p>
    <w:p w14:paraId="47628E64" w14:textId="77777777" w:rsidR="00494F3C" w:rsidRDefault="00494F3C"/>
    <w:p w14:paraId="2AFD62CD" w14:textId="77777777" w:rsidR="00494F3C" w:rsidRDefault="00000000">
      <w:pPr>
        <w:pStyle w:val="Heading1"/>
        <w:numPr>
          <w:ilvl w:val="0"/>
          <w:numId w:val="4"/>
        </w:numPr>
        <w:ind w:left="851" w:hanging="284"/>
      </w:pPr>
      <w:bookmarkStart w:id="25" w:name="_Toc12154"/>
      <w:r>
        <w:t>Bộ test</w:t>
      </w:r>
      <w:bookmarkEnd w:id="25"/>
    </w:p>
    <w:p w14:paraId="55C42F75" w14:textId="77777777" w:rsidR="00494F3C" w:rsidRDefault="00000000">
      <w:pPr>
        <w:pStyle w:val="Heading2"/>
        <w:numPr>
          <w:ilvl w:val="0"/>
          <w:numId w:val="18"/>
        </w:numPr>
        <w:ind w:left="851" w:hanging="295"/>
      </w:pPr>
      <w:bookmarkStart w:id="26" w:name="_Toc7807"/>
      <w:r>
        <w:t>Dữ liệu điện thoại thông minh</w:t>
      </w:r>
      <w:bookmarkEnd w:id="26"/>
    </w:p>
    <w:tbl>
      <w:tblPr>
        <w:tblStyle w:val="TableGrid"/>
        <w:tblW w:w="0" w:type="auto"/>
        <w:tblLook w:val="04A0" w:firstRow="1" w:lastRow="0" w:firstColumn="1" w:lastColumn="0" w:noHBand="0" w:noVBand="1"/>
      </w:tblPr>
      <w:tblGrid>
        <w:gridCol w:w="1132"/>
        <w:gridCol w:w="961"/>
        <w:gridCol w:w="992"/>
        <w:gridCol w:w="1435"/>
        <w:gridCol w:w="1158"/>
        <w:gridCol w:w="1129"/>
        <w:gridCol w:w="1127"/>
        <w:gridCol w:w="1126"/>
        <w:gridCol w:w="1127"/>
      </w:tblGrid>
      <w:tr w:rsidR="00494F3C" w14:paraId="2E1601E9" w14:textId="77777777">
        <w:tc>
          <w:tcPr>
            <w:tcW w:w="1132" w:type="dxa"/>
            <w:vAlign w:val="center"/>
          </w:tcPr>
          <w:p w14:paraId="625D854D" w14:textId="77777777" w:rsidR="00494F3C" w:rsidRDefault="00000000">
            <w:pPr>
              <w:jc w:val="center"/>
              <w:rPr>
                <w:rFonts w:ascii="Times New Roman" w:hAnsi="Times New Roman" w:cs="Times New Roman"/>
              </w:rPr>
            </w:pPr>
            <w:r>
              <w:rPr>
                <w:rFonts w:ascii="Times New Roman" w:hAnsi="Times New Roman" w:cs="Times New Roman"/>
              </w:rPr>
              <w:t>Tên Điện thoại</w:t>
            </w:r>
          </w:p>
        </w:tc>
        <w:tc>
          <w:tcPr>
            <w:tcW w:w="961" w:type="dxa"/>
            <w:vAlign w:val="center"/>
          </w:tcPr>
          <w:p w14:paraId="38CFC718" w14:textId="77777777" w:rsidR="00494F3C" w:rsidRDefault="00000000">
            <w:pPr>
              <w:jc w:val="center"/>
              <w:rPr>
                <w:rFonts w:ascii="Times New Roman" w:hAnsi="Times New Roman" w:cs="Times New Roman"/>
              </w:rPr>
            </w:pPr>
            <w:r>
              <w:rPr>
                <w:rFonts w:ascii="Times New Roman" w:hAnsi="Times New Roman" w:cs="Times New Roman"/>
              </w:rPr>
              <w:t>Màu sắc</w:t>
            </w:r>
          </w:p>
        </w:tc>
        <w:tc>
          <w:tcPr>
            <w:tcW w:w="992" w:type="dxa"/>
            <w:vAlign w:val="center"/>
          </w:tcPr>
          <w:p w14:paraId="1615C1AF" w14:textId="77777777" w:rsidR="00494F3C" w:rsidRDefault="00000000">
            <w:pPr>
              <w:jc w:val="center"/>
              <w:rPr>
                <w:rFonts w:ascii="Times New Roman" w:hAnsi="Times New Roman" w:cs="Times New Roman"/>
              </w:rPr>
            </w:pPr>
            <w:r>
              <w:rPr>
                <w:rFonts w:ascii="Times New Roman" w:hAnsi="Times New Roman" w:cs="Times New Roman"/>
              </w:rPr>
              <w:t>Hệ điều hành</w:t>
            </w:r>
          </w:p>
        </w:tc>
        <w:tc>
          <w:tcPr>
            <w:tcW w:w="1435" w:type="dxa"/>
            <w:vAlign w:val="center"/>
          </w:tcPr>
          <w:p w14:paraId="5BB40182" w14:textId="77777777" w:rsidR="00494F3C" w:rsidRDefault="00000000">
            <w:pPr>
              <w:jc w:val="center"/>
              <w:rPr>
                <w:rFonts w:ascii="Times New Roman" w:hAnsi="Times New Roman" w:cs="Times New Roman"/>
              </w:rPr>
            </w:pPr>
            <w:r>
              <w:rPr>
                <w:rFonts w:ascii="Times New Roman" w:hAnsi="Times New Roman" w:cs="Times New Roman"/>
              </w:rPr>
              <w:t>Thông số KT</w:t>
            </w:r>
          </w:p>
        </w:tc>
        <w:tc>
          <w:tcPr>
            <w:tcW w:w="1158" w:type="dxa"/>
            <w:vAlign w:val="center"/>
          </w:tcPr>
          <w:p w14:paraId="23AAB524" w14:textId="77777777" w:rsidR="00494F3C" w:rsidRDefault="00000000">
            <w:pPr>
              <w:jc w:val="center"/>
              <w:rPr>
                <w:rFonts w:ascii="Times New Roman" w:hAnsi="Times New Roman" w:cs="Times New Roman"/>
              </w:rPr>
            </w:pPr>
            <w:r>
              <w:rPr>
                <w:rFonts w:ascii="Times New Roman" w:hAnsi="Times New Roman" w:cs="Times New Roman"/>
              </w:rPr>
              <w:t>Loại màn hình</w:t>
            </w:r>
          </w:p>
        </w:tc>
        <w:tc>
          <w:tcPr>
            <w:tcW w:w="1129" w:type="dxa"/>
            <w:vAlign w:val="center"/>
          </w:tcPr>
          <w:p w14:paraId="66F3E28B" w14:textId="77777777" w:rsidR="00494F3C" w:rsidRDefault="00000000">
            <w:pPr>
              <w:jc w:val="center"/>
              <w:rPr>
                <w:rFonts w:ascii="Times New Roman" w:hAnsi="Times New Roman" w:cs="Times New Roman"/>
              </w:rPr>
            </w:pPr>
            <w:r>
              <w:rPr>
                <w:rFonts w:ascii="Times New Roman" w:hAnsi="Times New Roman" w:cs="Times New Roman"/>
              </w:rPr>
              <w:t>camera</w:t>
            </w:r>
          </w:p>
        </w:tc>
        <w:tc>
          <w:tcPr>
            <w:tcW w:w="1127" w:type="dxa"/>
            <w:vAlign w:val="center"/>
          </w:tcPr>
          <w:p w14:paraId="3546DEBD" w14:textId="77777777" w:rsidR="00494F3C" w:rsidRDefault="00000000">
            <w:pPr>
              <w:jc w:val="center"/>
              <w:rPr>
                <w:rFonts w:ascii="Times New Roman" w:hAnsi="Times New Roman" w:cs="Times New Roman"/>
              </w:rPr>
            </w:pPr>
            <w:r>
              <w:rPr>
                <w:rFonts w:ascii="Times New Roman" w:hAnsi="Times New Roman" w:cs="Times New Roman"/>
              </w:rPr>
              <w:t>Loại tản nhiệt</w:t>
            </w:r>
          </w:p>
        </w:tc>
        <w:tc>
          <w:tcPr>
            <w:tcW w:w="1126" w:type="dxa"/>
            <w:vAlign w:val="center"/>
          </w:tcPr>
          <w:p w14:paraId="7ADBD63E" w14:textId="77777777" w:rsidR="00494F3C" w:rsidRDefault="00000000">
            <w:pPr>
              <w:jc w:val="center"/>
              <w:rPr>
                <w:rFonts w:ascii="Times New Roman" w:hAnsi="Times New Roman" w:cs="Times New Roman"/>
              </w:rPr>
            </w:pPr>
            <w:r>
              <w:rPr>
                <w:rFonts w:ascii="Times New Roman" w:hAnsi="Times New Roman" w:cs="Times New Roman"/>
              </w:rPr>
              <w:t>Số seri</w:t>
            </w:r>
          </w:p>
        </w:tc>
        <w:tc>
          <w:tcPr>
            <w:tcW w:w="1127" w:type="dxa"/>
            <w:vAlign w:val="center"/>
          </w:tcPr>
          <w:p w14:paraId="5EB703B4" w14:textId="77777777" w:rsidR="00494F3C" w:rsidRDefault="00000000">
            <w:pPr>
              <w:jc w:val="center"/>
              <w:rPr>
                <w:rFonts w:ascii="Times New Roman" w:hAnsi="Times New Roman" w:cs="Times New Roman"/>
              </w:rPr>
            </w:pPr>
            <w:r>
              <w:rPr>
                <w:rFonts w:ascii="Times New Roman" w:hAnsi="Times New Roman" w:cs="Times New Roman"/>
              </w:rPr>
              <w:t>Tính năng đặc biệt</w:t>
            </w:r>
          </w:p>
        </w:tc>
      </w:tr>
      <w:tr w:rsidR="00494F3C" w14:paraId="34603BFA" w14:textId="77777777">
        <w:tc>
          <w:tcPr>
            <w:tcW w:w="1132" w:type="dxa"/>
            <w:vAlign w:val="center"/>
          </w:tcPr>
          <w:p w14:paraId="1D54023E" w14:textId="77777777" w:rsidR="00494F3C" w:rsidRDefault="00000000">
            <w:pPr>
              <w:jc w:val="center"/>
              <w:rPr>
                <w:rFonts w:ascii="Times New Roman" w:hAnsi="Times New Roman" w:cs="Times New Roman"/>
              </w:rPr>
            </w:pPr>
            <w:r>
              <w:rPr>
                <w:rFonts w:ascii="Times New Roman" w:hAnsi="Times New Roman" w:cs="Times New Roman"/>
              </w:rPr>
              <w:t>Samsung s22</w:t>
            </w:r>
          </w:p>
        </w:tc>
        <w:tc>
          <w:tcPr>
            <w:tcW w:w="961" w:type="dxa"/>
            <w:vAlign w:val="center"/>
          </w:tcPr>
          <w:p w14:paraId="3AE6B9A6" w14:textId="77777777" w:rsidR="00494F3C" w:rsidRDefault="00000000">
            <w:pPr>
              <w:jc w:val="center"/>
              <w:rPr>
                <w:rFonts w:ascii="Times New Roman" w:hAnsi="Times New Roman" w:cs="Times New Roman"/>
              </w:rPr>
            </w:pPr>
            <w:r>
              <w:rPr>
                <w:rFonts w:ascii="Times New Roman" w:hAnsi="Times New Roman" w:cs="Times New Roman"/>
              </w:rPr>
              <w:t>ĐỎ</w:t>
            </w:r>
          </w:p>
        </w:tc>
        <w:tc>
          <w:tcPr>
            <w:tcW w:w="992" w:type="dxa"/>
            <w:vAlign w:val="center"/>
          </w:tcPr>
          <w:p w14:paraId="406CE6D4" w14:textId="77777777" w:rsidR="00494F3C" w:rsidRDefault="00000000">
            <w:pPr>
              <w:jc w:val="center"/>
              <w:rPr>
                <w:rFonts w:ascii="Times New Roman" w:hAnsi="Times New Roman" w:cs="Times New Roman"/>
              </w:rPr>
            </w:pPr>
            <w:r>
              <w:rPr>
                <w:rFonts w:ascii="Times New Roman" w:hAnsi="Times New Roman" w:cs="Times New Roman"/>
              </w:rPr>
              <w:t>Android</w:t>
            </w:r>
          </w:p>
        </w:tc>
        <w:tc>
          <w:tcPr>
            <w:tcW w:w="1435" w:type="dxa"/>
            <w:vAlign w:val="center"/>
          </w:tcPr>
          <w:p w14:paraId="2CE01E78" w14:textId="77777777" w:rsidR="00494F3C" w:rsidRDefault="00000000">
            <w:pPr>
              <w:jc w:val="center"/>
              <w:rPr>
                <w:rFonts w:ascii="Times New Roman" w:hAnsi="Times New Roman" w:cs="Times New Roman"/>
              </w:rPr>
            </w:pPr>
            <w:r>
              <w:rPr>
                <w:rFonts w:ascii="Times New Roman" w:hAnsi="Times New Roman" w:cs="Times New Roman"/>
              </w:rPr>
              <w:t>RAM 4GB</w:t>
            </w:r>
          </w:p>
        </w:tc>
        <w:tc>
          <w:tcPr>
            <w:tcW w:w="1158" w:type="dxa"/>
            <w:vAlign w:val="center"/>
          </w:tcPr>
          <w:p w14:paraId="2CFDB810" w14:textId="77777777" w:rsidR="00494F3C" w:rsidRDefault="00000000">
            <w:pPr>
              <w:jc w:val="center"/>
              <w:rPr>
                <w:rFonts w:ascii="Times New Roman" w:hAnsi="Times New Roman" w:cs="Times New Roman"/>
              </w:rPr>
            </w:pPr>
            <w:r>
              <w:rPr>
                <w:rFonts w:ascii="Times New Roman" w:hAnsi="Times New Roman" w:cs="Times New Roman"/>
              </w:rPr>
              <w:t>AMOLED</w:t>
            </w:r>
          </w:p>
        </w:tc>
        <w:tc>
          <w:tcPr>
            <w:tcW w:w="1129" w:type="dxa"/>
            <w:vAlign w:val="center"/>
          </w:tcPr>
          <w:p w14:paraId="1C8B08D1" w14:textId="77777777" w:rsidR="00494F3C" w:rsidRDefault="00000000">
            <w:pPr>
              <w:jc w:val="center"/>
              <w:rPr>
                <w:rFonts w:ascii="Times New Roman" w:hAnsi="Times New Roman" w:cs="Times New Roman"/>
              </w:rPr>
            </w:pPr>
            <w:r>
              <w:rPr>
                <w:rFonts w:ascii="Times New Roman" w:hAnsi="Times New Roman" w:cs="Times New Roman"/>
              </w:rPr>
              <w:t>10MP F2.2</w:t>
            </w:r>
          </w:p>
        </w:tc>
        <w:tc>
          <w:tcPr>
            <w:tcW w:w="1127" w:type="dxa"/>
            <w:vAlign w:val="center"/>
          </w:tcPr>
          <w:p w14:paraId="1CDE0CF3" w14:textId="77777777" w:rsidR="00494F3C" w:rsidRDefault="00000000">
            <w:pPr>
              <w:jc w:val="center"/>
              <w:rPr>
                <w:rFonts w:ascii="Times New Roman" w:hAnsi="Times New Roman" w:cs="Times New Roman"/>
              </w:rPr>
            </w:pPr>
            <w:r>
              <w:rPr>
                <w:rFonts w:ascii="Times New Roman" w:hAnsi="Times New Roman" w:cs="Times New Roman"/>
              </w:rPr>
              <w:t>A16 Bionic</w:t>
            </w:r>
          </w:p>
        </w:tc>
        <w:tc>
          <w:tcPr>
            <w:tcW w:w="1126" w:type="dxa"/>
            <w:vAlign w:val="center"/>
          </w:tcPr>
          <w:p w14:paraId="0DA383A6" w14:textId="77777777" w:rsidR="00494F3C" w:rsidRDefault="00000000">
            <w:pPr>
              <w:jc w:val="center"/>
              <w:rPr>
                <w:rFonts w:ascii="Times New Roman" w:hAnsi="Times New Roman" w:cs="Times New Roman"/>
              </w:rPr>
            </w:pPr>
            <w:r>
              <w:rPr>
                <w:rFonts w:ascii="Times New Roman" w:hAnsi="Times New Roman" w:cs="Times New Roman"/>
              </w:rPr>
              <w:t>231003</w:t>
            </w:r>
          </w:p>
        </w:tc>
        <w:tc>
          <w:tcPr>
            <w:tcW w:w="1127" w:type="dxa"/>
            <w:vAlign w:val="center"/>
          </w:tcPr>
          <w:p w14:paraId="54FE21B7" w14:textId="77777777" w:rsidR="00494F3C" w:rsidRDefault="00000000">
            <w:pPr>
              <w:jc w:val="center"/>
              <w:rPr>
                <w:rFonts w:ascii="Times New Roman" w:hAnsi="Times New Roman" w:cs="Times New Roman"/>
              </w:rPr>
            </w:pPr>
            <w:r>
              <w:rPr>
                <w:rFonts w:ascii="Times New Roman" w:hAnsi="Times New Roman" w:cs="Times New Roman"/>
              </w:rPr>
              <w:t>Dynamic Island</w:t>
            </w:r>
          </w:p>
        </w:tc>
      </w:tr>
      <w:tr w:rsidR="00494F3C" w14:paraId="18231789" w14:textId="77777777">
        <w:tc>
          <w:tcPr>
            <w:tcW w:w="1132" w:type="dxa"/>
            <w:vAlign w:val="center"/>
          </w:tcPr>
          <w:p w14:paraId="6AE9BF22" w14:textId="77777777" w:rsidR="00494F3C" w:rsidRDefault="00000000">
            <w:pPr>
              <w:jc w:val="center"/>
              <w:rPr>
                <w:rFonts w:ascii="Times New Roman" w:hAnsi="Times New Roman" w:cs="Times New Roman"/>
              </w:rPr>
            </w:pPr>
            <w:r>
              <w:rPr>
                <w:rFonts w:ascii="Times New Roman" w:hAnsi="Times New Roman" w:cs="Times New Roman"/>
              </w:rPr>
              <w:t>IPHONE 14</w:t>
            </w:r>
          </w:p>
        </w:tc>
        <w:tc>
          <w:tcPr>
            <w:tcW w:w="961" w:type="dxa"/>
            <w:vAlign w:val="center"/>
          </w:tcPr>
          <w:p w14:paraId="245668F9" w14:textId="77777777" w:rsidR="00494F3C" w:rsidRDefault="00000000">
            <w:pPr>
              <w:jc w:val="center"/>
              <w:rPr>
                <w:rFonts w:ascii="Times New Roman" w:hAnsi="Times New Roman" w:cs="Times New Roman"/>
              </w:rPr>
            </w:pPr>
            <w:r>
              <w:rPr>
                <w:rFonts w:ascii="Times New Roman" w:hAnsi="Times New Roman" w:cs="Times New Roman"/>
              </w:rPr>
              <w:t>XANH</w:t>
            </w:r>
          </w:p>
        </w:tc>
        <w:tc>
          <w:tcPr>
            <w:tcW w:w="992" w:type="dxa"/>
            <w:vAlign w:val="center"/>
          </w:tcPr>
          <w:p w14:paraId="2205E868" w14:textId="77777777" w:rsidR="00494F3C" w:rsidRDefault="00000000">
            <w:pPr>
              <w:jc w:val="center"/>
              <w:rPr>
                <w:rFonts w:ascii="Times New Roman" w:hAnsi="Times New Roman" w:cs="Times New Roman"/>
              </w:rPr>
            </w:pPr>
            <w:r>
              <w:rPr>
                <w:rFonts w:ascii="Times New Roman" w:hAnsi="Times New Roman" w:cs="Times New Roman"/>
              </w:rPr>
              <w:t>IOs</w:t>
            </w:r>
          </w:p>
        </w:tc>
        <w:tc>
          <w:tcPr>
            <w:tcW w:w="1435" w:type="dxa"/>
            <w:vAlign w:val="center"/>
          </w:tcPr>
          <w:p w14:paraId="57B1B05A" w14:textId="77777777" w:rsidR="00494F3C" w:rsidRDefault="00000000">
            <w:pPr>
              <w:jc w:val="center"/>
              <w:rPr>
                <w:rFonts w:ascii="Times New Roman" w:hAnsi="Times New Roman" w:cs="Times New Roman"/>
              </w:rPr>
            </w:pPr>
            <w:r>
              <w:rPr>
                <w:rFonts w:ascii="Times New Roman" w:hAnsi="Times New Roman" w:cs="Times New Roman"/>
              </w:rPr>
              <w:t>RAM 6GB</w:t>
            </w:r>
          </w:p>
        </w:tc>
        <w:tc>
          <w:tcPr>
            <w:tcW w:w="1158" w:type="dxa"/>
            <w:vAlign w:val="center"/>
          </w:tcPr>
          <w:p w14:paraId="56C74CFA" w14:textId="77777777" w:rsidR="00494F3C" w:rsidRDefault="00000000">
            <w:pPr>
              <w:jc w:val="center"/>
              <w:rPr>
                <w:rFonts w:ascii="Times New Roman" w:hAnsi="Times New Roman" w:cs="Times New Roman"/>
              </w:rPr>
            </w:pPr>
            <w:r>
              <w:rPr>
                <w:rFonts w:ascii="Times New Roman" w:hAnsi="Times New Roman" w:cs="Times New Roman"/>
              </w:rPr>
              <w:t>Super Retina</w:t>
            </w:r>
          </w:p>
        </w:tc>
        <w:tc>
          <w:tcPr>
            <w:tcW w:w="1129" w:type="dxa"/>
            <w:vAlign w:val="center"/>
          </w:tcPr>
          <w:p w14:paraId="36E0FC52" w14:textId="77777777" w:rsidR="00494F3C" w:rsidRDefault="00000000">
            <w:pPr>
              <w:jc w:val="center"/>
              <w:rPr>
                <w:rFonts w:ascii="Times New Roman" w:hAnsi="Times New Roman" w:cs="Times New Roman"/>
              </w:rPr>
            </w:pPr>
            <w:r>
              <w:rPr>
                <w:rFonts w:ascii="Times New Roman" w:hAnsi="Times New Roman" w:cs="Times New Roman"/>
              </w:rPr>
              <w:t>12MP Main</w:t>
            </w:r>
          </w:p>
        </w:tc>
        <w:tc>
          <w:tcPr>
            <w:tcW w:w="1127" w:type="dxa"/>
            <w:vAlign w:val="center"/>
          </w:tcPr>
          <w:p w14:paraId="703CA609" w14:textId="77777777" w:rsidR="00494F3C" w:rsidRDefault="00000000">
            <w:pPr>
              <w:jc w:val="center"/>
              <w:rPr>
                <w:rFonts w:ascii="Times New Roman" w:hAnsi="Times New Roman" w:cs="Times New Roman"/>
              </w:rPr>
            </w:pPr>
            <w:r>
              <w:rPr>
                <w:rFonts w:ascii="Times New Roman" w:hAnsi="Times New Roman" w:cs="Times New Roman"/>
              </w:rPr>
              <w:t>Tản nhiệt chất lỏng</w:t>
            </w:r>
          </w:p>
        </w:tc>
        <w:tc>
          <w:tcPr>
            <w:tcW w:w="1126" w:type="dxa"/>
            <w:vAlign w:val="center"/>
          </w:tcPr>
          <w:p w14:paraId="61BA95B6" w14:textId="77777777" w:rsidR="00494F3C" w:rsidRDefault="00000000">
            <w:pPr>
              <w:jc w:val="center"/>
              <w:rPr>
                <w:rFonts w:ascii="Times New Roman" w:hAnsi="Times New Roman" w:cs="Times New Roman"/>
              </w:rPr>
            </w:pPr>
            <w:r>
              <w:rPr>
                <w:rFonts w:ascii="Times New Roman" w:hAnsi="Times New Roman" w:cs="Times New Roman"/>
              </w:rPr>
              <w:t>260303</w:t>
            </w:r>
          </w:p>
        </w:tc>
        <w:tc>
          <w:tcPr>
            <w:tcW w:w="1127" w:type="dxa"/>
            <w:vAlign w:val="center"/>
          </w:tcPr>
          <w:p w14:paraId="4E0E5D6E" w14:textId="77777777" w:rsidR="00494F3C" w:rsidRDefault="00000000">
            <w:pPr>
              <w:jc w:val="center"/>
              <w:rPr>
                <w:rFonts w:ascii="Times New Roman" w:hAnsi="Times New Roman" w:cs="Times New Roman"/>
              </w:rPr>
            </w:pPr>
            <w:r>
              <w:rPr>
                <w:rFonts w:ascii="Times New Roman" w:hAnsi="Times New Roman" w:cs="Times New Roman"/>
              </w:rPr>
              <w:t>Ẩn ứng dụng</w:t>
            </w:r>
          </w:p>
        </w:tc>
      </w:tr>
      <w:tr w:rsidR="00494F3C" w14:paraId="2AF82782" w14:textId="77777777">
        <w:tc>
          <w:tcPr>
            <w:tcW w:w="1132" w:type="dxa"/>
            <w:vAlign w:val="center"/>
          </w:tcPr>
          <w:p w14:paraId="154A9CB1" w14:textId="77777777" w:rsidR="00494F3C" w:rsidRDefault="00000000">
            <w:pPr>
              <w:jc w:val="center"/>
              <w:rPr>
                <w:rFonts w:ascii="Times New Roman" w:hAnsi="Times New Roman" w:cs="Times New Roman"/>
              </w:rPr>
            </w:pPr>
            <w:r>
              <w:rPr>
                <w:rFonts w:ascii="Times New Roman" w:hAnsi="Times New Roman" w:cs="Times New Roman"/>
              </w:rPr>
              <w:t>REALME 5i</w:t>
            </w:r>
          </w:p>
        </w:tc>
        <w:tc>
          <w:tcPr>
            <w:tcW w:w="961" w:type="dxa"/>
            <w:vAlign w:val="center"/>
          </w:tcPr>
          <w:p w14:paraId="6A69F56F" w14:textId="77777777" w:rsidR="00494F3C" w:rsidRDefault="00000000">
            <w:pPr>
              <w:jc w:val="center"/>
              <w:rPr>
                <w:rFonts w:ascii="Times New Roman" w:hAnsi="Times New Roman" w:cs="Times New Roman"/>
              </w:rPr>
            </w:pPr>
            <w:r>
              <w:rPr>
                <w:rFonts w:ascii="Times New Roman" w:hAnsi="Times New Roman" w:cs="Times New Roman"/>
              </w:rPr>
              <w:t>LỤC</w:t>
            </w:r>
          </w:p>
        </w:tc>
        <w:tc>
          <w:tcPr>
            <w:tcW w:w="992" w:type="dxa"/>
            <w:vAlign w:val="center"/>
          </w:tcPr>
          <w:p w14:paraId="7DF999EF" w14:textId="77777777" w:rsidR="00494F3C" w:rsidRDefault="00000000">
            <w:pPr>
              <w:jc w:val="center"/>
              <w:rPr>
                <w:rFonts w:ascii="Times New Roman" w:hAnsi="Times New Roman" w:cs="Times New Roman"/>
              </w:rPr>
            </w:pPr>
            <w:r>
              <w:rPr>
                <w:rFonts w:ascii="Times New Roman" w:hAnsi="Times New Roman" w:cs="Times New Roman"/>
              </w:rPr>
              <w:t>android</w:t>
            </w:r>
          </w:p>
        </w:tc>
        <w:tc>
          <w:tcPr>
            <w:tcW w:w="1435" w:type="dxa"/>
            <w:vAlign w:val="center"/>
          </w:tcPr>
          <w:p w14:paraId="6B935444" w14:textId="77777777" w:rsidR="00494F3C" w:rsidRDefault="00000000">
            <w:pPr>
              <w:jc w:val="center"/>
              <w:rPr>
                <w:rFonts w:ascii="Times New Roman" w:hAnsi="Times New Roman" w:cs="Times New Roman"/>
              </w:rPr>
            </w:pPr>
            <w:r>
              <w:rPr>
                <w:rFonts w:ascii="Times New Roman" w:hAnsi="Times New Roman" w:cs="Times New Roman"/>
              </w:rPr>
              <w:t>RAM 8GB</w:t>
            </w:r>
          </w:p>
        </w:tc>
        <w:tc>
          <w:tcPr>
            <w:tcW w:w="1158" w:type="dxa"/>
            <w:vAlign w:val="center"/>
          </w:tcPr>
          <w:p w14:paraId="0E14AB05" w14:textId="77777777" w:rsidR="00494F3C" w:rsidRDefault="00000000">
            <w:pPr>
              <w:jc w:val="center"/>
              <w:rPr>
                <w:rFonts w:ascii="Times New Roman" w:hAnsi="Times New Roman" w:cs="Times New Roman"/>
              </w:rPr>
            </w:pPr>
            <w:r>
              <w:rPr>
                <w:rFonts w:ascii="Times New Roman" w:hAnsi="Times New Roman" w:cs="Times New Roman"/>
              </w:rPr>
              <w:t>IPS LCD</w:t>
            </w:r>
          </w:p>
        </w:tc>
        <w:tc>
          <w:tcPr>
            <w:tcW w:w="1129" w:type="dxa"/>
            <w:vAlign w:val="center"/>
          </w:tcPr>
          <w:p w14:paraId="49F18B19" w14:textId="77777777" w:rsidR="00494F3C" w:rsidRDefault="00000000">
            <w:pPr>
              <w:jc w:val="center"/>
              <w:rPr>
                <w:rFonts w:ascii="Times New Roman" w:hAnsi="Times New Roman" w:cs="Times New Roman"/>
              </w:rPr>
            </w:pPr>
            <w:r>
              <w:rPr>
                <w:rFonts w:ascii="Times New Roman" w:hAnsi="Times New Roman" w:cs="Times New Roman"/>
              </w:rPr>
              <w:t>12MP</w:t>
            </w:r>
          </w:p>
        </w:tc>
        <w:tc>
          <w:tcPr>
            <w:tcW w:w="1127" w:type="dxa"/>
            <w:vAlign w:val="center"/>
          </w:tcPr>
          <w:p w14:paraId="52722555" w14:textId="77777777" w:rsidR="00494F3C" w:rsidRDefault="00000000">
            <w:pPr>
              <w:jc w:val="center"/>
              <w:rPr>
                <w:rFonts w:ascii="Times New Roman" w:hAnsi="Times New Roman" w:cs="Times New Roman"/>
              </w:rPr>
            </w:pPr>
            <w:r>
              <w:rPr>
                <w:rFonts w:ascii="Times New Roman" w:hAnsi="Times New Roman" w:cs="Times New Roman"/>
              </w:rPr>
              <w:t>420 Gang</w:t>
            </w:r>
          </w:p>
        </w:tc>
        <w:tc>
          <w:tcPr>
            <w:tcW w:w="1126" w:type="dxa"/>
            <w:vAlign w:val="center"/>
          </w:tcPr>
          <w:p w14:paraId="000F1343" w14:textId="77777777" w:rsidR="00494F3C" w:rsidRDefault="00000000">
            <w:pPr>
              <w:jc w:val="center"/>
              <w:rPr>
                <w:rFonts w:ascii="Times New Roman" w:hAnsi="Times New Roman" w:cs="Times New Roman"/>
              </w:rPr>
            </w:pPr>
            <w:r>
              <w:rPr>
                <w:rFonts w:ascii="Times New Roman" w:hAnsi="Times New Roman" w:cs="Times New Roman"/>
              </w:rPr>
              <w:t>525252</w:t>
            </w:r>
          </w:p>
        </w:tc>
        <w:tc>
          <w:tcPr>
            <w:tcW w:w="1127" w:type="dxa"/>
            <w:vAlign w:val="center"/>
          </w:tcPr>
          <w:p w14:paraId="5D629B99" w14:textId="77777777" w:rsidR="00494F3C" w:rsidRDefault="00000000">
            <w:pPr>
              <w:jc w:val="center"/>
              <w:rPr>
                <w:rFonts w:ascii="Times New Roman" w:hAnsi="Times New Roman" w:cs="Times New Roman"/>
              </w:rPr>
            </w:pPr>
            <w:r>
              <w:rPr>
                <w:rFonts w:ascii="Times New Roman" w:hAnsi="Times New Roman" w:cs="Times New Roman"/>
              </w:rPr>
              <w:t>Vân tay</w:t>
            </w:r>
          </w:p>
        </w:tc>
      </w:tr>
    </w:tbl>
    <w:p w14:paraId="0D106F0F" w14:textId="77777777" w:rsidR="00494F3C" w:rsidRDefault="00494F3C">
      <w:pPr>
        <w:jc w:val="center"/>
        <w:rPr>
          <w:rFonts w:ascii="Times New Roman" w:hAnsi="Times New Roman" w:cs="Times New Roman"/>
        </w:rPr>
      </w:pPr>
    </w:p>
    <w:p w14:paraId="4A815B34" w14:textId="77777777" w:rsidR="00494F3C" w:rsidRDefault="00000000">
      <w:pPr>
        <w:pStyle w:val="Heading2"/>
        <w:numPr>
          <w:ilvl w:val="0"/>
          <w:numId w:val="18"/>
        </w:numPr>
        <w:ind w:left="851" w:hanging="284"/>
        <w:rPr>
          <w:rFonts w:ascii="Times New Roman" w:hAnsi="Times New Roman" w:cs="Times New Roman"/>
        </w:rPr>
      </w:pPr>
      <w:bookmarkStart w:id="27" w:name="_Toc29779"/>
      <w:r>
        <w:rPr>
          <w:rFonts w:ascii="Times New Roman" w:hAnsi="Times New Roman" w:cs="Times New Roman"/>
        </w:rPr>
        <w:t>Dữ liệu điện thoại di động</w:t>
      </w:r>
      <w:bookmarkEnd w:id="27"/>
    </w:p>
    <w:tbl>
      <w:tblPr>
        <w:tblStyle w:val="TableGrid"/>
        <w:tblW w:w="0" w:type="auto"/>
        <w:tblLook w:val="04A0" w:firstRow="1" w:lastRow="0" w:firstColumn="1" w:lastColumn="0" w:noHBand="0" w:noVBand="1"/>
      </w:tblPr>
      <w:tblGrid>
        <w:gridCol w:w="1455"/>
        <w:gridCol w:w="1455"/>
        <w:gridCol w:w="1455"/>
        <w:gridCol w:w="1455"/>
        <w:gridCol w:w="1456"/>
        <w:gridCol w:w="1456"/>
      </w:tblGrid>
      <w:tr w:rsidR="00494F3C" w14:paraId="0C02E303" w14:textId="77777777">
        <w:tc>
          <w:tcPr>
            <w:tcW w:w="1455" w:type="dxa"/>
            <w:vAlign w:val="center"/>
          </w:tcPr>
          <w:p w14:paraId="5F94C20A" w14:textId="77777777" w:rsidR="00494F3C" w:rsidRDefault="00000000">
            <w:pPr>
              <w:jc w:val="center"/>
              <w:rPr>
                <w:rFonts w:ascii="Times New Roman" w:hAnsi="Times New Roman" w:cs="Times New Roman"/>
              </w:rPr>
            </w:pPr>
            <w:r>
              <w:rPr>
                <w:rFonts w:ascii="Times New Roman" w:hAnsi="Times New Roman" w:cs="Times New Roman"/>
              </w:rPr>
              <w:t>Tên Điện thoại</w:t>
            </w:r>
          </w:p>
        </w:tc>
        <w:tc>
          <w:tcPr>
            <w:tcW w:w="1455" w:type="dxa"/>
            <w:vAlign w:val="center"/>
          </w:tcPr>
          <w:p w14:paraId="68E4E5E7" w14:textId="77777777" w:rsidR="00494F3C" w:rsidRDefault="00000000">
            <w:pPr>
              <w:jc w:val="center"/>
              <w:rPr>
                <w:rFonts w:ascii="Times New Roman" w:hAnsi="Times New Roman" w:cs="Times New Roman"/>
              </w:rPr>
            </w:pPr>
            <w:r>
              <w:rPr>
                <w:rFonts w:ascii="Times New Roman" w:hAnsi="Times New Roman" w:cs="Times New Roman"/>
              </w:rPr>
              <w:t>Màu sắc</w:t>
            </w:r>
          </w:p>
        </w:tc>
        <w:tc>
          <w:tcPr>
            <w:tcW w:w="1455" w:type="dxa"/>
            <w:vAlign w:val="center"/>
          </w:tcPr>
          <w:p w14:paraId="3054BAD1" w14:textId="77777777" w:rsidR="00494F3C" w:rsidRDefault="00000000">
            <w:pPr>
              <w:jc w:val="center"/>
              <w:rPr>
                <w:rFonts w:ascii="Times New Roman" w:hAnsi="Times New Roman" w:cs="Times New Roman"/>
              </w:rPr>
            </w:pPr>
            <w:r>
              <w:rPr>
                <w:rFonts w:ascii="Times New Roman" w:hAnsi="Times New Roman" w:cs="Times New Roman"/>
              </w:rPr>
              <w:t>Hệ điều hành</w:t>
            </w:r>
          </w:p>
        </w:tc>
        <w:tc>
          <w:tcPr>
            <w:tcW w:w="1455" w:type="dxa"/>
            <w:vAlign w:val="center"/>
          </w:tcPr>
          <w:p w14:paraId="3D8FACFB" w14:textId="77777777" w:rsidR="00494F3C" w:rsidRDefault="00000000">
            <w:pPr>
              <w:jc w:val="center"/>
              <w:rPr>
                <w:rFonts w:ascii="Times New Roman" w:hAnsi="Times New Roman" w:cs="Times New Roman"/>
              </w:rPr>
            </w:pPr>
            <w:r>
              <w:rPr>
                <w:rFonts w:ascii="Times New Roman" w:hAnsi="Times New Roman" w:cs="Times New Roman"/>
              </w:rPr>
              <w:t>Thông số KT</w:t>
            </w:r>
          </w:p>
        </w:tc>
        <w:tc>
          <w:tcPr>
            <w:tcW w:w="1456" w:type="dxa"/>
            <w:vAlign w:val="center"/>
          </w:tcPr>
          <w:p w14:paraId="4BEBF6D8" w14:textId="77777777" w:rsidR="00494F3C" w:rsidRDefault="00000000">
            <w:pPr>
              <w:jc w:val="center"/>
              <w:rPr>
                <w:rFonts w:ascii="Times New Roman" w:hAnsi="Times New Roman" w:cs="Times New Roman"/>
              </w:rPr>
            </w:pPr>
            <w:r>
              <w:rPr>
                <w:rFonts w:ascii="Times New Roman" w:hAnsi="Times New Roman" w:cs="Times New Roman"/>
              </w:rPr>
              <w:t>Số model</w:t>
            </w:r>
          </w:p>
        </w:tc>
        <w:tc>
          <w:tcPr>
            <w:tcW w:w="1456" w:type="dxa"/>
            <w:vAlign w:val="center"/>
          </w:tcPr>
          <w:p w14:paraId="36699842" w14:textId="77777777" w:rsidR="00494F3C" w:rsidRDefault="00000000">
            <w:pPr>
              <w:jc w:val="center"/>
              <w:rPr>
                <w:rFonts w:ascii="Times New Roman" w:hAnsi="Times New Roman" w:cs="Times New Roman"/>
              </w:rPr>
            </w:pPr>
            <w:r>
              <w:rPr>
                <w:rFonts w:ascii="Times New Roman" w:hAnsi="Times New Roman" w:cs="Times New Roman"/>
              </w:rPr>
              <w:t>Loại bàn phím</w:t>
            </w:r>
          </w:p>
        </w:tc>
      </w:tr>
      <w:tr w:rsidR="00494F3C" w14:paraId="092B4ADB" w14:textId="77777777">
        <w:tc>
          <w:tcPr>
            <w:tcW w:w="1455" w:type="dxa"/>
            <w:vAlign w:val="center"/>
          </w:tcPr>
          <w:p w14:paraId="65CBA50E" w14:textId="77777777" w:rsidR="00494F3C" w:rsidRDefault="00000000">
            <w:pPr>
              <w:jc w:val="center"/>
              <w:rPr>
                <w:rFonts w:ascii="Times New Roman" w:hAnsi="Times New Roman" w:cs="Times New Roman"/>
              </w:rPr>
            </w:pPr>
            <w:r>
              <w:rPr>
                <w:rFonts w:ascii="Times New Roman" w:hAnsi="Times New Roman" w:cs="Times New Roman"/>
              </w:rPr>
              <w:t>Nokia HAHA</w:t>
            </w:r>
          </w:p>
        </w:tc>
        <w:tc>
          <w:tcPr>
            <w:tcW w:w="1455" w:type="dxa"/>
            <w:vAlign w:val="center"/>
          </w:tcPr>
          <w:p w14:paraId="5088086A" w14:textId="77777777" w:rsidR="00494F3C" w:rsidRDefault="00000000">
            <w:pPr>
              <w:jc w:val="center"/>
              <w:rPr>
                <w:rFonts w:ascii="Times New Roman" w:hAnsi="Times New Roman" w:cs="Times New Roman"/>
              </w:rPr>
            </w:pPr>
            <w:r>
              <w:rPr>
                <w:rFonts w:ascii="Times New Roman" w:hAnsi="Times New Roman" w:cs="Times New Roman"/>
              </w:rPr>
              <w:t>Trắng</w:t>
            </w:r>
          </w:p>
        </w:tc>
        <w:tc>
          <w:tcPr>
            <w:tcW w:w="1455" w:type="dxa"/>
            <w:vAlign w:val="center"/>
          </w:tcPr>
          <w:p w14:paraId="0DB7ADCB" w14:textId="77777777" w:rsidR="00494F3C" w:rsidRDefault="00000000">
            <w:pPr>
              <w:jc w:val="center"/>
              <w:rPr>
                <w:rFonts w:ascii="Times New Roman" w:hAnsi="Times New Roman" w:cs="Times New Roman"/>
              </w:rPr>
            </w:pPr>
            <w:r>
              <w:rPr>
                <w:rFonts w:ascii="Times New Roman" w:hAnsi="Times New Roman" w:cs="Times New Roman"/>
              </w:rPr>
              <w:t>Series 30</w:t>
            </w:r>
          </w:p>
        </w:tc>
        <w:tc>
          <w:tcPr>
            <w:tcW w:w="1455" w:type="dxa"/>
            <w:vAlign w:val="center"/>
          </w:tcPr>
          <w:p w14:paraId="5A92EBB5" w14:textId="77777777" w:rsidR="00494F3C" w:rsidRDefault="00000000">
            <w:pPr>
              <w:jc w:val="center"/>
              <w:rPr>
                <w:rFonts w:ascii="Times New Roman" w:hAnsi="Times New Roman" w:cs="Times New Roman"/>
              </w:rPr>
            </w:pPr>
            <w:r>
              <w:rPr>
                <w:rFonts w:ascii="Times New Roman" w:hAnsi="Times New Roman" w:cs="Times New Roman"/>
              </w:rPr>
              <w:t>Báo rung</w:t>
            </w:r>
          </w:p>
        </w:tc>
        <w:tc>
          <w:tcPr>
            <w:tcW w:w="1456" w:type="dxa"/>
            <w:vAlign w:val="center"/>
          </w:tcPr>
          <w:p w14:paraId="516969FA" w14:textId="77777777" w:rsidR="00494F3C" w:rsidRDefault="00000000">
            <w:pPr>
              <w:jc w:val="center"/>
              <w:rPr>
                <w:rFonts w:ascii="Times New Roman" w:hAnsi="Times New Roman" w:cs="Times New Roman"/>
              </w:rPr>
            </w:pPr>
            <w:r>
              <w:rPr>
                <w:rFonts w:ascii="Times New Roman" w:hAnsi="Times New Roman" w:cs="Times New Roman"/>
              </w:rPr>
              <w:t>903912</w:t>
            </w:r>
          </w:p>
        </w:tc>
        <w:tc>
          <w:tcPr>
            <w:tcW w:w="1456" w:type="dxa"/>
            <w:vAlign w:val="center"/>
          </w:tcPr>
          <w:p w14:paraId="541372E3" w14:textId="77777777" w:rsidR="00494F3C" w:rsidRDefault="00000000">
            <w:pPr>
              <w:jc w:val="center"/>
              <w:rPr>
                <w:rFonts w:ascii="Times New Roman" w:hAnsi="Times New Roman" w:cs="Times New Roman"/>
              </w:rPr>
            </w:pPr>
            <w:r>
              <w:rPr>
                <w:rFonts w:ascii="Times New Roman" w:hAnsi="Times New Roman" w:cs="Times New Roman"/>
              </w:rPr>
              <w:t>Tevez</w:t>
            </w:r>
          </w:p>
        </w:tc>
      </w:tr>
      <w:tr w:rsidR="00494F3C" w14:paraId="12E22531" w14:textId="77777777">
        <w:tc>
          <w:tcPr>
            <w:tcW w:w="1455" w:type="dxa"/>
            <w:vAlign w:val="center"/>
          </w:tcPr>
          <w:p w14:paraId="5CE3659C" w14:textId="77777777" w:rsidR="00494F3C" w:rsidRDefault="00000000">
            <w:pPr>
              <w:jc w:val="center"/>
              <w:rPr>
                <w:rFonts w:ascii="Times New Roman" w:hAnsi="Times New Roman" w:cs="Times New Roman"/>
              </w:rPr>
            </w:pPr>
            <w:r>
              <w:rPr>
                <w:rFonts w:ascii="Times New Roman" w:hAnsi="Times New Roman" w:cs="Times New Roman"/>
              </w:rPr>
              <w:t>Nokia 1280</w:t>
            </w:r>
          </w:p>
        </w:tc>
        <w:tc>
          <w:tcPr>
            <w:tcW w:w="1455" w:type="dxa"/>
            <w:vAlign w:val="center"/>
          </w:tcPr>
          <w:p w14:paraId="1ABDF867" w14:textId="77777777" w:rsidR="00494F3C" w:rsidRDefault="00000000">
            <w:pPr>
              <w:jc w:val="center"/>
              <w:rPr>
                <w:rFonts w:ascii="Times New Roman" w:hAnsi="Times New Roman" w:cs="Times New Roman"/>
              </w:rPr>
            </w:pPr>
            <w:r>
              <w:rPr>
                <w:rFonts w:ascii="Times New Roman" w:hAnsi="Times New Roman" w:cs="Times New Roman"/>
              </w:rPr>
              <w:t>Đen</w:t>
            </w:r>
          </w:p>
        </w:tc>
        <w:tc>
          <w:tcPr>
            <w:tcW w:w="1455" w:type="dxa"/>
            <w:vAlign w:val="center"/>
          </w:tcPr>
          <w:p w14:paraId="04EF3C06" w14:textId="77777777" w:rsidR="00494F3C" w:rsidRDefault="00000000">
            <w:pPr>
              <w:jc w:val="center"/>
              <w:rPr>
                <w:rFonts w:ascii="Times New Roman" w:hAnsi="Times New Roman" w:cs="Times New Roman"/>
              </w:rPr>
            </w:pPr>
            <w:r>
              <w:rPr>
                <w:rFonts w:ascii="Times New Roman" w:hAnsi="Times New Roman" w:cs="Times New Roman"/>
              </w:rPr>
              <w:t>Series 30</w:t>
            </w:r>
          </w:p>
        </w:tc>
        <w:tc>
          <w:tcPr>
            <w:tcW w:w="1455" w:type="dxa"/>
            <w:vAlign w:val="center"/>
          </w:tcPr>
          <w:p w14:paraId="68DE52EC" w14:textId="77777777" w:rsidR="00494F3C" w:rsidRDefault="00000000">
            <w:pPr>
              <w:jc w:val="center"/>
              <w:rPr>
                <w:rFonts w:ascii="Times New Roman" w:hAnsi="Times New Roman" w:cs="Times New Roman"/>
              </w:rPr>
            </w:pPr>
            <w:r>
              <w:rPr>
                <w:rFonts w:ascii="Times New Roman" w:hAnsi="Times New Roman" w:cs="Times New Roman"/>
              </w:rPr>
              <w:t>Quay số nhanh</w:t>
            </w:r>
          </w:p>
        </w:tc>
        <w:tc>
          <w:tcPr>
            <w:tcW w:w="1456" w:type="dxa"/>
            <w:vAlign w:val="center"/>
          </w:tcPr>
          <w:p w14:paraId="34201009" w14:textId="77777777" w:rsidR="00494F3C" w:rsidRDefault="00000000">
            <w:pPr>
              <w:jc w:val="center"/>
              <w:rPr>
                <w:rFonts w:ascii="Times New Roman" w:hAnsi="Times New Roman" w:cs="Times New Roman"/>
              </w:rPr>
            </w:pPr>
            <w:r>
              <w:rPr>
                <w:rFonts w:ascii="Times New Roman" w:hAnsi="Times New Roman" w:cs="Times New Roman"/>
              </w:rPr>
              <w:t>324854</w:t>
            </w:r>
          </w:p>
        </w:tc>
        <w:tc>
          <w:tcPr>
            <w:tcW w:w="1456" w:type="dxa"/>
            <w:vAlign w:val="center"/>
          </w:tcPr>
          <w:p w14:paraId="4D13FD1D" w14:textId="77777777" w:rsidR="00494F3C" w:rsidRDefault="00000000">
            <w:pPr>
              <w:jc w:val="center"/>
              <w:rPr>
                <w:rFonts w:ascii="Times New Roman" w:hAnsi="Times New Roman" w:cs="Times New Roman"/>
              </w:rPr>
            </w:pPr>
            <w:r>
              <w:rPr>
                <w:rFonts w:ascii="Times New Roman" w:hAnsi="Times New Roman" w:cs="Times New Roman"/>
              </w:rPr>
              <w:t>Suarez</w:t>
            </w:r>
          </w:p>
        </w:tc>
      </w:tr>
      <w:tr w:rsidR="00494F3C" w14:paraId="25F48936" w14:textId="77777777">
        <w:tc>
          <w:tcPr>
            <w:tcW w:w="1455" w:type="dxa"/>
            <w:vAlign w:val="center"/>
          </w:tcPr>
          <w:p w14:paraId="08B9929C" w14:textId="77777777" w:rsidR="00494F3C" w:rsidRDefault="00000000">
            <w:pPr>
              <w:jc w:val="center"/>
              <w:rPr>
                <w:rFonts w:ascii="Times New Roman" w:hAnsi="Times New Roman" w:cs="Times New Roman"/>
              </w:rPr>
            </w:pPr>
            <w:r>
              <w:rPr>
                <w:rFonts w:ascii="Times New Roman" w:hAnsi="Times New Roman" w:cs="Times New Roman"/>
              </w:rPr>
              <w:t>TCL 976</w:t>
            </w:r>
          </w:p>
        </w:tc>
        <w:tc>
          <w:tcPr>
            <w:tcW w:w="1455" w:type="dxa"/>
            <w:vAlign w:val="center"/>
          </w:tcPr>
          <w:p w14:paraId="523A1AED" w14:textId="77777777" w:rsidR="00494F3C" w:rsidRDefault="00000000">
            <w:pPr>
              <w:jc w:val="center"/>
              <w:rPr>
                <w:rFonts w:ascii="Times New Roman" w:hAnsi="Times New Roman" w:cs="Times New Roman"/>
              </w:rPr>
            </w:pPr>
            <w:r>
              <w:rPr>
                <w:rFonts w:ascii="Times New Roman" w:hAnsi="Times New Roman" w:cs="Times New Roman"/>
              </w:rPr>
              <w:t>Bạc</w:t>
            </w:r>
          </w:p>
        </w:tc>
        <w:tc>
          <w:tcPr>
            <w:tcW w:w="1455" w:type="dxa"/>
            <w:vAlign w:val="center"/>
          </w:tcPr>
          <w:p w14:paraId="1A27CF0A" w14:textId="77777777" w:rsidR="00494F3C" w:rsidRDefault="00000000">
            <w:pPr>
              <w:jc w:val="center"/>
              <w:rPr>
                <w:rFonts w:ascii="Times New Roman" w:hAnsi="Times New Roman" w:cs="Times New Roman"/>
              </w:rPr>
            </w:pPr>
            <w:r>
              <w:rPr>
                <w:rFonts w:ascii="Times New Roman" w:hAnsi="Times New Roman" w:cs="Times New Roman"/>
              </w:rPr>
              <w:t xml:space="preserve">Media </w:t>
            </w:r>
            <w:r>
              <w:rPr>
                <w:rFonts w:ascii="Times New Roman" w:hAnsi="Times New Roman" w:cs="Times New Roman"/>
              </w:rPr>
              <w:lastRenderedPageBreak/>
              <w:t>KAKA</w:t>
            </w:r>
          </w:p>
        </w:tc>
        <w:tc>
          <w:tcPr>
            <w:tcW w:w="1455" w:type="dxa"/>
            <w:vAlign w:val="center"/>
          </w:tcPr>
          <w:p w14:paraId="043E7D6A" w14:textId="77777777" w:rsidR="00494F3C" w:rsidRDefault="00000000">
            <w:pPr>
              <w:jc w:val="center"/>
              <w:rPr>
                <w:rFonts w:ascii="Times New Roman" w:hAnsi="Times New Roman" w:cs="Times New Roman"/>
              </w:rPr>
            </w:pPr>
            <w:r>
              <w:rPr>
                <w:rFonts w:ascii="Times New Roman" w:hAnsi="Times New Roman" w:cs="Times New Roman"/>
              </w:rPr>
              <w:lastRenderedPageBreak/>
              <w:t>Ăn ten trong</w:t>
            </w:r>
          </w:p>
        </w:tc>
        <w:tc>
          <w:tcPr>
            <w:tcW w:w="1456" w:type="dxa"/>
            <w:vAlign w:val="center"/>
          </w:tcPr>
          <w:p w14:paraId="6C5E099F" w14:textId="77777777" w:rsidR="00494F3C" w:rsidRDefault="00000000">
            <w:pPr>
              <w:jc w:val="center"/>
              <w:rPr>
                <w:rFonts w:ascii="Times New Roman" w:hAnsi="Times New Roman" w:cs="Times New Roman"/>
              </w:rPr>
            </w:pPr>
            <w:r>
              <w:rPr>
                <w:rFonts w:ascii="Times New Roman" w:hAnsi="Times New Roman" w:cs="Times New Roman"/>
              </w:rPr>
              <w:t>139678</w:t>
            </w:r>
          </w:p>
        </w:tc>
        <w:tc>
          <w:tcPr>
            <w:tcW w:w="1456" w:type="dxa"/>
            <w:vAlign w:val="center"/>
          </w:tcPr>
          <w:p w14:paraId="6EA408DA" w14:textId="77777777" w:rsidR="00494F3C" w:rsidRDefault="00000000">
            <w:pPr>
              <w:jc w:val="center"/>
              <w:rPr>
                <w:rFonts w:ascii="Times New Roman" w:hAnsi="Times New Roman" w:cs="Times New Roman"/>
              </w:rPr>
            </w:pPr>
            <w:r>
              <w:rPr>
                <w:rFonts w:ascii="Times New Roman" w:hAnsi="Times New Roman" w:cs="Times New Roman"/>
              </w:rPr>
              <w:t>Nedved</w:t>
            </w:r>
          </w:p>
        </w:tc>
      </w:tr>
    </w:tbl>
    <w:p w14:paraId="31409364" w14:textId="77777777" w:rsidR="00494F3C" w:rsidRDefault="00494F3C"/>
    <w:p w14:paraId="156334B4" w14:textId="77777777" w:rsidR="00494F3C" w:rsidRDefault="00000000">
      <w:pPr>
        <w:pStyle w:val="Heading2"/>
        <w:numPr>
          <w:ilvl w:val="0"/>
          <w:numId w:val="18"/>
        </w:numPr>
        <w:ind w:left="851" w:hanging="284"/>
        <w:rPr>
          <w:rFonts w:ascii="Times New Roman" w:hAnsi="Times New Roman" w:cs="Times New Roman"/>
        </w:rPr>
      </w:pPr>
      <w:bookmarkStart w:id="28" w:name="_Toc22046"/>
      <w:r>
        <w:rPr>
          <w:rFonts w:ascii="Times New Roman" w:hAnsi="Times New Roman" w:cs="Times New Roman"/>
        </w:rPr>
        <w:t>Dữ liệu kho hàng</w:t>
      </w:r>
      <w:bookmarkEnd w:id="28"/>
    </w:p>
    <w:tbl>
      <w:tblPr>
        <w:tblStyle w:val="TableGrid"/>
        <w:tblW w:w="0" w:type="auto"/>
        <w:tblLook w:val="04A0" w:firstRow="1" w:lastRow="0" w:firstColumn="1" w:lastColumn="0" w:noHBand="0" w:noVBand="1"/>
      </w:tblPr>
      <w:tblGrid>
        <w:gridCol w:w="1697"/>
        <w:gridCol w:w="1697"/>
        <w:gridCol w:w="1697"/>
        <w:gridCol w:w="1697"/>
        <w:gridCol w:w="1698"/>
        <w:gridCol w:w="1698"/>
      </w:tblGrid>
      <w:tr w:rsidR="00494F3C" w14:paraId="118922A0" w14:textId="77777777">
        <w:tc>
          <w:tcPr>
            <w:tcW w:w="1697" w:type="dxa"/>
            <w:vAlign w:val="center"/>
          </w:tcPr>
          <w:p w14:paraId="19E99AE9" w14:textId="77777777" w:rsidR="00494F3C" w:rsidRDefault="00000000">
            <w:pPr>
              <w:jc w:val="center"/>
              <w:rPr>
                <w:rFonts w:ascii="Times New Roman" w:hAnsi="Times New Roman" w:cs="Times New Roman"/>
                <w:lang w:val="vi-VN"/>
              </w:rPr>
            </w:pPr>
            <w:r>
              <w:rPr>
                <w:rFonts w:ascii="Times New Roman" w:hAnsi="Times New Roman" w:cs="Times New Roman"/>
                <w:lang w:val="vi-VN"/>
              </w:rPr>
              <w:t>Mã kho hàng</w:t>
            </w:r>
          </w:p>
        </w:tc>
        <w:tc>
          <w:tcPr>
            <w:tcW w:w="1697" w:type="dxa"/>
            <w:vAlign w:val="center"/>
          </w:tcPr>
          <w:p w14:paraId="31E894FE" w14:textId="77777777" w:rsidR="00494F3C" w:rsidRDefault="00000000">
            <w:pPr>
              <w:jc w:val="center"/>
              <w:rPr>
                <w:rFonts w:ascii="Times New Roman" w:hAnsi="Times New Roman" w:cs="Times New Roman"/>
              </w:rPr>
            </w:pPr>
            <w:r>
              <w:rPr>
                <w:rFonts w:ascii="Times New Roman" w:hAnsi="Times New Roman" w:cs="Times New Roman"/>
              </w:rPr>
              <w:t>Tên điện thoại</w:t>
            </w:r>
          </w:p>
        </w:tc>
        <w:tc>
          <w:tcPr>
            <w:tcW w:w="1697" w:type="dxa"/>
            <w:vAlign w:val="center"/>
          </w:tcPr>
          <w:p w14:paraId="42A89E87" w14:textId="77777777" w:rsidR="00494F3C" w:rsidRDefault="00000000">
            <w:pPr>
              <w:jc w:val="center"/>
              <w:rPr>
                <w:rFonts w:ascii="Times New Roman" w:hAnsi="Times New Roman" w:cs="Times New Roman"/>
              </w:rPr>
            </w:pPr>
            <w:r>
              <w:rPr>
                <w:rFonts w:ascii="Times New Roman" w:hAnsi="Times New Roman" w:cs="Times New Roman"/>
              </w:rPr>
              <w:t>Số lượng</w:t>
            </w:r>
          </w:p>
        </w:tc>
        <w:tc>
          <w:tcPr>
            <w:tcW w:w="1697" w:type="dxa"/>
            <w:vAlign w:val="center"/>
          </w:tcPr>
          <w:p w14:paraId="59D67B1B" w14:textId="77777777" w:rsidR="00494F3C" w:rsidRDefault="00000000">
            <w:pPr>
              <w:jc w:val="center"/>
              <w:rPr>
                <w:rFonts w:ascii="Times New Roman" w:hAnsi="Times New Roman" w:cs="Times New Roman"/>
              </w:rPr>
            </w:pPr>
            <w:r>
              <w:rPr>
                <w:rFonts w:ascii="Times New Roman" w:hAnsi="Times New Roman" w:cs="Times New Roman"/>
              </w:rPr>
              <w:t>Giá bán</w:t>
            </w:r>
          </w:p>
        </w:tc>
        <w:tc>
          <w:tcPr>
            <w:tcW w:w="1698" w:type="dxa"/>
            <w:vAlign w:val="center"/>
          </w:tcPr>
          <w:p w14:paraId="143DA163" w14:textId="77777777" w:rsidR="00494F3C" w:rsidRDefault="00000000">
            <w:pPr>
              <w:jc w:val="center"/>
              <w:rPr>
                <w:rFonts w:ascii="Times New Roman" w:hAnsi="Times New Roman" w:cs="Times New Roman"/>
              </w:rPr>
            </w:pPr>
            <w:r>
              <w:rPr>
                <w:rFonts w:ascii="Times New Roman" w:hAnsi="Times New Roman" w:cs="Times New Roman"/>
              </w:rPr>
              <w:t>Ngày nhập</w:t>
            </w:r>
          </w:p>
        </w:tc>
        <w:tc>
          <w:tcPr>
            <w:tcW w:w="1698" w:type="dxa"/>
            <w:vAlign w:val="center"/>
          </w:tcPr>
          <w:p w14:paraId="1B651FFE" w14:textId="77777777" w:rsidR="00494F3C" w:rsidRDefault="00000000">
            <w:pPr>
              <w:jc w:val="center"/>
              <w:rPr>
                <w:rFonts w:ascii="Times New Roman" w:hAnsi="Times New Roman" w:cs="Times New Roman"/>
              </w:rPr>
            </w:pPr>
            <w:r>
              <w:rPr>
                <w:rFonts w:ascii="Times New Roman" w:hAnsi="Times New Roman" w:cs="Times New Roman"/>
              </w:rPr>
              <w:t>Ngày xuất</w:t>
            </w:r>
          </w:p>
        </w:tc>
      </w:tr>
      <w:tr w:rsidR="00494F3C" w14:paraId="4610024B" w14:textId="77777777">
        <w:tc>
          <w:tcPr>
            <w:tcW w:w="1697" w:type="dxa"/>
            <w:vAlign w:val="center"/>
          </w:tcPr>
          <w:p w14:paraId="55021550" w14:textId="77777777" w:rsidR="00494F3C" w:rsidRDefault="00000000">
            <w:pPr>
              <w:jc w:val="center"/>
              <w:rPr>
                <w:rFonts w:ascii="Times New Roman" w:hAnsi="Times New Roman" w:cs="Times New Roman"/>
                <w:lang w:val="vi-VN"/>
              </w:rPr>
            </w:pPr>
            <w:r>
              <w:rPr>
                <w:rFonts w:ascii="Times New Roman" w:hAnsi="Times New Roman" w:cs="Times New Roman"/>
                <w:lang w:val="vi-VN"/>
              </w:rPr>
              <w:t>5050</w:t>
            </w:r>
          </w:p>
        </w:tc>
        <w:tc>
          <w:tcPr>
            <w:tcW w:w="1697" w:type="dxa"/>
            <w:vAlign w:val="center"/>
          </w:tcPr>
          <w:p w14:paraId="4BF878F3" w14:textId="77777777" w:rsidR="00494F3C" w:rsidRDefault="00000000">
            <w:pPr>
              <w:jc w:val="center"/>
              <w:rPr>
                <w:rFonts w:ascii="Times New Roman" w:hAnsi="Times New Roman" w:cs="Times New Roman"/>
              </w:rPr>
            </w:pPr>
            <w:r>
              <w:rPr>
                <w:rFonts w:ascii="Times New Roman" w:hAnsi="Times New Roman" w:cs="Times New Roman"/>
              </w:rPr>
              <w:t>Samsung s22</w:t>
            </w:r>
          </w:p>
        </w:tc>
        <w:tc>
          <w:tcPr>
            <w:tcW w:w="1697" w:type="dxa"/>
            <w:vAlign w:val="center"/>
          </w:tcPr>
          <w:p w14:paraId="1644E8C8" w14:textId="77777777" w:rsidR="00494F3C" w:rsidRDefault="00000000">
            <w:pPr>
              <w:jc w:val="center"/>
              <w:rPr>
                <w:rFonts w:ascii="Times New Roman" w:hAnsi="Times New Roman" w:cs="Times New Roman"/>
              </w:rPr>
            </w:pPr>
            <w:r>
              <w:rPr>
                <w:rFonts w:ascii="Times New Roman" w:hAnsi="Times New Roman" w:cs="Times New Roman"/>
              </w:rPr>
              <w:t>50</w:t>
            </w:r>
          </w:p>
        </w:tc>
        <w:tc>
          <w:tcPr>
            <w:tcW w:w="1697" w:type="dxa"/>
            <w:vAlign w:val="center"/>
          </w:tcPr>
          <w:p w14:paraId="6CA306B6" w14:textId="77777777" w:rsidR="00494F3C" w:rsidRDefault="00000000">
            <w:pPr>
              <w:jc w:val="center"/>
              <w:rPr>
                <w:rFonts w:ascii="Times New Roman" w:hAnsi="Times New Roman" w:cs="Times New Roman"/>
                <w:lang w:val="vi-VN"/>
              </w:rPr>
            </w:pPr>
            <w:r>
              <w:rPr>
                <w:rFonts w:ascii="Times New Roman" w:hAnsi="Times New Roman" w:cs="Times New Roman"/>
                <w:lang w:val="vi-VN"/>
              </w:rPr>
              <w:t>21999999</w:t>
            </w:r>
          </w:p>
        </w:tc>
        <w:tc>
          <w:tcPr>
            <w:tcW w:w="1698" w:type="dxa"/>
            <w:vAlign w:val="center"/>
          </w:tcPr>
          <w:p w14:paraId="45456DF3" w14:textId="77777777" w:rsidR="00494F3C" w:rsidRDefault="00000000">
            <w:pPr>
              <w:jc w:val="center"/>
              <w:rPr>
                <w:rFonts w:ascii="Times New Roman" w:hAnsi="Times New Roman" w:cs="Times New Roman"/>
              </w:rPr>
            </w:pPr>
            <w:r>
              <w:rPr>
                <w:rFonts w:ascii="Times New Roman" w:hAnsi="Times New Roman" w:cs="Times New Roman"/>
              </w:rPr>
              <w:t>23</w:t>
            </w:r>
          </w:p>
        </w:tc>
        <w:tc>
          <w:tcPr>
            <w:tcW w:w="1698" w:type="dxa"/>
            <w:vAlign w:val="center"/>
          </w:tcPr>
          <w:p w14:paraId="1397EA9B" w14:textId="77777777" w:rsidR="00494F3C" w:rsidRDefault="00000000">
            <w:pPr>
              <w:jc w:val="center"/>
              <w:rPr>
                <w:rFonts w:ascii="Times New Roman" w:hAnsi="Times New Roman" w:cs="Times New Roman"/>
              </w:rPr>
            </w:pPr>
            <w:r>
              <w:rPr>
                <w:rFonts w:ascii="Times New Roman" w:hAnsi="Times New Roman" w:cs="Times New Roman"/>
              </w:rPr>
              <w:t>26</w:t>
            </w:r>
          </w:p>
        </w:tc>
      </w:tr>
      <w:tr w:rsidR="00494F3C" w14:paraId="05DDB7E8" w14:textId="77777777">
        <w:tc>
          <w:tcPr>
            <w:tcW w:w="1697" w:type="dxa"/>
            <w:vAlign w:val="center"/>
          </w:tcPr>
          <w:p w14:paraId="6F34C3BF" w14:textId="77777777" w:rsidR="00494F3C" w:rsidRDefault="00000000">
            <w:pPr>
              <w:jc w:val="center"/>
              <w:rPr>
                <w:rFonts w:ascii="Times New Roman" w:hAnsi="Times New Roman" w:cs="Times New Roman"/>
                <w:lang w:val="vi-VN"/>
              </w:rPr>
            </w:pPr>
            <w:r>
              <w:rPr>
                <w:rFonts w:ascii="Times New Roman" w:hAnsi="Times New Roman" w:cs="Times New Roman"/>
                <w:lang w:val="vi-VN"/>
              </w:rPr>
              <w:t>4040</w:t>
            </w:r>
          </w:p>
        </w:tc>
        <w:tc>
          <w:tcPr>
            <w:tcW w:w="1697" w:type="dxa"/>
            <w:vAlign w:val="center"/>
          </w:tcPr>
          <w:p w14:paraId="564661AF" w14:textId="77777777" w:rsidR="00494F3C" w:rsidRDefault="00000000">
            <w:pPr>
              <w:jc w:val="center"/>
              <w:rPr>
                <w:rFonts w:ascii="Times New Roman" w:hAnsi="Times New Roman" w:cs="Times New Roman"/>
              </w:rPr>
            </w:pPr>
            <w:r>
              <w:rPr>
                <w:rFonts w:ascii="Times New Roman" w:hAnsi="Times New Roman" w:cs="Times New Roman"/>
              </w:rPr>
              <w:t>IPHONE 14</w:t>
            </w:r>
          </w:p>
        </w:tc>
        <w:tc>
          <w:tcPr>
            <w:tcW w:w="1697" w:type="dxa"/>
            <w:vAlign w:val="center"/>
          </w:tcPr>
          <w:p w14:paraId="651E549B" w14:textId="77777777" w:rsidR="00494F3C" w:rsidRDefault="00000000">
            <w:pPr>
              <w:jc w:val="center"/>
              <w:rPr>
                <w:rFonts w:ascii="Times New Roman" w:hAnsi="Times New Roman" w:cs="Times New Roman"/>
              </w:rPr>
            </w:pPr>
            <w:r>
              <w:rPr>
                <w:rFonts w:ascii="Times New Roman" w:hAnsi="Times New Roman" w:cs="Times New Roman"/>
              </w:rPr>
              <w:t>90</w:t>
            </w:r>
          </w:p>
        </w:tc>
        <w:tc>
          <w:tcPr>
            <w:tcW w:w="1697" w:type="dxa"/>
            <w:vAlign w:val="center"/>
          </w:tcPr>
          <w:p w14:paraId="57A0BCF0" w14:textId="77777777" w:rsidR="00494F3C" w:rsidRDefault="00000000">
            <w:pPr>
              <w:jc w:val="center"/>
              <w:rPr>
                <w:rFonts w:ascii="Times New Roman" w:hAnsi="Times New Roman" w:cs="Times New Roman"/>
                <w:lang w:val="vi-VN"/>
              </w:rPr>
            </w:pPr>
            <w:r>
              <w:rPr>
                <w:rFonts w:ascii="Times New Roman" w:hAnsi="Times New Roman" w:cs="Times New Roman"/>
              </w:rPr>
              <w:t>25</w:t>
            </w:r>
            <w:r>
              <w:rPr>
                <w:rFonts w:ascii="Times New Roman" w:hAnsi="Times New Roman" w:cs="Times New Roman"/>
                <w:lang w:val="vi-VN"/>
              </w:rPr>
              <w:t>999999</w:t>
            </w:r>
          </w:p>
        </w:tc>
        <w:tc>
          <w:tcPr>
            <w:tcW w:w="1698" w:type="dxa"/>
            <w:vAlign w:val="center"/>
          </w:tcPr>
          <w:p w14:paraId="4C7D1BFA" w14:textId="77777777" w:rsidR="00494F3C" w:rsidRDefault="00000000">
            <w:pPr>
              <w:jc w:val="center"/>
              <w:rPr>
                <w:rFonts w:ascii="Times New Roman" w:hAnsi="Times New Roman" w:cs="Times New Roman"/>
              </w:rPr>
            </w:pPr>
            <w:r>
              <w:rPr>
                <w:rFonts w:ascii="Times New Roman" w:hAnsi="Times New Roman" w:cs="Times New Roman"/>
              </w:rPr>
              <w:t>25</w:t>
            </w:r>
          </w:p>
        </w:tc>
        <w:tc>
          <w:tcPr>
            <w:tcW w:w="1698" w:type="dxa"/>
            <w:vAlign w:val="center"/>
          </w:tcPr>
          <w:p w14:paraId="76A72906" w14:textId="77777777" w:rsidR="00494F3C" w:rsidRDefault="00000000">
            <w:pPr>
              <w:jc w:val="center"/>
              <w:rPr>
                <w:rFonts w:ascii="Times New Roman" w:hAnsi="Times New Roman" w:cs="Times New Roman"/>
              </w:rPr>
            </w:pPr>
            <w:r>
              <w:rPr>
                <w:rFonts w:ascii="Times New Roman" w:hAnsi="Times New Roman" w:cs="Times New Roman"/>
              </w:rPr>
              <w:t>29</w:t>
            </w:r>
          </w:p>
        </w:tc>
      </w:tr>
      <w:tr w:rsidR="00494F3C" w14:paraId="690E3A97" w14:textId="77777777">
        <w:tc>
          <w:tcPr>
            <w:tcW w:w="1697" w:type="dxa"/>
            <w:vAlign w:val="center"/>
          </w:tcPr>
          <w:p w14:paraId="25E4E1FA" w14:textId="77777777" w:rsidR="00494F3C" w:rsidRDefault="00000000">
            <w:pPr>
              <w:jc w:val="center"/>
              <w:rPr>
                <w:rFonts w:ascii="Times New Roman" w:hAnsi="Times New Roman" w:cs="Times New Roman"/>
                <w:lang w:val="vi-VN"/>
              </w:rPr>
            </w:pPr>
            <w:r>
              <w:rPr>
                <w:rFonts w:ascii="Times New Roman" w:hAnsi="Times New Roman" w:cs="Times New Roman"/>
                <w:lang w:val="vi-VN"/>
              </w:rPr>
              <w:t>6060</w:t>
            </w:r>
          </w:p>
        </w:tc>
        <w:tc>
          <w:tcPr>
            <w:tcW w:w="1697" w:type="dxa"/>
            <w:vAlign w:val="center"/>
          </w:tcPr>
          <w:p w14:paraId="58BDEB1E" w14:textId="77777777" w:rsidR="00494F3C" w:rsidRDefault="00000000">
            <w:pPr>
              <w:jc w:val="center"/>
              <w:rPr>
                <w:rFonts w:ascii="Times New Roman" w:hAnsi="Times New Roman" w:cs="Times New Roman"/>
              </w:rPr>
            </w:pPr>
            <w:r>
              <w:rPr>
                <w:rFonts w:ascii="Times New Roman" w:hAnsi="Times New Roman" w:cs="Times New Roman"/>
              </w:rPr>
              <w:t>REALME 5i</w:t>
            </w:r>
          </w:p>
        </w:tc>
        <w:tc>
          <w:tcPr>
            <w:tcW w:w="1697" w:type="dxa"/>
            <w:vAlign w:val="center"/>
          </w:tcPr>
          <w:p w14:paraId="08F1B9B0" w14:textId="77777777" w:rsidR="00494F3C" w:rsidRDefault="00000000">
            <w:pPr>
              <w:jc w:val="center"/>
              <w:rPr>
                <w:rFonts w:ascii="Times New Roman" w:hAnsi="Times New Roman" w:cs="Times New Roman"/>
              </w:rPr>
            </w:pPr>
            <w:r>
              <w:rPr>
                <w:rFonts w:ascii="Times New Roman" w:hAnsi="Times New Roman" w:cs="Times New Roman"/>
              </w:rPr>
              <w:t>60</w:t>
            </w:r>
          </w:p>
        </w:tc>
        <w:tc>
          <w:tcPr>
            <w:tcW w:w="1697" w:type="dxa"/>
            <w:vAlign w:val="center"/>
          </w:tcPr>
          <w:p w14:paraId="3C6D5BF8" w14:textId="77777777" w:rsidR="00494F3C" w:rsidRDefault="00000000">
            <w:pPr>
              <w:jc w:val="center"/>
              <w:rPr>
                <w:rFonts w:ascii="Times New Roman" w:hAnsi="Times New Roman" w:cs="Times New Roman"/>
                <w:lang w:val="vi-VN"/>
              </w:rPr>
            </w:pPr>
            <w:r>
              <w:rPr>
                <w:rFonts w:ascii="Times New Roman" w:hAnsi="Times New Roman" w:cs="Times New Roman"/>
              </w:rPr>
              <w:t>8</w:t>
            </w:r>
            <w:r>
              <w:rPr>
                <w:rFonts w:ascii="Times New Roman" w:hAnsi="Times New Roman" w:cs="Times New Roman"/>
                <w:lang w:val="vi-VN"/>
              </w:rPr>
              <w:t>999999</w:t>
            </w:r>
          </w:p>
        </w:tc>
        <w:tc>
          <w:tcPr>
            <w:tcW w:w="1698" w:type="dxa"/>
            <w:vAlign w:val="center"/>
          </w:tcPr>
          <w:p w14:paraId="4A6E1A6D" w14:textId="77777777" w:rsidR="00494F3C" w:rsidRDefault="00000000">
            <w:pPr>
              <w:jc w:val="center"/>
              <w:rPr>
                <w:rFonts w:ascii="Times New Roman" w:hAnsi="Times New Roman" w:cs="Times New Roman"/>
              </w:rPr>
            </w:pPr>
            <w:r>
              <w:rPr>
                <w:rFonts w:ascii="Times New Roman" w:hAnsi="Times New Roman" w:cs="Times New Roman"/>
              </w:rPr>
              <w:t>10</w:t>
            </w:r>
          </w:p>
        </w:tc>
        <w:tc>
          <w:tcPr>
            <w:tcW w:w="1698" w:type="dxa"/>
            <w:vAlign w:val="center"/>
          </w:tcPr>
          <w:p w14:paraId="7CF89F8F" w14:textId="77777777" w:rsidR="00494F3C" w:rsidRDefault="00000000">
            <w:pPr>
              <w:jc w:val="center"/>
              <w:rPr>
                <w:rFonts w:ascii="Times New Roman" w:hAnsi="Times New Roman" w:cs="Times New Roman"/>
              </w:rPr>
            </w:pPr>
            <w:r>
              <w:rPr>
                <w:rFonts w:ascii="Times New Roman" w:hAnsi="Times New Roman" w:cs="Times New Roman"/>
              </w:rPr>
              <w:t>15</w:t>
            </w:r>
          </w:p>
        </w:tc>
      </w:tr>
      <w:tr w:rsidR="00494F3C" w14:paraId="57021781" w14:textId="77777777">
        <w:tc>
          <w:tcPr>
            <w:tcW w:w="1697" w:type="dxa"/>
            <w:vAlign w:val="center"/>
          </w:tcPr>
          <w:p w14:paraId="61EAA69E" w14:textId="77777777" w:rsidR="00494F3C" w:rsidRDefault="00000000">
            <w:pPr>
              <w:jc w:val="center"/>
              <w:rPr>
                <w:rFonts w:ascii="Times New Roman" w:hAnsi="Times New Roman" w:cs="Times New Roman"/>
                <w:lang w:val="vi-VN"/>
              </w:rPr>
            </w:pPr>
            <w:r>
              <w:rPr>
                <w:rFonts w:ascii="Times New Roman" w:hAnsi="Times New Roman" w:cs="Times New Roman"/>
                <w:lang w:val="vi-VN"/>
              </w:rPr>
              <w:t>1010</w:t>
            </w:r>
          </w:p>
        </w:tc>
        <w:tc>
          <w:tcPr>
            <w:tcW w:w="1697" w:type="dxa"/>
            <w:vAlign w:val="center"/>
          </w:tcPr>
          <w:p w14:paraId="0206ED98" w14:textId="77777777" w:rsidR="00494F3C" w:rsidRDefault="00000000">
            <w:pPr>
              <w:jc w:val="center"/>
              <w:rPr>
                <w:rFonts w:ascii="Times New Roman" w:hAnsi="Times New Roman" w:cs="Times New Roman"/>
              </w:rPr>
            </w:pPr>
            <w:r>
              <w:rPr>
                <w:rFonts w:ascii="Times New Roman" w:hAnsi="Times New Roman" w:cs="Times New Roman"/>
              </w:rPr>
              <w:t>Nokia HAHA</w:t>
            </w:r>
          </w:p>
        </w:tc>
        <w:tc>
          <w:tcPr>
            <w:tcW w:w="1697" w:type="dxa"/>
            <w:vAlign w:val="center"/>
          </w:tcPr>
          <w:p w14:paraId="5ED58CCD" w14:textId="77777777" w:rsidR="00494F3C" w:rsidRDefault="00000000">
            <w:pPr>
              <w:jc w:val="center"/>
              <w:rPr>
                <w:rFonts w:ascii="Times New Roman" w:hAnsi="Times New Roman" w:cs="Times New Roman"/>
              </w:rPr>
            </w:pPr>
            <w:r>
              <w:rPr>
                <w:rFonts w:ascii="Times New Roman" w:hAnsi="Times New Roman" w:cs="Times New Roman"/>
              </w:rPr>
              <w:t>20</w:t>
            </w:r>
          </w:p>
        </w:tc>
        <w:tc>
          <w:tcPr>
            <w:tcW w:w="1697" w:type="dxa"/>
            <w:vAlign w:val="center"/>
          </w:tcPr>
          <w:p w14:paraId="4187713D" w14:textId="77777777" w:rsidR="00494F3C" w:rsidRDefault="00000000">
            <w:pPr>
              <w:jc w:val="center"/>
              <w:rPr>
                <w:rFonts w:ascii="Times New Roman" w:hAnsi="Times New Roman" w:cs="Times New Roman"/>
                <w:lang w:val="vi-VN"/>
              </w:rPr>
            </w:pPr>
            <w:r>
              <w:rPr>
                <w:rFonts w:ascii="Times New Roman" w:hAnsi="Times New Roman" w:cs="Times New Roman"/>
              </w:rPr>
              <w:t>3</w:t>
            </w:r>
            <w:r>
              <w:rPr>
                <w:rFonts w:ascii="Times New Roman" w:hAnsi="Times New Roman" w:cs="Times New Roman"/>
                <w:lang w:val="vi-VN"/>
              </w:rPr>
              <w:t>999999</w:t>
            </w:r>
          </w:p>
        </w:tc>
        <w:tc>
          <w:tcPr>
            <w:tcW w:w="1698" w:type="dxa"/>
            <w:vAlign w:val="center"/>
          </w:tcPr>
          <w:p w14:paraId="040FF6B3" w14:textId="77777777" w:rsidR="00494F3C" w:rsidRDefault="00000000">
            <w:pPr>
              <w:jc w:val="center"/>
              <w:rPr>
                <w:rFonts w:ascii="Times New Roman" w:hAnsi="Times New Roman" w:cs="Times New Roman"/>
              </w:rPr>
            </w:pPr>
            <w:r>
              <w:rPr>
                <w:rFonts w:ascii="Times New Roman" w:hAnsi="Times New Roman" w:cs="Times New Roman"/>
              </w:rPr>
              <w:t>15</w:t>
            </w:r>
          </w:p>
        </w:tc>
        <w:tc>
          <w:tcPr>
            <w:tcW w:w="1698" w:type="dxa"/>
            <w:vAlign w:val="center"/>
          </w:tcPr>
          <w:p w14:paraId="7377D3B7" w14:textId="77777777" w:rsidR="00494F3C" w:rsidRDefault="00000000">
            <w:pPr>
              <w:jc w:val="center"/>
              <w:rPr>
                <w:rFonts w:ascii="Times New Roman" w:hAnsi="Times New Roman" w:cs="Times New Roman"/>
              </w:rPr>
            </w:pPr>
            <w:r>
              <w:rPr>
                <w:rFonts w:ascii="Times New Roman" w:hAnsi="Times New Roman" w:cs="Times New Roman"/>
              </w:rPr>
              <w:t>17</w:t>
            </w:r>
          </w:p>
        </w:tc>
      </w:tr>
      <w:tr w:rsidR="00494F3C" w14:paraId="69F7BF25" w14:textId="77777777">
        <w:tc>
          <w:tcPr>
            <w:tcW w:w="1697" w:type="dxa"/>
            <w:vAlign w:val="center"/>
          </w:tcPr>
          <w:p w14:paraId="064C8BCE" w14:textId="77777777" w:rsidR="00494F3C" w:rsidRDefault="00000000">
            <w:pPr>
              <w:jc w:val="center"/>
              <w:rPr>
                <w:rFonts w:ascii="Times New Roman" w:hAnsi="Times New Roman" w:cs="Times New Roman"/>
                <w:lang w:val="vi-VN"/>
              </w:rPr>
            </w:pPr>
            <w:r>
              <w:rPr>
                <w:rFonts w:ascii="Times New Roman" w:hAnsi="Times New Roman" w:cs="Times New Roman"/>
                <w:lang w:val="vi-VN"/>
              </w:rPr>
              <w:t>2020</w:t>
            </w:r>
          </w:p>
        </w:tc>
        <w:tc>
          <w:tcPr>
            <w:tcW w:w="1697" w:type="dxa"/>
            <w:vAlign w:val="center"/>
          </w:tcPr>
          <w:p w14:paraId="419C0C71" w14:textId="77777777" w:rsidR="00494F3C" w:rsidRDefault="00000000">
            <w:pPr>
              <w:jc w:val="center"/>
              <w:rPr>
                <w:rFonts w:ascii="Times New Roman" w:hAnsi="Times New Roman" w:cs="Times New Roman"/>
              </w:rPr>
            </w:pPr>
            <w:r>
              <w:rPr>
                <w:rFonts w:ascii="Times New Roman" w:hAnsi="Times New Roman" w:cs="Times New Roman"/>
              </w:rPr>
              <w:t>Nokia 1280</w:t>
            </w:r>
          </w:p>
        </w:tc>
        <w:tc>
          <w:tcPr>
            <w:tcW w:w="1697" w:type="dxa"/>
            <w:vAlign w:val="center"/>
          </w:tcPr>
          <w:p w14:paraId="1A962425" w14:textId="77777777" w:rsidR="00494F3C" w:rsidRDefault="00000000">
            <w:pPr>
              <w:jc w:val="center"/>
              <w:rPr>
                <w:rFonts w:ascii="Times New Roman" w:hAnsi="Times New Roman" w:cs="Times New Roman"/>
              </w:rPr>
            </w:pPr>
            <w:r>
              <w:rPr>
                <w:rFonts w:ascii="Times New Roman" w:hAnsi="Times New Roman" w:cs="Times New Roman"/>
              </w:rPr>
              <w:t>30</w:t>
            </w:r>
          </w:p>
        </w:tc>
        <w:tc>
          <w:tcPr>
            <w:tcW w:w="1697" w:type="dxa"/>
            <w:vAlign w:val="center"/>
          </w:tcPr>
          <w:p w14:paraId="0CF551CC" w14:textId="77777777" w:rsidR="00494F3C" w:rsidRDefault="00000000">
            <w:pPr>
              <w:jc w:val="center"/>
              <w:rPr>
                <w:rFonts w:ascii="Times New Roman" w:hAnsi="Times New Roman" w:cs="Times New Roman"/>
                <w:lang w:val="vi-VN"/>
              </w:rPr>
            </w:pPr>
            <w:r>
              <w:rPr>
                <w:rFonts w:ascii="Times New Roman" w:hAnsi="Times New Roman" w:cs="Times New Roman"/>
              </w:rPr>
              <w:t>8</w:t>
            </w:r>
            <w:r>
              <w:rPr>
                <w:rFonts w:ascii="Times New Roman" w:hAnsi="Times New Roman" w:cs="Times New Roman"/>
                <w:lang w:val="vi-VN"/>
              </w:rPr>
              <w:t>99999</w:t>
            </w:r>
          </w:p>
        </w:tc>
        <w:tc>
          <w:tcPr>
            <w:tcW w:w="1698" w:type="dxa"/>
            <w:vAlign w:val="center"/>
          </w:tcPr>
          <w:p w14:paraId="3A4FB4FC" w14:textId="77777777" w:rsidR="00494F3C" w:rsidRDefault="00000000">
            <w:pPr>
              <w:jc w:val="center"/>
              <w:rPr>
                <w:rFonts w:ascii="Times New Roman" w:hAnsi="Times New Roman" w:cs="Times New Roman"/>
              </w:rPr>
            </w:pPr>
            <w:r>
              <w:rPr>
                <w:rFonts w:ascii="Times New Roman" w:hAnsi="Times New Roman" w:cs="Times New Roman"/>
              </w:rPr>
              <w:t>4</w:t>
            </w:r>
          </w:p>
        </w:tc>
        <w:tc>
          <w:tcPr>
            <w:tcW w:w="1698" w:type="dxa"/>
            <w:vAlign w:val="center"/>
          </w:tcPr>
          <w:p w14:paraId="1EDEF207" w14:textId="77777777" w:rsidR="00494F3C" w:rsidRDefault="00000000">
            <w:pPr>
              <w:jc w:val="center"/>
              <w:rPr>
                <w:rFonts w:ascii="Times New Roman" w:hAnsi="Times New Roman" w:cs="Times New Roman"/>
              </w:rPr>
            </w:pPr>
            <w:r>
              <w:rPr>
                <w:rFonts w:ascii="Times New Roman" w:hAnsi="Times New Roman" w:cs="Times New Roman"/>
              </w:rPr>
              <w:t>6</w:t>
            </w:r>
          </w:p>
        </w:tc>
      </w:tr>
      <w:tr w:rsidR="00494F3C" w14:paraId="777D2734" w14:textId="77777777">
        <w:tc>
          <w:tcPr>
            <w:tcW w:w="1697" w:type="dxa"/>
            <w:vAlign w:val="center"/>
          </w:tcPr>
          <w:p w14:paraId="606CEF04" w14:textId="77777777" w:rsidR="00494F3C" w:rsidRDefault="00000000">
            <w:pPr>
              <w:jc w:val="center"/>
              <w:rPr>
                <w:rFonts w:ascii="Times New Roman" w:hAnsi="Times New Roman" w:cs="Times New Roman"/>
                <w:lang w:val="vi-VN"/>
              </w:rPr>
            </w:pPr>
            <w:r>
              <w:rPr>
                <w:rFonts w:ascii="Times New Roman" w:hAnsi="Times New Roman" w:cs="Times New Roman"/>
                <w:lang w:val="vi-VN"/>
              </w:rPr>
              <w:t>3030</w:t>
            </w:r>
          </w:p>
        </w:tc>
        <w:tc>
          <w:tcPr>
            <w:tcW w:w="1697" w:type="dxa"/>
            <w:vAlign w:val="center"/>
          </w:tcPr>
          <w:p w14:paraId="4E1A60F7" w14:textId="77777777" w:rsidR="00494F3C" w:rsidRDefault="00000000">
            <w:pPr>
              <w:jc w:val="center"/>
              <w:rPr>
                <w:rFonts w:ascii="Times New Roman" w:hAnsi="Times New Roman" w:cs="Times New Roman"/>
              </w:rPr>
            </w:pPr>
            <w:r>
              <w:rPr>
                <w:rFonts w:ascii="Times New Roman" w:hAnsi="Times New Roman" w:cs="Times New Roman"/>
              </w:rPr>
              <w:t>TCL 976</w:t>
            </w:r>
          </w:p>
        </w:tc>
        <w:tc>
          <w:tcPr>
            <w:tcW w:w="1697" w:type="dxa"/>
            <w:vAlign w:val="center"/>
          </w:tcPr>
          <w:p w14:paraId="6506CEE0" w14:textId="77777777" w:rsidR="00494F3C" w:rsidRDefault="00000000">
            <w:pPr>
              <w:jc w:val="center"/>
              <w:rPr>
                <w:rFonts w:ascii="Times New Roman" w:hAnsi="Times New Roman" w:cs="Times New Roman"/>
              </w:rPr>
            </w:pPr>
            <w:r>
              <w:rPr>
                <w:rFonts w:ascii="Times New Roman" w:hAnsi="Times New Roman" w:cs="Times New Roman"/>
              </w:rPr>
              <w:t>20</w:t>
            </w:r>
          </w:p>
        </w:tc>
        <w:tc>
          <w:tcPr>
            <w:tcW w:w="1697" w:type="dxa"/>
            <w:vAlign w:val="center"/>
          </w:tcPr>
          <w:p w14:paraId="513B5DD6" w14:textId="77777777" w:rsidR="00494F3C" w:rsidRDefault="00000000">
            <w:pPr>
              <w:jc w:val="center"/>
              <w:rPr>
                <w:rFonts w:ascii="Times New Roman" w:hAnsi="Times New Roman" w:cs="Times New Roman"/>
                <w:lang w:val="vi-VN"/>
              </w:rPr>
            </w:pPr>
            <w:r>
              <w:rPr>
                <w:rFonts w:ascii="Times New Roman" w:hAnsi="Times New Roman" w:cs="Times New Roman"/>
              </w:rPr>
              <w:t>1</w:t>
            </w:r>
            <w:r>
              <w:rPr>
                <w:rFonts w:ascii="Times New Roman" w:hAnsi="Times New Roman" w:cs="Times New Roman"/>
                <w:lang w:val="vi-VN"/>
              </w:rPr>
              <w:t>999999</w:t>
            </w:r>
          </w:p>
        </w:tc>
        <w:tc>
          <w:tcPr>
            <w:tcW w:w="1698" w:type="dxa"/>
            <w:vAlign w:val="center"/>
          </w:tcPr>
          <w:p w14:paraId="6D8BBB3F" w14:textId="77777777" w:rsidR="00494F3C" w:rsidRDefault="00000000">
            <w:pPr>
              <w:jc w:val="center"/>
              <w:rPr>
                <w:rFonts w:ascii="Times New Roman" w:hAnsi="Times New Roman" w:cs="Times New Roman"/>
              </w:rPr>
            </w:pPr>
            <w:r>
              <w:rPr>
                <w:rFonts w:ascii="Times New Roman" w:hAnsi="Times New Roman" w:cs="Times New Roman"/>
              </w:rPr>
              <w:t>26/3</w:t>
            </w:r>
          </w:p>
        </w:tc>
        <w:tc>
          <w:tcPr>
            <w:tcW w:w="1698" w:type="dxa"/>
            <w:vAlign w:val="center"/>
          </w:tcPr>
          <w:p w14:paraId="249B5E4B" w14:textId="77777777" w:rsidR="00494F3C" w:rsidRDefault="00000000">
            <w:pPr>
              <w:jc w:val="center"/>
              <w:rPr>
                <w:rFonts w:ascii="Times New Roman" w:hAnsi="Times New Roman" w:cs="Times New Roman"/>
              </w:rPr>
            </w:pPr>
            <w:r>
              <w:rPr>
                <w:rFonts w:ascii="Times New Roman" w:hAnsi="Times New Roman" w:cs="Times New Roman"/>
              </w:rPr>
              <w:t>30/3</w:t>
            </w:r>
          </w:p>
        </w:tc>
      </w:tr>
    </w:tbl>
    <w:p w14:paraId="1755EC6E" w14:textId="77777777" w:rsidR="00494F3C" w:rsidRDefault="00494F3C"/>
    <w:p w14:paraId="565BF939" w14:textId="77777777" w:rsidR="00494F3C" w:rsidRDefault="00000000">
      <w:pPr>
        <w:pStyle w:val="Heading1"/>
        <w:numPr>
          <w:ilvl w:val="0"/>
          <w:numId w:val="4"/>
        </w:numPr>
        <w:ind w:left="851" w:hanging="284"/>
      </w:pPr>
      <w:bookmarkStart w:id="29" w:name="_Toc25362"/>
      <w:r>
        <w:lastRenderedPageBreak/>
        <w:t>Thực hiện</w:t>
      </w:r>
      <w:bookmarkEnd w:id="29"/>
    </w:p>
    <w:p w14:paraId="2174E191" w14:textId="77777777" w:rsidR="00494F3C" w:rsidRDefault="00000000">
      <w:pPr>
        <w:pStyle w:val="Heading2"/>
        <w:numPr>
          <w:ilvl w:val="0"/>
          <w:numId w:val="19"/>
        </w:numPr>
        <w:ind w:left="851" w:hanging="284"/>
      </w:pPr>
      <w:bookmarkStart w:id="30" w:name="_Toc20651"/>
      <w:r>
        <w:t>Nhập danh sách điện thoại di động và kho hàng di động</w:t>
      </w:r>
      <w:bookmarkEnd w:id="30"/>
    </w:p>
    <w:p w14:paraId="1BFE33B2" w14:textId="77777777" w:rsidR="00494F3C" w:rsidRDefault="00000000">
      <w:r>
        <w:rPr>
          <w:noProof/>
        </w:rPr>
        <w:drawing>
          <wp:inline distT="0" distB="0" distL="114300" distR="114300" wp14:anchorId="494D9154" wp14:editId="3FCD1CE8">
            <wp:extent cx="6330315" cy="5840730"/>
            <wp:effectExtent l="0" t="0" r="952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330315" cy="5840730"/>
                    </a:xfrm>
                    <a:prstGeom prst="rect">
                      <a:avLst/>
                    </a:prstGeom>
                    <a:noFill/>
                    <a:ln>
                      <a:noFill/>
                    </a:ln>
                  </pic:spPr>
                </pic:pic>
              </a:graphicData>
            </a:graphic>
          </wp:inline>
        </w:drawing>
      </w:r>
    </w:p>
    <w:p w14:paraId="0211FA1A" w14:textId="77777777" w:rsidR="00494F3C" w:rsidRDefault="00000000">
      <w:pPr>
        <w:pStyle w:val="Heading2"/>
        <w:numPr>
          <w:ilvl w:val="0"/>
          <w:numId w:val="19"/>
        </w:numPr>
        <w:ind w:left="851" w:hanging="284"/>
      </w:pPr>
      <w:bookmarkStart w:id="31" w:name="_Toc2099"/>
      <w:r>
        <w:lastRenderedPageBreak/>
        <w:t>Nhập danh sách điện thoại thông minh và kho hàng thông minh</w:t>
      </w:r>
      <w:bookmarkEnd w:id="31"/>
    </w:p>
    <w:p w14:paraId="06B46109" w14:textId="77777777" w:rsidR="00494F3C" w:rsidRDefault="00000000">
      <w:r>
        <w:rPr>
          <w:noProof/>
        </w:rPr>
        <w:drawing>
          <wp:inline distT="0" distB="0" distL="114300" distR="114300" wp14:anchorId="3ADABE82" wp14:editId="74CB4CFA">
            <wp:extent cx="4450080" cy="5242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450080" cy="5242560"/>
                    </a:xfrm>
                    <a:prstGeom prst="rect">
                      <a:avLst/>
                    </a:prstGeom>
                    <a:noFill/>
                    <a:ln>
                      <a:noFill/>
                    </a:ln>
                  </pic:spPr>
                </pic:pic>
              </a:graphicData>
            </a:graphic>
          </wp:inline>
        </w:drawing>
      </w:r>
    </w:p>
    <w:p w14:paraId="50FB427B" w14:textId="77777777" w:rsidR="00494F3C" w:rsidRDefault="00000000">
      <w:pPr>
        <w:pStyle w:val="Heading2"/>
        <w:numPr>
          <w:ilvl w:val="0"/>
          <w:numId w:val="19"/>
        </w:numPr>
        <w:ind w:left="851" w:hanging="284"/>
      </w:pPr>
      <w:bookmarkStart w:id="32" w:name="_Toc26509"/>
      <w:r>
        <w:lastRenderedPageBreak/>
        <w:t>Hiển thị danh sách điện thoại di động</w:t>
      </w:r>
      <w:bookmarkEnd w:id="32"/>
    </w:p>
    <w:p w14:paraId="52323999" w14:textId="77777777" w:rsidR="00494F3C" w:rsidRDefault="00000000">
      <w:r>
        <w:rPr>
          <w:noProof/>
        </w:rPr>
        <w:drawing>
          <wp:inline distT="0" distB="0" distL="114300" distR="114300" wp14:anchorId="36550529" wp14:editId="76B3D6EC">
            <wp:extent cx="6325235" cy="3677920"/>
            <wp:effectExtent l="0" t="0" r="14605"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325235" cy="3677920"/>
                    </a:xfrm>
                    <a:prstGeom prst="rect">
                      <a:avLst/>
                    </a:prstGeom>
                    <a:noFill/>
                    <a:ln>
                      <a:noFill/>
                    </a:ln>
                  </pic:spPr>
                </pic:pic>
              </a:graphicData>
            </a:graphic>
          </wp:inline>
        </w:drawing>
      </w:r>
    </w:p>
    <w:p w14:paraId="6BD873BA" w14:textId="77777777" w:rsidR="00494F3C" w:rsidRDefault="00000000">
      <w:pPr>
        <w:pStyle w:val="Heading2"/>
        <w:numPr>
          <w:ilvl w:val="0"/>
          <w:numId w:val="19"/>
        </w:numPr>
        <w:ind w:left="851" w:hanging="284"/>
      </w:pPr>
      <w:bookmarkStart w:id="33" w:name="_Toc25309"/>
      <w:r>
        <w:lastRenderedPageBreak/>
        <w:t>Hiển thị danh sách điện thoại thông minh</w:t>
      </w:r>
      <w:bookmarkEnd w:id="33"/>
    </w:p>
    <w:p w14:paraId="69DC9BE8" w14:textId="77777777" w:rsidR="00494F3C" w:rsidRDefault="00000000">
      <w:r>
        <w:rPr>
          <w:noProof/>
        </w:rPr>
        <w:drawing>
          <wp:inline distT="0" distB="0" distL="114300" distR="114300" wp14:anchorId="6C49248D" wp14:editId="4D0C2923">
            <wp:extent cx="6327775" cy="4545965"/>
            <wp:effectExtent l="0" t="0" r="1206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6327775" cy="4545965"/>
                    </a:xfrm>
                    <a:prstGeom prst="rect">
                      <a:avLst/>
                    </a:prstGeom>
                    <a:noFill/>
                    <a:ln>
                      <a:noFill/>
                    </a:ln>
                  </pic:spPr>
                </pic:pic>
              </a:graphicData>
            </a:graphic>
          </wp:inline>
        </w:drawing>
      </w:r>
    </w:p>
    <w:p w14:paraId="4F55FE81" w14:textId="77777777" w:rsidR="00494F3C" w:rsidRDefault="00000000">
      <w:pPr>
        <w:pStyle w:val="Heading2"/>
        <w:numPr>
          <w:ilvl w:val="0"/>
          <w:numId w:val="19"/>
        </w:numPr>
        <w:ind w:left="851" w:hanging="284"/>
      </w:pPr>
      <w:bookmarkStart w:id="34" w:name="_Toc25414"/>
      <w:r>
        <w:lastRenderedPageBreak/>
        <w:t>Chỉnh sửa thông tin</w:t>
      </w:r>
      <w:bookmarkEnd w:id="34"/>
    </w:p>
    <w:p w14:paraId="311171EE" w14:textId="77777777" w:rsidR="00494F3C" w:rsidRDefault="00000000">
      <w:r>
        <w:rPr>
          <w:noProof/>
        </w:rPr>
        <w:drawing>
          <wp:inline distT="0" distB="0" distL="114300" distR="114300" wp14:anchorId="6692FD8D" wp14:editId="30160242">
            <wp:extent cx="4358640" cy="6057900"/>
            <wp:effectExtent l="0" t="0" r="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stretch>
                      <a:fillRect/>
                    </a:stretch>
                  </pic:blipFill>
                  <pic:spPr>
                    <a:xfrm>
                      <a:off x="0" y="0"/>
                      <a:ext cx="4358640" cy="6057900"/>
                    </a:xfrm>
                    <a:prstGeom prst="rect">
                      <a:avLst/>
                    </a:prstGeom>
                    <a:noFill/>
                    <a:ln>
                      <a:noFill/>
                    </a:ln>
                  </pic:spPr>
                </pic:pic>
              </a:graphicData>
            </a:graphic>
          </wp:inline>
        </w:drawing>
      </w:r>
    </w:p>
    <w:p w14:paraId="054C93DA" w14:textId="77777777" w:rsidR="00494F3C" w:rsidRDefault="00000000">
      <w:pPr>
        <w:pStyle w:val="Heading2"/>
        <w:numPr>
          <w:ilvl w:val="0"/>
          <w:numId w:val="19"/>
        </w:numPr>
        <w:ind w:left="851" w:hanging="284"/>
      </w:pPr>
      <w:bookmarkStart w:id="35" w:name="_Toc4014"/>
      <w:r>
        <w:lastRenderedPageBreak/>
        <w:t>Hiện ra danh sách điện thoại di động có giá bán tối đa theo yêu cầu ( input: gia ban)</w:t>
      </w:r>
      <w:bookmarkEnd w:id="35"/>
    </w:p>
    <w:p w14:paraId="65D0C43F" w14:textId="77777777" w:rsidR="00494F3C" w:rsidRDefault="00000000">
      <w:r>
        <w:rPr>
          <w:noProof/>
        </w:rPr>
        <w:drawing>
          <wp:inline distT="0" distB="0" distL="114300" distR="114300" wp14:anchorId="5761775D" wp14:editId="512D1F5F">
            <wp:extent cx="6331585" cy="4675505"/>
            <wp:effectExtent l="0" t="0" r="8255"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6331585" cy="4675505"/>
                    </a:xfrm>
                    <a:prstGeom prst="rect">
                      <a:avLst/>
                    </a:prstGeom>
                    <a:noFill/>
                    <a:ln>
                      <a:noFill/>
                    </a:ln>
                  </pic:spPr>
                </pic:pic>
              </a:graphicData>
            </a:graphic>
          </wp:inline>
        </w:drawing>
      </w:r>
    </w:p>
    <w:p w14:paraId="15058B9E" w14:textId="77777777" w:rsidR="00494F3C" w:rsidRDefault="00000000">
      <w:pPr>
        <w:pStyle w:val="Heading2"/>
        <w:numPr>
          <w:ilvl w:val="0"/>
          <w:numId w:val="19"/>
        </w:numPr>
        <w:ind w:left="851" w:hanging="284"/>
      </w:pPr>
      <w:bookmarkStart w:id="36" w:name="_Toc13179"/>
      <w:r>
        <w:lastRenderedPageBreak/>
        <w:t>Hiện ra danh sách điện thoại thông minh có giá bán tối đa theo yêu cầu ( input: gia ban)</w:t>
      </w:r>
      <w:bookmarkEnd w:id="36"/>
    </w:p>
    <w:p w14:paraId="10C9E100" w14:textId="77777777" w:rsidR="00494F3C" w:rsidRDefault="00000000">
      <w:r>
        <w:t xml:space="preserve">            </w:t>
      </w:r>
      <w:r>
        <w:rPr>
          <w:noProof/>
        </w:rPr>
        <w:drawing>
          <wp:inline distT="0" distB="0" distL="114300" distR="114300" wp14:anchorId="4B1971A1" wp14:editId="2A28F978">
            <wp:extent cx="6329680" cy="4937125"/>
            <wp:effectExtent l="0" t="0" r="1016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6329680" cy="4937125"/>
                    </a:xfrm>
                    <a:prstGeom prst="rect">
                      <a:avLst/>
                    </a:prstGeom>
                    <a:noFill/>
                    <a:ln>
                      <a:noFill/>
                    </a:ln>
                  </pic:spPr>
                </pic:pic>
              </a:graphicData>
            </a:graphic>
          </wp:inline>
        </w:drawing>
      </w:r>
    </w:p>
    <w:p w14:paraId="2BC9841C" w14:textId="77777777" w:rsidR="00494F3C" w:rsidRDefault="00494F3C">
      <w:pPr>
        <w:rPr>
          <w:rFonts w:ascii="Times New Roman" w:hAnsi="Times New Roman" w:cs="Times New Roman"/>
        </w:rPr>
      </w:pPr>
    </w:p>
    <w:sectPr w:rsidR="00494F3C">
      <w:footerReference w:type="default" r:id="rId17"/>
      <w:pgSz w:w="12240" w:h="15840"/>
      <w:pgMar w:top="1134" w:right="851" w:bottom="1134" w:left="1418"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40D4" w14:textId="77777777" w:rsidR="00FD3E05" w:rsidRDefault="00FD3E05">
      <w:pPr>
        <w:spacing w:line="240" w:lineRule="auto"/>
      </w:pPr>
      <w:r>
        <w:separator/>
      </w:r>
    </w:p>
  </w:endnote>
  <w:endnote w:type="continuationSeparator" w:id="0">
    <w:p w14:paraId="544EE09F" w14:textId="77777777" w:rsidR="00FD3E05" w:rsidRDefault="00FD3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等线 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14606"/>
    </w:sdtPr>
    <w:sdtContent>
      <w:p w14:paraId="2046B732" w14:textId="77777777" w:rsidR="00494F3C" w:rsidRDefault="00000000">
        <w:pPr>
          <w:pStyle w:val="Footer"/>
        </w:pPr>
        <w:r>
          <w:rPr>
            <w:lang w:val="vi-VN"/>
          </w:rPr>
          <w:tab/>
        </w:r>
      </w:p>
    </w:sdtContent>
  </w:sdt>
  <w:p w14:paraId="53EECC69" w14:textId="77777777" w:rsidR="00494F3C" w:rsidRDefault="0049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84F3" w14:textId="77777777" w:rsidR="00FD3E05" w:rsidRDefault="00FD3E05">
      <w:pPr>
        <w:spacing w:after="0"/>
      </w:pPr>
      <w:r>
        <w:separator/>
      </w:r>
    </w:p>
  </w:footnote>
  <w:footnote w:type="continuationSeparator" w:id="0">
    <w:p w14:paraId="380627F1" w14:textId="77777777" w:rsidR="00FD3E05" w:rsidRDefault="00FD3E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19696"/>
    <w:multiLevelType w:val="singleLevel"/>
    <w:tmpl w:val="DD219696"/>
    <w:lvl w:ilvl="0">
      <w:start w:val="1"/>
      <w:numFmt w:val="upperRoman"/>
      <w:suff w:val="space"/>
      <w:lvlText w:val="%1."/>
      <w:lvlJc w:val="left"/>
    </w:lvl>
  </w:abstractNum>
  <w:abstractNum w:abstractNumId="1" w15:restartNumberingAfterBreak="0">
    <w:nsid w:val="066D2D0D"/>
    <w:multiLevelType w:val="multilevel"/>
    <w:tmpl w:val="066D2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7C16FB"/>
    <w:multiLevelType w:val="multilevel"/>
    <w:tmpl w:val="0C7C16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1475DC3"/>
    <w:multiLevelType w:val="multilevel"/>
    <w:tmpl w:val="21475DC3"/>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687792"/>
    <w:multiLevelType w:val="multilevel"/>
    <w:tmpl w:val="23687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35451A"/>
    <w:multiLevelType w:val="multilevel"/>
    <w:tmpl w:val="2735451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C04184"/>
    <w:multiLevelType w:val="multilevel"/>
    <w:tmpl w:val="31C04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AE6958"/>
    <w:multiLevelType w:val="multilevel"/>
    <w:tmpl w:val="3EAE69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69672F"/>
    <w:multiLevelType w:val="multilevel"/>
    <w:tmpl w:val="3F696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030074"/>
    <w:multiLevelType w:val="multilevel"/>
    <w:tmpl w:val="4E03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E2269"/>
    <w:multiLevelType w:val="multilevel"/>
    <w:tmpl w:val="4F0E22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DD0C5A"/>
    <w:multiLevelType w:val="multilevel"/>
    <w:tmpl w:val="4FDD0C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DF292F"/>
    <w:multiLevelType w:val="multilevel"/>
    <w:tmpl w:val="58DF292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630F7BE6"/>
    <w:multiLevelType w:val="multilevel"/>
    <w:tmpl w:val="630F7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4E2CBB"/>
    <w:multiLevelType w:val="multilevel"/>
    <w:tmpl w:val="654E2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F27EFD"/>
    <w:multiLevelType w:val="multilevel"/>
    <w:tmpl w:val="6EF27EF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FA14A9E"/>
    <w:multiLevelType w:val="multilevel"/>
    <w:tmpl w:val="6FA14A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EA5D3F"/>
    <w:multiLevelType w:val="multilevel"/>
    <w:tmpl w:val="79EA5D3F"/>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8" w15:restartNumberingAfterBreak="0">
    <w:nsid w:val="7D6A0F2B"/>
    <w:multiLevelType w:val="multilevel"/>
    <w:tmpl w:val="7D6A0F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1436884">
    <w:abstractNumId w:val="0"/>
  </w:num>
  <w:num w:numId="2" w16cid:durableId="784930130">
    <w:abstractNumId w:val="6"/>
  </w:num>
  <w:num w:numId="3" w16cid:durableId="1431971753">
    <w:abstractNumId w:val="2"/>
  </w:num>
  <w:num w:numId="4" w16cid:durableId="1859351973">
    <w:abstractNumId w:val="3"/>
  </w:num>
  <w:num w:numId="5" w16cid:durableId="116264400">
    <w:abstractNumId w:val="15"/>
  </w:num>
  <w:num w:numId="6" w16cid:durableId="1642005798">
    <w:abstractNumId w:val="12"/>
  </w:num>
  <w:num w:numId="7" w16cid:durableId="2105682697">
    <w:abstractNumId w:val="5"/>
  </w:num>
  <w:num w:numId="8" w16cid:durableId="744717157">
    <w:abstractNumId w:val="7"/>
  </w:num>
  <w:num w:numId="9" w16cid:durableId="565192608">
    <w:abstractNumId w:val="4"/>
  </w:num>
  <w:num w:numId="10" w16cid:durableId="234554336">
    <w:abstractNumId w:val="17"/>
  </w:num>
  <w:num w:numId="11" w16cid:durableId="911238068">
    <w:abstractNumId w:val="14"/>
  </w:num>
  <w:num w:numId="12" w16cid:durableId="916137774">
    <w:abstractNumId w:val="13"/>
  </w:num>
  <w:num w:numId="13" w16cid:durableId="1816994516">
    <w:abstractNumId w:val="1"/>
  </w:num>
  <w:num w:numId="14" w16cid:durableId="1144851236">
    <w:abstractNumId w:val="10"/>
  </w:num>
  <w:num w:numId="15" w16cid:durableId="2072145627">
    <w:abstractNumId w:val="18"/>
  </w:num>
  <w:num w:numId="16" w16cid:durableId="772895730">
    <w:abstractNumId w:val="11"/>
  </w:num>
  <w:num w:numId="17" w16cid:durableId="1160193150">
    <w:abstractNumId w:val="16"/>
  </w:num>
  <w:num w:numId="18" w16cid:durableId="115027570">
    <w:abstractNumId w:val="9"/>
  </w:num>
  <w:num w:numId="19" w16cid:durableId="1366102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20D2"/>
    <w:rsid w:val="000233CE"/>
    <w:rsid w:val="00024D04"/>
    <w:rsid w:val="00025D8D"/>
    <w:rsid w:val="00034A26"/>
    <w:rsid w:val="000509C7"/>
    <w:rsid w:val="0005571F"/>
    <w:rsid w:val="00073AE8"/>
    <w:rsid w:val="00076693"/>
    <w:rsid w:val="000965AC"/>
    <w:rsid w:val="000A7631"/>
    <w:rsid w:val="000B2B31"/>
    <w:rsid w:val="000D0660"/>
    <w:rsid w:val="000D35F4"/>
    <w:rsid w:val="000D50E1"/>
    <w:rsid w:val="000F0489"/>
    <w:rsid w:val="001121FD"/>
    <w:rsid w:val="001346BC"/>
    <w:rsid w:val="00197593"/>
    <w:rsid w:val="001B5DB1"/>
    <w:rsid w:val="001B656D"/>
    <w:rsid w:val="001D620B"/>
    <w:rsid w:val="001E0D6F"/>
    <w:rsid w:val="001E4F43"/>
    <w:rsid w:val="002127E9"/>
    <w:rsid w:val="00217978"/>
    <w:rsid w:val="00236BB3"/>
    <w:rsid w:val="002373DE"/>
    <w:rsid w:val="00266A92"/>
    <w:rsid w:val="00271D7E"/>
    <w:rsid w:val="0027431F"/>
    <w:rsid w:val="002751E8"/>
    <w:rsid w:val="0027792F"/>
    <w:rsid w:val="00280923"/>
    <w:rsid w:val="002B588B"/>
    <w:rsid w:val="002C3107"/>
    <w:rsid w:val="002E6F51"/>
    <w:rsid w:val="00321599"/>
    <w:rsid w:val="0033299B"/>
    <w:rsid w:val="00363CA5"/>
    <w:rsid w:val="003746F7"/>
    <w:rsid w:val="00381A52"/>
    <w:rsid w:val="003D00A7"/>
    <w:rsid w:val="003D1E8D"/>
    <w:rsid w:val="003F32CA"/>
    <w:rsid w:val="004230FB"/>
    <w:rsid w:val="00454421"/>
    <w:rsid w:val="0049224B"/>
    <w:rsid w:val="00494F3C"/>
    <w:rsid w:val="004A4931"/>
    <w:rsid w:val="004C3282"/>
    <w:rsid w:val="004C34C2"/>
    <w:rsid w:val="004D4D26"/>
    <w:rsid w:val="004E1E05"/>
    <w:rsid w:val="004E5659"/>
    <w:rsid w:val="004F1FE6"/>
    <w:rsid w:val="004F3411"/>
    <w:rsid w:val="004F6E44"/>
    <w:rsid w:val="005037FA"/>
    <w:rsid w:val="00521F13"/>
    <w:rsid w:val="00522F54"/>
    <w:rsid w:val="00565C8C"/>
    <w:rsid w:val="00580873"/>
    <w:rsid w:val="005C1CAB"/>
    <w:rsid w:val="005C3D2B"/>
    <w:rsid w:val="0061111B"/>
    <w:rsid w:val="00631F5D"/>
    <w:rsid w:val="006945F9"/>
    <w:rsid w:val="00696919"/>
    <w:rsid w:val="006D0215"/>
    <w:rsid w:val="007242BF"/>
    <w:rsid w:val="007475E6"/>
    <w:rsid w:val="00766591"/>
    <w:rsid w:val="007940C9"/>
    <w:rsid w:val="00795785"/>
    <w:rsid w:val="007F0DF8"/>
    <w:rsid w:val="007F7BAA"/>
    <w:rsid w:val="008213ED"/>
    <w:rsid w:val="00847625"/>
    <w:rsid w:val="00870F59"/>
    <w:rsid w:val="008714AE"/>
    <w:rsid w:val="00885F1C"/>
    <w:rsid w:val="00892FA8"/>
    <w:rsid w:val="008A6BA0"/>
    <w:rsid w:val="008B02FD"/>
    <w:rsid w:val="008B0514"/>
    <w:rsid w:val="00902977"/>
    <w:rsid w:val="009820D2"/>
    <w:rsid w:val="009829F0"/>
    <w:rsid w:val="009868B6"/>
    <w:rsid w:val="009A11CE"/>
    <w:rsid w:val="009A24BA"/>
    <w:rsid w:val="009C62EF"/>
    <w:rsid w:val="009E5E2A"/>
    <w:rsid w:val="00A1502E"/>
    <w:rsid w:val="00A151CA"/>
    <w:rsid w:val="00A31F13"/>
    <w:rsid w:val="00A512E5"/>
    <w:rsid w:val="00A703A8"/>
    <w:rsid w:val="00A72B5C"/>
    <w:rsid w:val="00A80458"/>
    <w:rsid w:val="00A83059"/>
    <w:rsid w:val="00AB3894"/>
    <w:rsid w:val="00AC6A44"/>
    <w:rsid w:val="00B9244C"/>
    <w:rsid w:val="00B93997"/>
    <w:rsid w:val="00BA6A18"/>
    <w:rsid w:val="00C36048"/>
    <w:rsid w:val="00C36B19"/>
    <w:rsid w:val="00C404B0"/>
    <w:rsid w:val="00C41A13"/>
    <w:rsid w:val="00C45770"/>
    <w:rsid w:val="00C527EA"/>
    <w:rsid w:val="00C82DE1"/>
    <w:rsid w:val="00CA6222"/>
    <w:rsid w:val="00CB6473"/>
    <w:rsid w:val="00D133F9"/>
    <w:rsid w:val="00D34A57"/>
    <w:rsid w:val="00D608F4"/>
    <w:rsid w:val="00D81022"/>
    <w:rsid w:val="00D8202C"/>
    <w:rsid w:val="00D83C1D"/>
    <w:rsid w:val="00D94405"/>
    <w:rsid w:val="00DA344A"/>
    <w:rsid w:val="00DB51D4"/>
    <w:rsid w:val="00DD57BD"/>
    <w:rsid w:val="00DD5D93"/>
    <w:rsid w:val="00DE42EB"/>
    <w:rsid w:val="00E93853"/>
    <w:rsid w:val="00EE1368"/>
    <w:rsid w:val="00EF5ED0"/>
    <w:rsid w:val="00F71E69"/>
    <w:rsid w:val="00FD3E05"/>
    <w:rsid w:val="00FF6E76"/>
    <w:rsid w:val="0559584E"/>
    <w:rsid w:val="083C39D9"/>
    <w:rsid w:val="0D436927"/>
    <w:rsid w:val="11003973"/>
    <w:rsid w:val="11856C70"/>
    <w:rsid w:val="12AB5D36"/>
    <w:rsid w:val="15EC1502"/>
    <w:rsid w:val="1FF51B3A"/>
    <w:rsid w:val="20DB03F7"/>
    <w:rsid w:val="23815D4C"/>
    <w:rsid w:val="3ABE6C5A"/>
    <w:rsid w:val="46251EA4"/>
    <w:rsid w:val="4ADA535A"/>
    <w:rsid w:val="5091713A"/>
    <w:rsid w:val="57A859DE"/>
    <w:rsid w:val="57B958F8"/>
    <w:rsid w:val="5D086DAF"/>
    <w:rsid w:val="649B76A4"/>
    <w:rsid w:val="658D32AB"/>
    <w:rsid w:val="71152461"/>
    <w:rsid w:val="747E54F7"/>
    <w:rsid w:val="7A026DB8"/>
    <w:rsid w:val="7D9A0B9D"/>
    <w:rsid w:val="7F2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F10A"/>
  <w15:docId w15:val="{29F02991-B21C-4646-AA89-30C3FF79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TOCHeading1">
    <w:name w:val="TOC Heading1"/>
    <w:basedOn w:val="Heading1"/>
    <w:next w:val="Normal"/>
    <w:uiPriority w:val="39"/>
    <w:unhideWhenUsed/>
    <w:qFormat/>
    <w:pPr>
      <w:outlineLvl w:val="9"/>
    </w:pPr>
    <w:rPr>
      <w:rFonts w:asciiTheme="majorHAnsi" w:hAnsiTheme="majorHAnsi"/>
      <w:kern w:val="0"/>
      <w14:ligatures w14:val="non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14:ligatures w14:val="standardContextual"/>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20B-98B6-4CE8-8227-9CB7B14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6115</Words>
  <Characters>34856</Characters>
  <Application>Microsoft Office Word</Application>
  <DocSecurity>0</DocSecurity>
  <Lines>290</Lines>
  <Paragraphs>81</Paragraphs>
  <ScaleCrop>false</ScaleCrop>
  <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quochung23102003@gmail.com</dc:creator>
  <cp:lastModifiedBy>Nguyễn Tuấn Hào</cp:lastModifiedBy>
  <cp:revision>40</cp:revision>
  <dcterms:created xsi:type="dcterms:W3CDTF">2023-02-23T08:31:00Z</dcterms:created>
  <dcterms:modified xsi:type="dcterms:W3CDTF">2023-04-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8CA2773755F4B558E1812E8953879DB</vt:lpwstr>
  </property>
</Properties>
</file>